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C7" w:rsidRPr="008E0D9E" w:rsidRDefault="00F43BC7" w:rsidP="004F5B6C">
      <w:pPr>
        <w:pStyle w:val="Default"/>
        <w:jc w:val="both"/>
      </w:pPr>
      <w:bookmarkStart w:id="0" w:name="_GoBack"/>
      <w:bookmarkEnd w:id="0"/>
    </w:p>
    <w:p w:rsidR="00F43BC7" w:rsidRPr="008E0D9E" w:rsidRDefault="00F43BC7" w:rsidP="009F00AD">
      <w:pPr>
        <w:pStyle w:val="Default"/>
        <w:jc w:val="center"/>
      </w:pPr>
      <w:r w:rsidRPr="008E0D9E">
        <w:rPr>
          <w:b/>
          <w:bCs/>
        </w:rPr>
        <w:t>T.C.</w:t>
      </w:r>
    </w:p>
    <w:p w:rsidR="00F43BC7" w:rsidRPr="008E0D9E" w:rsidRDefault="00801D1E" w:rsidP="009F00AD">
      <w:pPr>
        <w:pStyle w:val="Default"/>
        <w:jc w:val="center"/>
      </w:pPr>
      <w:r w:rsidRPr="008E0D9E">
        <w:rPr>
          <w:b/>
          <w:bCs/>
        </w:rPr>
        <w:t>KARAMAN VALİLİĞİ</w:t>
      </w:r>
    </w:p>
    <w:p w:rsidR="00F43BC7" w:rsidRPr="008E0D9E" w:rsidRDefault="00F43BC7" w:rsidP="009F00AD">
      <w:pPr>
        <w:pStyle w:val="Default"/>
        <w:jc w:val="center"/>
      </w:pPr>
      <w:r w:rsidRPr="008E0D9E">
        <w:rPr>
          <w:b/>
          <w:bCs/>
        </w:rPr>
        <w:t>Karaman Milli Eğitim Müdürlüğü</w:t>
      </w:r>
    </w:p>
    <w:p w:rsidR="00801D1E" w:rsidRPr="008E0D9E" w:rsidRDefault="00801D1E" w:rsidP="009F00AD">
      <w:pPr>
        <w:pStyle w:val="Default"/>
        <w:jc w:val="center"/>
        <w:rPr>
          <w:b/>
          <w:bCs/>
        </w:rPr>
      </w:pPr>
      <w:r w:rsidRPr="008E0D9E">
        <w:rPr>
          <w:b/>
          <w:bCs/>
        </w:rPr>
        <w:t>Nefise Sultan Mesleki ve Teknik Anadolu Lisesi</w:t>
      </w:r>
    </w:p>
    <w:p w:rsidR="00801D1E" w:rsidRPr="008E0D9E" w:rsidRDefault="00801D1E" w:rsidP="009F00AD">
      <w:pPr>
        <w:pStyle w:val="Default"/>
        <w:jc w:val="center"/>
        <w:rPr>
          <w:b/>
          <w:bCs/>
        </w:rPr>
      </w:pPr>
    </w:p>
    <w:p w:rsidR="00F43BC7" w:rsidRPr="008E0D9E" w:rsidRDefault="00F43BC7" w:rsidP="009F00AD">
      <w:pPr>
        <w:pStyle w:val="Default"/>
        <w:jc w:val="center"/>
      </w:pPr>
      <w:r w:rsidRPr="008E0D9E">
        <w:rPr>
          <w:b/>
          <w:bCs/>
        </w:rPr>
        <w:t>2017-2018 EĞ</w:t>
      </w:r>
      <w:r w:rsidR="00801D1E" w:rsidRPr="008E0D9E">
        <w:rPr>
          <w:b/>
          <w:bCs/>
        </w:rPr>
        <w:t>İ</w:t>
      </w:r>
      <w:r w:rsidRPr="008E0D9E">
        <w:rPr>
          <w:b/>
          <w:bCs/>
        </w:rPr>
        <w:t>T</w:t>
      </w:r>
      <w:r w:rsidR="00801D1E" w:rsidRPr="008E0D9E">
        <w:rPr>
          <w:b/>
          <w:bCs/>
        </w:rPr>
        <w:t>İ</w:t>
      </w:r>
      <w:r w:rsidRPr="008E0D9E">
        <w:rPr>
          <w:b/>
          <w:bCs/>
        </w:rPr>
        <w:t>M ÖĞRET</w:t>
      </w:r>
      <w:r w:rsidR="00801D1E" w:rsidRPr="008E0D9E">
        <w:rPr>
          <w:b/>
          <w:bCs/>
        </w:rPr>
        <w:t>İ</w:t>
      </w:r>
      <w:r w:rsidRPr="008E0D9E">
        <w:rPr>
          <w:b/>
          <w:bCs/>
        </w:rPr>
        <w:t>M YILI PANS</w:t>
      </w:r>
      <w:r w:rsidR="00801D1E" w:rsidRPr="008E0D9E">
        <w:rPr>
          <w:b/>
          <w:bCs/>
        </w:rPr>
        <w:t>İ</w:t>
      </w:r>
      <w:r w:rsidRPr="008E0D9E">
        <w:rPr>
          <w:b/>
          <w:bCs/>
        </w:rPr>
        <w:t xml:space="preserve">YON </w:t>
      </w:r>
      <w:r w:rsidR="00801D1E" w:rsidRPr="008E0D9E">
        <w:rPr>
          <w:b/>
          <w:bCs/>
        </w:rPr>
        <w:t>İ</w:t>
      </w:r>
      <w:r w:rsidRPr="008E0D9E">
        <w:rPr>
          <w:b/>
          <w:bCs/>
        </w:rPr>
        <w:t>Ç YÖNERGES</w:t>
      </w:r>
      <w:r w:rsidR="00801D1E" w:rsidRPr="008E0D9E">
        <w:rPr>
          <w:b/>
          <w:bCs/>
        </w:rPr>
        <w:t>İ</w:t>
      </w:r>
    </w:p>
    <w:p w:rsidR="00801D1E" w:rsidRPr="008E0D9E" w:rsidRDefault="00801D1E" w:rsidP="009F00AD">
      <w:pPr>
        <w:pStyle w:val="Default"/>
        <w:jc w:val="center"/>
        <w:rPr>
          <w:b/>
          <w:bCs/>
        </w:rPr>
      </w:pPr>
    </w:p>
    <w:p w:rsidR="00801D1E" w:rsidRPr="008E0D9E" w:rsidRDefault="00801D1E" w:rsidP="004F5B6C">
      <w:pPr>
        <w:pStyle w:val="Default"/>
        <w:jc w:val="both"/>
        <w:rPr>
          <w:b/>
          <w:bCs/>
        </w:rPr>
      </w:pPr>
    </w:p>
    <w:p w:rsidR="00F43BC7" w:rsidRPr="008E0D9E" w:rsidRDefault="00F43BC7" w:rsidP="009F00AD">
      <w:pPr>
        <w:pStyle w:val="Default"/>
        <w:jc w:val="center"/>
      </w:pPr>
      <w:r w:rsidRPr="008E0D9E">
        <w:rPr>
          <w:b/>
          <w:bCs/>
        </w:rPr>
        <w:t>B</w:t>
      </w:r>
      <w:r w:rsidR="00801D1E" w:rsidRPr="008E0D9E">
        <w:rPr>
          <w:b/>
          <w:bCs/>
        </w:rPr>
        <w:t>İ</w:t>
      </w:r>
      <w:r w:rsidRPr="008E0D9E">
        <w:rPr>
          <w:b/>
          <w:bCs/>
        </w:rPr>
        <w:t>R</w:t>
      </w:r>
      <w:r w:rsidR="00801D1E" w:rsidRPr="008E0D9E">
        <w:rPr>
          <w:b/>
          <w:bCs/>
        </w:rPr>
        <w:t>İ</w:t>
      </w:r>
      <w:r w:rsidRPr="008E0D9E">
        <w:rPr>
          <w:b/>
          <w:bCs/>
        </w:rPr>
        <w:t>NC</w:t>
      </w:r>
      <w:r w:rsidR="00801D1E" w:rsidRPr="008E0D9E">
        <w:rPr>
          <w:b/>
          <w:bCs/>
        </w:rPr>
        <w:t>İ</w:t>
      </w:r>
      <w:r w:rsidRPr="008E0D9E">
        <w:rPr>
          <w:b/>
          <w:bCs/>
        </w:rPr>
        <w:t xml:space="preserve"> BÖLÜM</w:t>
      </w:r>
    </w:p>
    <w:p w:rsidR="00F43BC7" w:rsidRPr="008E0D9E" w:rsidRDefault="00F43BC7" w:rsidP="009F00AD">
      <w:pPr>
        <w:pStyle w:val="Default"/>
        <w:jc w:val="center"/>
      </w:pPr>
      <w:r w:rsidRPr="008E0D9E">
        <w:rPr>
          <w:b/>
          <w:bCs/>
        </w:rPr>
        <w:t>Amaç, Kapsam, Dayanak ve Tanımlar</w:t>
      </w:r>
    </w:p>
    <w:p w:rsidR="008E0D9E" w:rsidRDefault="008E0D9E" w:rsidP="004F5B6C">
      <w:pPr>
        <w:pStyle w:val="Default"/>
        <w:jc w:val="both"/>
        <w:rPr>
          <w:b/>
          <w:bCs/>
        </w:rPr>
      </w:pPr>
    </w:p>
    <w:p w:rsidR="00F43BC7" w:rsidRPr="008E0D9E" w:rsidRDefault="00F43BC7" w:rsidP="004F5B6C">
      <w:pPr>
        <w:pStyle w:val="Default"/>
        <w:jc w:val="both"/>
      </w:pPr>
      <w:r w:rsidRPr="008E0D9E">
        <w:rPr>
          <w:b/>
          <w:bCs/>
        </w:rPr>
        <w:t>Amaç</w:t>
      </w:r>
    </w:p>
    <w:p w:rsidR="00F43BC7" w:rsidRPr="008E0D9E" w:rsidRDefault="00F43BC7" w:rsidP="004F5B6C">
      <w:pPr>
        <w:pStyle w:val="Default"/>
        <w:jc w:val="both"/>
      </w:pPr>
      <w:r w:rsidRPr="008E0D9E">
        <w:rPr>
          <w:b/>
          <w:bCs/>
        </w:rPr>
        <w:t xml:space="preserve">MADDE 1- </w:t>
      </w:r>
      <w:r w:rsidRPr="008E0D9E">
        <w:t xml:space="preserve">Bu yönergenin </w:t>
      </w:r>
      <w:proofErr w:type="gramStart"/>
      <w:r w:rsidRPr="008E0D9E">
        <w:t xml:space="preserve">amacı </w:t>
      </w:r>
      <w:r w:rsidR="00801D1E" w:rsidRPr="008E0D9E">
        <w:t xml:space="preserve"> </w:t>
      </w:r>
      <w:r w:rsidR="00801D1E" w:rsidRPr="008E0D9E">
        <w:rPr>
          <w:b/>
          <w:bCs/>
        </w:rPr>
        <w:t>Nefise</w:t>
      </w:r>
      <w:proofErr w:type="gramEnd"/>
      <w:r w:rsidR="00801D1E" w:rsidRPr="008E0D9E">
        <w:rPr>
          <w:b/>
          <w:bCs/>
        </w:rPr>
        <w:t xml:space="preserve"> Sultan Mesleki ve Teknik Anadolu Lisesi </w:t>
      </w:r>
      <w:r w:rsidRPr="008E0D9E">
        <w:t xml:space="preserve">pansiyonunda kalan paralı parasız yatılı öğrencilerle, pansiyonda görevli tüm personelin yönetimine </w:t>
      </w:r>
      <w:r w:rsidR="0068606E" w:rsidRPr="008E0D9E">
        <w:t>ili</w:t>
      </w:r>
      <w:r w:rsidR="00B2772B">
        <w:t>ş</w:t>
      </w:r>
      <w:r w:rsidR="0068606E" w:rsidRPr="008E0D9E">
        <w:t>kin</w:t>
      </w:r>
      <w:r w:rsidRPr="008E0D9E">
        <w:t xml:space="preserve"> esasları düzenlemektir.</w:t>
      </w:r>
    </w:p>
    <w:p w:rsidR="00F43BC7" w:rsidRPr="008E0D9E" w:rsidRDefault="00F43BC7" w:rsidP="004F5B6C">
      <w:pPr>
        <w:pStyle w:val="Default"/>
        <w:jc w:val="both"/>
      </w:pPr>
      <w:r w:rsidRPr="008E0D9E">
        <w:rPr>
          <w:b/>
          <w:bCs/>
        </w:rPr>
        <w:t>Kapsam</w:t>
      </w:r>
    </w:p>
    <w:p w:rsidR="00F43BC7" w:rsidRPr="008E0D9E" w:rsidRDefault="00F43BC7" w:rsidP="004F5B6C">
      <w:pPr>
        <w:pStyle w:val="Default"/>
        <w:jc w:val="both"/>
      </w:pPr>
      <w:r w:rsidRPr="008E0D9E">
        <w:rPr>
          <w:b/>
          <w:bCs/>
        </w:rPr>
        <w:t xml:space="preserve">MADDE 2- </w:t>
      </w:r>
      <w:r w:rsidRPr="008E0D9E">
        <w:t xml:space="preserve">Bu yönerge </w:t>
      </w:r>
      <w:r w:rsidR="00801D1E" w:rsidRPr="008E0D9E">
        <w:rPr>
          <w:b/>
          <w:bCs/>
        </w:rPr>
        <w:t>Nefise Sultan Mesleki ve Teknik Anadolu Lisesi</w:t>
      </w:r>
      <w:r w:rsidR="0068606E" w:rsidRPr="008E0D9E">
        <w:rPr>
          <w:b/>
          <w:bCs/>
        </w:rPr>
        <w:t xml:space="preserve"> </w:t>
      </w:r>
      <w:r w:rsidRPr="008E0D9E">
        <w:t>pansiyonunda kalan paralı parasız öğrencilerle görevli personelin yönetimine, görev yetki, sorumluluklarına ili</w:t>
      </w:r>
      <w:r w:rsidR="00B2772B">
        <w:t>ş</w:t>
      </w:r>
      <w:r w:rsidRPr="008E0D9E">
        <w:t>kin temel konuları kapsar.</w:t>
      </w:r>
    </w:p>
    <w:p w:rsidR="00F43BC7" w:rsidRPr="008E0D9E" w:rsidRDefault="00F43BC7" w:rsidP="004F5B6C">
      <w:pPr>
        <w:pStyle w:val="Default"/>
        <w:jc w:val="both"/>
      </w:pPr>
      <w:r w:rsidRPr="008E0D9E">
        <w:rPr>
          <w:b/>
          <w:bCs/>
        </w:rPr>
        <w:t>Dayanak</w:t>
      </w:r>
    </w:p>
    <w:p w:rsidR="008E0D9E" w:rsidRPr="008E0D9E" w:rsidRDefault="00F43BC7" w:rsidP="004F5B6C">
      <w:pPr>
        <w:pStyle w:val="style1"/>
        <w:shd w:val="clear" w:color="auto" w:fill="FFFFFF"/>
        <w:jc w:val="both"/>
        <w:rPr>
          <w:color w:val="000000"/>
        </w:rPr>
      </w:pPr>
      <w:r w:rsidRPr="008E0D9E">
        <w:rPr>
          <w:b/>
          <w:bCs/>
        </w:rPr>
        <w:t>MADDE 3</w:t>
      </w:r>
      <w:r w:rsidRPr="008E0D9E">
        <w:t xml:space="preserve">. </w:t>
      </w:r>
      <w:r w:rsidR="008E0D9E" w:rsidRPr="008E0D9E">
        <w:rPr>
          <w:color w:val="000000"/>
        </w:rPr>
        <w:t xml:space="preserve">Bu yönerge 25.11.2016 tarihli ve 29899 sayılı Resmi Gazetede yayımlanarak yürürlüğe giren Milli Eğitim Bakanlığına Bağlı Resmi Okullarda </w:t>
      </w:r>
      <w:proofErr w:type="spellStart"/>
      <w:proofErr w:type="gramStart"/>
      <w:r w:rsidR="008E0D9E" w:rsidRPr="008E0D9E">
        <w:rPr>
          <w:color w:val="000000"/>
        </w:rPr>
        <w:t>Yatılılık,Bursluluk</w:t>
      </w:r>
      <w:proofErr w:type="gramEnd"/>
      <w:r w:rsidR="008E0D9E" w:rsidRPr="008E0D9E">
        <w:rPr>
          <w:color w:val="000000"/>
        </w:rPr>
        <w:t>,Sosyal</w:t>
      </w:r>
      <w:proofErr w:type="spellEnd"/>
      <w:r w:rsidR="008E0D9E" w:rsidRPr="008E0D9E">
        <w:rPr>
          <w:color w:val="000000"/>
        </w:rPr>
        <w:t xml:space="preserve"> Yardımlar ve Okul Pansiyonları Yönetmeliği, </w:t>
      </w:r>
      <w:proofErr w:type="spellStart"/>
      <w:r w:rsidR="008E0D9E" w:rsidRPr="008E0D9E">
        <w:rPr>
          <w:color w:val="000000"/>
        </w:rPr>
        <w:t>Milii</w:t>
      </w:r>
      <w:proofErr w:type="spellEnd"/>
      <w:r w:rsidR="008E0D9E" w:rsidRPr="008E0D9E">
        <w:rPr>
          <w:color w:val="000000"/>
        </w:rPr>
        <w:t xml:space="preserve"> Eğitim Bakanlığı Orta Öğretim Kurumları Yönetmeliğine dayanılarak hazırlanmı</w:t>
      </w:r>
      <w:r w:rsidR="00B2772B">
        <w:rPr>
          <w:color w:val="000000"/>
        </w:rPr>
        <w:t>ş</w:t>
      </w:r>
      <w:r w:rsidR="008E0D9E" w:rsidRPr="008E0D9E">
        <w:rPr>
          <w:color w:val="000000"/>
        </w:rPr>
        <w:t>tır.</w:t>
      </w:r>
    </w:p>
    <w:p w:rsidR="00F43BC7" w:rsidRPr="008E0D9E" w:rsidRDefault="00F43BC7" w:rsidP="004F5B6C">
      <w:pPr>
        <w:pStyle w:val="Default"/>
        <w:jc w:val="both"/>
      </w:pPr>
    </w:p>
    <w:p w:rsidR="00F43BC7" w:rsidRPr="008E0D9E" w:rsidRDefault="00F43BC7" w:rsidP="004F5B6C">
      <w:pPr>
        <w:pStyle w:val="Default"/>
        <w:jc w:val="both"/>
      </w:pPr>
      <w:r w:rsidRPr="008E0D9E">
        <w:rPr>
          <w:b/>
          <w:bCs/>
        </w:rPr>
        <w:t>Tanımlar</w:t>
      </w:r>
    </w:p>
    <w:p w:rsidR="00F43BC7" w:rsidRPr="008E0D9E" w:rsidRDefault="00F43BC7" w:rsidP="004F5B6C">
      <w:pPr>
        <w:pStyle w:val="Default"/>
        <w:jc w:val="both"/>
      </w:pPr>
      <w:r w:rsidRPr="008E0D9E">
        <w:rPr>
          <w:b/>
          <w:bCs/>
        </w:rPr>
        <w:t xml:space="preserve">MADDE 4- </w:t>
      </w:r>
      <w:r w:rsidRPr="008E0D9E">
        <w:t>Bu yönergede geçen;</w:t>
      </w:r>
    </w:p>
    <w:p w:rsidR="00F43BC7" w:rsidRPr="008E0D9E" w:rsidRDefault="00F43BC7" w:rsidP="004F5B6C">
      <w:pPr>
        <w:pStyle w:val="Default"/>
        <w:spacing w:after="28"/>
        <w:jc w:val="both"/>
      </w:pPr>
      <w:r w:rsidRPr="008E0D9E">
        <w:t>a) Okul:</w:t>
      </w:r>
      <w:r w:rsidR="008E0D9E" w:rsidRPr="008E0D9E">
        <w:rPr>
          <w:b/>
          <w:bCs/>
        </w:rPr>
        <w:t xml:space="preserve"> </w:t>
      </w:r>
      <w:r w:rsidR="008E0D9E" w:rsidRPr="008E0D9E">
        <w:rPr>
          <w:bCs/>
        </w:rPr>
        <w:t>Nefise Sultan Mesleki ve Teknik Anadolu Lisesi</w:t>
      </w:r>
      <w:r w:rsidRPr="008E0D9E">
        <w:t xml:space="preserve"> okulunu</w:t>
      </w:r>
    </w:p>
    <w:p w:rsidR="00F43BC7" w:rsidRPr="008E0D9E" w:rsidRDefault="00F43BC7" w:rsidP="004F5B6C">
      <w:pPr>
        <w:pStyle w:val="Default"/>
        <w:spacing w:after="28"/>
        <w:jc w:val="both"/>
      </w:pPr>
      <w:r w:rsidRPr="008E0D9E">
        <w:t>b) Pansiyon:</w:t>
      </w:r>
      <w:r w:rsidR="008E0D9E" w:rsidRPr="008E0D9E">
        <w:t xml:space="preserve"> </w:t>
      </w:r>
      <w:r w:rsidR="008E0D9E" w:rsidRPr="008E0D9E">
        <w:rPr>
          <w:bCs/>
        </w:rPr>
        <w:t xml:space="preserve">Nefise Sultan Mesleki ve Teknik Anadolu Lisesi </w:t>
      </w:r>
      <w:r w:rsidRPr="008E0D9E">
        <w:t>pansiyonunu</w:t>
      </w:r>
    </w:p>
    <w:p w:rsidR="00F43BC7" w:rsidRPr="008E0D9E" w:rsidRDefault="00F43BC7" w:rsidP="004F5B6C">
      <w:pPr>
        <w:pStyle w:val="Default"/>
        <w:spacing w:after="28"/>
        <w:jc w:val="both"/>
      </w:pPr>
      <w:r w:rsidRPr="008E0D9E">
        <w:t xml:space="preserve">c) Nöbetçi Belletici: </w:t>
      </w:r>
      <w:r w:rsidR="008E0D9E" w:rsidRPr="008E0D9E">
        <w:rPr>
          <w:bCs/>
        </w:rPr>
        <w:t xml:space="preserve">Nefise Sultan Mesleki ve Teknik Anadolu Lisesi </w:t>
      </w:r>
      <w:r w:rsidRPr="008E0D9E">
        <w:t xml:space="preserve">pansiyonunda </w:t>
      </w:r>
      <w:proofErr w:type="spellStart"/>
      <w:r w:rsidRPr="008E0D9E">
        <w:t>belleticilik</w:t>
      </w:r>
      <w:proofErr w:type="spellEnd"/>
      <w:r w:rsidRPr="008E0D9E">
        <w:t xml:space="preserve"> görevi yüklenenleri</w:t>
      </w:r>
    </w:p>
    <w:p w:rsidR="00F43BC7" w:rsidRPr="008E0D9E" w:rsidRDefault="00F43BC7" w:rsidP="004F5B6C">
      <w:pPr>
        <w:pStyle w:val="Default"/>
        <w:spacing w:after="28"/>
        <w:jc w:val="both"/>
      </w:pPr>
      <w:r w:rsidRPr="008E0D9E">
        <w:t xml:space="preserve">d) Öğrenci: </w:t>
      </w:r>
      <w:r w:rsidR="008E0D9E" w:rsidRPr="008E0D9E">
        <w:rPr>
          <w:bCs/>
        </w:rPr>
        <w:t xml:space="preserve">Nefise Sultan Mesleki ve Teknik Anadolu Lisesi </w:t>
      </w:r>
      <w:r w:rsidRPr="008E0D9E">
        <w:t>pansiyonu öğrencisini</w:t>
      </w:r>
    </w:p>
    <w:p w:rsidR="00F43BC7" w:rsidRPr="008E0D9E" w:rsidRDefault="00F43BC7" w:rsidP="004F5B6C">
      <w:pPr>
        <w:pStyle w:val="Default"/>
        <w:spacing w:after="28"/>
        <w:jc w:val="both"/>
      </w:pPr>
      <w:r w:rsidRPr="008E0D9E">
        <w:t xml:space="preserve">e) Veli: </w:t>
      </w:r>
      <w:r w:rsidR="008E0D9E" w:rsidRPr="008E0D9E">
        <w:rPr>
          <w:bCs/>
        </w:rPr>
        <w:t xml:space="preserve">Nefise Sultan Mesleki ve Teknik Anadolu Lisesi </w:t>
      </w:r>
      <w:r w:rsidRPr="008E0D9E">
        <w:t>öğrenci pansiyonu velisini</w:t>
      </w:r>
    </w:p>
    <w:p w:rsidR="00F43BC7" w:rsidRPr="008E0D9E" w:rsidRDefault="00F43BC7" w:rsidP="004F5B6C">
      <w:pPr>
        <w:pStyle w:val="Default"/>
        <w:jc w:val="both"/>
      </w:pPr>
      <w:r w:rsidRPr="008E0D9E">
        <w:t xml:space="preserve">f) </w:t>
      </w:r>
      <w:r w:rsidR="00801D1E" w:rsidRPr="008E0D9E">
        <w:t>İ</w:t>
      </w:r>
      <w:r w:rsidRPr="008E0D9E">
        <w:t>dare:</w:t>
      </w:r>
      <w:r w:rsidR="008E0D9E" w:rsidRPr="008E0D9E">
        <w:rPr>
          <w:bCs/>
        </w:rPr>
        <w:t xml:space="preserve"> Nefise Sultan Mesleki ve Teknik Anadolu </w:t>
      </w:r>
      <w:proofErr w:type="gramStart"/>
      <w:r w:rsidR="008E0D9E" w:rsidRPr="008E0D9E">
        <w:rPr>
          <w:bCs/>
        </w:rPr>
        <w:t xml:space="preserve">Lisesi </w:t>
      </w:r>
      <w:r w:rsidRPr="008E0D9E">
        <w:t xml:space="preserve"> idari</w:t>
      </w:r>
      <w:proofErr w:type="gramEnd"/>
      <w:r w:rsidRPr="008E0D9E">
        <w:t xml:space="preserve"> kadrosunu</w:t>
      </w:r>
    </w:p>
    <w:p w:rsidR="00F43BC7" w:rsidRPr="008E0D9E" w:rsidRDefault="00F43BC7" w:rsidP="009F00AD">
      <w:pPr>
        <w:pStyle w:val="Default"/>
        <w:jc w:val="center"/>
      </w:pPr>
    </w:p>
    <w:p w:rsidR="00F43BC7" w:rsidRPr="008E0D9E" w:rsidRDefault="00801D1E" w:rsidP="009F00AD">
      <w:pPr>
        <w:pStyle w:val="Default"/>
        <w:jc w:val="center"/>
      </w:pPr>
      <w:r w:rsidRPr="008E0D9E">
        <w:rPr>
          <w:b/>
          <w:bCs/>
        </w:rPr>
        <w:t>İ</w:t>
      </w:r>
      <w:r w:rsidR="00F43BC7" w:rsidRPr="008E0D9E">
        <w:rPr>
          <w:b/>
          <w:bCs/>
        </w:rPr>
        <w:t>K</w:t>
      </w:r>
      <w:r w:rsidRPr="008E0D9E">
        <w:rPr>
          <w:b/>
          <w:bCs/>
        </w:rPr>
        <w:t>İ</w:t>
      </w:r>
      <w:r w:rsidR="00F43BC7" w:rsidRPr="008E0D9E">
        <w:rPr>
          <w:b/>
          <w:bCs/>
        </w:rPr>
        <w:t>NC</w:t>
      </w:r>
      <w:r w:rsidRPr="008E0D9E">
        <w:rPr>
          <w:b/>
          <w:bCs/>
        </w:rPr>
        <w:t>İ</w:t>
      </w:r>
      <w:r w:rsidR="00F43BC7" w:rsidRPr="008E0D9E">
        <w:rPr>
          <w:b/>
          <w:bCs/>
        </w:rPr>
        <w:t xml:space="preserve"> BÖLÜM</w:t>
      </w:r>
    </w:p>
    <w:p w:rsidR="00F43BC7" w:rsidRPr="008E0D9E" w:rsidRDefault="00F43BC7" w:rsidP="009F00AD">
      <w:pPr>
        <w:pStyle w:val="Default"/>
        <w:jc w:val="center"/>
      </w:pPr>
      <w:r w:rsidRPr="008E0D9E">
        <w:rPr>
          <w:b/>
          <w:bCs/>
        </w:rPr>
        <w:t xml:space="preserve">Öğrenciler </w:t>
      </w:r>
      <w:r w:rsidR="00801D1E" w:rsidRPr="008E0D9E">
        <w:rPr>
          <w:b/>
          <w:bCs/>
        </w:rPr>
        <w:t>İ</w:t>
      </w:r>
      <w:r w:rsidRPr="008E0D9E">
        <w:rPr>
          <w:b/>
          <w:bCs/>
        </w:rPr>
        <w:t>çin Zaman Çizelgeleri ve Uygulaması</w:t>
      </w:r>
    </w:p>
    <w:p w:rsidR="00021498" w:rsidRPr="008E0D9E" w:rsidRDefault="00F43BC7" w:rsidP="009F00AD">
      <w:pPr>
        <w:jc w:val="center"/>
        <w:rPr>
          <w:rFonts w:ascii="Times New Roman" w:hAnsi="Times New Roman" w:cs="Times New Roman"/>
          <w:b/>
          <w:bCs/>
          <w:sz w:val="24"/>
          <w:szCs w:val="24"/>
        </w:rPr>
      </w:pPr>
      <w:r w:rsidRPr="008E0D9E">
        <w:rPr>
          <w:rFonts w:ascii="Times New Roman" w:hAnsi="Times New Roman" w:cs="Times New Roman"/>
          <w:b/>
          <w:bCs/>
          <w:sz w:val="24"/>
          <w:szCs w:val="24"/>
        </w:rPr>
        <w:t xml:space="preserve">Belletici Öğretmenler </w:t>
      </w:r>
      <w:r w:rsidR="00801D1E" w:rsidRPr="008E0D9E">
        <w:rPr>
          <w:rFonts w:ascii="Times New Roman" w:hAnsi="Times New Roman" w:cs="Times New Roman"/>
          <w:b/>
          <w:bCs/>
          <w:sz w:val="24"/>
          <w:szCs w:val="24"/>
        </w:rPr>
        <w:t>İ</w:t>
      </w:r>
      <w:r w:rsidRPr="008E0D9E">
        <w:rPr>
          <w:rFonts w:ascii="Times New Roman" w:hAnsi="Times New Roman" w:cs="Times New Roman"/>
          <w:b/>
          <w:bCs/>
          <w:sz w:val="24"/>
          <w:szCs w:val="24"/>
        </w:rPr>
        <w:t>çin Bir günlük Zaman Çizelgesi ve Uygulaması</w:t>
      </w:r>
    </w:p>
    <w:p w:rsidR="00F43BC7" w:rsidRPr="008E0D9E" w:rsidRDefault="00F43BC7" w:rsidP="004F5B6C">
      <w:pPr>
        <w:pStyle w:val="Default"/>
        <w:jc w:val="both"/>
      </w:pPr>
    </w:p>
    <w:p w:rsidR="00F43BC7" w:rsidRPr="008E0D9E" w:rsidRDefault="00F43BC7" w:rsidP="004F5B6C">
      <w:pPr>
        <w:pStyle w:val="Default"/>
        <w:jc w:val="both"/>
      </w:pPr>
      <w:r w:rsidRPr="008E0D9E">
        <w:rPr>
          <w:b/>
          <w:bCs/>
        </w:rPr>
        <w:t xml:space="preserve">Madde 5- </w:t>
      </w:r>
      <w:r w:rsidRPr="008E0D9E">
        <w:t>Pansiyon Günlük Zaman Çizelgesinin Uygulanması:</w:t>
      </w:r>
    </w:p>
    <w:p w:rsidR="00F43BC7" w:rsidRPr="008E0D9E" w:rsidRDefault="00F43BC7" w:rsidP="004F5B6C">
      <w:pPr>
        <w:pStyle w:val="Default"/>
        <w:jc w:val="both"/>
      </w:pPr>
      <w:r w:rsidRPr="008E0D9E">
        <w:t xml:space="preserve">Öğrencilerin günlük planları yönerge eklerinde yer alan “pansiyon günlük zaman </w:t>
      </w:r>
      <w:proofErr w:type="spellStart"/>
      <w:r w:rsidRPr="008E0D9E">
        <w:t>çizelgesi‟nde</w:t>
      </w:r>
      <w:proofErr w:type="spellEnd"/>
    </w:p>
    <w:p w:rsidR="00F43BC7" w:rsidRPr="008E0D9E" w:rsidRDefault="00F43BC7" w:rsidP="004F5B6C">
      <w:pPr>
        <w:pStyle w:val="Default"/>
        <w:jc w:val="both"/>
      </w:pPr>
      <w:r w:rsidRPr="008E0D9E">
        <w:t>(</w:t>
      </w:r>
      <w:r w:rsidRPr="008E0D9E">
        <w:rPr>
          <w:b/>
          <w:bCs/>
        </w:rPr>
        <w:t>Ek-1</w:t>
      </w:r>
      <w:r w:rsidRPr="008E0D9E">
        <w:t>) verilmi</w:t>
      </w:r>
      <w:r w:rsidR="00B2772B">
        <w:t>ş</w:t>
      </w:r>
      <w:r w:rsidRPr="008E0D9E">
        <w:t>tir. Pansiyonla ilgili i</w:t>
      </w:r>
      <w:r w:rsidR="00B2772B">
        <w:t>ş</w:t>
      </w:r>
      <w:r w:rsidRPr="008E0D9E">
        <w:t xml:space="preserve"> ve i</w:t>
      </w:r>
      <w:r w:rsidR="00B2772B">
        <w:t>ş</w:t>
      </w:r>
      <w:r w:rsidRPr="008E0D9E">
        <w:t>lemlerde bu çizelge dikkate alınır.</w:t>
      </w:r>
    </w:p>
    <w:p w:rsidR="00F43BC7" w:rsidRPr="008E0D9E" w:rsidRDefault="00F43BC7" w:rsidP="004F5B6C">
      <w:pPr>
        <w:pStyle w:val="Default"/>
        <w:jc w:val="both"/>
      </w:pPr>
      <w:r w:rsidRPr="008E0D9E">
        <w:rPr>
          <w:b/>
          <w:bCs/>
        </w:rPr>
        <w:t xml:space="preserve">Madde 6- </w:t>
      </w:r>
      <w:r w:rsidRPr="008E0D9E">
        <w:t xml:space="preserve">Belletici Öğretmenler </w:t>
      </w:r>
      <w:r w:rsidR="00801D1E" w:rsidRPr="008E0D9E">
        <w:t>İ</w:t>
      </w:r>
      <w:r w:rsidRPr="008E0D9E">
        <w:t>çin Bir günlük Zaman Çizelgesi ve Uygulaması:</w:t>
      </w:r>
    </w:p>
    <w:p w:rsidR="00F43BC7" w:rsidRPr="008E0D9E" w:rsidRDefault="00F43BC7" w:rsidP="004F5B6C">
      <w:pPr>
        <w:pStyle w:val="Default"/>
        <w:jc w:val="both"/>
      </w:pPr>
      <w:r w:rsidRPr="008E0D9E">
        <w:t>Belleticiler tarafından nöbetçi öğrenciler uyandırılarak sabah kahvaltısı hazırlığı için yemekhaneye gönderilir. Ayrıca a</w:t>
      </w:r>
      <w:r w:rsidR="00B2772B">
        <w:t>ş</w:t>
      </w:r>
      <w:r w:rsidRPr="008E0D9E">
        <w:t>çıların kahvaltı hazırlığı yapıp yapmadıkları kontrol edilir. Öğrenciler için kalkı</w:t>
      </w:r>
      <w:r w:rsidR="00B2772B">
        <w:t>ş</w:t>
      </w:r>
      <w:r w:rsidRPr="008E0D9E">
        <w:t xml:space="preserve"> zili birkaç defa üst üste çalınır. Odalar gezilerek öğrencilerin nevresim ve battaniyelerini toplatıp, yatak örtülerini düzelterek odayı düzenli terk etmeleri, temizliği düzgün yapmaları için uyarılarda bulunulur. Odaların havalandırılması için pencerelerin açılması sağlanır. Belleticiler kontrolünde sabah kahvaltısı yapılır. Belleticiler i</w:t>
      </w:r>
      <w:r w:rsidR="00B2772B">
        <w:t>ş</w:t>
      </w:r>
      <w:r w:rsidRPr="008E0D9E">
        <w:t xml:space="preserve"> bölümü yaparak biri yemekhanede kahvaltıdaki öğrencileri kontrol eder, diğeri yatakhaneleri gezerek tüm öğrencileri kahvaltıya inmesini sağlar. Sabah kahvaltısı zamanında kaldırılır, kahvaltıya geli</w:t>
      </w:r>
      <w:r w:rsidR="00B2772B">
        <w:t>ş</w:t>
      </w:r>
      <w:r w:rsidRPr="008E0D9E">
        <w:t xml:space="preserve"> saatinden sonra yemekhaneye giren öğrenciler içeri alınmaz. Bu öğrenciler yoklama dosyasına not edilerek idareye bildirilir. Yemekhaneyi bo</w:t>
      </w:r>
      <w:r w:rsidR="00B2772B">
        <w:t>ş</w:t>
      </w:r>
      <w:r w:rsidRPr="008E0D9E">
        <w:t>altma saatinde öğrencilerin yemekhane dı</w:t>
      </w:r>
      <w:r w:rsidR="00B2772B">
        <w:t>ş</w:t>
      </w:r>
      <w:r w:rsidRPr="008E0D9E">
        <w:t>ında olmaları sağlanır. Yemekhaneyi terk etmeyeni uyarılara aldırı</w:t>
      </w:r>
      <w:r w:rsidR="00B2772B">
        <w:t>ş</w:t>
      </w:r>
      <w:r w:rsidRPr="008E0D9E">
        <w:t xml:space="preserve"> etmeyen öğrenciler bir tutanakla idareye </w:t>
      </w:r>
      <w:r w:rsidRPr="008E0D9E">
        <w:lastRenderedPageBreak/>
        <w:t xml:space="preserve">bildirilir. Öğrencilerin günlük ders araç gereçlerini alarak pansiyonu terk etmeleri ve tören alanında toplanmaları için uyarılarda bulunulur. Belleticiler, odaları gezerek odaların tertip ve düzenini gözden </w:t>
      </w:r>
      <w:r w:rsidR="008E0D9E" w:rsidRPr="008E0D9E">
        <w:t xml:space="preserve">geçirir, tüm öğrencilerin yatakhaneyi terk ettiklerinden emin olduktan sonra yatakhaneleri kapatırlar. </w:t>
      </w:r>
      <w:r w:rsidR="008E0D9E" w:rsidRPr="008E0D9E">
        <w:rPr>
          <w:b/>
          <w:bCs/>
        </w:rPr>
        <w:t>Pansiyon kapısı belirtilen saatte kapatılır</w:t>
      </w:r>
      <w:r w:rsidR="008E0D9E" w:rsidRPr="008E0D9E">
        <w:t>. Uyarılara rağmen gecikerek içeride kalan öğrencilere kapı açılmaz. Bu öğrenciler pansiyondan sorumlu müdür yardımcısı tarafından tören sonrası kapı açılarak okula alınır. Pansiyon i</w:t>
      </w:r>
      <w:r w:rsidR="00B2772B">
        <w:t>ş</w:t>
      </w:r>
      <w:r w:rsidR="008E0D9E" w:rsidRPr="008E0D9E">
        <w:t xml:space="preserve">leri müdür yardımcısının bilgisi </w:t>
      </w:r>
      <w:proofErr w:type="gramStart"/>
      <w:r w:rsidR="008E0D9E" w:rsidRPr="008E0D9E">
        <w:t>dahilinde</w:t>
      </w:r>
      <w:proofErr w:type="gramEnd"/>
      <w:r w:rsidR="008E0D9E" w:rsidRPr="008E0D9E">
        <w:t xml:space="preserve"> belletici öğretmenler nöbet devir teslimi yapar. Bu sırada nöbet sırasında meydana gelen önemli olaylar payla</w:t>
      </w:r>
      <w:r w:rsidR="00B2772B">
        <w:t>ş</w:t>
      </w:r>
      <w:r w:rsidR="008E0D9E" w:rsidRPr="008E0D9E">
        <w:t>ılır. Yeni belleticiler günlük pansiyon evraklarını kontrol ederek, varsa nöbeti ile ilgili önemli bilgileri payla</w:t>
      </w:r>
      <w:r w:rsidR="00B2772B">
        <w:t>ş</w:t>
      </w:r>
      <w:r w:rsidR="008E0D9E" w:rsidRPr="008E0D9E">
        <w:t>arak, pansiyon anahtarını teslim alıp görevine ba</w:t>
      </w:r>
      <w:r w:rsidR="00B2772B">
        <w:t>ş</w:t>
      </w:r>
      <w:r w:rsidR="008E0D9E" w:rsidRPr="008E0D9E">
        <w:t>lar. Belleticiler yemekhane temizliğini, öğle yemeği hazırlıklarını, yatakhane ve pansiyonun diğer bölümlerinde temizlik çalı</w:t>
      </w:r>
      <w:r w:rsidR="00B2772B">
        <w:t>ş</w:t>
      </w:r>
      <w:r w:rsidR="008E0D9E" w:rsidRPr="008E0D9E">
        <w:t>malarını kontrol ederler. Gerekli gördükleri konularda uyarılarda bulunur, varsa eksikliklerin giderilmesi için idareye ba</w:t>
      </w:r>
      <w:r w:rsidR="00B2772B">
        <w:t>ş</w:t>
      </w:r>
      <w:r w:rsidR="008E0D9E" w:rsidRPr="008E0D9E">
        <w:t xml:space="preserve">vururlar. Öğle yemeği nöbetçi belleticiler gözetiminde yenilir. Belleticiler yemek sırasında “yemekler, yemekhane ve mutfak” ile ilgili bu yönergenin 6. bölümünde yer alan </w:t>
      </w:r>
      <w:r w:rsidR="008E0D9E" w:rsidRPr="008E0D9E">
        <w:rPr>
          <w:b/>
          <w:bCs/>
        </w:rPr>
        <w:t>madde 21</w:t>
      </w:r>
      <w:r w:rsidR="008E0D9E" w:rsidRPr="008E0D9E">
        <w:t>‟de belirtilen hususları göz önünde bulundururlar. Ders sonrası nöbetçi belleticiler tarafından pansiyon açılır. Nöbetçi belleticiler öğrencilerin ak</w:t>
      </w:r>
      <w:r w:rsidR="00B2772B">
        <w:t>ş</w:t>
      </w:r>
      <w:r w:rsidR="008E0D9E" w:rsidRPr="008E0D9E">
        <w:t>am yemeğine kadar okul sınırlarının dı</w:t>
      </w:r>
      <w:r w:rsidR="00B2772B">
        <w:t>ş</w:t>
      </w:r>
      <w:r w:rsidR="008E0D9E" w:rsidRPr="008E0D9E">
        <w:t>ına izinsiz çıkmaması için kontrollerde bulunur. Belleticilerin gözetiminde ak</w:t>
      </w:r>
      <w:r w:rsidR="00B2772B">
        <w:t>ş</w:t>
      </w:r>
      <w:r w:rsidR="008E0D9E" w:rsidRPr="008E0D9E">
        <w:t>am yemeği yenir. Belleticiler yemek dağıtımı esnasında öğrencileri daima kontrol ederek olumsuz durumları önlemeye çalı</w:t>
      </w:r>
      <w:r w:rsidR="00B2772B">
        <w:t>ş</w:t>
      </w:r>
      <w:r w:rsidR="008E0D9E" w:rsidRPr="008E0D9E">
        <w:t>ırlar. Etüt zili çalınarak öğrencilerin etüt salonlarına geçmeleri sağlanır. Belleticilerden izinsiz hiçbir öğrenci odalarda kalamaz. Birinci etüt ba</w:t>
      </w:r>
      <w:r w:rsidR="00B2772B">
        <w:t>ş</w:t>
      </w:r>
      <w:r w:rsidR="008E0D9E">
        <w:t>l</w:t>
      </w:r>
      <w:r w:rsidR="008E0D9E" w:rsidRPr="008E0D9E">
        <w:t>ar. Etüt sırasında belleticiler i</w:t>
      </w:r>
      <w:r w:rsidR="00B2772B">
        <w:t>ş</w:t>
      </w:r>
      <w:r w:rsidR="008E0D9E" w:rsidRPr="008E0D9E">
        <w:t xml:space="preserve"> bölümü yaparak yoklama alırlar. Öğrencilerin gürültü yapmadan sessizce çalı</w:t>
      </w:r>
      <w:r w:rsidR="00B2772B">
        <w:t>ş</w:t>
      </w:r>
      <w:r w:rsidR="008E0D9E" w:rsidRPr="008E0D9E">
        <w:t xml:space="preserve">maları için etüt salonları terk edilmez. </w:t>
      </w:r>
      <w:r w:rsidR="008E0D9E" w:rsidRPr="008E0D9E">
        <w:rPr>
          <w:b/>
          <w:bCs/>
        </w:rPr>
        <w:t>Etüde katılmayan öğrencileri soru</w:t>
      </w:r>
      <w:r w:rsidR="00B2772B">
        <w:rPr>
          <w:b/>
          <w:bCs/>
        </w:rPr>
        <w:t>ş</w:t>
      </w:r>
      <w:r w:rsidR="008E0D9E" w:rsidRPr="008E0D9E">
        <w:rPr>
          <w:b/>
          <w:bCs/>
        </w:rPr>
        <w:t>tururlar</w:t>
      </w:r>
      <w:r w:rsidR="008E0D9E" w:rsidRPr="008E0D9E">
        <w:t>. Birinci etüt arası verilir. Öğrenciler sürekli gözetim altında tutulur. Belleticiler i</w:t>
      </w:r>
      <w:r w:rsidR="00B2772B">
        <w:t>ş</w:t>
      </w:r>
      <w:r w:rsidR="008E0D9E">
        <w:t xml:space="preserve"> </w:t>
      </w:r>
      <w:r w:rsidR="008E0D9E" w:rsidRPr="008E0D9E">
        <w:t xml:space="preserve">bölümü yaparak katları kontrol altında </w:t>
      </w:r>
      <w:proofErr w:type="spellStart"/>
      <w:proofErr w:type="gramStart"/>
      <w:r w:rsidR="008E0D9E" w:rsidRPr="008E0D9E">
        <w:t>tutar.Öğrencilerin</w:t>
      </w:r>
      <w:proofErr w:type="spellEnd"/>
      <w:proofErr w:type="gramEnd"/>
      <w:r w:rsidR="008E0D9E" w:rsidRPr="008E0D9E">
        <w:t xml:space="preserve"> bu zaman diliminde markete, çar</w:t>
      </w:r>
      <w:r w:rsidR="00B2772B">
        <w:t>ş</w:t>
      </w:r>
      <w:r w:rsidR="008E0D9E" w:rsidRPr="008E0D9E">
        <w:t>ıya gitmelerine izin verilmez; dı</w:t>
      </w:r>
      <w:r w:rsidR="00B2772B">
        <w:t>ş</w:t>
      </w:r>
      <w:r w:rsidR="008E0D9E" w:rsidRPr="008E0D9E">
        <w:t>arıdan yemek getirtilmesine müsaade edilmez. İkinci etüt ba</w:t>
      </w:r>
      <w:r w:rsidR="00B2772B">
        <w:t>ş</w:t>
      </w:r>
      <w:r w:rsidR="008E0D9E" w:rsidRPr="008E0D9E">
        <w:t>lar. Etüt sırasında belleticiler i</w:t>
      </w:r>
      <w:r w:rsidR="00B2772B">
        <w:t>ş</w:t>
      </w:r>
      <w:r w:rsidR="008E0D9E" w:rsidRPr="008E0D9E">
        <w:t xml:space="preserve"> bölümü yaparak yoklama alırlar. Öğrencilerin gürültü yapmadan sessizce çalı</w:t>
      </w:r>
      <w:r w:rsidR="00B2772B">
        <w:t>ş</w:t>
      </w:r>
      <w:r w:rsidR="008E0D9E" w:rsidRPr="008E0D9E">
        <w:t>maları için etüt salonları terk edilmez. Etüde katılmayan öğrenciler tespit edilir. İkinci etüt sonrası öğrencilerin odalarına geçmelerine veya televizyon izlemelerine izin verilir. Öğrenciler yatma hazırlığı ve ki</w:t>
      </w:r>
      <w:r w:rsidR="00B2772B">
        <w:t>ş</w:t>
      </w:r>
      <w:r w:rsidR="008E0D9E" w:rsidRPr="008E0D9E">
        <w:t xml:space="preserve">isel temizlik bakımı yaparlar. Yat yoklaması için zil çalınır. Öğrenciler odalarına geçer. Yoklamalarda öğrencilerin odalarında bulunmaları </w:t>
      </w:r>
      <w:r w:rsidR="00B2772B">
        <w:t>ş</w:t>
      </w:r>
      <w:r w:rsidR="008E0D9E" w:rsidRPr="008E0D9E">
        <w:t>arttır. Odasında bulunmayan öğrenci yok yazılır. Güvenlik önlemleri için son kontroller yapılarak dinlenmeye geçilir. (dı</w:t>
      </w:r>
      <w:r w:rsidR="00B2772B">
        <w:t>ş</w:t>
      </w:r>
      <w:r w:rsidR="0033160E">
        <w:t xml:space="preserve"> </w:t>
      </w:r>
      <w:r w:rsidR="008E0D9E" w:rsidRPr="008E0D9E">
        <w:t>kapıları</w:t>
      </w:r>
      <w:r w:rsidR="0033160E">
        <w:t>n</w:t>
      </w:r>
      <w:r w:rsidR="008E0D9E" w:rsidRPr="008E0D9E">
        <w:t xml:space="preserve"> kapatılması, lüzumsuz lambaların söndürülmesi, etüt salonların kontrolü, televizyonun kapatılması vb.) Belleticiler bu saatten sonra ara ara katları kontrol ederek olumsuzlukları gidermeye çalı</w:t>
      </w:r>
      <w:r w:rsidR="00B2772B">
        <w:t>ş</w:t>
      </w:r>
      <w:r w:rsidR="008E0D9E" w:rsidRPr="008E0D9E">
        <w:t>ırlar.</w:t>
      </w:r>
      <w:r w:rsidR="0033160E">
        <w:t xml:space="preserve"> Yat saatinden sonra gürültü eden, hal ve davranı</w:t>
      </w:r>
      <w:r w:rsidR="00B2772B">
        <w:t>ş</w:t>
      </w:r>
      <w:r w:rsidR="0033160E">
        <w:t>larıyla arkada</w:t>
      </w:r>
      <w:r w:rsidR="00B2772B">
        <w:t>ş</w:t>
      </w:r>
      <w:r w:rsidR="0033160E">
        <w:t>larını rahatsız eden öğrenciler</w:t>
      </w:r>
      <w:r w:rsidR="008E0D9E" w:rsidRPr="008E0D9E">
        <w:t xml:space="preserve"> bir tutanakla okul idaresine bildirilir</w:t>
      </w:r>
    </w:p>
    <w:p w:rsidR="00F43BC7" w:rsidRPr="008E0D9E" w:rsidRDefault="00F43BC7" w:rsidP="004F5B6C">
      <w:pPr>
        <w:pStyle w:val="Default"/>
        <w:pageBreakBefore/>
        <w:jc w:val="both"/>
      </w:pPr>
      <w:r w:rsidRPr="008E0D9E">
        <w:lastRenderedPageBreak/>
        <w:t>.</w:t>
      </w:r>
    </w:p>
    <w:p w:rsidR="00F43BC7" w:rsidRPr="008E0D9E" w:rsidRDefault="00F43BC7" w:rsidP="009F00AD">
      <w:pPr>
        <w:pStyle w:val="Default"/>
        <w:jc w:val="center"/>
      </w:pPr>
      <w:r w:rsidRPr="008E0D9E">
        <w:rPr>
          <w:b/>
          <w:bCs/>
        </w:rPr>
        <w:t>ÜÇÜNCÜ BÖLÜM</w:t>
      </w:r>
    </w:p>
    <w:p w:rsidR="00D13921" w:rsidRDefault="00F43BC7" w:rsidP="009F00AD">
      <w:pPr>
        <w:pStyle w:val="Default"/>
        <w:jc w:val="center"/>
        <w:rPr>
          <w:b/>
          <w:bCs/>
        </w:rPr>
      </w:pPr>
      <w:r w:rsidRPr="008E0D9E">
        <w:rPr>
          <w:b/>
          <w:bCs/>
        </w:rPr>
        <w:t xml:space="preserve">Nöbetlerle </w:t>
      </w:r>
      <w:r w:rsidR="00801D1E" w:rsidRPr="008E0D9E">
        <w:rPr>
          <w:b/>
          <w:bCs/>
        </w:rPr>
        <w:t>İ</w:t>
      </w:r>
      <w:r w:rsidRPr="008E0D9E">
        <w:rPr>
          <w:b/>
          <w:bCs/>
        </w:rPr>
        <w:t>lgili Hususlar</w:t>
      </w:r>
    </w:p>
    <w:p w:rsidR="00F43BC7" w:rsidRPr="008E0D9E" w:rsidRDefault="00F43BC7" w:rsidP="004F5B6C">
      <w:pPr>
        <w:pStyle w:val="Default"/>
        <w:jc w:val="both"/>
      </w:pPr>
      <w:r w:rsidRPr="008E0D9E">
        <w:rPr>
          <w:b/>
          <w:bCs/>
        </w:rPr>
        <w:t>Yurt nöbeti iki grupta yapılır;</w:t>
      </w:r>
    </w:p>
    <w:p w:rsidR="00F43BC7" w:rsidRPr="008E0D9E" w:rsidRDefault="00F43BC7" w:rsidP="004F5B6C">
      <w:pPr>
        <w:pStyle w:val="Default"/>
        <w:jc w:val="both"/>
      </w:pPr>
      <w:r w:rsidRPr="008E0D9E">
        <w:t>Nöbetçi belletici öğretmen nöbeti,</w:t>
      </w:r>
    </w:p>
    <w:p w:rsidR="00F43BC7" w:rsidRPr="008E0D9E" w:rsidRDefault="00F43BC7" w:rsidP="004F5B6C">
      <w:pPr>
        <w:pStyle w:val="Default"/>
        <w:jc w:val="both"/>
      </w:pPr>
      <w:r w:rsidRPr="008E0D9E">
        <w:t>Nöbetçi öğrenci nöbeti,</w:t>
      </w:r>
    </w:p>
    <w:p w:rsidR="00F43BC7" w:rsidRPr="008E0D9E" w:rsidRDefault="00F43BC7" w:rsidP="004F5B6C">
      <w:pPr>
        <w:pStyle w:val="Default"/>
        <w:jc w:val="both"/>
      </w:pPr>
      <w:r w:rsidRPr="008E0D9E">
        <w:rPr>
          <w:b/>
          <w:bCs/>
        </w:rPr>
        <w:t>Nöbet Devir Teslimi</w:t>
      </w:r>
    </w:p>
    <w:p w:rsidR="00F43BC7" w:rsidRPr="008E0D9E" w:rsidRDefault="00F43BC7" w:rsidP="004F5B6C">
      <w:pPr>
        <w:pStyle w:val="Default"/>
        <w:jc w:val="both"/>
      </w:pPr>
      <w:r w:rsidRPr="008E0D9E">
        <w:rPr>
          <w:b/>
          <w:bCs/>
        </w:rPr>
        <w:t xml:space="preserve">MADDE 7- </w:t>
      </w:r>
      <w:r w:rsidRPr="008E0D9E">
        <w:t>Nöbeti sona eren nöbetçi belletici grubu yoklama evraklarını, nöbet defterini, varsa nöbeti ile ilgili yazdığı tutanakları, pansiyon anahtarlarını pansiyon i</w:t>
      </w:r>
      <w:r w:rsidR="00B2772B">
        <w:t>ş</w:t>
      </w:r>
      <w:r w:rsidRPr="008E0D9E">
        <w:t>leri müdür yardımcısına teslim etmekle yükümlüdür. Belletmenler, nöbet sırasında kar</w:t>
      </w:r>
      <w:r w:rsidR="00B2772B">
        <w:t>ş</w:t>
      </w:r>
      <w:r w:rsidRPr="008E0D9E">
        <w:t>ılan aksaklıkları okul idaresine aktardıktan sonra nöbeti son bulur.</w:t>
      </w:r>
    </w:p>
    <w:p w:rsidR="00F43BC7" w:rsidRPr="008E0D9E" w:rsidRDefault="00F43BC7" w:rsidP="004F5B6C">
      <w:pPr>
        <w:pStyle w:val="Default"/>
        <w:jc w:val="both"/>
      </w:pPr>
      <w:r w:rsidRPr="008E0D9E">
        <w:rPr>
          <w:b/>
          <w:bCs/>
        </w:rPr>
        <w:t xml:space="preserve">MADDE 8- </w:t>
      </w:r>
      <w:r w:rsidRPr="008E0D9E">
        <w:t>Yeni nöbetçi belletici grubu pansiyon i</w:t>
      </w:r>
      <w:r w:rsidR="00B2772B">
        <w:t>ş</w:t>
      </w:r>
      <w:r w:rsidRPr="008E0D9E">
        <w:t>leri müdür yardımcısından yoklama evraklarını, nöbet defterini, pansiyon anahtarlarını teslim alarak görevine ba</w:t>
      </w:r>
      <w:r w:rsidR="00B74FAC">
        <w:t>ş</w:t>
      </w:r>
      <w:r w:rsidRPr="008E0D9E">
        <w:t>lar.</w:t>
      </w:r>
    </w:p>
    <w:p w:rsidR="00F43BC7" w:rsidRPr="008E0D9E" w:rsidRDefault="00F43BC7" w:rsidP="004F5B6C">
      <w:pPr>
        <w:pStyle w:val="Default"/>
        <w:jc w:val="both"/>
      </w:pPr>
      <w:r w:rsidRPr="008E0D9E">
        <w:rPr>
          <w:b/>
          <w:bCs/>
        </w:rPr>
        <w:t xml:space="preserve">Nöbet Sırasında </w:t>
      </w:r>
      <w:r w:rsidR="00801D1E" w:rsidRPr="008E0D9E">
        <w:rPr>
          <w:b/>
          <w:bCs/>
        </w:rPr>
        <w:t>İ</w:t>
      </w:r>
      <w:r w:rsidR="00B2772B">
        <w:rPr>
          <w:b/>
          <w:bCs/>
        </w:rPr>
        <w:t>ş</w:t>
      </w:r>
      <w:r w:rsidRPr="008E0D9E">
        <w:rPr>
          <w:b/>
          <w:bCs/>
        </w:rPr>
        <w:t>bölümü</w:t>
      </w:r>
    </w:p>
    <w:p w:rsidR="00F43BC7" w:rsidRPr="008E0D9E" w:rsidRDefault="00F43BC7" w:rsidP="004F5B6C">
      <w:pPr>
        <w:pStyle w:val="Default"/>
        <w:jc w:val="both"/>
      </w:pPr>
      <w:r w:rsidRPr="008E0D9E">
        <w:rPr>
          <w:b/>
          <w:bCs/>
        </w:rPr>
        <w:t xml:space="preserve">MADDE 9- </w:t>
      </w:r>
      <w:r w:rsidRPr="008E0D9E">
        <w:t>Belletici öğretmenler i</w:t>
      </w:r>
      <w:r w:rsidR="00B2772B">
        <w:t>ş</w:t>
      </w:r>
      <w:r w:rsidRPr="008E0D9E">
        <w:t>lerin daha tertipli ve düzenli yürütülmesi, görevlerinde ihmallerin önlenmesi için nöbetlerinde i</w:t>
      </w:r>
      <w:r w:rsidR="00B2772B">
        <w:t>ş</w:t>
      </w:r>
      <w:r w:rsidRPr="008E0D9E">
        <w:t>birliği ve i</w:t>
      </w:r>
      <w:r w:rsidR="00B2772B">
        <w:t>ş</w:t>
      </w:r>
      <w:r w:rsidRPr="008E0D9E">
        <w:t>bölümü ilkelerine riayet ederek görev payla</w:t>
      </w:r>
      <w:r w:rsidR="00B2772B">
        <w:t>ş</w:t>
      </w:r>
      <w:r w:rsidRPr="008E0D9E">
        <w:t>ımı yaparlar.</w:t>
      </w:r>
    </w:p>
    <w:p w:rsidR="00F43BC7" w:rsidRPr="008E0D9E" w:rsidRDefault="00F43BC7" w:rsidP="004F5B6C">
      <w:pPr>
        <w:pStyle w:val="Default"/>
        <w:jc w:val="both"/>
      </w:pPr>
      <w:r w:rsidRPr="008E0D9E">
        <w:rPr>
          <w:b/>
          <w:bCs/>
        </w:rPr>
        <w:t>Belleticilerin Kalacağı Yerler</w:t>
      </w:r>
    </w:p>
    <w:p w:rsidR="00D13921" w:rsidRDefault="00F43BC7" w:rsidP="004F5B6C">
      <w:pPr>
        <w:pStyle w:val="Default"/>
        <w:jc w:val="both"/>
      </w:pPr>
      <w:r w:rsidRPr="008E0D9E">
        <w:rPr>
          <w:b/>
          <w:bCs/>
        </w:rPr>
        <w:t xml:space="preserve">MADDE 10- </w:t>
      </w:r>
      <w:r w:rsidRPr="008E0D9E">
        <w:t>Belletici öğretmenler nöbetlerinde kendilerine ayrılan belletici odalarında kalırlar.</w:t>
      </w:r>
    </w:p>
    <w:p w:rsidR="00D13921" w:rsidRDefault="00D13921" w:rsidP="004F5B6C">
      <w:pPr>
        <w:pStyle w:val="Default"/>
        <w:jc w:val="both"/>
        <w:rPr>
          <w:b/>
        </w:rPr>
      </w:pPr>
      <w:r w:rsidRPr="00D13921">
        <w:rPr>
          <w:b/>
        </w:rPr>
        <w:t>Belleticilerin Görevleri</w:t>
      </w:r>
    </w:p>
    <w:p w:rsidR="00E23216" w:rsidRDefault="00E23216" w:rsidP="004F5B6C">
      <w:pPr>
        <w:spacing w:after="0"/>
        <w:jc w:val="both"/>
      </w:pPr>
      <w:r w:rsidRPr="00E23216">
        <w:rPr>
          <w:b/>
          <w:sz w:val="28"/>
          <w:szCs w:val="28"/>
        </w:rPr>
        <w:t>MADDE 11</w:t>
      </w:r>
      <w:r>
        <w:t>-Belletici öğretmenlerin ba</w:t>
      </w:r>
      <w:r w:rsidR="00B2772B">
        <w:t>ş</w:t>
      </w:r>
      <w:r>
        <w:t xml:space="preserve">lıca görevleri </w:t>
      </w:r>
      <w:r w:rsidR="00B2772B">
        <w:t>ş</w:t>
      </w:r>
      <w:r>
        <w:t>unlardır:</w:t>
      </w:r>
    </w:p>
    <w:p w:rsidR="00BB1D34" w:rsidRDefault="00BB1D34" w:rsidP="004F5B6C">
      <w:pPr>
        <w:spacing w:after="0"/>
        <w:jc w:val="both"/>
      </w:pPr>
      <w:r>
        <w:t>1-Pansiyonda kalan öğrencilerin ders saatleri dı</w:t>
      </w:r>
      <w:r w:rsidR="00B2772B">
        <w:t>ş</w:t>
      </w:r>
      <w:r>
        <w:t>ında eğitimleri ile ilgilenmek ve gerektiğinde derslerine yardımcı olmak.</w:t>
      </w:r>
    </w:p>
    <w:p w:rsidR="00BB1D34" w:rsidRDefault="00BB1D34" w:rsidP="004F5B6C">
      <w:pPr>
        <w:spacing w:after="0"/>
        <w:jc w:val="both"/>
      </w:pPr>
      <w:r>
        <w:t>2-Gece bekçilerini ve güvenlik görevlilerini kontrol etmek.</w:t>
      </w:r>
    </w:p>
    <w:p w:rsidR="00BB1D34" w:rsidRDefault="00BB1D34" w:rsidP="004F5B6C">
      <w:pPr>
        <w:spacing w:after="0"/>
        <w:jc w:val="both"/>
      </w:pPr>
      <w:r>
        <w:t>3-Etüt aralarında öğrencileri gözetim altında tutmak.</w:t>
      </w:r>
    </w:p>
    <w:p w:rsidR="00BB1D34" w:rsidRDefault="00BB1D34" w:rsidP="004F5B6C">
      <w:pPr>
        <w:spacing w:after="0"/>
        <w:jc w:val="both"/>
      </w:pPr>
      <w:r>
        <w:t>4-Pansiyon yoklamalarını yapmak ve elektronik ortamda pansiyonla ilgili günlük veri giri</w:t>
      </w:r>
      <w:r w:rsidR="00B2772B">
        <w:t>ş</w:t>
      </w:r>
      <w:r>
        <w:t>ini gerçekle</w:t>
      </w:r>
      <w:r w:rsidR="00B2772B">
        <w:t>ş</w:t>
      </w:r>
      <w:r>
        <w:t>tirmek.</w:t>
      </w:r>
    </w:p>
    <w:p w:rsidR="00BB1D34" w:rsidRDefault="00BB1D34" w:rsidP="004F5B6C">
      <w:pPr>
        <w:spacing w:after="0"/>
        <w:jc w:val="both"/>
      </w:pPr>
      <w:r>
        <w:t>5-Pansiyona gelen ziyaretçiler ile ilgili i</w:t>
      </w:r>
      <w:r w:rsidR="00B2772B">
        <w:t>ş</w:t>
      </w:r>
      <w:r>
        <w:t>leri yürütmek.</w:t>
      </w:r>
    </w:p>
    <w:p w:rsidR="00BB1D34" w:rsidRDefault="00BB1D34" w:rsidP="004F5B6C">
      <w:pPr>
        <w:spacing w:after="0"/>
        <w:jc w:val="both"/>
      </w:pPr>
      <w:r>
        <w:t>6-Disiplin olayları ile ilgili i</w:t>
      </w:r>
      <w:r w:rsidR="00B2772B">
        <w:t>ş</w:t>
      </w:r>
      <w:r>
        <w:t xml:space="preserve"> ve i</w:t>
      </w:r>
      <w:r w:rsidR="00B2772B">
        <w:t>ş</w:t>
      </w:r>
      <w:r>
        <w:t>lemleri yürütmek.</w:t>
      </w:r>
    </w:p>
    <w:p w:rsidR="00BB1D34" w:rsidRDefault="00BB1D34" w:rsidP="004F5B6C">
      <w:pPr>
        <w:spacing w:after="0"/>
        <w:jc w:val="both"/>
      </w:pPr>
      <w:r>
        <w:t>7-Okul yönetimince verilen diğer görev ve sorumlulukları yerine getirmek.</w:t>
      </w:r>
    </w:p>
    <w:p w:rsidR="00BB1D34" w:rsidRDefault="00BB1D34" w:rsidP="004F5B6C">
      <w:pPr>
        <w:spacing w:after="0"/>
        <w:jc w:val="both"/>
      </w:pPr>
      <w:r>
        <w:t>8-Yemekhane ve yatakhanelerde öğrencilerin ba</w:t>
      </w:r>
      <w:r w:rsidR="00B2772B">
        <w:t>ş</w:t>
      </w:r>
      <w:r>
        <w:t xml:space="preserve">ında bulunarak vaktinde yatıp kalkmalarını, düzenli bir </w:t>
      </w:r>
      <w:r w:rsidR="00B2772B">
        <w:t>ş</w:t>
      </w:r>
      <w:r>
        <w:t>ekilde yemek yemelerini sağlamak.</w:t>
      </w:r>
    </w:p>
    <w:p w:rsidR="00BB1D34" w:rsidRDefault="00BB1D34" w:rsidP="004F5B6C">
      <w:pPr>
        <w:spacing w:after="0"/>
        <w:jc w:val="both"/>
      </w:pPr>
      <w:r>
        <w:t>9-Yemeklerin dengeli ve e</w:t>
      </w:r>
      <w:r w:rsidR="00B2772B">
        <w:t>ş</w:t>
      </w:r>
      <w:r>
        <w:t>it dağıtılmasını sağlamak.</w:t>
      </w:r>
    </w:p>
    <w:p w:rsidR="00BB1D34" w:rsidRDefault="00BB1D34" w:rsidP="004F5B6C">
      <w:pPr>
        <w:spacing w:after="0"/>
        <w:jc w:val="both"/>
      </w:pPr>
      <w:r>
        <w:t>10 Yatakhanelerin okul yönetiminin belirlediği saatte bo</w:t>
      </w:r>
      <w:r w:rsidR="00B2772B">
        <w:t>ş</w:t>
      </w:r>
      <w:r>
        <w:t>altılmasını sağlamak.</w:t>
      </w:r>
    </w:p>
    <w:p w:rsidR="00BB1D34" w:rsidRDefault="00BB1D34" w:rsidP="004F5B6C">
      <w:pPr>
        <w:spacing w:after="0"/>
        <w:jc w:val="both"/>
      </w:pPr>
      <w:r>
        <w:t>11-Hastalanan öğrencilerin durumunu nöbetçi öğretmen ve idarecilere bildirmek.</w:t>
      </w:r>
    </w:p>
    <w:p w:rsidR="00BB1D34" w:rsidRDefault="00BB1D34" w:rsidP="004F5B6C">
      <w:pPr>
        <w:spacing w:after="0"/>
        <w:jc w:val="both"/>
      </w:pPr>
      <w:r>
        <w:t xml:space="preserve">12-Öğrencilerin ilaçlarının </w:t>
      </w:r>
      <w:proofErr w:type="spellStart"/>
      <w:r>
        <w:t>zamannda</w:t>
      </w:r>
      <w:proofErr w:type="spellEnd"/>
      <w:r>
        <w:t xml:space="preserve"> ve kontrollü olarak kullandırılmasını sağlamak.</w:t>
      </w:r>
    </w:p>
    <w:p w:rsidR="00BB1D34" w:rsidRDefault="00BB1D34" w:rsidP="004F5B6C">
      <w:pPr>
        <w:spacing w:after="0"/>
        <w:jc w:val="both"/>
      </w:pPr>
      <w:r>
        <w:t>13-Pansiyonla ilgili hizmetlerin okul idaresince tespit olunan iç yönerge hükümlerine uygun yürütülmesini sağlamak.</w:t>
      </w:r>
    </w:p>
    <w:p w:rsidR="00BB1D34" w:rsidRDefault="00BB1D34" w:rsidP="004F5B6C">
      <w:pPr>
        <w:spacing w:after="0"/>
        <w:jc w:val="both"/>
      </w:pPr>
      <w:r>
        <w:t xml:space="preserve">14-Pansiyon nöbet defterine </w:t>
      </w:r>
      <w:proofErr w:type="gramStart"/>
      <w:r>
        <w:t>nöbeti  ile</w:t>
      </w:r>
      <w:proofErr w:type="gramEnd"/>
      <w:r>
        <w:t xml:space="preserve"> ilgili hususları yazmak</w:t>
      </w:r>
    </w:p>
    <w:p w:rsidR="00BB1D34" w:rsidRDefault="00BB1D34" w:rsidP="004F5B6C">
      <w:pPr>
        <w:spacing w:after="0"/>
        <w:jc w:val="both"/>
      </w:pPr>
      <w:r>
        <w:t>15- Pansiyonda olması gerektiği halde olmayan öğrencinin durumunu, okul yönetimine ve öğrenci velisine bildirir ve nöbet defterine i</w:t>
      </w:r>
      <w:r w:rsidR="00B2772B">
        <w:t>ş</w:t>
      </w:r>
      <w:r>
        <w:t>ler.</w:t>
      </w:r>
    </w:p>
    <w:p w:rsidR="00BB1D34" w:rsidRDefault="00BB1D34" w:rsidP="004F5B6C">
      <w:pPr>
        <w:spacing w:after="0"/>
        <w:jc w:val="both"/>
      </w:pPr>
      <w:r>
        <w:t>16-Cuma günü yoklama alındıktan sonra evci defterini kontrol eder.</w:t>
      </w:r>
      <w:r w:rsidR="00B74FAC">
        <w:t xml:space="preserve"> </w:t>
      </w:r>
      <w:r>
        <w:t>Evci çıkı</w:t>
      </w:r>
      <w:r w:rsidR="00B2772B">
        <w:t>ş</w:t>
      </w:r>
      <w:r>
        <w:t>ı yapmadan evlerine giden öğrencilerin isimlerini tespit eder, nöbet defterine yazar, telefonla bu öğrenci velilerine bilgi verir.</w:t>
      </w:r>
    </w:p>
    <w:p w:rsidR="00BB1D34" w:rsidRDefault="00BB1D34" w:rsidP="004F5B6C">
      <w:pPr>
        <w:spacing w:after="0"/>
        <w:jc w:val="both"/>
      </w:pPr>
      <w:r>
        <w:t>17-Gündelik yiyeceklerin tartılarak ambardan tabelaya göre çıkartılmasında, dı</w:t>
      </w:r>
      <w:r w:rsidR="00B2772B">
        <w:t>ş</w:t>
      </w:r>
      <w:r>
        <w:t>arıdan gelen yiyeceklerin muayenesinde hazır bulunmak.</w:t>
      </w:r>
    </w:p>
    <w:p w:rsidR="00BB1D34" w:rsidRDefault="00BB1D34" w:rsidP="004F5B6C">
      <w:pPr>
        <w:spacing w:after="0"/>
        <w:jc w:val="both"/>
      </w:pPr>
      <w:r>
        <w:t>18-A</w:t>
      </w:r>
      <w:r w:rsidR="00B2772B">
        <w:t>ş</w:t>
      </w:r>
      <w:r>
        <w:t>çı tarafından alınan yemek numunesini kontrol ederek a</w:t>
      </w:r>
      <w:r w:rsidR="00B2772B">
        <w:t>ş</w:t>
      </w:r>
      <w:r>
        <w:t>çı ile birlikte yemek numunesi tutanağını imzalamak.</w:t>
      </w:r>
    </w:p>
    <w:p w:rsidR="00BB1D34" w:rsidRDefault="00BB1D34" w:rsidP="004F5B6C">
      <w:pPr>
        <w:spacing w:after="0"/>
        <w:jc w:val="both"/>
      </w:pPr>
      <w:r>
        <w:t>19-Öğrencilerin mevcut talimatnamelere uygun hareket etmelerini sağlamak.</w:t>
      </w:r>
    </w:p>
    <w:p w:rsidR="00E23216" w:rsidRDefault="00E23216" w:rsidP="004F5B6C">
      <w:pPr>
        <w:spacing w:after="0"/>
        <w:jc w:val="both"/>
      </w:pPr>
      <w:r>
        <w:t>20-Pansiyon temizliğinin genel kontrollerini yaparak ilgililere genel direktifleri vermek.</w:t>
      </w:r>
    </w:p>
    <w:p w:rsidR="00BB1D34" w:rsidRDefault="00E23216" w:rsidP="004F5B6C">
      <w:pPr>
        <w:spacing w:after="0"/>
        <w:jc w:val="both"/>
      </w:pPr>
      <w:r>
        <w:t>21</w:t>
      </w:r>
      <w:r w:rsidR="00BB1D34">
        <w:t>-Belletici veya nöbetçi öğretmen, görevlerinden dolayı ilgili müdür yardımcısına kar</w:t>
      </w:r>
      <w:r w:rsidR="00B2772B">
        <w:t>ş</w:t>
      </w:r>
      <w:r w:rsidR="00BB1D34">
        <w:t xml:space="preserve">ı sorumlu olup okul yönetimince hazırlanacak nöbet çizelgesine ve pansiyon </w:t>
      </w:r>
      <w:proofErr w:type="gramStart"/>
      <w:r w:rsidR="00BB1D34">
        <w:t>iç  yönergesine</w:t>
      </w:r>
      <w:proofErr w:type="gramEnd"/>
      <w:r w:rsidR="00BB1D34">
        <w:t xml:space="preserve"> göre nöbet tutmakla yükümlüdür.</w:t>
      </w:r>
    </w:p>
    <w:p w:rsidR="00D13921" w:rsidRPr="00D13921" w:rsidRDefault="00D13921" w:rsidP="004F5B6C">
      <w:pPr>
        <w:pStyle w:val="Default"/>
        <w:jc w:val="both"/>
        <w:rPr>
          <w:b/>
        </w:rPr>
      </w:pPr>
    </w:p>
    <w:p w:rsidR="00D13921" w:rsidRPr="008E0D9E" w:rsidRDefault="00D13921" w:rsidP="004F5B6C">
      <w:pPr>
        <w:pStyle w:val="Default"/>
        <w:pageBreakBefore/>
        <w:jc w:val="both"/>
      </w:pPr>
      <w:r w:rsidRPr="008E0D9E">
        <w:rPr>
          <w:b/>
          <w:bCs/>
        </w:rPr>
        <w:lastRenderedPageBreak/>
        <w:t>Belleticilerin nöbet deği</w:t>
      </w:r>
      <w:r w:rsidR="00B2772B">
        <w:rPr>
          <w:b/>
          <w:bCs/>
        </w:rPr>
        <w:t>ş</w:t>
      </w:r>
      <w:r w:rsidRPr="008E0D9E">
        <w:rPr>
          <w:b/>
          <w:bCs/>
        </w:rPr>
        <w:t>imi</w:t>
      </w:r>
    </w:p>
    <w:p w:rsidR="00D13921" w:rsidRPr="008E0D9E" w:rsidRDefault="00E23216" w:rsidP="004F5B6C">
      <w:pPr>
        <w:pStyle w:val="Default"/>
        <w:jc w:val="both"/>
      </w:pPr>
      <w:r>
        <w:rPr>
          <w:b/>
          <w:bCs/>
        </w:rPr>
        <w:t>Madde 12</w:t>
      </w:r>
      <w:r w:rsidR="00D13921" w:rsidRPr="008E0D9E">
        <w:rPr>
          <w:b/>
          <w:bCs/>
        </w:rPr>
        <w:t xml:space="preserve">- </w:t>
      </w:r>
      <w:r w:rsidR="00D13921" w:rsidRPr="008E0D9E">
        <w:t>Nöbetçi Belletici Öğretmen Nöbeti;</w:t>
      </w:r>
    </w:p>
    <w:p w:rsidR="00D13921" w:rsidRPr="008E0D9E" w:rsidRDefault="00D13921" w:rsidP="004F5B6C">
      <w:pPr>
        <w:pStyle w:val="Default"/>
        <w:jc w:val="both"/>
      </w:pPr>
      <w:r w:rsidRPr="008E0D9E">
        <w:t>Nöbetçi belletici öğretme</w:t>
      </w:r>
      <w:r w:rsidR="00E23216">
        <w:t xml:space="preserve">nlerin nöbeti hafta içi saati </w:t>
      </w:r>
      <w:proofErr w:type="gramStart"/>
      <w:r w:rsidR="00E23216">
        <w:t>08</w:t>
      </w:r>
      <w:r w:rsidRPr="008E0D9E">
        <w:t>:00</w:t>
      </w:r>
      <w:proofErr w:type="gramEnd"/>
      <w:r w:rsidRPr="008E0D9E">
        <w:t>‟de ba</w:t>
      </w:r>
      <w:r w:rsidR="00B2772B">
        <w:t>ş</w:t>
      </w:r>
      <w:r w:rsidR="00E23216">
        <w:t>lar, ertesi gün saat 08</w:t>
      </w:r>
      <w:r w:rsidRPr="008E0D9E">
        <w:t>:00‟de biter.</w:t>
      </w:r>
    </w:p>
    <w:p w:rsidR="00D13921" w:rsidRPr="008E0D9E" w:rsidRDefault="00D13921" w:rsidP="004F5B6C">
      <w:pPr>
        <w:pStyle w:val="Default"/>
        <w:jc w:val="both"/>
      </w:pPr>
      <w:r w:rsidRPr="008E0D9E">
        <w:t>Nöbetçi belletici öğretmen</w:t>
      </w:r>
      <w:r w:rsidR="00E23216">
        <w:t xml:space="preserve">lerin nöbeti hafta sonu saati </w:t>
      </w:r>
      <w:proofErr w:type="gramStart"/>
      <w:r w:rsidR="00E23216">
        <w:t>09</w:t>
      </w:r>
      <w:r w:rsidRPr="008E0D9E">
        <w:t>:00</w:t>
      </w:r>
      <w:proofErr w:type="gramEnd"/>
      <w:r w:rsidRPr="008E0D9E">
        <w:t>‟da ba</w:t>
      </w:r>
      <w:r w:rsidR="00B2772B">
        <w:t>ş</w:t>
      </w:r>
      <w:r w:rsidR="00E23216">
        <w:t>lar, ertesi gün saat 09</w:t>
      </w:r>
      <w:r w:rsidRPr="008E0D9E">
        <w:t>:00‟da biter.</w:t>
      </w:r>
    </w:p>
    <w:p w:rsidR="00D13921" w:rsidRPr="008E0D9E" w:rsidRDefault="00D13921" w:rsidP="004F5B6C">
      <w:pPr>
        <w:pStyle w:val="Default"/>
        <w:jc w:val="both"/>
      </w:pPr>
      <w:r w:rsidRPr="008E0D9E">
        <w:t>Nöbet saatleri Be</w:t>
      </w:r>
      <w:r w:rsidR="00E23216">
        <w:t>lletici Öğretmen Nöbet Çizelgesi</w:t>
      </w:r>
      <w:r w:rsidRPr="008E0D9E">
        <w:t>nde (</w:t>
      </w:r>
      <w:r w:rsidRPr="008E0D9E">
        <w:rPr>
          <w:b/>
          <w:bCs/>
        </w:rPr>
        <w:t>Ek-2</w:t>
      </w:r>
      <w:r w:rsidRPr="008E0D9E">
        <w:t>)verilmi</w:t>
      </w:r>
      <w:r w:rsidR="00B2772B">
        <w:t>ş</w:t>
      </w:r>
      <w:r w:rsidRPr="008E0D9E">
        <w:t>tir.</w:t>
      </w:r>
    </w:p>
    <w:p w:rsidR="00D13921" w:rsidRPr="008E0D9E" w:rsidRDefault="00D13921" w:rsidP="004F5B6C">
      <w:pPr>
        <w:pStyle w:val="Default"/>
        <w:jc w:val="both"/>
      </w:pPr>
      <w:r w:rsidRPr="008E0D9E">
        <w:t>Nöbet bir önceki nöbetçi belletici öğretmenden pansiyonun tümü kontrol edilerek teslim alınır ve durum nöbet defterine yazılır.</w:t>
      </w:r>
    </w:p>
    <w:p w:rsidR="00D13921" w:rsidRPr="008E0D9E" w:rsidRDefault="00D13921" w:rsidP="004F5B6C">
      <w:pPr>
        <w:pStyle w:val="Default"/>
        <w:jc w:val="both"/>
      </w:pPr>
      <w:r w:rsidRPr="008E0D9E">
        <w:t>Nöbetçi belletici öğretmen, pansiyon yönetmeliğinde belirtilen görevlerini yerine getirir</w:t>
      </w:r>
      <w:proofErr w:type="gramStart"/>
      <w:r w:rsidRPr="008E0D9E">
        <w:t>..</w:t>
      </w:r>
      <w:proofErr w:type="gramEnd"/>
    </w:p>
    <w:p w:rsidR="00D13921" w:rsidRPr="008E0D9E" w:rsidRDefault="00D13921" w:rsidP="004F5B6C">
      <w:pPr>
        <w:pStyle w:val="Default"/>
        <w:jc w:val="both"/>
      </w:pPr>
      <w:r w:rsidRPr="008E0D9E">
        <w:t>Günlük zaman çizelgesini uygular.</w:t>
      </w:r>
    </w:p>
    <w:p w:rsidR="00D13921" w:rsidRPr="008E0D9E" w:rsidRDefault="00D13921" w:rsidP="004F5B6C">
      <w:pPr>
        <w:pStyle w:val="Default"/>
        <w:jc w:val="both"/>
      </w:pPr>
      <w:r w:rsidRPr="008E0D9E">
        <w:rPr>
          <w:b/>
          <w:bCs/>
        </w:rPr>
        <w:t>Madde 13- Nöbetçi Personel;(varsa)</w:t>
      </w:r>
    </w:p>
    <w:p w:rsidR="00D13921" w:rsidRPr="008E0D9E" w:rsidRDefault="00D13921" w:rsidP="004F5B6C">
      <w:pPr>
        <w:pStyle w:val="Default"/>
        <w:jc w:val="both"/>
      </w:pPr>
      <w:r w:rsidRPr="008E0D9E">
        <w:t xml:space="preserve">1-Nöbetçi personel pansiyonun kapalı olduğu günlerde 24 saat nöbet tutar (Yaz tatili, bayram tatili vb. günler </w:t>
      </w:r>
      <w:proofErr w:type="gramStart"/>
      <w:r w:rsidRPr="008E0D9E">
        <w:t>dahil</w:t>
      </w:r>
      <w:proofErr w:type="gramEnd"/>
      <w:r w:rsidRPr="008E0D9E">
        <w:t>) ve bekçi kontrol saatini kurar.</w:t>
      </w:r>
    </w:p>
    <w:p w:rsidR="00D13921" w:rsidRPr="008E0D9E" w:rsidRDefault="00D13921" w:rsidP="004F5B6C">
      <w:pPr>
        <w:pStyle w:val="Default"/>
        <w:jc w:val="both"/>
      </w:pPr>
      <w:r w:rsidRPr="008E0D9E">
        <w:t>2-Nöbet esnasında pansiyonun tümünden sorumludur.</w:t>
      </w:r>
    </w:p>
    <w:p w:rsidR="00D13921" w:rsidRPr="008E0D9E" w:rsidRDefault="00D13921" w:rsidP="004F5B6C">
      <w:pPr>
        <w:pStyle w:val="Default"/>
        <w:jc w:val="both"/>
      </w:pPr>
      <w:r w:rsidRPr="008E0D9E">
        <w:t>3-Elektrik, ısı, su ve doğalgaz tesisatlarını kontrol eder.</w:t>
      </w:r>
    </w:p>
    <w:p w:rsidR="00D13921" w:rsidRPr="008E0D9E" w:rsidRDefault="00D13921" w:rsidP="004F5B6C">
      <w:pPr>
        <w:pStyle w:val="Default"/>
        <w:jc w:val="both"/>
      </w:pPr>
      <w:r w:rsidRPr="008E0D9E">
        <w:t>4-Nöbet esnasında meydana gelen aksaklıkları nöbet defterine rapor eder.</w:t>
      </w:r>
    </w:p>
    <w:p w:rsidR="00D13921" w:rsidRPr="008E0D9E" w:rsidRDefault="00E23216" w:rsidP="004F5B6C">
      <w:pPr>
        <w:pStyle w:val="Default"/>
        <w:jc w:val="both"/>
      </w:pPr>
      <w:r>
        <w:t>5-</w:t>
      </w:r>
      <w:r w:rsidR="00774260">
        <w:t xml:space="preserve">Önemli olayları emniyet müdürlüğünün 155 numaralı telefonuna, yangın ihbarını da itfaiyenin 110 </w:t>
      </w:r>
      <w:proofErr w:type="spellStart"/>
      <w:r w:rsidR="00774260">
        <w:t>nolu</w:t>
      </w:r>
      <w:proofErr w:type="spellEnd"/>
      <w:r w:rsidR="00774260">
        <w:t xml:space="preserve"> telefonuna yapar.</w:t>
      </w:r>
    </w:p>
    <w:p w:rsidR="00F43BC7" w:rsidRPr="008E0D9E" w:rsidRDefault="00F43BC7" w:rsidP="004F5B6C">
      <w:pPr>
        <w:pStyle w:val="Default"/>
        <w:jc w:val="both"/>
      </w:pPr>
    </w:p>
    <w:p w:rsidR="00F43BC7" w:rsidRPr="008E0D9E" w:rsidRDefault="00F43BC7" w:rsidP="009F00AD">
      <w:pPr>
        <w:pStyle w:val="Default"/>
        <w:jc w:val="center"/>
      </w:pPr>
      <w:r w:rsidRPr="008E0D9E">
        <w:rPr>
          <w:b/>
          <w:bCs/>
        </w:rPr>
        <w:t>DÖRDÜNCÜ BÖLÜM</w:t>
      </w:r>
    </w:p>
    <w:p w:rsidR="00F43BC7" w:rsidRPr="008E0D9E" w:rsidRDefault="00F43BC7" w:rsidP="009F00AD">
      <w:pPr>
        <w:pStyle w:val="Default"/>
        <w:jc w:val="center"/>
      </w:pPr>
      <w:r w:rsidRPr="008E0D9E">
        <w:rPr>
          <w:b/>
          <w:bCs/>
        </w:rPr>
        <w:t>Etütler</w:t>
      </w:r>
    </w:p>
    <w:p w:rsidR="00F43BC7" w:rsidRPr="008E0D9E" w:rsidRDefault="00F43BC7" w:rsidP="004F5B6C">
      <w:pPr>
        <w:pStyle w:val="Default"/>
        <w:jc w:val="both"/>
      </w:pPr>
      <w:r w:rsidRPr="008E0D9E">
        <w:rPr>
          <w:b/>
          <w:bCs/>
        </w:rPr>
        <w:t>Etüt Süresi ve planlanması</w:t>
      </w:r>
    </w:p>
    <w:p w:rsidR="00F43BC7" w:rsidRPr="008E0D9E" w:rsidRDefault="00F43BC7" w:rsidP="004F5B6C">
      <w:pPr>
        <w:pStyle w:val="Default"/>
        <w:jc w:val="both"/>
      </w:pPr>
      <w:r w:rsidRPr="008E0D9E">
        <w:rPr>
          <w:b/>
          <w:bCs/>
        </w:rPr>
        <w:t xml:space="preserve">MADDE 14- </w:t>
      </w:r>
      <w:r w:rsidRPr="008E0D9E">
        <w:t>Pansiyonda öğrencilere ayrılmı</w:t>
      </w:r>
      <w:r w:rsidR="00B2772B">
        <w:t>ş</w:t>
      </w:r>
      <w:r w:rsidR="00747CD9">
        <w:t xml:space="preserve"> etüt odalarında günde 2</w:t>
      </w:r>
      <w:r w:rsidR="00B74FAC">
        <w:t xml:space="preserve"> x40 </w:t>
      </w:r>
      <w:r w:rsidRPr="008E0D9E">
        <w:t>etüt yapılır. Hafta içi ak</w:t>
      </w:r>
      <w:r w:rsidR="00B2772B">
        <w:t>ş</w:t>
      </w:r>
      <w:r w:rsidR="00747CD9">
        <w:t>am yemeği sonrasında 2*40</w:t>
      </w:r>
      <w:r w:rsidRPr="008E0D9E">
        <w:t xml:space="preserve"> etüt yapılır. Hafta sonu pazar günü için 1x40‟ etüt yapılır. Okul idaresi etütlerin süresini ve hangi zamanlarda yapılacağını öğrencilere ders yılı ba</w:t>
      </w:r>
      <w:r w:rsidR="00B2772B">
        <w:t>ş</w:t>
      </w:r>
      <w:r w:rsidRPr="008E0D9E">
        <w:t xml:space="preserve">ında duyurur. Etüt saatleri “Öğrenci Etüt </w:t>
      </w:r>
      <w:proofErr w:type="spellStart"/>
      <w:r w:rsidRPr="008E0D9E">
        <w:t>Çizelgesi”nde</w:t>
      </w:r>
      <w:proofErr w:type="spellEnd"/>
      <w:r w:rsidRPr="008E0D9E">
        <w:t xml:space="preserve"> (</w:t>
      </w:r>
      <w:r w:rsidRPr="008E0D9E">
        <w:rPr>
          <w:b/>
          <w:bCs/>
        </w:rPr>
        <w:t xml:space="preserve">Ek-3) </w:t>
      </w:r>
      <w:r w:rsidRPr="008E0D9E">
        <w:t>yer almaktadır.</w:t>
      </w:r>
    </w:p>
    <w:p w:rsidR="00F43BC7" w:rsidRPr="008E0D9E" w:rsidRDefault="00F43BC7" w:rsidP="004F5B6C">
      <w:pPr>
        <w:pStyle w:val="Default"/>
        <w:jc w:val="both"/>
      </w:pPr>
      <w:r w:rsidRPr="008E0D9E">
        <w:rPr>
          <w:b/>
          <w:bCs/>
        </w:rPr>
        <w:t>MADDE 15</w:t>
      </w:r>
      <w:r w:rsidRPr="008E0D9E">
        <w:t>- Cuma ve cumartesi ak</w:t>
      </w:r>
      <w:r w:rsidR="00B2772B">
        <w:t>ş</w:t>
      </w:r>
      <w:r w:rsidRPr="008E0D9E">
        <w:t>amları etüt yapılmaz. Resmi tatillerin dı</w:t>
      </w:r>
      <w:r w:rsidR="00B2772B">
        <w:t>ş</w:t>
      </w:r>
      <w:r w:rsidRPr="008E0D9E">
        <w:t>ındaki tüm zaman dilimlerinde etüt yapılması zorunludur. Deği</w:t>
      </w:r>
      <w:r w:rsidR="00B2772B">
        <w:t>ş</w:t>
      </w:r>
      <w:r w:rsidR="00747CD9">
        <w:t>i</w:t>
      </w:r>
      <w:r w:rsidRPr="008E0D9E">
        <w:t>k sebeplerle yapılamayan etütler idarenin uygun gördüğü vakitlerde telafi edilebilir</w:t>
      </w:r>
      <w:r w:rsidRPr="008E0D9E">
        <w:rPr>
          <w:b/>
          <w:bCs/>
        </w:rPr>
        <w:t>.</w:t>
      </w:r>
    </w:p>
    <w:p w:rsidR="00F43BC7" w:rsidRPr="008E0D9E" w:rsidRDefault="00F43BC7" w:rsidP="004F5B6C">
      <w:pPr>
        <w:pStyle w:val="Default"/>
        <w:jc w:val="both"/>
      </w:pPr>
      <w:r w:rsidRPr="008E0D9E">
        <w:rPr>
          <w:b/>
          <w:bCs/>
        </w:rPr>
        <w:t>Etüt Sırasında Dikkat Edilmesi Gereken Hususlar</w:t>
      </w:r>
    </w:p>
    <w:p w:rsidR="00F43BC7" w:rsidRPr="008E0D9E" w:rsidRDefault="00F43BC7" w:rsidP="004F5B6C">
      <w:pPr>
        <w:pStyle w:val="Default"/>
        <w:jc w:val="both"/>
      </w:pPr>
      <w:r w:rsidRPr="008E0D9E">
        <w:rPr>
          <w:b/>
          <w:bCs/>
        </w:rPr>
        <w:t xml:space="preserve">MADDE 16- </w:t>
      </w:r>
      <w:r w:rsidRPr="008E0D9E">
        <w:t>Belletici öğretmenler etütlerin düzenli yürütülmesi için a</w:t>
      </w:r>
      <w:r w:rsidR="00B2772B">
        <w:t>ş</w:t>
      </w:r>
      <w:r w:rsidRPr="008E0D9E">
        <w:t>ağıda belirtilen hususlara dikkat ederler:</w:t>
      </w:r>
    </w:p>
    <w:p w:rsidR="00F43BC7" w:rsidRPr="008E0D9E" w:rsidRDefault="00F43BC7" w:rsidP="004F5B6C">
      <w:pPr>
        <w:pStyle w:val="Default"/>
        <w:jc w:val="both"/>
      </w:pPr>
      <w:r w:rsidRPr="008E0D9E">
        <w:t>1. Etütler pansiyondaki etüt salonlarında yapılır.</w:t>
      </w:r>
    </w:p>
    <w:p w:rsidR="00F43BC7" w:rsidRPr="008E0D9E" w:rsidRDefault="00F43BC7" w:rsidP="004F5B6C">
      <w:pPr>
        <w:pStyle w:val="Default"/>
        <w:jc w:val="both"/>
      </w:pPr>
      <w:r w:rsidRPr="008E0D9E">
        <w:t>2. Her öğrenci belirtilen etüt salonunda kendisine ayrılan masada etüde girmek zorundadır.</w:t>
      </w:r>
    </w:p>
    <w:p w:rsidR="00F43BC7" w:rsidRPr="008E0D9E" w:rsidRDefault="00F43BC7" w:rsidP="004F5B6C">
      <w:pPr>
        <w:pStyle w:val="Default"/>
        <w:jc w:val="both"/>
      </w:pPr>
      <w:r w:rsidRPr="008E0D9E">
        <w:t>3. Etüt sırasında yatakhaneler, kantin ve pansiyon dı</w:t>
      </w:r>
      <w:r w:rsidR="00B2772B">
        <w:t>ş</w:t>
      </w:r>
      <w:r w:rsidRPr="008E0D9E">
        <w:t xml:space="preserve"> kapısı kapalı tutulur.</w:t>
      </w:r>
    </w:p>
    <w:p w:rsidR="00F43BC7" w:rsidRPr="008E0D9E" w:rsidRDefault="00F43BC7" w:rsidP="004F5B6C">
      <w:pPr>
        <w:pStyle w:val="Default"/>
        <w:jc w:val="both"/>
      </w:pPr>
      <w:r w:rsidRPr="008E0D9E">
        <w:t>4. Etüt sırasında öğrencilerin yiyecek-içecek tüketmelerine izin verilmez.</w:t>
      </w:r>
    </w:p>
    <w:p w:rsidR="00F43BC7" w:rsidRPr="008E0D9E" w:rsidRDefault="00F43BC7" w:rsidP="004F5B6C">
      <w:pPr>
        <w:pStyle w:val="Default"/>
        <w:jc w:val="both"/>
      </w:pPr>
      <w:r w:rsidRPr="008E0D9E">
        <w:t>5. Etütlerde her öğrenci bireysel çalı</w:t>
      </w:r>
      <w:r w:rsidR="00B2772B">
        <w:t>ş</w:t>
      </w:r>
      <w:r w:rsidRPr="008E0D9E">
        <w:t>ır.</w:t>
      </w:r>
    </w:p>
    <w:p w:rsidR="00F43BC7" w:rsidRPr="008E0D9E" w:rsidRDefault="00F43BC7" w:rsidP="004F5B6C">
      <w:pPr>
        <w:pStyle w:val="Default"/>
        <w:jc w:val="both"/>
      </w:pPr>
      <w:r w:rsidRPr="008E0D9E">
        <w:t>6. Etüt sırasında öğrencilerin gürültü yapmaları önlenir.</w:t>
      </w:r>
    </w:p>
    <w:p w:rsidR="00F43BC7" w:rsidRPr="008E0D9E" w:rsidRDefault="00F43BC7" w:rsidP="004F5B6C">
      <w:pPr>
        <w:pStyle w:val="Default"/>
        <w:jc w:val="both"/>
      </w:pPr>
      <w:r w:rsidRPr="008E0D9E">
        <w:t>7. Nöbetçi belletici öğretmenler, etüt sırasında etüt salonunda bulunur ve öğrencilerin etüt bitene kadar salonlardan çıkmalarına izin vermez.</w:t>
      </w:r>
    </w:p>
    <w:p w:rsidR="00F43BC7" w:rsidRPr="008E0D9E" w:rsidRDefault="00F43BC7" w:rsidP="004F5B6C">
      <w:pPr>
        <w:pStyle w:val="Default"/>
        <w:jc w:val="both"/>
      </w:pPr>
      <w:r w:rsidRPr="008E0D9E">
        <w:t>8. Etüt aralarında öğrenciler gözetim altında tutulur,</w:t>
      </w:r>
    </w:p>
    <w:p w:rsidR="00F43BC7" w:rsidRPr="008E0D9E" w:rsidRDefault="00F43BC7" w:rsidP="004F5B6C">
      <w:pPr>
        <w:pStyle w:val="Default"/>
        <w:jc w:val="both"/>
      </w:pPr>
      <w:r w:rsidRPr="008E0D9E">
        <w:t>9. Etüt salonlarına cep telefonu getirilmez, etüt esnasında müzik dinlenilmez.</w:t>
      </w:r>
    </w:p>
    <w:p w:rsidR="00F43BC7" w:rsidRPr="008E0D9E" w:rsidRDefault="00F43BC7" w:rsidP="004F5B6C">
      <w:pPr>
        <w:pStyle w:val="Default"/>
        <w:jc w:val="both"/>
      </w:pPr>
      <w:r w:rsidRPr="008E0D9E">
        <w:t>10. Etüt sırasında öğrencilerin ders ile ilgili kar</w:t>
      </w:r>
      <w:r w:rsidR="00B2772B">
        <w:t>ş</w:t>
      </w:r>
      <w:r w:rsidRPr="008E0D9E">
        <w:t>ıla</w:t>
      </w:r>
      <w:r w:rsidR="00B2772B">
        <w:t>ş</w:t>
      </w:r>
      <w:r w:rsidRPr="008E0D9E">
        <w:t>tıkları güçlüklere yardımcı olunur.</w:t>
      </w:r>
    </w:p>
    <w:p w:rsidR="00F43BC7" w:rsidRPr="008E0D9E" w:rsidRDefault="00F43BC7" w:rsidP="004F5B6C">
      <w:pPr>
        <w:pStyle w:val="Default"/>
        <w:jc w:val="both"/>
      </w:pPr>
      <w:r w:rsidRPr="008E0D9E">
        <w:t>11. Belleticilerin uygun görmesi halinde hasta öğrencilere odalarında kalmak suretiyle izin verilebilir. Bu öğrenciler yoklamada izinli gösterilir.</w:t>
      </w:r>
    </w:p>
    <w:p w:rsidR="00F43BC7" w:rsidRPr="008E0D9E" w:rsidRDefault="00F43BC7" w:rsidP="004F5B6C">
      <w:pPr>
        <w:pStyle w:val="Default"/>
        <w:jc w:val="both"/>
      </w:pPr>
      <w:r w:rsidRPr="008E0D9E">
        <w:t>12. Etüt bitiminde temizliğin daha güzel yapılabilmesi için sandalyeler masaların üzerine kaldırılır.</w:t>
      </w:r>
    </w:p>
    <w:p w:rsidR="00F43BC7" w:rsidRPr="008E0D9E" w:rsidRDefault="00F43BC7" w:rsidP="004F5B6C">
      <w:pPr>
        <w:pStyle w:val="Default"/>
        <w:jc w:val="both"/>
      </w:pPr>
      <w:r w:rsidRPr="008E0D9E">
        <w:t>13-Etüt ba</w:t>
      </w:r>
      <w:r w:rsidR="00B2772B">
        <w:t>ş</w:t>
      </w:r>
      <w:r w:rsidRPr="008E0D9E">
        <w:t>kanları, etüt odalarının düzenli ve temiz kullanılması, bu kurala uymayanların nöbetçi belletmene ve idareye bildirilmesinden sorumludur.</w:t>
      </w:r>
    </w:p>
    <w:p w:rsidR="00F43BC7" w:rsidRPr="008E0D9E" w:rsidRDefault="00F43BC7" w:rsidP="004F5B6C">
      <w:pPr>
        <w:pStyle w:val="Default"/>
        <w:jc w:val="both"/>
      </w:pPr>
      <w:r w:rsidRPr="008E0D9E">
        <w:t>14-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w:t>
      </w:r>
    </w:p>
    <w:p w:rsidR="00F43BC7" w:rsidRPr="008E0D9E" w:rsidRDefault="00F43BC7" w:rsidP="004F5B6C">
      <w:pPr>
        <w:pStyle w:val="Default"/>
        <w:jc w:val="both"/>
      </w:pPr>
      <w:r w:rsidRPr="008E0D9E">
        <w:rPr>
          <w:b/>
          <w:bCs/>
        </w:rPr>
        <w:t>Etüt Sonrası Çalı</w:t>
      </w:r>
      <w:r w:rsidR="00B2772B">
        <w:rPr>
          <w:b/>
          <w:bCs/>
        </w:rPr>
        <w:t>ş</w:t>
      </w:r>
      <w:r w:rsidRPr="008E0D9E">
        <w:rPr>
          <w:b/>
          <w:bCs/>
        </w:rPr>
        <w:t>ma</w:t>
      </w:r>
    </w:p>
    <w:p w:rsidR="00F43BC7" w:rsidRPr="008E0D9E" w:rsidRDefault="00F43BC7" w:rsidP="004F5B6C">
      <w:pPr>
        <w:pStyle w:val="Default"/>
        <w:jc w:val="both"/>
      </w:pPr>
      <w:r w:rsidRPr="008E0D9E">
        <w:rPr>
          <w:b/>
          <w:bCs/>
        </w:rPr>
        <w:t xml:space="preserve">MADDE 17- </w:t>
      </w:r>
      <w:r w:rsidRPr="008E0D9E">
        <w:t>Üniversiteye hazırlanan, ödev, proje vb. çalı</w:t>
      </w:r>
      <w:r w:rsidR="00B2772B">
        <w:t>ş</w:t>
      </w:r>
      <w:r w:rsidRPr="008E0D9E">
        <w:t xml:space="preserve">malarda bulunan öğrencilerin en geç </w:t>
      </w:r>
      <w:proofErr w:type="gramStart"/>
      <w:r w:rsidRPr="008E0D9E">
        <w:t>23:00</w:t>
      </w:r>
      <w:proofErr w:type="gramEnd"/>
      <w:r w:rsidRPr="008E0D9E">
        <w:t>‟e kadar etüt salonlarında çalı</w:t>
      </w:r>
      <w:r w:rsidR="00B2772B">
        <w:t>ş</w:t>
      </w:r>
      <w:r w:rsidRPr="008E0D9E">
        <w:t xml:space="preserve">malarına izin verilir. Belleticiler tarafından bu öğrenciler aralıklarla kontrol edilir. </w:t>
      </w:r>
      <w:proofErr w:type="gramStart"/>
      <w:r w:rsidRPr="008E0D9E">
        <w:t>23:00</w:t>
      </w:r>
      <w:proofErr w:type="gramEnd"/>
      <w:r w:rsidRPr="008E0D9E">
        <w:t>‟ten sonra etüt salonlarında ders çalı</w:t>
      </w:r>
      <w:r w:rsidR="00B2772B">
        <w:t>ş</w:t>
      </w:r>
      <w:r w:rsidRPr="008E0D9E">
        <w:t>ılmasına izin verilmez.</w:t>
      </w:r>
    </w:p>
    <w:p w:rsidR="00F43BC7" w:rsidRPr="008E0D9E" w:rsidRDefault="00F43BC7" w:rsidP="009F00AD">
      <w:pPr>
        <w:pStyle w:val="Default"/>
        <w:jc w:val="center"/>
      </w:pPr>
      <w:r w:rsidRPr="008E0D9E">
        <w:rPr>
          <w:b/>
          <w:bCs/>
        </w:rPr>
        <w:lastRenderedPageBreak/>
        <w:t>BE</w:t>
      </w:r>
      <w:r w:rsidR="00B2772B">
        <w:rPr>
          <w:b/>
          <w:bCs/>
        </w:rPr>
        <w:t>Ş</w:t>
      </w:r>
      <w:r w:rsidR="00A53791">
        <w:rPr>
          <w:b/>
          <w:bCs/>
        </w:rPr>
        <w:t>İ</w:t>
      </w:r>
      <w:r w:rsidRPr="008E0D9E">
        <w:rPr>
          <w:b/>
          <w:bCs/>
        </w:rPr>
        <w:t>NC</w:t>
      </w:r>
      <w:r w:rsidR="00801D1E" w:rsidRPr="008E0D9E">
        <w:rPr>
          <w:b/>
          <w:bCs/>
        </w:rPr>
        <w:t>İ</w:t>
      </w:r>
      <w:r w:rsidRPr="008E0D9E">
        <w:rPr>
          <w:b/>
          <w:bCs/>
        </w:rPr>
        <w:t xml:space="preserve"> BÖLÜM</w:t>
      </w:r>
    </w:p>
    <w:p w:rsidR="00F43BC7" w:rsidRPr="008E0D9E" w:rsidRDefault="00F43BC7" w:rsidP="009F00AD">
      <w:pPr>
        <w:pStyle w:val="Default"/>
        <w:jc w:val="center"/>
      </w:pPr>
      <w:r w:rsidRPr="008E0D9E">
        <w:rPr>
          <w:b/>
          <w:bCs/>
        </w:rPr>
        <w:t>Yoklamalar</w:t>
      </w:r>
    </w:p>
    <w:p w:rsidR="00F43BC7" w:rsidRPr="008E0D9E" w:rsidRDefault="00F43BC7" w:rsidP="004F5B6C">
      <w:pPr>
        <w:pStyle w:val="Default"/>
        <w:jc w:val="both"/>
      </w:pPr>
      <w:r w:rsidRPr="008E0D9E">
        <w:rPr>
          <w:b/>
          <w:bCs/>
        </w:rPr>
        <w:t>Etüt Yoklaması</w:t>
      </w:r>
    </w:p>
    <w:p w:rsidR="00F43BC7" w:rsidRPr="008E0D9E" w:rsidRDefault="00F43BC7" w:rsidP="004F5B6C">
      <w:pPr>
        <w:pStyle w:val="Default"/>
        <w:jc w:val="both"/>
      </w:pPr>
      <w:r w:rsidRPr="008E0D9E">
        <w:rPr>
          <w:b/>
          <w:bCs/>
        </w:rPr>
        <w:t xml:space="preserve">MADDE 18- </w:t>
      </w:r>
      <w:r w:rsidRPr="008E0D9E">
        <w:t>Etüt yoklaması; „‟Günlük Yoklamalı nöbet defterindeki etüt yoklaması bölümüne bulunmayan öğrencilerin numaraları yazılarak alınır. Yoklamalarda a</w:t>
      </w:r>
      <w:r w:rsidR="00B2772B">
        <w:t>ş</w:t>
      </w:r>
      <w:r w:rsidRPr="008E0D9E">
        <w:t>ağıdaki hususlara dikkat edilir:</w:t>
      </w:r>
    </w:p>
    <w:p w:rsidR="00F43BC7" w:rsidRPr="008E0D9E" w:rsidRDefault="00F43BC7" w:rsidP="004F5B6C">
      <w:pPr>
        <w:pStyle w:val="Default"/>
        <w:jc w:val="both"/>
      </w:pPr>
      <w:r w:rsidRPr="008E0D9E">
        <w:t>1. Her etüt için bir yoklamanın alınması esastır.</w:t>
      </w:r>
    </w:p>
    <w:p w:rsidR="00F43BC7" w:rsidRDefault="00F43BC7" w:rsidP="004F5B6C">
      <w:pPr>
        <w:pStyle w:val="Default"/>
        <w:jc w:val="both"/>
      </w:pPr>
      <w:r w:rsidRPr="008E0D9E">
        <w:t>2. Yoklama belletici öğretmen tarafından etüt ba</w:t>
      </w:r>
      <w:r w:rsidR="00B2772B">
        <w:t>ş</w:t>
      </w:r>
      <w:r w:rsidRPr="008E0D9E">
        <w:t>ında alınır.</w:t>
      </w:r>
    </w:p>
    <w:p w:rsidR="00EF3B31" w:rsidRDefault="00EF3B31" w:rsidP="004F5B6C">
      <w:pPr>
        <w:pStyle w:val="Default"/>
        <w:jc w:val="both"/>
      </w:pPr>
      <w:r>
        <w:t>3.Yoklamada bulunmayan öğrenciler tespit edilerek durumları ara</w:t>
      </w:r>
      <w:r w:rsidR="00B2772B">
        <w:t>ş</w:t>
      </w:r>
      <w:r>
        <w:t>tırılır.</w:t>
      </w:r>
    </w:p>
    <w:p w:rsidR="00EF3B31" w:rsidRDefault="00EF3B31" w:rsidP="004F5B6C">
      <w:pPr>
        <w:pStyle w:val="Default"/>
        <w:jc w:val="both"/>
        <w:rPr>
          <w:b/>
        </w:rPr>
      </w:pPr>
      <w:r w:rsidRPr="00EF3B31">
        <w:rPr>
          <w:b/>
        </w:rPr>
        <w:t>Yat Yoklaması</w:t>
      </w:r>
    </w:p>
    <w:p w:rsidR="00EF3B31" w:rsidRDefault="00EF3B31" w:rsidP="004F5B6C">
      <w:pPr>
        <w:pStyle w:val="Default"/>
        <w:jc w:val="both"/>
      </w:pPr>
      <w:r>
        <w:rPr>
          <w:b/>
        </w:rPr>
        <w:t>MADDE 19-</w:t>
      </w:r>
      <w:r>
        <w:t xml:space="preserve">Yatakhane yoklaması ‘’Günlük Yoklamalı nöbet </w:t>
      </w:r>
      <w:r w:rsidR="006A3180">
        <w:t>defterindeki yatı</w:t>
      </w:r>
      <w:r w:rsidR="00B2772B">
        <w:t>ş</w:t>
      </w:r>
      <w:r w:rsidR="006A3180">
        <w:t xml:space="preserve"> yoklaması böl</w:t>
      </w:r>
      <w:r>
        <w:t xml:space="preserve">ümüne yoklamada bulunmayan öğrencilerin numaraları yoklama defterine yazılarak </w:t>
      </w:r>
      <w:proofErr w:type="spellStart"/>
      <w:proofErr w:type="gramStart"/>
      <w:r>
        <w:t>alınır.Yatakhane</w:t>
      </w:r>
      <w:proofErr w:type="spellEnd"/>
      <w:proofErr w:type="gramEnd"/>
      <w:r>
        <w:t xml:space="preserve"> yoklamasında a</w:t>
      </w:r>
      <w:r w:rsidR="00B2772B">
        <w:t>ş</w:t>
      </w:r>
      <w:r>
        <w:t>ağıda belirtilen hususlara dikkat edilir.</w:t>
      </w:r>
    </w:p>
    <w:p w:rsidR="00EF3B31" w:rsidRDefault="00EF3B31" w:rsidP="004F5B6C">
      <w:pPr>
        <w:pStyle w:val="Default"/>
        <w:jc w:val="both"/>
      </w:pPr>
      <w:r>
        <w:t>1.Yatakhane yoklaması belirtilen zaman çizelgesinde belirtilen saatte</w:t>
      </w:r>
      <w:r w:rsidR="00AB3494">
        <w:t xml:space="preserve"> yatakhanede (odalarda) alınır</w:t>
      </w:r>
    </w:p>
    <w:p w:rsidR="00EF3B31" w:rsidRPr="008E0D9E" w:rsidRDefault="00EF3B31" w:rsidP="004F5B6C">
      <w:pPr>
        <w:pStyle w:val="Default"/>
        <w:jc w:val="both"/>
      </w:pPr>
      <w:r w:rsidRPr="008E0D9E">
        <w:t xml:space="preserve">2. Yatakhane yoklaması belletici öğretmenler tarafından </w:t>
      </w:r>
      <w:r w:rsidRPr="008E0D9E">
        <w:rPr>
          <w:b/>
          <w:bCs/>
        </w:rPr>
        <w:t xml:space="preserve">öğrenci bizzat görülerek </w:t>
      </w:r>
      <w:r w:rsidRPr="008E0D9E">
        <w:t>alınır.</w:t>
      </w:r>
    </w:p>
    <w:p w:rsidR="00EF3B31" w:rsidRPr="008E0D9E" w:rsidRDefault="00EF3B31" w:rsidP="004F5B6C">
      <w:pPr>
        <w:pStyle w:val="Default"/>
        <w:jc w:val="both"/>
      </w:pPr>
      <w:r w:rsidRPr="008E0D9E">
        <w:t>3. Yoklama saatinde bütün öğrenciler kendi odalarında bulunmalarına dikkat edilir.</w:t>
      </w:r>
    </w:p>
    <w:p w:rsidR="00EF3B31" w:rsidRPr="008E0D9E" w:rsidRDefault="00EF3B31" w:rsidP="004F5B6C">
      <w:pPr>
        <w:pStyle w:val="Default"/>
        <w:jc w:val="both"/>
      </w:pPr>
      <w:r w:rsidRPr="008E0D9E">
        <w:t>4. Yoklama esnasında öğrencilerin yer deği</w:t>
      </w:r>
      <w:r w:rsidR="00B2772B">
        <w:t>ş</w:t>
      </w:r>
      <w:r w:rsidRPr="008E0D9E">
        <w:t>tirmesine izin verilmez.</w:t>
      </w:r>
    </w:p>
    <w:p w:rsidR="00EF3B31" w:rsidRPr="008E0D9E" w:rsidRDefault="00EF3B31" w:rsidP="004F5B6C">
      <w:pPr>
        <w:pStyle w:val="Default"/>
        <w:jc w:val="both"/>
      </w:pPr>
      <w:r w:rsidRPr="008E0D9E">
        <w:t xml:space="preserve">5. </w:t>
      </w:r>
      <w:r w:rsidRPr="008E0D9E">
        <w:rPr>
          <w:b/>
          <w:bCs/>
        </w:rPr>
        <w:t>Yoklamada bulunmayan öğrenciler tespit edildikten sonra durumları ara</w:t>
      </w:r>
      <w:r w:rsidR="00B2772B">
        <w:rPr>
          <w:b/>
          <w:bCs/>
        </w:rPr>
        <w:t>ş</w:t>
      </w:r>
      <w:r w:rsidRPr="008E0D9E">
        <w:rPr>
          <w:b/>
          <w:bCs/>
        </w:rPr>
        <w:t>tırılır</w:t>
      </w:r>
      <w:r w:rsidRPr="008E0D9E">
        <w:t>.</w:t>
      </w:r>
    </w:p>
    <w:p w:rsidR="00EF3B31" w:rsidRPr="008E0D9E" w:rsidRDefault="00EF3B31" w:rsidP="004F5B6C">
      <w:pPr>
        <w:pStyle w:val="Default"/>
        <w:jc w:val="both"/>
      </w:pPr>
      <w:r w:rsidRPr="008E0D9E">
        <w:t>6. Ara</w:t>
      </w:r>
      <w:r w:rsidR="00B2772B">
        <w:t>ş</w:t>
      </w:r>
      <w:r w:rsidRPr="008E0D9E">
        <w:t>tırmalar sonucu pansiyonda bulunmayan, izinsiz ayrıldığı tespit edilen öğrencilerin yakınları telefonla aranarak bilgi edinilmeye çalı</w:t>
      </w:r>
      <w:r w:rsidR="00B2772B">
        <w:t>ş</w:t>
      </w:r>
      <w:r w:rsidRPr="008E0D9E">
        <w:t>ılır. Tüm ara</w:t>
      </w:r>
      <w:r w:rsidR="00B2772B">
        <w:t>ş</w:t>
      </w:r>
      <w:r w:rsidRPr="008E0D9E">
        <w:t>tırmalar sonucu nerede olduğu tespit edilemeyen öğrencinin durumu polise haber verilir ve kayıp ba</w:t>
      </w:r>
      <w:r w:rsidR="00B2772B">
        <w:t>ş</w:t>
      </w:r>
      <w:r w:rsidRPr="008E0D9E">
        <w:t>vurusunda bulunulur. Ayrıca tüm geli</w:t>
      </w:r>
      <w:r w:rsidR="00B2772B">
        <w:t>ş</w:t>
      </w:r>
      <w:r w:rsidRPr="008E0D9E">
        <w:t>meler bir tutanakla kayıt altına alınır.</w:t>
      </w:r>
    </w:p>
    <w:p w:rsidR="00F43BC7" w:rsidRPr="008E0D9E" w:rsidRDefault="00EF3B31" w:rsidP="004F5B6C">
      <w:pPr>
        <w:pStyle w:val="Default"/>
        <w:jc w:val="both"/>
      </w:pPr>
      <w:r w:rsidRPr="008E0D9E">
        <w:t xml:space="preserve">7. </w:t>
      </w:r>
      <w:r w:rsidRPr="008E0D9E">
        <w:rPr>
          <w:b/>
          <w:bCs/>
        </w:rPr>
        <w:t>Uyarılara rağmen yoklama saatinde odasında bulunmayan, yoklamaya bilerek katılmayan, yoklama esnasında yer deği</w:t>
      </w:r>
      <w:r w:rsidR="00B2772B">
        <w:rPr>
          <w:b/>
          <w:bCs/>
        </w:rPr>
        <w:t>ş</w:t>
      </w:r>
      <w:r w:rsidRPr="008E0D9E">
        <w:rPr>
          <w:b/>
          <w:bCs/>
        </w:rPr>
        <w:t>tiren, yanlı</w:t>
      </w:r>
      <w:r w:rsidR="00B2772B">
        <w:rPr>
          <w:b/>
          <w:bCs/>
        </w:rPr>
        <w:t>ş</w:t>
      </w:r>
      <w:r w:rsidRPr="008E0D9E">
        <w:rPr>
          <w:b/>
          <w:bCs/>
        </w:rPr>
        <w:t xml:space="preserve"> bilgi ve beyanda bulunan öğrencilerin durumları tutanakla tespit edilip disipline verilmek üzere ilgili müdür yardımcısına verilir</w:t>
      </w:r>
    </w:p>
    <w:p w:rsidR="00F43BC7" w:rsidRPr="008E0D9E" w:rsidRDefault="00F43BC7" w:rsidP="004F5B6C">
      <w:pPr>
        <w:pStyle w:val="Default"/>
        <w:jc w:val="both"/>
      </w:pPr>
    </w:p>
    <w:p w:rsidR="00F43BC7" w:rsidRPr="008E0D9E" w:rsidRDefault="00F43BC7" w:rsidP="009F00AD">
      <w:pPr>
        <w:pStyle w:val="Default"/>
        <w:jc w:val="center"/>
      </w:pPr>
      <w:r w:rsidRPr="008E0D9E">
        <w:rPr>
          <w:b/>
          <w:bCs/>
        </w:rPr>
        <w:t>ALTINCI BÖLÜM</w:t>
      </w:r>
    </w:p>
    <w:p w:rsidR="00F43BC7" w:rsidRPr="008E0D9E" w:rsidRDefault="00F43BC7" w:rsidP="009F00AD">
      <w:pPr>
        <w:pStyle w:val="Default"/>
        <w:jc w:val="center"/>
      </w:pPr>
      <w:r w:rsidRPr="008E0D9E">
        <w:rPr>
          <w:b/>
          <w:bCs/>
        </w:rPr>
        <w:t xml:space="preserve">Yemekler, </w:t>
      </w:r>
      <w:proofErr w:type="gramStart"/>
      <w:r w:rsidRPr="008E0D9E">
        <w:rPr>
          <w:b/>
          <w:bCs/>
        </w:rPr>
        <w:t>Yemekhane , Mutfak</w:t>
      </w:r>
      <w:proofErr w:type="gramEnd"/>
      <w:r w:rsidRPr="008E0D9E">
        <w:rPr>
          <w:b/>
          <w:bCs/>
        </w:rPr>
        <w:t xml:space="preserve"> ve A</w:t>
      </w:r>
      <w:r w:rsidR="00B2772B">
        <w:rPr>
          <w:b/>
          <w:bCs/>
        </w:rPr>
        <w:t>ş</w:t>
      </w:r>
      <w:r w:rsidRPr="008E0D9E">
        <w:rPr>
          <w:b/>
          <w:bCs/>
        </w:rPr>
        <w:t>çı ile yardımcısının görevleri</w:t>
      </w:r>
    </w:p>
    <w:p w:rsidR="00F43BC7" w:rsidRPr="008E0D9E" w:rsidRDefault="00F43BC7" w:rsidP="004F5B6C">
      <w:pPr>
        <w:pStyle w:val="Default"/>
        <w:jc w:val="both"/>
      </w:pPr>
      <w:r w:rsidRPr="008E0D9E">
        <w:rPr>
          <w:b/>
          <w:bCs/>
        </w:rPr>
        <w:t xml:space="preserve">MADDE 20- </w:t>
      </w:r>
      <w:r w:rsidRPr="008E0D9E">
        <w:t>Sabah kahvaltısı, öğle ve ak</w:t>
      </w:r>
      <w:r w:rsidR="00B2772B">
        <w:t>ş</w:t>
      </w:r>
      <w:r w:rsidRPr="008E0D9E">
        <w:t>am yemeklerinin saat ve sürelerine ili</w:t>
      </w:r>
      <w:r w:rsidR="00B2772B">
        <w:t>ş</w:t>
      </w:r>
      <w:r w:rsidRPr="008E0D9E">
        <w:t>kin zaman çizelgeleri Madde 5‟te (pansiyon günlük zaman çizelgesi) verilmi</w:t>
      </w:r>
      <w:r w:rsidR="00B2772B">
        <w:t>ş</w:t>
      </w:r>
      <w:r w:rsidRPr="008E0D9E">
        <w:t xml:space="preserve">tir. Bu zaman çizelgesi </w:t>
      </w:r>
      <w:r w:rsidR="00B2772B">
        <w:t>ş</w:t>
      </w:r>
      <w:r w:rsidRPr="008E0D9E">
        <w:t xml:space="preserve">artlara göre okul idaresi tarafından </w:t>
      </w:r>
      <w:proofErr w:type="spellStart"/>
      <w:proofErr w:type="gramStart"/>
      <w:r w:rsidRPr="008E0D9E">
        <w:t>deği</w:t>
      </w:r>
      <w:r w:rsidR="00B2772B">
        <w:t>ş</w:t>
      </w:r>
      <w:r w:rsidR="006A3180">
        <w:t>tirilebilir.</w:t>
      </w:r>
      <w:r w:rsidRPr="008E0D9E">
        <w:t>Deği</w:t>
      </w:r>
      <w:r w:rsidR="00B2772B">
        <w:t>ş</w:t>
      </w:r>
      <w:r w:rsidRPr="008E0D9E">
        <w:t>iklikler</w:t>
      </w:r>
      <w:proofErr w:type="spellEnd"/>
      <w:proofErr w:type="gramEnd"/>
      <w:r w:rsidRPr="008E0D9E">
        <w:t xml:space="preserve"> ilgililere duyurulur.</w:t>
      </w:r>
    </w:p>
    <w:p w:rsidR="00F43BC7" w:rsidRPr="008E0D9E" w:rsidRDefault="00F43BC7" w:rsidP="004F5B6C">
      <w:pPr>
        <w:pStyle w:val="Default"/>
        <w:jc w:val="both"/>
      </w:pPr>
      <w:r w:rsidRPr="008E0D9E">
        <w:rPr>
          <w:b/>
          <w:bCs/>
        </w:rPr>
        <w:t xml:space="preserve">MADDE 21- </w:t>
      </w:r>
      <w:r w:rsidRPr="008E0D9E">
        <w:t>Yemekhanede i</w:t>
      </w:r>
      <w:r w:rsidR="00B2772B">
        <w:t>ş</w:t>
      </w:r>
      <w:r w:rsidRPr="008E0D9E">
        <w:t xml:space="preserve">lerin tertipli, düzenli, kontrollü yürütülüp herhangi bir aksaklığa ve ihmale yer verilmemesi için </w:t>
      </w:r>
      <w:r w:rsidR="00B2772B">
        <w:t>ş</w:t>
      </w:r>
      <w:r w:rsidRPr="008E0D9E">
        <w:t>u hususlara dikkat edilmelidir:</w:t>
      </w:r>
    </w:p>
    <w:p w:rsidR="00F43BC7" w:rsidRPr="008E0D9E" w:rsidRDefault="00F43BC7" w:rsidP="004F5B6C">
      <w:pPr>
        <w:pStyle w:val="Default"/>
        <w:jc w:val="both"/>
      </w:pPr>
      <w:r w:rsidRPr="008E0D9E">
        <w:t>1. Belletici öğretmenlerden en az biri yemek saatinden önce ve yemek esnasında yemekhanede bulunur.</w:t>
      </w:r>
    </w:p>
    <w:p w:rsidR="00F43BC7" w:rsidRPr="008E0D9E" w:rsidRDefault="00F43BC7" w:rsidP="004F5B6C">
      <w:pPr>
        <w:pStyle w:val="Default"/>
        <w:jc w:val="both"/>
      </w:pPr>
      <w:r w:rsidRPr="008E0D9E">
        <w:t xml:space="preserve">2. Nöbetçi belletmenler, yemekhanenin genel düzenini sağlar, yemeğin öğrencilere düzenli ve adil bir </w:t>
      </w:r>
      <w:r w:rsidR="00B2772B">
        <w:t>Ş</w:t>
      </w:r>
      <w:r w:rsidRPr="008E0D9E">
        <w:t>ekilde dağıtılmasını yakından takip eder. Yemekhanedeki aksaklıklarla ilgili önlemler alır. (Masaların, sandalyelerin düzeni, servisin açılı</w:t>
      </w:r>
      <w:r w:rsidR="00B2772B">
        <w:t>ş</w:t>
      </w:r>
      <w:r w:rsidRPr="008E0D9E">
        <w:t>ı, yemek artıklarının döküleceği kovalar, yemeklerin servise hazırlanması, yemek dağıtımı yapanların tertip ve düzeni, tabak, ka</w:t>
      </w:r>
      <w:r w:rsidR="00B2772B">
        <w:t>ş</w:t>
      </w:r>
      <w:r w:rsidRPr="008E0D9E">
        <w:t>ık, çatalların temizliği hususunda önlemlerini alır.)</w:t>
      </w:r>
    </w:p>
    <w:p w:rsidR="00F43BC7" w:rsidRPr="008E0D9E" w:rsidRDefault="00F43BC7" w:rsidP="004F5B6C">
      <w:pPr>
        <w:pStyle w:val="Default"/>
        <w:jc w:val="both"/>
      </w:pPr>
      <w:r w:rsidRPr="008E0D9E">
        <w:t>3. Yemekler verilmeden önce tadılarak kontrol edilir</w:t>
      </w:r>
    </w:p>
    <w:p w:rsidR="00F43BC7" w:rsidRPr="008E0D9E" w:rsidRDefault="00F43BC7" w:rsidP="004F5B6C">
      <w:pPr>
        <w:pStyle w:val="Default"/>
        <w:jc w:val="both"/>
      </w:pPr>
      <w:r w:rsidRPr="008E0D9E">
        <w:t>4. Öğrenciler belirlenen zaman diliminde yemekhaneye alınır.</w:t>
      </w:r>
    </w:p>
    <w:p w:rsidR="00F43BC7" w:rsidRPr="008E0D9E" w:rsidRDefault="00F43BC7" w:rsidP="004F5B6C">
      <w:pPr>
        <w:pStyle w:val="Default"/>
        <w:jc w:val="both"/>
      </w:pPr>
      <w:r w:rsidRPr="008E0D9E">
        <w:t>5. Yemek saatleri dı</w:t>
      </w:r>
      <w:r w:rsidR="00B2772B">
        <w:t>ş</w:t>
      </w:r>
      <w:r w:rsidRPr="008E0D9E">
        <w:t>ında idarenin izni olmaksızın yemek servisi öne çekilemez veya geciktirilemez.</w:t>
      </w:r>
    </w:p>
    <w:p w:rsidR="00F43BC7" w:rsidRPr="008E0D9E" w:rsidRDefault="00F43BC7" w:rsidP="004F5B6C">
      <w:pPr>
        <w:pStyle w:val="Default"/>
        <w:jc w:val="both"/>
      </w:pPr>
      <w:r w:rsidRPr="008E0D9E">
        <w:t>6. Belirlenen zaman diliminden sonra servis kaldırılır. Yemek saatleri dı</w:t>
      </w:r>
      <w:r w:rsidR="00B2772B">
        <w:t>ş</w:t>
      </w:r>
      <w:r w:rsidRPr="008E0D9E">
        <w:t>ında gelen öğrencilere yemek verilmez.</w:t>
      </w:r>
    </w:p>
    <w:p w:rsidR="00F43BC7" w:rsidRPr="008E0D9E" w:rsidRDefault="00F43BC7" w:rsidP="004F5B6C">
      <w:pPr>
        <w:pStyle w:val="Default"/>
        <w:jc w:val="both"/>
      </w:pPr>
      <w:r w:rsidRPr="008E0D9E">
        <w:t>7. Yemek sırası gözetim altında tutulur sıra ihlalleri önlenir.</w:t>
      </w:r>
    </w:p>
    <w:p w:rsidR="00F43BC7" w:rsidRPr="008E0D9E" w:rsidRDefault="00F43BC7" w:rsidP="004F5B6C">
      <w:pPr>
        <w:pStyle w:val="Default"/>
        <w:jc w:val="both"/>
      </w:pPr>
      <w:r w:rsidRPr="008E0D9E">
        <w:t>8. Sabah kahvaltısına tüm öğrencilerin katılması zorunludur. Kahvaltıya katılmayan öğrenciler yoklama defterine not dü</w:t>
      </w:r>
      <w:r w:rsidR="00B2772B">
        <w:t>ş</w:t>
      </w:r>
      <w:r w:rsidRPr="008E0D9E">
        <w:t>ülür.</w:t>
      </w:r>
    </w:p>
    <w:p w:rsidR="00F43BC7" w:rsidRPr="008E0D9E" w:rsidRDefault="00F43BC7" w:rsidP="004F5B6C">
      <w:pPr>
        <w:pStyle w:val="Default"/>
        <w:jc w:val="both"/>
      </w:pPr>
      <w:r w:rsidRPr="008E0D9E">
        <w:t>9. Yemekhaneden dı</w:t>
      </w:r>
      <w:r w:rsidR="00B2772B">
        <w:t>ş</w:t>
      </w:r>
      <w:r w:rsidRPr="008E0D9E">
        <w:t>arı yemek çıkarılmaz; yemekhane malzemeleri: tabak, ka</w:t>
      </w:r>
      <w:r w:rsidR="00B2772B">
        <w:t>ş</w:t>
      </w:r>
      <w:r w:rsidRPr="008E0D9E">
        <w:t>ık, çatal, bardak hiçbir surette ba</w:t>
      </w:r>
      <w:r w:rsidR="00B2772B">
        <w:t>ş</w:t>
      </w:r>
      <w:r w:rsidRPr="008E0D9E">
        <w:t>ka yerlere ta</w:t>
      </w:r>
      <w:r w:rsidR="00B2772B">
        <w:t>ş</w:t>
      </w:r>
      <w:r w:rsidRPr="008E0D9E">
        <w:t>ınamaz.</w:t>
      </w:r>
    </w:p>
    <w:p w:rsidR="00F43BC7" w:rsidRPr="008E0D9E" w:rsidRDefault="00F43BC7" w:rsidP="004F5B6C">
      <w:pPr>
        <w:pStyle w:val="Default"/>
        <w:jc w:val="both"/>
      </w:pPr>
      <w:r w:rsidRPr="008E0D9E">
        <w:t>10. Öğrencilerin mutfağa, kilere, soğuk hava depolarına girmesine; bu mekânlardan izinsiz yiyecek ve içecek almalarına kesinlikle izin verilmez.</w:t>
      </w:r>
    </w:p>
    <w:p w:rsidR="00F43BC7" w:rsidRPr="008E0D9E" w:rsidRDefault="00F43BC7" w:rsidP="004F5B6C">
      <w:pPr>
        <w:pStyle w:val="Default"/>
        <w:jc w:val="both"/>
      </w:pPr>
      <w:r w:rsidRPr="008E0D9E">
        <w:t>11. Belleticiler tüm öğrenciler yemek aldıktan sonra yemek almalıdır.</w:t>
      </w:r>
    </w:p>
    <w:p w:rsidR="00F43BC7" w:rsidRPr="008E0D9E" w:rsidRDefault="00F43BC7" w:rsidP="004F5B6C">
      <w:pPr>
        <w:pStyle w:val="Default"/>
        <w:jc w:val="both"/>
      </w:pPr>
      <w:r w:rsidRPr="008E0D9E">
        <w:t>12. Yemek sonuna kadar en az bir belletmen yemekhanede kalır.</w:t>
      </w:r>
    </w:p>
    <w:p w:rsidR="00F43BC7" w:rsidRPr="008E0D9E" w:rsidRDefault="00F43BC7" w:rsidP="004F5B6C">
      <w:pPr>
        <w:pStyle w:val="Default"/>
        <w:jc w:val="both"/>
      </w:pPr>
      <w:r w:rsidRPr="008E0D9E">
        <w:t>13. Yemek bitiminde yemekhane nöbetçileri kontrol edilir ve öğrenciler yemekhane temizliği konusunda uyarılır.</w:t>
      </w:r>
    </w:p>
    <w:p w:rsidR="00F43BC7" w:rsidRDefault="00F43BC7" w:rsidP="004F5B6C">
      <w:pPr>
        <w:pStyle w:val="Default"/>
        <w:jc w:val="both"/>
      </w:pPr>
      <w:r w:rsidRPr="008E0D9E">
        <w:lastRenderedPageBreak/>
        <w:t>14. Bütün uyarılara rağmen sabah kahvaltısına katılmayan, yemeklere geç gelen, yemekhaneden dı</w:t>
      </w:r>
      <w:r w:rsidR="00B2772B">
        <w:t>ş</w:t>
      </w:r>
      <w:r w:rsidRPr="008E0D9E">
        <w:t>arı yemek veya malzeme çıkaran, zaman çizelgesinden önce veya sonra yemek almada ısrar eden, yemekhaneyi zamanında bo</w:t>
      </w:r>
      <w:r w:rsidR="00B2772B">
        <w:t>ş</w:t>
      </w:r>
      <w:r w:rsidRPr="008E0D9E">
        <w:t>altmayan, yemekhane nöbetini aksatan öğrenciler bir tutanakla birlikte disiplin kuruluna sevk edilir.</w:t>
      </w:r>
    </w:p>
    <w:p w:rsidR="006A3180" w:rsidRPr="006A3180" w:rsidRDefault="006A3180" w:rsidP="004F5B6C">
      <w:pPr>
        <w:pStyle w:val="Default"/>
        <w:jc w:val="both"/>
        <w:rPr>
          <w:b/>
        </w:rPr>
      </w:pPr>
      <w:r w:rsidRPr="006A3180">
        <w:rPr>
          <w:b/>
        </w:rPr>
        <w:t>Yemek Numunesi</w:t>
      </w:r>
    </w:p>
    <w:p w:rsidR="00F43BC7" w:rsidRPr="008E0D9E" w:rsidRDefault="00F43BC7" w:rsidP="004F5B6C">
      <w:pPr>
        <w:pStyle w:val="Default"/>
        <w:jc w:val="both"/>
      </w:pPr>
      <w:r w:rsidRPr="008E0D9E">
        <w:rPr>
          <w:b/>
          <w:bCs/>
        </w:rPr>
        <w:t xml:space="preserve">MADDE 22- </w:t>
      </w:r>
      <w:r w:rsidRPr="008E0D9E">
        <w:t>Her öğün, a</w:t>
      </w:r>
      <w:r w:rsidR="00B2772B">
        <w:t>ş</w:t>
      </w:r>
      <w:r w:rsidRPr="008E0D9E">
        <w:t>çı tarafından alınan yemek numunesi, belletici öğretmen tarafından kontrol edilir, yemek numunesi a</w:t>
      </w:r>
      <w:r w:rsidR="00B2772B">
        <w:t>ş</w:t>
      </w:r>
      <w:r w:rsidRPr="008E0D9E">
        <w:t>çı tarafından 72 saat süreyle üzerine tarih yazılarak buzdolabında saklanır.</w:t>
      </w:r>
    </w:p>
    <w:p w:rsidR="00F43BC7" w:rsidRPr="008E0D9E" w:rsidRDefault="00F43BC7" w:rsidP="004F5B6C">
      <w:pPr>
        <w:pStyle w:val="Default"/>
        <w:jc w:val="both"/>
      </w:pPr>
      <w:r w:rsidRPr="008E0D9E">
        <w:rPr>
          <w:b/>
          <w:bCs/>
        </w:rPr>
        <w:t>A</w:t>
      </w:r>
      <w:r w:rsidR="00B2772B">
        <w:rPr>
          <w:b/>
          <w:bCs/>
        </w:rPr>
        <w:t>ş</w:t>
      </w:r>
      <w:r w:rsidRPr="008E0D9E">
        <w:rPr>
          <w:b/>
          <w:bCs/>
        </w:rPr>
        <w:t>çının Görevleri</w:t>
      </w:r>
    </w:p>
    <w:p w:rsidR="00F43BC7" w:rsidRPr="008E0D9E" w:rsidRDefault="00F43BC7" w:rsidP="004F5B6C">
      <w:pPr>
        <w:pStyle w:val="Default"/>
        <w:jc w:val="both"/>
      </w:pPr>
      <w:r w:rsidRPr="008E0D9E">
        <w:rPr>
          <w:b/>
          <w:bCs/>
        </w:rPr>
        <w:t>MADDE 23-</w:t>
      </w:r>
      <w:r w:rsidRPr="008E0D9E">
        <w:t>A</w:t>
      </w:r>
      <w:r w:rsidR="00B2772B">
        <w:t>ş</w:t>
      </w:r>
      <w:r w:rsidRPr="008E0D9E">
        <w:t>çının ba</w:t>
      </w:r>
      <w:r w:rsidR="00B2772B">
        <w:t>ş</w:t>
      </w:r>
      <w:r w:rsidRPr="008E0D9E">
        <w:t xml:space="preserve">lıca görevleri </w:t>
      </w:r>
      <w:r w:rsidR="00B2772B">
        <w:t>ş</w:t>
      </w:r>
      <w:r w:rsidRPr="008E0D9E">
        <w:t>unlardır:</w:t>
      </w:r>
    </w:p>
    <w:p w:rsidR="00F43BC7" w:rsidRPr="008E0D9E" w:rsidRDefault="00F43BC7" w:rsidP="004F5B6C">
      <w:pPr>
        <w:pStyle w:val="Default"/>
        <w:jc w:val="both"/>
      </w:pPr>
      <w:proofErr w:type="gramStart"/>
      <w:r w:rsidRPr="008E0D9E">
        <w:t>a</w:t>
      </w:r>
      <w:proofErr w:type="gramEnd"/>
      <w:r w:rsidRPr="008E0D9E">
        <w:t xml:space="preserve">. Günlük tüketim maddeleri tabelasına göre, kendisine teslim edilen bütün besin maddelerini (varsa diyet uzmanının gözetim ve denetimi altında) mevcut listeye göre en iyi </w:t>
      </w:r>
      <w:r w:rsidR="00B2772B">
        <w:t>ş</w:t>
      </w:r>
      <w:r w:rsidRPr="008E0D9E">
        <w:t>ekilde pi</w:t>
      </w:r>
      <w:r w:rsidR="00B2772B">
        <w:t>ş</w:t>
      </w:r>
      <w:r w:rsidRPr="008E0D9E">
        <w:t>irip hazırlamak, kalitesini ve görüntüsünü bozmadan dağıtımını sağlamak.</w:t>
      </w:r>
    </w:p>
    <w:p w:rsidR="00F43BC7" w:rsidRPr="008E0D9E" w:rsidRDefault="00F43BC7" w:rsidP="004F5B6C">
      <w:pPr>
        <w:pStyle w:val="Default"/>
        <w:jc w:val="both"/>
      </w:pPr>
      <w:proofErr w:type="gramStart"/>
      <w:r w:rsidRPr="008E0D9E">
        <w:t>b</w:t>
      </w:r>
      <w:proofErr w:type="gramEnd"/>
      <w:r w:rsidRPr="008E0D9E">
        <w:t xml:space="preserve">. Teslim aldığı besin maddelerinin bozulmayacak </w:t>
      </w:r>
      <w:r w:rsidR="00B2772B">
        <w:t>ş</w:t>
      </w:r>
      <w:r w:rsidRPr="008E0D9E">
        <w:t>ekilde saklanması ve eksiksiz olarak hazırlanması, tamamen yerine sarfını ve ziyan edilmemesini sağlamak,</w:t>
      </w:r>
    </w:p>
    <w:p w:rsidR="00F43BC7" w:rsidRPr="008E0D9E" w:rsidRDefault="00F43BC7" w:rsidP="004F5B6C">
      <w:pPr>
        <w:pStyle w:val="Default"/>
        <w:jc w:val="both"/>
      </w:pPr>
      <w:proofErr w:type="gramStart"/>
      <w:r w:rsidRPr="008E0D9E">
        <w:t>c</w:t>
      </w:r>
      <w:proofErr w:type="gramEnd"/>
      <w:r w:rsidRPr="008E0D9E">
        <w:t>. Mutfakta kullanılan bütün bakır kapların ve gereçlerin daima kalaylı ve temiz bulunmasına dikkat etmek, mutfağın genel temizlik ve çalı</w:t>
      </w:r>
      <w:r w:rsidR="00B2772B">
        <w:t>ş</w:t>
      </w:r>
      <w:r w:rsidRPr="008E0D9E">
        <w:t>ma disiplinini sağlamak.</w:t>
      </w:r>
    </w:p>
    <w:p w:rsidR="00F43BC7" w:rsidRPr="008E0D9E" w:rsidRDefault="00F43BC7" w:rsidP="004F5B6C">
      <w:pPr>
        <w:pStyle w:val="Default"/>
        <w:jc w:val="both"/>
      </w:pPr>
      <w:r w:rsidRPr="008E0D9E">
        <w:rPr>
          <w:b/>
          <w:bCs/>
        </w:rPr>
        <w:t>A</w:t>
      </w:r>
      <w:r w:rsidR="00B2772B">
        <w:rPr>
          <w:b/>
          <w:bCs/>
        </w:rPr>
        <w:t>ş</w:t>
      </w:r>
      <w:r w:rsidRPr="008E0D9E">
        <w:rPr>
          <w:b/>
          <w:bCs/>
        </w:rPr>
        <w:t>çı yardımcısının görevleri</w:t>
      </w:r>
    </w:p>
    <w:p w:rsidR="00F43BC7" w:rsidRPr="008E0D9E" w:rsidRDefault="00F43BC7" w:rsidP="004F5B6C">
      <w:pPr>
        <w:pStyle w:val="Default"/>
        <w:jc w:val="both"/>
      </w:pPr>
      <w:r w:rsidRPr="008E0D9E">
        <w:rPr>
          <w:b/>
          <w:bCs/>
        </w:rPr>
        <w:t>MADDE 24- A</w:t>
      </w:r>
      <w:r w:rsidR="00B2772B">
        <w:rPr>
          <w:b/>
          <w:bCs/>
        </w:rPr>
        <w:t>ş</w:t>
      </w:r>
      <w:r w:rsidRPr="008E0D9E">
        <w:rPr>
          <w:b/>
          <w:bCs/>
        </w:rPr>
        <w:t>çı yardımcısının ba</w:t>
      </w:r>
      <w:r w:rsidR="00B2772B">
        <w:rPr>
          <w:b/>
          <w:bCs/>
        </w:rPr>
        <w:t>ş</w:t>
      </w:r>
      <w:r w:rsidRPr="008E0D9E">
        <w:rPr>
          <w:b/>
          <w:bCs/>
        </w:rPr>
        <w:t xml:space="preserve">lıca görevleri </w:t>
      </w:r>
      <w:r w:rsidR="00B2772B">
        <w:rPr>
          <w:b/>
          <w:bCs/>
        </w:rPr>
        <w:t>Ş</w:t>
      </w:r>
      <w:r w:rsidRPr="008E0D9E">
        <w:rPr>
          <w:b/>
          <w:bCs/>
        </w:rPr>
        <w:t>unlardır:</w:t>
      </w:r>
    </w:p>
    <w:p w:rsidR="00F43BC7" w:rsidRPr="008E0D9E" w:rsidRDefault="00F43BC7" w:rsidP="004F5B6C">
      <w:pPr>
        <w:pStyle w:val="Default"/>
        <w:jc w:val="both"/>
      </w:pPr>
      <w:proofErr w:type="gramStart"/>
      <w:r w:rsidRPr="008E0D9E">
        <w:t>a</w:t>
      </w:r>
      <w:proofErr w:type="gramEnd"/>
      <w:r w:rsidRPr="008E0D9E">
        <w:t>. A</w:t>
      </w:r>
      <w:r w:rsidR="00B2772B">
        <w:t>ş</w:t>
      </w:r>
      <w:r w:rsidRPr="008E0D9E">
        <w:t>çı bulunmadığı zaman onun görevlerini yapmak,</w:t>
      </w:r>
    </w:p>
    <w:p w:rsidR="00F43BC7" w:rsidRPr="008E0D9E" w:rsidRDefault="00F43BC7" w:rsidP="004F5B6C">
      <w:pPr>
        <w:pStyle w:val="Default"/>
        <w:jc w:val="both"/>
      </w:pPr>
      <w:proofErr w:type="gramStart"/>
      <w:r w:rsidRPr="008E0D9E">
        <w:t>b</w:t>
      </w:r>
      <w:proofErr w:type="gramEnd"/>
      <w:r w:rsidRPr="008E0D9E">
        <w:t>. A</w:t>
      </w:r>
      <w:r w:rsidR="00B2772B">
        <w:t>ş</w:t>
      </w:r>
      <w:r w:rsidRPr="008E0D9E">
        <w:t>çının ve idarenin vermi</w:t>
      </w:r>
      <w:r w:rsidR="00B2772B">
        <w:t>ş</w:t>
      </w:r>
      <w:r w:rsidRPr="008E0D9E">
        <w:t xml:space="preserve"> olduğu diğer görevleri yapmak.</w:t>
      </w:r>
    </w:p>
    <w:p w:rsidR="00F43BC7" w:rsidRPr="008E0D9E" w:rsidRDefault="00F43BC7" w:rsidP="004F5B6C">
      <w:pPr>
        <w:pStyle w:val="Default"/>
        <w:jc w:val="both"/>
      </w:pPr>
      <w:r w:rsidRPr="008E0D9E">
        <w:rPr>
          <w:b/>
          <w:bCs/>
        </w:rPr>
        <w:t>Pansiyonda görevlendirilen diğer yardımcı hizmetler sınıfı personelinin ba</w:t>
      </w:r>
      <w:r w:rsidR="00B2772B">
        <w:rPr>
          <w:b/>
          <w:bCs/>
        </w:rPr>
        <w:t>ş</w:t>
      </w:r>
      <w:r w:rsidRPr="008E0D9E">
        <w:rPr>
          <w:b/>
          <w:bCs/>
        </w:rPr>
        <w:t xml:space="preserve">lıca görevleri </w:t>
      </w:r>
      <w:r w:rsidR="00B2772B">
        <w:rPr>
          <w:b/>
          <w:bCs/>
        </w:rPr>
        <w:t>ş</w:t>
      </w:r>
      <w:r w:rsidRPr="008E0D9E">
        <w:rPr>
          <w:b/>
          <w:bCs/>
        </w:rPr>
        <w:t>unlardır:</w:t>
      </w:r>
    </w:p>
    <w:p w:rsidR="00F43BC7" w:rsidRPr="008E0D9E" w:rsidRDefault="00F43BC7" w:rsidP="004F5B6C">
      <w:pPr>
        <w:pStyle w:val="Default"/>
        <w:jc w:val="both"/>
      </w:pPr>
      <w:proofErr w:type="gramStart"/>
      <w:r w:rsidRPr="008E0D9E">
        <w:t>a</w:t>
      </w:r>
      <w:proofErr w:type="gramEnd"/>
      <w:r w:rsidRPr="008E0D9E">
        <w:t>. Pansiyon, yemekhane, yatakhane ve tesisler ile e</w:t>
      </w:r>
      <w:r w:rsidR="00B2772B">
        <w:t>ş</w:t>
      </w:r>
      <w:r w:rsidRPr="008E0D9E">
        <w:t>yalarının temizliğini yapmak,</w:t>
      </w:r>
    </w:p>
    <w:p w:rsidR="00F43BC7" w:rsidRPr="008E0D9E" w:rsidRDefault="00F43BC7" w:rsidP="004F5B6C">
      <w:pPr>
        <w:pStyle w:val="Default"/>
        <w:jc w:val="both"/>
      </w:pPr>
      <w:proofErr w:type="gramStart"/>
      <w:r w:rsidRPr="008E0D9E">
        <w:t>b</w:t>
      </w:r>
      <w:proofErr w:type="gramEnd"/>
      <w:r w:rsidRPr="008E0D9E">
        <w:t>. Pansiyona gelen çe</w:t>
      </w:r>
      <w:r w:rsidR="00B2772B">
        <w:t>ş</w:t>
      </w:r>
      <w:r w:rsidRPr="008E0D9E">
        <w:t>itli malzeme, araç ve gereci gerekli yerlere ta</w:t>
      </w:r>
      <w:r w:rsidR="00B2772B">
        <w:t>ş</w:t>
      </w:r>
      <w:r w:rsidRPr="008E0D9E">
        <w:t>ımak ve yerle</w:t>
      </w:r>
      <w:r w:rsidR="00B2772B">
        <w:t>ş</w:t>
      </w:r>
      <w:r w:rsidRPr="008E0D9E">
        <w:t>tirmek,</w:t>
      </w:r>
    </w:p>
    <w:p w:rsidR="00F43BC7" w:rsidRPr="008E0D9E" w:rsidRDefault="00F43BC7" w:rsidP="004F5B6C">
      <w:pPr>
        <w:pStyle w:val="Default"/>
        <w:jc w:val="both"/>
      </w:pPr>
      <w:proofErr w:type="gramStart"/>
      <w:r w:rsidRPr="008E0D9E">
        <w:t>c</w:t>
      </w:r>
      <w:proofErr w:type="gramEnd"/>
      <w:r w:rsidRPr="008E0D9E">
        <w:t>. Posta ve evrak dağıtım i</w:t>
      </w:r>
      <w:r w:rsidR="00B2772B">
        <w:t>ş</w:t>
      </w:r>
      <w:r w:rsidRPr="008E0D9E">
        <w:t>ini okul içinde ve dı</w:t>
      </w:r>
      <w:r w:rsidR="00B2772B">
        <w:t>ş</w:t>
      </w:r>
      <w:r w:rsidRPr="008E0D9E">
        <w:t>ında yürütmek,</w:t>
      </w:r>
    </w:p>
    <w:p w:rsidR="00F43BC7" w:rsidRPr="008E0D9E" w:rsidRDefault="00F43BC7" w:rsidP="004F5B6C">
      <w:pPr>
        <w:pStyle w:val="Default"/>
        <w:jc w:val="both"/>
      </w:pPr>
      <w:proofErr w:type="gramStart"/>
      <w:r w:rsidRPr="008E0D9E">
        <w:t>d</w:t>
      </w:r>
      <w:proofErr w:type="gramEnd"/>
      <w:r w:rsidRPr="008E0D9E">
        <w:t>. Mutfak i</w:t>
      </w:r>
      <w:r w:rsidR="00B2772B">
        <w:t>ş</w:t>
      </w:r>
      <w:r w:rsidRPr="008E0D9E">
        <w:t>lerinde yardımcı olmak.</w:t>
      </w:r>
    </w:p>
    <w:p w:rsidR="00F43BC7" w:rsidRPr="008E0D9E" w:rsidRDefault="00F43BC7" w:rsidP="004F5B6C">
      <w:pPr>
        <w:pStyle w:val="Default"/>
        <w:jc w:val="both"/>
      </w:pPr>
      <w:proofErr w:type="gramStart"/>
      <w:r w:rsidRPr="008E0D9E">
        <w:t>e</w:t>
      </w:r>
      <w:proofErr w:type="gramEnd"/>
      <w:r w:rsidRPr="008E0D9E">
        <w:t>. Pansiyon tesislerinde geceleri, mesai saatleri dı</w:t>
      </w:r>
      <w:r w:rsidR="00B2772B">
        <w:t>ş</w:t>
      </w:r>
      <w:r w:rsidRPr="008E0D9E">
        <w:t>ında ve tatillerde verilecek nöbet görevini yapmak,</w:t>
      </w:r>
    </w:p>
    <w:p w:rsidR="00F43BC7" w:rsidRPr="008E0D9E" w:rsidRDefault="00F43BC7" w:rsidP="004F5B6C">
      <w:pPr>
        <w:pStyle w:val="Default"/>
        <w:jc w:val="both"/>
      </w:pPr>
      <w:proofErr w:type="gramStart"/>
      <w:r w:rsidRPr="008E0D9E">
        <w:t>f</w:t>
      </w:r>
      <w:proofErr w:type="gramEnd"/>
      <w:r w:rsidRPr="008E0D9E">
        <w:t>. Okul bahçesinin temizlik, bakım ve diğer hizmetlerini yapmak,</w:t>
      </w:r>
    </w:p>
    <w:p w:rsidR="00F43BC7" w:rsidRPr="008E0D9E" w:rsidRDefault="00F43BC7" w:rsidP="004F5B6C">
      <w:pPr>
        <w:pStyle w:val="Default"/>
        <w:jc w:val="both"/>
      </w:pPr>
      <w:proofErr w:type="gramStart"/>
      <w:r w:rsidRPr="008E0D9E">
        <w:t>g.</w:t>
      </w:r>
      <w:proofErr w:type="gramEnd"/>
      <w:r w:rsidRPr="008E0D9E">
        <w:t xml:space="preserve"> Okul idarecileri ve öğretmenlerin verecekleri pansiyon hizmeti ile ilgili diğer i</w:t>
      </w:r>
      <w:r w:rsidR="00B2772B">
        <w:t>ş</w:t>
      </w:r>
      <w:r w:rsidRPr="008E0D9E">
        <w:t>leri yapmak.</w:t>
      </w:r>
    </w:p>
    <w:p w:rsidR="00F43BC7" w:rsidRPr="008E0D9E" w:rsidRDefault="00F43BC7" w:rsidP="009F00AD">
      <w:pPr>
        <w:pStyle w:val="Default"/>
        <w:jc w:val="center"/>
      </w:pPr>
      <w:r w:rsidRPr="008E0D9E">
        <w:rPr>
          <w:b/>
          <w:bCs/>
        </w:rPr>
        <w:t>YED</w:t>
      </w:r>
      <w:r w:rsidR="00801D1E" w:rsidRPr="008E0D9E">
        <w:rPr>
          <w:b/>
          <w:bCs/>
        </w:rPr>
        <w:t>İ</w:t>
      </w:r>
      <w:r w:rsidRPr="008E0D9E">
        <w:rPr>
          <w:b/>
          <w:bCs/>
        </w:rPr>
        <w:t>NC</w:t>
      </w:r>
      <w:r w:rsidR="00801D1E" w:rsidRPr="008E0D9E">
        <w:rPr>
          <w:b/>
          <w:bCs/>
        </w:rPr>
        <w:t>İ</w:t>
      </w:r>
      <w:r w:rsidRPr="008E0D9E">
        <w:rPr>
          <w:b/>
          <w:bCs/>
        </w:rPr>
        <w:t xml:space="preserve"> BÖLÜM</w:t>
      </w:r>
    </w:p>
    <w:p w:rsidR="00F43BC7" w:rsidRPr="008E0D9E" w:rsidRDefault="00F43BC7" w:rsidP="009F00AD">
      <w:pPr>
        <w:pStyle w:val="Default"/>
        <w:jc w:val="center"/>
      </w:pPr>
      <w:r w:rsidRPr="008E0D9E">
        <w:rPr>
          <w:b/>
          <w:bCs/>
        </w:rPr>
        <w:t xml:space="preserve">Öğrenci </w:t>
      </w:r>
      <w:r w:rsidR="00801D1E" w:rsidRPr="008E0D9E">
        <w:rPr>
          <w:b/>
          <w:bCs/>
        </w:rPr>
        <w:t>İ</w:t>
      </w:r>
      <w:r w:rsidRPr="008E0D9E">
        <w:rPr>
          <w:b/>
          <w:bCs/>
        </w:rPr>
        <w:t xml:space="preserve">zin </w:t>
      </w:r>
      <w:r w:rsidR="00801D1E" w:rsidRPr="008E0D9E">
        <w:rPr>
          <w:b/>
          <w:bCs/>
        </w:rPr>
        <w:t>İ</w:t>
      </w:r>
      <w:r w:rsidR="00B2772B">
        <w:rPr>
          <w:b/>
          <w:bCs/>
        </w:rPr>
        <w:t>ş</w:t>
      </w:r>
      <w:r w:rsidRPr="008E0D9E">
        <w:rPr>
          <w:b/>
          <w:bCs/>
        </w:rPr>
        <w:t>lemleri</w:t>
      </w:r>
    </w:p>
    <w:p w:rsidR="00F43BC7" w:rsidRPr="008E0D9E" w:rsidRDefault="00F43BC7" w:rsidP="004F5B6C">
      <w:pPr>
        <w:pStyle w:val="Default"/>
        <w:jc w:val="both"/>
      </w:pPr>
      <w:r w:rsidRPr="008E0D9E">
        <w:rPr>
          <w:b/>
          <w:bCs/>
        </w:rPr>
        <w:t>Çar</w:t>
      </w:r>
      <w:r w:rsidR="00B2772B">
        <w:rPr>
          <w:b/>
          <w:bCs/>
        </w:rPr>
        <w:t>ş</w:t>
      </w:r>
      <w:r w:rsidRPr="008E0D9E">
        <w:rPr>
          <w:b/>
          <w:bCs/>
        </w:rPr>
        <w:t xml:space="preserve">ı </w:t>
      </w:r>
      <w:r w:rsidR="00801D1E" w:rsidRPr="008E0D9E">
        <w:rPr>
          <w:b/>
          <w:bCs/>
        </w:rPr>
        <w:t>İ</w:t>
      </w:r>
      <w:r w:rsidRPr="008E0D9E">
        <w:rPr>
          <w:b/>
          <w:bCs/>
        </w:rPr>
        <w:t>zinleri</w:t>
      </w:r>
    </w:p>
    <w:p w:rsidR="00F43BC7" w:rsidRPr="008E0D9E" w:rsidRDefault="00F43BC7" w:rsidP="004F5B6C">
      <w:pPr>
        <w:pStyle w:val="Default"/>
        <w:jc w:val="both"/>
      </w:pPr>
      <w:r w:rsidRPr="008E0D9E">
        <w:rPr>
          <w:b/>
          <w:bCs/>
        </w:rPr>
        <w:t>MADDE 25- Öğrenciler ihtiyaçlarını kar</w:t>
      </w:r>
      <w:r w:rsidR="00B2772B">
        <w:rPr>
          <w:b/>
          <w:bCs/>
        </w:rPr>
        <w:t>ş</w:t>
      </w:r>
      <w:r w:rsidRPr="008E0D9E">
        <w:rPr>
          <w:b/>
          <w:bCs/>
        </w:rPr>
        <w:t>ılamak için hafta sonu çar</w:t>
      </w:r>
      <w:r w:rsidR="00B2772B">
        <w:rPr>
          <w:b/>
          <w:bCs/>
        </w:rPr>
        <w:t>ş</w:t>
      </w:r>
      <w:r w:rsidRPr="008E0D9E">
        <w:rPr>
          <w:b/>
          <w:bCs/>
        </w:rPr>
        <w:t>ı iznine çıkabilir.</w:t>
      </w:r>
    </w:p>
    <w:p w:rsidR="00F43BC7" w:rsidRPr="008E0D9E" w:rsidRDefault="00F43BC7" w:rsidP="004F5B6C">
      <w:pPr>
        <w:pStyle w:val="Default"/>
        <w:jc w:val="both"/>
      </w:pPr>
      <w:r w:rsidRPr="008E0D9E">
        <w:t>1- Çar</w:t>
      </w:r>
      <w:r w:rsidR="00B2772B">
        <w:t>ş</w:t>
      </w:r>
      <w:r w:rsidRPr="008E0D9E">
        <w:t xml:space="preserve">ı iznine çıkmak isteyen öğrenciler, belletmen öğretmenden izin alır. </w:t>
      </w:r>
      <w:proofErr w:type="gramStart"/>
      <w:r w:rsidRPr="008E0D9E">
        <w:t>sonra</w:t>
      </w:r>
      <w:proofErr w:type="gramEnd"/>
      <w:r w:rsidRPr="008E0D9E">
        <w:t xml:space="preserve"> çar</w:t>
      </w:r>
      <w:r w:rsidR="00B2772B">
        <w:t>ş</w:t>
      </w:r>
      <w:r w:rsidRPr="008E0D9E">
        <w:t>ı izinleri için düzenlenmi</w:t>
      </w:r>
      <w:r w:rsidR="00B2772B">
        <w:t>ş</w:t>
      </w:r>
      <w:r w:rsidRPr="008E0D9E">
        <w:t xml:space="preserve"> listeye adını, soyadını, izin yerini yazıp imzaladıktan sonra okuldan ayrılabilir.</w:t>
      </w:r>
    </w:p>
    <w:p w:rsidR="00F43BC7" w:rsidRPr="008E0D9E" w:rsidRDefault="00F43BC7" w:rsidP="004F5B6C">
      <w:pPr>
        <w:pStyle w:val="Default"/>
        <w:jc w:val="both"/>
      </w:pPr>
      <w:r w:rsidRPr="008E0D9E">
        <w:t>2- Çar</w:t>
      </w:r>
      <w:r w:rsidR="00B2772B">
        <w:t>ş</w:t>
      </w:r>
      <w:r w:rsidRPr="008E0D9E">
        <w:t>ı dönü</w:t>
      </w:r>
      <w:r w:rsidR="00B2772B">
        <w:t>ş</w:t>
      </w:r>
      <w:r w:rsidRPr="008E0D9E">
        <w:t xml:space="preserve">ünde öğrenci aynı </w:t>
      </w:r>
      <w:r w:rsidR="00B2772B">
        <w:t>Ş</w:t>
      </w:r>
      <w:r w:rsidRPr="008E0D9E">
        <w:t>ekilde tanzim edilen listeyi dönü</w:t>
      </w:r>
      <w:r w:rsidR="00B2772B">
        <w:t>ş</w:t>
      </w:r>
      <w:r w:rsidRPr="008E0D9E">
        <w:t xml:space="preserve"> saatini belirterek imzalar.</w:t>
      </w:r>
    </w:p>
    <w:p w:rsidR="00F43BC7" w:rsidRPr="008E0D9E" w:rsidRDefault="00F43BC7" w:rsidP="004F5B6C">
      <w:pPr>
        <w:pStyle w:val="Default"/>
        <w:jc w:val="both"/>
      </w:pPr>
      <w:r w:rsidRPr="008E0D9E">
        <w:t>3- Çar</w:t>
      </w:r>
      <w:r w:rsidR="00B2772B">
        <w:t>ş</w:t>
      </w:r>
      <w:r w:rsidRPr="008E0D9E">
        <w:t>ıdan, hangi sebeple olursa olsun, geç gelen öğrenciler durumu nöbetçi belletmene iletir.</w:t>
      </w:r>
    </w:p>
    <w:p w:rsidR="00F43BC7" w:rsidRPr="008E0D9E" w:rsidRDefault="00F43BC7" w:rsidP="004F5B6C">
      <w:pPr>
        <w:pStyle w:val="Default"/>
        <w:jc w:val="both"/>
      </w:pPr>
      <w:r w:rsidRPr="008E0D9E">
        <w:t>4- Nöbetçi belletmen öğretmenler ve okul bekçisi geç gelen öğrencileri tespit ederek okul idaresine bildirir.</w:t>
      </w:r>
    </w:p>
    <w:p w:rsidR="00F43BC7" w:rsidRPr="008E0D9E" w:rsidRDefault="00F43BC7" w:rsidP="004F5B6C">
      <w:pPr>
        <w:pStyle w:val="Default"/>
        <w:jc w:val="both"/>
      </w:pPr>
      <w:r w:rsidRPr="008E0D9E">
        <w:t>5- Öğrenciler çar</w:t>
      </w:r>
      <w:r w:rsidR="00B2772B">
        <w:t>ş</w:t>
      </w:r>
      <w:r w:rsidRPr="008E0D9E">
        <w:t>ıda kendilerine yakı</w:t>
      </w:r>
      <w:r w:rsidR="00B2772B">
        <w:t>ş</w:t>
      </w:r>
      <w:r w:rsidRPr="008E0D9E">
        <w:t xml:space="preserve">an </w:t>
      </w:r>
      <w:r w:rsidR="00B2772B">
        <w:t>Ş</w:t>
      </w:r>
      <w:r w:rsidRPr="008E0D9E">
        <w:t>ekilde davranır. Öğrencilerin girmesi ho</w:t>
      </w:r>
      <w:r w:rsidR="00B2772B">
        <w:t>ş</w:t>
      </w:r>
      <w:r w:rsidRPr="008E0D9E">
        <w:t xml:space="preserve"> kar</w:t>
      </w:r>
      <w:r w:rsidR="00B2772B">
        <w:t>ş</w:t>
      </w:r>
      <w:r w:rsidRPr="008E0D9E">
        <w:t>ılanmayan mekânlara gitmez.</w:t>
      </w:r>
      <w:r w:rsidR="00F2147A">
        <w:t xml:space="preserve"> Bu tür durumlar tespit edilirse okul idaresi ve veliler bilgilendirilir.</w:t>
      </w:r>
    </w:p>
    <w:p w:rsidR="00F43BC7" w:rsidRPr="008E0D9E" w:rsidRDefault="00F43BC7" w:rsidP="004F5B6C">
      <w:pPr>
        <w:pStyle w:val="Default"/>
        <w:jc w:val="both"/>
      </w:pPr>
      <w:r w:rsidRPr="008E0D9E">
        <w:t>6- Uyarılara rağmen çar</w:t>
      </w:r>
      <w:r w:rsidR="00B2772B">
        <w:t>ş</w:t>
      </w:r>
      <w:r w:rsidRPr="008E0D9E">
        <w:t>ı izninden zamanında dönmeyen, beyan ettiği yerler dı</w:t>
      </w:r>
      <w:r w:rsidR="00B2772B">
        <w:t>ş</w:t>
      </w:r>
      <w:r w:rsidRPr="008E0D9E">
        <w:t>ında görülen, çar</w:t>
      </w:r>
      <w:r w:rsidR="00B2772B">
        <w:t>ş</w:t>
      </w:r>
      <w:r w:rsidR="00F2147A">
        <w:t>ı</w:t>
      </w:r>
      <w:r w:rsidRPr="008E0D9E">
        <w:t>da öğrenciye yakı</w:t>
      </w:r>
      <w:r w:rsidR="00B2772B">
        <w:t>ş</w:t>
      </w:r>
      <w:r w:rsidRPr="008E0D9E">
        <w:t>mayan hal ve hareketlerde bulunan öğrenciler bir tutanakla birlikte disiplin kuruluna sevk edilir.</w:t>
      </w:r>
    </w:p>
    <w:p w:rsidR="00F43BC7" w:rsidRPr="008E0D9E" w:rsidRDefault="00F43BC7" w:rsidP="004F5B6C">
      <w:pPr>
        <w:pStyle w:val="Default"/>
        <w:jc w:val="both"/>
      </w:pPr>
      <w:r w:rsidRPr="008E0D9E">
        <w:rPr>
          <w:b/>
          <w:bCs/>
        </w:rPr>
        <w:t>Çar</w:t>
      </w:r>
      <w:r w:rsidR="00B2772B">
        <w:rPr>
          <w:b/>
          <w:bCs/>
        </w:rPr>
        <w:t>ş</w:t>
      </w:r>
      <w:r w:rsidRPr="008E0D9E">
        <w:rPr>
          <w:b/>
          <w:bCs/>
        </w:rPr>
        <w:t xml:space="preserve">ı </w:t>
      </w:r>
      <w:r w:rsidR="00801D1E" w:rsidRPr="008E0D9E">
        <w:rPr>
          <w:b/>
          <w:bCs/>
        </w:rPr>
        <w:t>İ</w:t>
      </w:r>
      <w:r w:rsidRPr="008E0D9E">
        <w:rPr>
          <w:b/>
          <w:bCs/>
        </w:rPr>
        <w:t>zin Süresi</w:t>
      </w:r>
    </w:p>
    <w:p w:rsidR="00F43BC7" w:rsidRPr="008E0D9E" w:rsidRDefault="00F43BC7" w:rsidP="004F5B6C">
      <w:pPr>
        <w:pStyle w:val="Default"/>
        <w:jc w:val="both"/>
      </w:pPr>
      <w:r w:rsidRPr="008E0D9E">
        <w:rPr>
          <w:b/>
          <w:bCs/>
        </w:rPr>
        <w:t>MADDE 26–</w:t>
      </w:r>
      <w:r w:rsidRPr="008E0D9E">
        <w:t>Hafta sonu çar</w:t>
      </w:r>
      <w:r w:rsidR="00B2772B">
        <w:t>ş</w:t>
      </w:r>
      <w:r w:rsidR="00F2147A">
        <w:t>ı izni, saat:08:00 -19:</w:t>
      </w:r>
      <w:r w:rsidRPr="008E0D9E">
        <w:t>00</w:t>
      </w:r>
      <w:r w:rsidR="00F2147A">
        <w:t xml:space="preserve"> hafta içinde ise yine belletici öğretmen izni ve çar</w:t>
      </w:r>
      <w:r w:rsidR="00B2772B">
        <w:t>ş</w:t>
      </w:r>
      <w:r w:rsidR="00F2147A">
        <w:t xml:space="preserve">ı izin defteri doldurulmak </w:t>
      </w:r>
      <w:proofErr w:type="gramStart"/>
      <w:r w:rsidR="00F2147A">
        <w:t>kaydıyla  saat</w:t>
      </w:r>
      <w:proofErr w:type="gramEnd"/>
      <w:r w:rsidR="00F2147A">
        <w:t xml:space="preserve"> 19:00’a kadardır.</w:t>
      </w:r>
      <w:r w:rsidR="00B2772B">
        <w:t xml:space="preserve"> </w:t>
      </w:r>
      <w:r w:rsidRPr="008E0D9E">
        <w:t>Okul idaresi çar</w:t>
      </w:r>
      <w:r w:rsidR="00B2772B">
        <w:t>ş</w:t>
      </w:r>
      <w:r w:rsidRPr="008E0D9E">
        <w:t>ı izinleri vaktini ve süresini mücbir sebepler dolayısıyla deği</w:t>
      </w:r>
      <w:r w:rsidR="00B2772B">
        <w:t>ş</w:t>
      </w:r>
      <w:r w:rsidRPr="008E0D9E">
        <w:t>tirebilir. Deği</w:t>
      </w:r>
      <w:r w:rsidR="00B2772B">
        <w:t>ş</w:t>
      </w:r>
      <w:r w:rsidRPr="008E0D9E">
        <w:t>iklikler zaman çizelgesiyle ilgililere duyurulur.</w:t>
      </w:r>
    </w:p>
    <w:p w:rsidR="00F43BC7" w:rsidRPr="008E0D9E" w:rsidRDefault="00F43BC7" w:rsidP="004F5B6C">
      <w:pPr>
        <w:pStyle w:val="Default"/>
        <w:jc w:val="both"/>
      </w:pPr>
      <w:r w:rsidRPr="008E0D9E">
        <w:rPr>
          <w:b/>
          <w:bCs/>
        </w:rPr>
        <w:t xml:space="preserve">Evci </w:t>
      </w:r>
      <w:r w:rsidR="00801D1E" w:rsidRPr="008E0D9E">
        <w:rPr>
          <w:b/>
          <w:bCs/>
        </w:rPr>
        <w:t>İ</w:t>
      </w:r>
      <w:r w:rsidRPr="008E0D9E">
        <w:rPr>
          <w:b/>
          <w:bCs/>
        </w:rPr>
        <w:t>zinleri</w:t>
      </w:r>
    </w:p>
    <w:p w:rsidR="00F2147A" w:rsidRDefault="00F43BC7" w:rsidP="004F5B6C">
      <w:pPr>
        <w:pStyle w:val="Default"/>
        <w:jc w:val="both"/>
      </w:pPr>
      <w:r w:rsidRPr="008E0D9E">
        <w:rPr>
          <w:b/>
          <w:bCs/>
        </w:rPr>
        <w:t xml:space="preserve">MADDE 27- </w:t>
      </w:r>
      <w:r w:rsidRPr="008E0D9E">
        <w:t>Evci izni, velinin muvafakati alınmak suretiyle öğrencinin Cum</w:t>
      </w:r>
      <w:r w:rsidR="00F2147A">
        <w:t xml:space="preserve">a günü son ders bitiminden </w:t>
      </w:r>
      <w:proofErr w:type="gramStart"/>
      <w:r w:rsidR="00F2147A">
        <w:t xml:space="preserve">Pazar </w:t>
      </w:r>
      <w:r w:rsidRPr="008E0D9E">
        <w:t xml:space="preserve"> günü</w:t>
      </w:r>
      <w:proofErr w:type="gramEnd"/>
      <w:r w:rsidR="00F2147A">
        <w:t xml:space="preserve"> kapı kapanı</w:t>
      </w:r>
      <w:r w:rsidR="00B2772B">
        <w:t>ş</w:t>
      </w:r>
      <w:r w:rsidR="00F2147A">
        <w:t xml:space="preserve"> saatine kadar olan sürede il sınırları içinde veya öğrencinin geli</w:t>
      </w:r>
      <w:r w:rsidR="00B2772B">
        <w:t>ş</w:t>
      </w:r>
      <w:r w:rsidR="00F2147A">
        <w:t xml:space="preserve"> gidi</w:t>
      </w:r>
      <w:r w:rsidR="00B2772B">
        <w:t>ş</w:t>
      </w:r>
      <w:r w:rsidR="00F2147A">
        <w:t xml:space="preserve"> yapabilecek il sınırları dı</w:t>
      </w:r>
      <w:r w:rsidR="00B2772B">
        <w:t>ş</w:t>
      </w:r>
      <w:r w:rsidR="00F2147A">
        <w:t>ına (velinin belirttiği adreste) izin kullanmasıdır.</w:t>
      </w:r>
    </w:p>
    <w:p w:rsidR="00F43BC7" w:rsidRPr="008E0D9E" w:rsidRDefault="00F43BC7" w:rsidP="004F5B6C">
      <w:pPr>
        <w:pStyle w:val="Default"/>
        <w:jc w:val="both"/>
      </w:pPr>
      <w:r w:rsidRPr="008E0D9E">
        <w:rPr>
          <w:b/>
          <w:bCs/>
        </w:rPr>
        <w:t xml:space="preserve">Evci </w:t>
      </w:r>
      <w:r w:rsidR="00801D1E" w:rsidRPr="008E0D9E">
        <w:rPr>
          <w:b/>
          <w:bCs/>
        </w:rPr>
        <w:t>İ</w:t>
      </w:r>
      <w:r w:rsidRPr="008E0D9E">
        <w:rPr>
          <w:b/>
          <w:bCs/>
        </w:rPr>
        <w:t>zin Süresi</w:t>
      </w:r>
    </w:p>
    <w:p w:rsidR="00F43BC7" w:rsidRPr="008E0D9E" w:rsidRDefault="00F43BC7" w:rsidP="004F5B6C">
      <w:pPr>
        <w:pStyle w:val="Default"/>
        <w:jc w:val="both"/>
      </w:pPr>
      <w:r w:rsidRPr="008E0D9E">
        <w:rPr>
          <w:b/>
          <w:bCs/>
        </w:rPr>
        <w:t xml:space="preserve">MADDE 28- </w:t>
      </w:r>
      <w:r w:rsidRPr="008E0D9E">
        <w:t>Evci izini Cuma günü son ders saatinin bitimiyle ba</w:t>
      </w:r>
      <w:r w:rsidR="00B2772B">
        <w:t>ş</w:t>
      </w:r>
      <w:r w:rsidR="00F2147A">
        <w:t>l</w:t>
      </w:r>
      <w:r w:rsidRPr="008E0D9E">
        <w:t>ar; Pazar</w:t>
      </w:r>
      <w:r w:rsidR="00F2147A">
        <w:t xml:space="preserve"> günü </w:t>
      </w:r>
      <w:r w:rsidR="00B2772B">
        <w:t xml:space="preserve">kapı kapanış </w:t>
      </w:r>
      <w:r w:rsidR="00F2147A">
        <w:t>saatinde</w:t>
      </w:r>
      <w:r w:rsidRPr="008E0D9E">
        <w:t xml:space="preserve"> son bulur. Dönü</w:t>
      </w:r>
      <w:r w:rsidR="00B2772B">
        <w:t>ş</w:t>
      </w:r>
      <w:r w:rsidRPr="008E0D9E">
        <w:t>ü mümkün olmayan öğrenciler durumlarını belgelemek kaydıyla pazartesi saat:</w:t>
      </w:r>
      <w:proofErr w:type="gramStart"/>
      <w:r w:rsidRPr="008E0D9E">
        <w:t>08:00</w:t>
      </w:r>
      <w:proofErr w:type="gramEnd"/>
      <w:r w:rsidRPr="008E0D9E">
        <w:t xml:space="preserve"> okulda olmak </w:t>
      </w:r>
      <w:r w:rsidR="00B2772B">
        <w:t>ş</w:t>
      </w:r>
      <w:r w:rsidRPr="008E0D9E">
        <w:t xml:space="preserve">artıyla gelebilir. Bu süre </w:t>
      </w:r>
      <w:r w:rsidR="00B2772B">
        <w:t>ş</w:t>
      </w:r>
      <w:r w:rsidRPr="008E0D9E">
        <w:t>artlara göre okul idaresi tarafından deği</w:t>
      </w:r>
      <w:r w:rsidR="00B2772B">
        <w:t>ş</w:t>
      </w:r>
      <w:r w:rsidRPr="008E0D9E">
        <w:t>tirilebilir. Deği</w:t>
      </w:r>
      <w:r w:rsidR="00B2772B">
        <w:t>ş</w:t>
      </w:r>
      <w:r w:rsidRPr="008E0D9E">
        <w:t>iklikler ilgililere duyurulur.</w:t>
      </w:r>
    </w:p>
    <w:p w:rsidR="00F43BC7" w:rsidRPr="008E0D9E" w:rsidRDefault="00F43BC7" w:rsidP="004F5B6C">
      <w:pPr>
        <w:pStyle w:val="Default"/>
        <w:pageBreakBefore/>
        <w:jc w:val="both"/>
      </w:pPr>
      <w:r w:rsidRPr="008E0D9E">
        <w:rPr>
          <w:b/>
          <w:bCs/>
        </w:rPr>
        <w:lastRenderedPageBreak/>
        <w:t xml:space="preserve">Evci </w:t>
      </w:r>
      <w:r w:rsidR="00801D1E" w:rsidRPr="008E0D9E">
        <w:rPr>
          <w:b/>
          <w:bCs/>
        </w:rPr>
        <w:t>İ</w:t>
      </w:r>
      <w:r w:rsidRPr="008E0D9E">
        <w:rPr>
          <w:b/>
          <w:bCs/>
        </w:rPr>
        <w:t xml:space="preserve">zin </w:t>
      </w:r>
      <w:r w:rsidR="00801D1E" w:rsidRPr="008E0D9E">
        <w:rPr>
          <w:b/>
          <w:bCs/>
        </w:rPr>
        <w:t>İ</w:t>
      </w:r>
      <w:r w:rsidR="00B2772B">
        <w:rPr>
          <w:b/>
          <w:bCs/>
        </w:rPr>
        <w:t>ş</w:t>
      </w:r>
      <w:r w:rsidRPr="008E0D9E">
        <w:rPr>
          <w:b/>
          <w:bCs/>
        </w:rPr>
        <w:t>lemleri</w:t>
      </w:r>
    </w:p>
    <w:p w:rsidR="00F43BC7" w:rsidRPr="008E0D9E" w:rsidRDefault="00F43BC7" w:rsidP="004F5B6C">
      <w:pPr>
        <w:pStyle w:val="Default"/>
        <w:jc w:val="both"/>
      </w:pPr>
      <w:r w:rsidRPr="008E0D9E">
        <w:rPr>
          <w:b/>
          <w:bCs/>
        </w:rPr>
        <w:t xml:space="preserve">MADDE 29– </w:t>
      </w:r>
      <w:r w:rsidRPr="008E0D9E">
        <w:t>Evci izni, veli tarafından veli muvafakati veya izin dilekçesi ile evci izin formunun ilgililer(öğrenci veya veli) tarafından doldurulup okul idaresine teslim edilmesiyle ba</w:t>
      </w:r>
      <w:r w:rsidR="00B2772B">
        <w:t>ş</w:t>
      </w:r>
      <w:r w:rsidRPr="008E0D9E">
        <w:t>lar. Öğrencilerin evci izinleri veli tarafından ders yılı ba</w:t>
      </w:r>
      <w:r w:rsidR="00B2772B">
        <w:t>ş</w:t>
      </w:r>
      <w:r w:rsidRPr="008E0D9E">
        <w:t>ında, bir kereye mahsus olmak üzere, doldurulan, öğrencinin hangi aralıklarla evci iznine çıkacağı, evci iznini hangi adreste geçireceğini belirten dilekçeyle gerçekle</w:t>
      </w:r>
      <w:r w:rsidR="00B2772B">
        <w:t>ş</w:t>
      </w:r>
      <w:r w:rsidRPr="008E0D9E">
        <w:t>ir.</w:t>
      </w:r>
    </w:p>
    <w:p w:rsidR="00F43BC7" w:rsidRPr="008E0D9E" w:rsidRDefault="00F43BC7" w:rsidP="004F5B6C">
      <w:pPr>
        <w:pStyle w:val="Default"/>
        <w:jc w:val="both"/>
      </w:pPr>
      <w:r w:rsidRPr="008E0D9E">
        <w:rPr>
          <w:b/>
          <w:bCs/>
        </w:rPr>
        <w:t>Evci izinleriyle ilgili a</w:t>
      </w:r>
      <w:r w:rsidR="00B2772B">
        <w:rPr>
          <w:b/>
          <w:bCs/>
        </w:rPr>
        <w:t>ş</w:t>
      </w:r>
      <w:r w:rsidRPr="008E0D9E">
        <w:rPr>
          <w:b/>
          <w:bCs/>
        </w:rPr>
        <w:t>ağıdaki hususlara dikkat edilir:</w:t>
      </w:r>
    </w:p>
    <w:p w:rsidR="00F43BC7" w:rsidRPr="008E0D9E" w:rsidRDefault="00F43BC7" w:rsidP="004F5B6C">
      <w:pPr>
        <w:pStyle w:val="Default"/>
        <w:jc w:val="both"/>
      </w:pPr>
      <w:r w:rsidRPr="008E0D9E">
        <w:t>1-Evci izinleri hafta sonu, dini ve milli bayramlarda kullanılır.</w:t>
      </w:r>
    </w:p>
    <w:p w:rsidR="00F43BC7" w:rsidRPr="008E0D9E" w:rsidRDefault="00F43BC7" w:rsidP="004F5B6C">
      <w:pPr>
        <w:pStyle w:val="Default"/>
        <w:jc w:val="both"/>
      </w:pPr>
      <w:r w:rsidRPr="008E0D9E">
        <w:t>2- Okul idaresi lüzum gördüğü durumlarda evci izinlerini iptal edebilir.</w:t>
      </w:r>
    </w:p>
    <w:p w:rsidR="00F43BC7" w:rsidRPr="008E0D9E" w:rsidRDefault="00F43BC7" w:rsidP="004F5B6C">
      <w:pPr>
        <w:pStyle w:val="Default"/>
        <w:jc w:val="both"/>
      </w:pPr>
      <w:r w:rsidRPr="008E0D9E">
        <w:t>3- Yoğun kar-yağmur yağı</w:t>
      </w:r>
      <w:r w:rsidR="00B2772B">
        <w:t>ş</w:t>
      </w:r>
      <w:r w:rsidRPr="008E0D9E">
        <w:t>ı, a</w:t>
      </w:r>
      <w:r w:rsidR="00B2772B">
        <w:t>ş</w:t>
      </w:r>
      <w:r w:rsidRPr="008E0D9E">
        <w:t>ırı soğuk havalarda; deprem ve sel felaketlerinin olduğu durumlarda idare öğrencilerin tüm izinlerini iptal edebilir.</w:t>
      </w:r>
    </w:p>
    <w:p w:rsidR="00F43BC7" w:rsidRPr="008E0D9E" w:rsidRDefault="00F43BC7" w:rsidP="004F5B6C">
      <w:pPr>
        <w:pStyle w:val="Default"/>
        <w:jc w:val="both"/>
      </w:pPr>
      <w:r w:rsidRPr="008E0D9E">
        <w:t>4- Öğrenciler hafta içi ders vakitlerinde evci izni(Velinin okuldan izin aldığı veya öğrencinin raporlu olduğu durumlar dı</w:t>
      </w:r>
      <w:r w:rsidR="00B2772B">
        <w:t>ş</w:t>
      </w:r>
      <w:r w:rsidRPr="008E0D9E">
        <w:t>ında) kullanamaz.</w:t>
      </w:r>
    </w:p>
    <w:p w:rsidR="00F43BC7" w:rsidRPr="008E0D9E" w:rsidRDefault="00F43BC7" w:rsidP="004F5B6C">
      <w:pPr>
        <w:pStyle w:val="Default"/>
        <w:jc w:val="both"/>
      </w:pPr>
      <w:r w:rsidRPr="008E0D9E">
        <w:t>5- Öğrenci, beyan ettiği zaman içinde evci izninden dönmek zorundadır.</w:t>
      </w:r>
    </w:p>
    <w:p w:rsidR="00F43BC7" w:rsidRPr="008E0D9E" w:rsidRDefault="00F43BC7" w:rsidP="004F5B6C">
      <w:pPr>
        <w:pStyle w:val="Default"/>
        <w:jc w:val="both"/>
      </w:pPr>
      <w:r w:rsidRPr="008E0D9E">
        <w:t>6- Okul idaresinin izni olmadan veli veya öğrenci evci iznini uzatamaz.</w:t>
      </w:r>
    </w:p>
    <w:p w:rsidR="00F43BC7" w:rsidRPr="008E0D9E" w:rsidRDefault="00F43BC7" w:rsidP="004F5B6C">
      <w:pPr>
        <w:pStyle w:val="Default"/>
        <w:jc w:val="both"/>
      </w:pPr>
      <w:r w:rsidRPr="008E0D9E">
        <w:t>7- Zorunlu sebepler dolayısıyla uzatılan izinlerde okul idaresi bilgilendirilir.</w:t>
      </w:r>
    </w:p>
    <w:p w:rsidR="00F43BC7" w:rsidRPr="008E0D9E" w:rsidRDefault="00F43BC7" w:rsidP="004F5B6C">
      <w:pPr>
        <w:pStyle w:val="Default"/>
        <w:jc w:val="both"/>
      </w:pPr>
      <w:r w:rsidRPr="008E0D9E">
        <w:t>8- Öğrenciler evci izin kâğıdını imzalamadan pansiyondan ayrılamaz.</w:t>
      </w:r>
    </w:p>
    <w:p w:rsidR="00F43BC7" w:rsidRPr="008E0D9E" w:rsidRDefault="00F43BC7" w:rsidP="004F5B6C">
      <w:pPr>
        <w:pStyle w:val="Default"/>
        <w:jc w:val="both"/>
      </w:pPr>
      <w:r w:rsidRPr="008E0D9E">
        <w:t>9- Evci izinleri, anne-baba ve birinci dereceden akrabaların dı</w:t>
      </w:r>
      <w:r w:rsidR="00B2772B">
        <w:t>ş</w:t>
      </w:r>
      <w:r w:rsidRPr="008E0D9E">
        <w:t>ındaki ki</w:t>
      </w:r>
      <w:r w:rsidR="00B2772B">
        <w:t>ş</w:t>
      </w:r>
      <w:r w:rsidRPr="008E0D9E">
        <w:t>ilerin evlerinde geçirilemez.</w:t>
      </w:r>
    </w:p>
    <w:p w:rsidR="00F43BC7" w:rsidRPr="008E0D9E" w:rsidRDefault="00F43BC7" w:rsidP="004F5B6C">
      <w:pPr>
        <w:pStyle w:val="Default"/>
        <w:jc w:val="both"/>
      </w:pPr>
      <w:r w:rsidRPr="008E0D9E">
        <w:t>10- Mili Eğitim Bakanlığı kontrolündeki pansiyonlarda, veli dilekçesiyle, evci izni kullanılabilir.</w:t>
      </w:r>
    </w:p>
    <w:p w:rsidR="00F43BC7" w:rsidRPr="008E0D9E" w:rsidRDefault="00F43BC7" w:rsidP="004F5B6C">
      <w:pPr>
        <w:pStyle w:val="Default"/>
        <w:jc w:val="both"/>
      </w:pPr>
      <w:r w:rsidRPr="008E0D9E">
        <w:t xml:space="preserve">11- </w:t>
      </w:r>
      <w:r w:rsidR="00801D1E" w:rsidRPr="008E0D9E">
        <w:t>İ</w:t>
      </w:r>
      <w:r w:rsidRPr="008E0D9E">
        <w:t>zinsiz eve giden, evci iznini mazeretsiz uzatan, ders günlerinde evci izni kullanan, evci belgesini tam ve doğru doldurmayan, sahte evrak kullanarak izin süresini uzatan öğrenciler disiplin</w:t>
      </w:r>
      <w:r w:rsidR="00B2772B">
        <w:t xml:space="preserve"> </w:t>
      </w:r>
      <w:r w:rsidRPr="008E0D9E">
        <w:t>kuruluna sevk edilir.</w:t>
      </w:r>
    </w:p>
    <w:p w:rsidR="00F43BC7" w:rsidRPr="008E0D9E" w:rsidRDefault="00F43BC7" w:rsidP="004F5B6C">
      <w:pPr>
        <w:pStyle w:val="Default"/>
        <w:jc w:val="both"/>
      </w:pPr>
      <w:r w:rsidRPr="008E0D9E">
        <w:rPr>
          <w:b/>
          <w:bCs/>
        </w:rPr>
        <w:t xml:space="preserve">MADDE 30- </w:t>
      </w:r>
      <w:r w:rsidRPr="008E0D9E">
        <w:t>Evci izin formları deği</w:t>
      </w:r>
      <w:r w:rsidR="00B2772B">
        <w:t>ş</w:t>
      </w:r>
      <w:r w:rsidRPr="008E0D9E">
        <w:t>iklik varsa veya veli isteği varsa yenilenir.</w:t>
      </w:r>
    </w:p>
    <w:p w:rsidR="00F43BC7" w:rsidRPr="008E0D9E" w:rsidRDefault="00F43BC7" w:rsidP="004F5B6C">
      <w:pPr>
        <w:pStyle w:val="Default"/>
        <w:jc w:val="both"/>
      </w:pPr>
      <w:r w:rsidRPr="008E0D9E">
        <w:rPr>
          <w:b/>
          <w:bCs/>
        </w:rPr>
        <w:t xml:space="preserve">MADDE 31- </w:t>
      </w:r>
      <w:r w:rsidRPr="008E0D9E">
        <w:t>Evci izni sırasında doğabilecek her türlü aksaklıktan veli, öğrencinin evci çıktığı adresteki velisi ve öğrencinin kendisi sorumludur.</w:t>
      </w:r>
    </w:p>
    <w:p w:rsidR="00F43BC7" w:rsidRPr="008E0D9E" w:rsidRDefault="00801D1E" w:rsidP="004F5B6C">
      <w:pPr>
        <w:pStyle w:val="Default"/>
        <w:jc w:val="both"/>
      </w:pPr>
      <w:r w:rsidRPr="008E0D9E">
        <w:rPr>
          <w:b/>
          <w:bCs/>
        </w:rPr>
        <w:t>İ</w:t>
      </w:r>
      <w:r w:rsidR="00F43BC7" w:rsidRPr="008E0D9E">
        <w:rPr>
          <w:b/>
          <w:bCs/>
        </w:rPr>
        <w:t>zinden Geç Dönme Veya Dönmeme</w:t>
      </w:r>
    </w:p>
    <w:p w:rsidR="00F43BC7" w:rsidRPr="008E0D9E" w:rsidRDefault="00F43BC7" w:rsidP="004F5B6C">
      <w:pPr>
        <w:pStyle w:val="Default"/>
        <w:jc w:val="both"/>
      </w:pPr>
      <w:r w:rsidRPr="008E0D9E">
        <w:rPr>
          <w:b/>
          <w:bCs/>
        </w:rPr>
        <w:t xml:space="preserve">MADDE 32– </w:t>
      </w:r>
      <w:r w:rsidRPr="008E0D9E">
        <w:t>Çar</w:t>
      </w:r>
      <w:r w:rsidR="00B2772B">
        <w:t>ş</w:t>
      </w:r>
      <w:r w:rsidRPr="008E0D9E">
        <w:t>ı veya evci izninden geç dönen veya dönmeyen öğrenciler için a</w:t>
      </w:r>
      <w:r w:rsidR="00B2772B">
        <w:t>ş</w:t>
      </w:r>
      <w:r w:rsidRPr="008E0D9E">
        <w:t>ağıdaki uygulamalar yapılır:</w:t>
      </w:r>
    </w:p>
    <w:p w:rsidR="00F43BC7" w:rsidRPr="008E0D9E" w:rsidRDefault="00F43BC7" w:rsidP="004F5B6C">
      <w:pPr>
        <w:pStyle w:val="Default"/>
        <w:jc w:val="both"/>
      </w:pPr>
      <w:r w:rsidRPr="008E0D9E">
        <w:t>1. Öğrenciye telefonla ula</w:t>
      </w:r>
      <w:r w:rsidR="00B2772B">
        <w:t>ş</w:t>
      </w:r>
      <w:r w:rsidRPr="008E0D9E">
        <w:t>ılmaya çalı</w:t>
      </w:r>
      <w:r w:rsidR="00B2772B">
        <w:t>ş</w:t>
      </w:r>
      <w:r w:rsidRPr="008E0D9E">
        <w:t>ılır.</w:t>
      </w:r>
    </w:p>
    <w:p w:rsidR="00F43BC7" w:rsidRPr="008E0D9E" w:rsidRDefault="00F43BC7" w:rsidP="004F5B6C">
      <w:pPr>
        <w:pStyle w:val="Default"/>
        <w:jc w:val="both"/>
      </w:pPr>
      <w:r w:rsidRPr="008E0D9E">
        <w:t>2. Velisine ve yakınlarına ula</w:t>
      </w:r>
      <w:r w:rsidR="00B2772B">
        <w:t>ş</w:t>
      </w:r>
      <w:r w:rsidRPr="008E0D9E">
        <w:t>ılmaya çalı</w:t>
      </w:r>
      <w:r w:rsidR="00B2772B">
        <w:t>ş</w:t>
      </w:r>
      <w:r w:rsidRPr="008E0D9E">
        <w:t>ılır.</w:t>
      </w:r>
    </w:p>
    <w:p w:rsidR="00F43BC7" w:rsidRPr="008E0D9E" w:rsidRDefault="00F43BC7" w:rsidP="004F5B6C">
      <w:pPr>
        <w:pStyle w:val="Default"/>
        <w:jc w:val="both"/>
      </w:pPr>
      <w:r w:rsidRPr="008E0D9E">
        <w:t xml:space="preserve">3. Herhangi bir </w:t>
      </w:r>
      <w:r w:rsidR="00B2772B">
        <w:t>Ş</w:t>
      </w:r>
      <w:r w:rsidRPr="008E0D9E">
        <w:t>ekilde öğrencinin nerede olduğu tespit edilmediği durumlarda güvenlik güçlerine haber verilerek kayıp ilanında bulunulur. Tüm bu geli</w:t>
      </w:r>
      <w:r w:rsidR="00B2772B">
        <w:t>ş</w:t>
      </w:r>
      <w:r w:rsidRPr="008E0D9E">
        <w:t>meler bir tutanakla imza altına alınır.</w:t>
      </w:r>
    </w:p>
    <w:p w:rsidR="00F43BC7" w:rsidRPr="008E0D9E" w:rsidRDefault="00F43BC7" w:rsidP="004F5B6C">
      <w:pPr>
        <w:pStyle w:val="Default"/>
        <w:jc w:val="both"/>
      </w:pPr>
      <w:r w:rsidRPr="008E0D9E">
        <w:rPr>
          <w:b/>
          <w:bCs/>
        </w:rPr>
        <w:t xml:space="preserve">MADDE 33- </w:t>
      </w:r>
      <w:r w:rsidR="00801D1E" w:rsidRPr="008E0D9E">
        <w:t>İ</w:t>
      </w:r>
      <w:r w:rsidRPr="008E0D9E">
        <w:t xml:space="preserve">zin müddetini mazeretsiz uzatan öğrenci hakkında “Millî Eğitim Bakanlığı Ortaöğretim Kurumları </w:t>
      </w:r>
      <w:proofErr w:type="spellStart"/>
      <w:r w:rsidRPr="008E0D9E">
        <w:t>Yönetmeliği‟nin</w:t>
      </w:r>
      <w:proofErr w:type="spellEnd"/>
      <w:r w:rsidRPr="008E0D9E">
        <w:t xml:space="preserve"> ödül ve disiplin hükümleri ”ne göre i</w:t>
      </w:r>
      <w:r w:rsidR="00B2772B">
        <w:t>ş</w:t>
      </w:r>
      <w:r w:rsidRPr="008E0D9E">
        <w:t>lem yapılır.</w:t>
      </w:r>
    </w:p>
    <w:p w:rsidR="00F43BC7" w:rsidRPr="008E0D9E" w:rsidRDefault="00F43BC7" w:rsidP="004F5B6C">
      <w:pPr>
        <w:pStyle w:val="Default"/>
        <w:jc w:val="both"/>
      </w:pPr>
      <w:r w:rsidRPr="008E0D9E">
        <w:rPr>
          <w:b/>
          <w:bCs/>
        </w:rPr>
        <w:t xml:space="preserve">MADDE 34- </w:t>
      </w:r>
      <w:r w:rsidRPr="008E0D9E">
        <w:t>Hafta sonu nöbet görevi olan öğrencilere izin verilmez.</w:t>
      </w:r>
    </w:p>
    <w:p w:rsidR="00F43BC7" w:rsidRPr="008E0D9E" w:rsidRDefault="00F43BC7" w:rsidP="009F00AD">
      <w:pPr>
        <w:pStyle w:val="Default"/>
        <w:jc w:val="center"/>
      </w:pPr>
      <w:r w:rsidRPr="008E0D9E">
        <w:rPr>
          <w:b/>
          <w:bCs/>
        </w:rPr>
        <w:t>SEK</w:t>
      </w:r>
      <w:r w:rsidR="00801D1E" w:rsidRPr="008E0D9E">
        <w:rPr>
          <w:b/>
          <w:bCs/>
        </w:rPr>
        <w:t>İ</w:t>
      </w:r>
      <w:r w:rsidRPr="008E0D9E">
        <w:rPr>
          <w:b/>
          <w:bCs/>
        </w:rPr>
        <w:t>Z</w:t>
      </w:r>
      <w:r w:rsidR="00801D1E" w:rsidRPr="008E0D9E">
        <w:rPr>
          <w:b/>
          <w:bCs/>
        </w:rPr>
        <w:t>İ</w:t>
      </w:r>
      <w:r w:rsidRPr="008E0D9E">
        <w:rPr>
          <w:b/>
          <w:bCs/>
        </w:rPr>
        <w:t>NC</w:t>
      </w:r>
      <w:r w:rsidR="00801D1E" w:rsidRPr="008E0D9E">
        <w:rPr>
          <w:b/>
          <w:bCs/>
        </w:rPr>
        <w:t>İ</w:t>
      </w:r>
      <w:r w:rsidRPr="008E0D9E">
        <w:rPr>
          <w:b/>
          <w:bCs/>
        </w:rPr>
        <w:t xml:space="preserve"> BÖLÜM</w:t>
      </w:r>
    </w:p>
    <w:p w:rsidR="00F43BC7" w:rsidRPr="008E0D9E" w:rsidRDefault="00F43BC7" w:rsidP="009F00AD">
      <w:pPr>
        <w:pStyle w:val="Default"/>
        <w:jc w:val="center"/>
      </w:pPr>
      <w:r w:rsidRPr="008E0D9E">
        <w:rPr>
          <w:b/>
          <w:bCs/>
        </w:rPr>
        <w:t>Pansiyon Yönetiminde Öğrenci Görevleri</w:t>
      </w:r>
    </w:p>
    <w:p w:rsidR="00F43BC7" w:rsidRPr="008E0D9E" w:rsidRDefault="00F43BC7" w:rsidP="004F5B6C">
      <w:pPr>
        <w:pStyle w:val="Default"/>
        <w:jc w:val="both"/>
      </w:pPr>
      <w:r w:rsidRPr="008E0D9E">
        <w:rPr>
          <w:b/>
          <w:bCs/>
        </w:rPr>
        <w:t>Pansiyon Öğrenci Meclisi Seçimi</w:t>
      </w:r>
    </w:p>
    <w:p w:rsidR="00F43BC7" w:rsidRPr="008E0D9E" w:rsidRDefault="00F43BC7" w:rsidP="004F5B6C">
      <w:pPr>
        <w:pStyle w:val="Default"/>
        <w:jc w:val="both"/>
      </w:pPr>
      <w:r w:rsidRPr="008E0D9E">
        <w:rPr>
          <w:b/>
          <w:bCs/>
        </w:rPr>
        <w:t xml:space="preserve">MADDE 35 - </w:t>
      </w:r>
      <w:r w:rsidRPr="008E0D9E">
        <w:t>Yatılı kalan öğrenciler arasından bir ba</w:t>
      </w:r>
      <w:r w:rsidR="0094169D">
        <w:t>ş</w:t>
      </w:r>
      <w:r w:rsidRPr="008E0D9E">
        <w:t>kan iki ba</w:t>
      </w:r>
      <w:r w:rsidR="0094169D">
        <w:t>ş</w:t>
      </w:r>
      <w:r w:rsidRPr="008E0D9E">
        <w:t>kan yardımcısı olmak üzere toplam üç ki</w:t>
      </w:r>
      <w:r w:rsidR="0094169D">
        <w:t>ş</w:t>
      </w:r>
      <w:r w:rsidRPr="008E0D9E">
        <w:t>iden olu</w:t>
      </w:r>
      <w:r w:rsidR="0094169D">
        <w:t>ş</w:t>
      </w:r>
      <w:r w:rsidRPr="008E0D9E">
        <w:t>an pansiyon öğrenci temsilcisi pansiyonda kalan öğrencilerin oylarıyla seçilir.</w:t>
      </w:r>
    </w:p>
    <w:p w:rsidR="00F43BC7" w:rsidRPr="008E0D9E" w:rsidRDefault="00F43BC7" w:rsidP="004F5B6C">
      <w:pPr>
        <w:pStyle w:val="Default"/>
        <w:jc w:val="both"/>
      </w:pPr>
      <w:r w:rsidRPr="008E0D9E">
        <w:rPr>
          <w:b/>
          <w:bCs/>
        </w:rPr>
        <w:t>Meclis Üyelerini Görevleri</w:t>
      </w:r>
    </w:p>
    <w:p w:rsidR="00F43BC7" w:rsidRPr="008E0D9E" w:rsidRDefault="00F43BC7" w:rsidP="004F5B6C">
      <w:pPr>
        <w:pStyle w:val="Default"/>
        <w:jc w:val="both"/>
      </w:pPr>
      <w:r w:rsidRPr="008E0D9E">
        <w:rPr>
          <w:b/>
          <w:bCs/>
        </w:rPr>
        <w:t xml:space="preserve">MADDE 36- </w:t>
      </w:r>
      <w:r w:rsidRPr="008E0D9E">
        <w:t>Meclis üyeleri tüm sınıf devrelerindeki öğrencilerin ba</w:t>
      </w:r>
      <w:r w:rsidR="0094169D">
        <w:t>ş</w:t>
      </w:r>
      <w:r w:rsidRPr="008E0D9E">
        <w:t>kanı ve sorumlusudur. Asli görevleri öğrencilerin her türlü sorunlarını meclise ta</w:t>
      </w:r>
      <w:r w:rsidR="0094169D">
        <w:t>ş</w:t>
      </w:r>
      <w:r w:rsidRPr="008E0D9E">
        <w:t>ımak ve çözüm aramaktır. Meclis üyeleri bunun yanı sıra;</w:t>
      </w:r>
    </w:p>
    <w:p w:rsidR="00F43BC7" w:rsidRPr="008E0D9E" w:rsidRDefault="00F43BC7" w:rsidP="004F5B6C">
      <w:pPr>
        <w:pStyle w:val="Default"/>
        <w:jc w:val="both"/>
      </w:pPr>
      <w:r w:rsidRPr="008E0D9E">
        <w:t>1. Oda ba</w:t>
      </w:r>
      <w:r w:rsidR="0094169D">
        <w:t>ş</w:t>
      </w:r>
      <w:r w:rsidRPr="008E0D9E">
        <w:t>kanlarını belirlemek, onlarla sürekli ileti</w:t>
      </w:r>
      <w:r w:rsidR="0094169D">
        <w:t>ş</w:t>
      </w:r>
      <w:r w:rsidRPr="008E0D9E">
        <w:t>imde olmak,</w:t>
      </w:r>
    </w:p>
    <w:p w:rsidR="00F43BC7" w:rsidRPr="008E0D9E" w:rsidRDefault="00F43BC7" w:rsidP="004F5B6C">
      <w:pPr>
        <w:pStyle w:val="Default"/>
        <w:jc w:val="both"/>
      </w:pPr>
      <w:r w:rsidRPr="008E0D9E">
        <w:t>2. Nöbetçi öğretmenlere yardımcı olmak,</w:t>
      </w:r>
    </w:p>
    <w:p w:rsidR="00F43BC7" w:rsidRPr="008E0D9E" w:rsidRDefault="00F43BC7" w:rsidP="004F5B6C">
      <w:pPr>
        <w:pStyle w:val="Default"/>
        <w:jc w:val="both"/>
      </w:pPr>
      <w:r w:rsidRPr="008E0D9E">
        <w:t>3. Örnek davranı</w:t>
      </w:r>
      <w:r w:rsidR="0094169D">
        <w:t>ş</w:t>
      </w:r>
      <w:r w:rsidRPr="008E0D9E">
        <w:t>larda bulunmak,</w:t>
      </w:r>
    </w:p>
    <w:p w:rsidR="00F43BC7" w:rsidRPr="008E0D9E" w:rsidRDefault="00F43BC7" w:rsidP="004F5B6C">
      <w:pPr>
        <w:pStyle w:val="Default"/>
        <w:jc w:val="both"/>
      </w:pPr>
      <w:r w:rsidRPr="008E0D9E">
        <w:t>4. Öğrencilerin pansiyon iç yönergesine göre hareket etmelerine yardımcı olmak,</w:t>
      </w:r>
    </w:p>
    <w:p w:rsidR="00F43BC7" w:rsidRPr="008E0D9E" w:rsidRDefault="00F43BC7" w:rsidP="004F5B6C">
      <w:pPr>
        <w:pStyle w:val="Default"/>
        <w:jc w:val="both"/>
      </w:pPr>
      <w:r w:rsidRPr="008E0D9E">
        <w:t>5. Pansiyondaki demirba</w:t>
      </w:r>
      <w:r w:rsidR="0094169D">
        <w:t>ş</w:t>
      </w:r>
      <w:r w:rsidRPr="008E0D9E">
        <w:t xml:space="preserve"> e</w:t>
      </w:r>
      <w:r w:rsidR="0094169D">
        <w:t>ş</w:t>
      </w:r>
      <w:r w:rsidRPr="008E0D9E">
        <w:t>yayı korumak ve kollamak,</w:t>
      </w:r>
    </w:p>
    <w:p w:rsidR="00F43BC7" w:rsidRPr="008E0D9E" w:rsidRDefault="00F43BC7" w:rsidP="004F5B6C">
      <w:pPr>
        <w:pStyle w:val="Default"/>
        <w:jc w:val="both"/>
      </w:pPr>
      <w:r w:rsidRPr="008E0D9E">
        <w:t>6. Yatakhanelerin temiz düzenli kullanılmasını sağlamak; temizlik ve düzeni denetlemek,</w:t>
      </w:r>
    </w:p>
    <w:p w:rsidR="00F43BC7" w:rsidRDefault="00F43BC7" w:rsidP="004F5B6C">
      <w:pPr>
        <w:pStyle w:val="Default"/>
        <w:jc w:val="both"/>
      </w:pPr>
      <w:r w:rsidRPr="008E0D9E">
        <w:t>7. Etüt ba</w:t>
      </w:r>
      <w:r w:rsidR="000E5DD8">
        <w:t>ş</w:t>
      </w:r>
      <w:r w:rsidRPr="008E0D9E">
        <w:t>kanlarını belirlemek, ba</w:t>
      </w:r>
      <w:r w:rsidR="000E5DD8">
        <w:t>ş</w:t>
      </w:r>
      <w:r w:rsidRPr="008E0D9E">
        <w:t>kanlarla ileti</w:t>
      </w:r>
      <w:r w:rsidR="000E5DD8">
        <w:t>ş</w:t>
      </w:r>
      <w:r w:rsidRPr="008E0D9E">
        <w:t>im halinde olmak,</w:t>
      </w:r>
    </w:p>
    <w:p w:rsidR="000E5DD8" w:rsidRPr="008E0D9E" w:rsidRDefault="000E5DD8" w:rsidP="004F5B6C">
      <w:pPr>
        <w:pStyle w:val="Default"/>
        <w:jc w:val="both"/>
      </w:pPr>
      <w:r>
        <w:t>8.</w:t>
      </w:r>
      <w:r w:rsidRPr="000E5DD8">
        <w:t xml:space="preserve"> </w:t>
      </w:r>
      <w:r w:rsidRPr="008E0D9E">
        <w:t>İdare ve belletici öğretmenler tarafından verilen diğer görevleri yapmakla mükelleftir</w:t>
      </w:r>
    </w:p>
    <w:p w:rsidR="00F43BC7" w:rsidRPr="008E0D9E" w:rsidRDefault="00F43BC7" w:rsidP="004F5B6C">
      <w:pPr>
        <w:pStyle w:val="Default"/>
        <w:jc w:val="both"/>
      </w:pPr>
      <w:r w:rsidRPr="008E0D9E">
        <w:rPr>
          <w:b/>
          <w:bCs/>
        </w:rPr>
        <w:t>Oda Ba</w:t>
      </w:r>
      <w:r w:rsidR="000E5DD8">
        <w:rPr>
          <w:b/>
          <w:bCs/>
        </w:rPr>
        <w:t>ş</w:t>
      </w:r>
      <w:r w:rsidRPr="008E0D9E">
        <w:rPr>
          <w:b/>
          <w:bCs/>
        </w:rPr>
        <w:t>kanları</w:t>
      </w:r>
    </w:p>
    <w:p w:rsidR="00F43BC7" w:rsidRPr="008E0D9E" w:rsidRDefault="00F43BC7" w:rsidP="004F5B6C">
      <w:pPr>
        <w:pStyle w:val="Default"/>
        <w:jc w:val="both"/>
      </w:pPr>
      <w:r w:rsidRPr="008E0D9E">
        <w:rPr>
          <w:b/>
          <w:bCs/>
        </w:rPr>
        <w:t xml:space="preserve">MADDE 37– </w:t>
      </w:r>
      <w:r w:rsidRPr="008E0D9E">
        <w:t>Odada kalan öğrencilerin teklifi, pansiyon öğrenci meclisinin uygun bulmasıyla her odaya bir ba</w:t>
      </w:r>
      <w:r w:rsidR="000E5DD8">
        <w:t>ş</w:t>
      </w:r>
      <w:r w:rsidRPr="008E0D9E">
        <w:t>kan bir ba</w:t>
      </w:r>
      <w:r w:rsidR="000E5DD8">
        <w:t>ş</w:t>
      </w:r>
      <w:r w:rsidRPr="008E0D9E">
        <w:t>kan yardımcısı seçilir. Odadaki öğrenciler oda ba</w:t>
      </w:r>
      <w:r w:rsidR="000E5DD8">
        <w:t>ş</w:t>
      </w:r>
      <w:r w:rsidRPr="008E0D9E">
        <w:t>kanının sorumluluğundadır. Oda ba</w:t>
      </w:r>
      <w:r w:rsidR="000E5DD8">
        <w:t>ş</w:t>
      </w:r>
      <w:r w:rsidRPr="008E0D9E">
        <w:t xml:space="preserve">kanlarının görevleri </w:t>
      </w:r>
      <w:proofErr w:type="gramStart"/>
      <w:r w:rsidR="00B2772B">
        <w:t>Ş</w:t>
      </w:r>
      <w:r w:rsidRPr="008E0D9E">
        <w:t>unlardır</w:t>
      </w:r>
      <w:proofErr w:type="gramEnd"/>
      <w:r w:rsidRPr="008E0D9E">
        <w:t>:</w:t>
      </w:r>
    </w:p>
    <w:p w:rsidR="00F43BC7" w:rsidRPr="008E0D9E" w:rsidRDefault="00F43BC7" w:rsidP="004F5B6C">
      <w:pPr>
        <w:pStyle w:val="Default"/>
        <w:jc w:val="both"/>
      </w:pPr>
      <w:r w:rsidRPr="008E0D9E">
        <w:t>1. Pansiyon öğrenci meclisi üyelerine yardım etmek.</w:t>
      </w:r>
    </w:p>
    <w:p w:rsidR="00F43BC7" w:rsidRPr="008E0D9E" w:rsidRDefault="00F43BC7" w:rsidP="004F5B6C">
      <w:pPr>
        <w:pStyle w:val="Default"/>
        <w:jc w:val="both"/>
      </w:pPr>
      <w:r w:rsidRPr="008E0D9E">
        <w:t>2. Nöbetçi öğretmenlere yardımcı olmak.</w:t>
      </w:r>
    </w:p>
    <w:p w:rsidR="00F43BC7" w:rsidRPr="008E0D9E" w:rsidRDefault="00F43BC7" w:rsidP="004F5B6C">
      <w:pPr>
        <w:pStyle w:val="Default"/>
        <w:jc w:val="both"/>
      </w:pPr>
      <w:r w:rsidRPr="008E0D9E">
        <w:lastRenderedPageBreak/>
        <w:t>3. Odaların düzenli, temiz bulundurulmasını sağlamak.</w:t>
      </w:r>
    </w:p>
    <w:p w:rsidR="00F43BC7" w:rsidRPr="008E0D9E" w:rsidRDefault="00F43BC7" w:rsidP="004F5B6C">
      <w:pPr>
        <w:pStyle w:val="Default"/>
        <w:jc w:val="both"/>
      </w:pPr>
      <w:r w:rsidRPr="008E0D9E">
        <w:t>4. Odadaki e</w:t>
      </w:r>
      <w:r w:rsidR="000E5DD8">
        <w:t>ş</w:t>
      </w:r>
      <w:r w:rsidRPr="008E0D9E">
        <w:t>yaların yerlerini izinsiz deği</w:t>
      </w:r>
      <w:r w:rsidR="000E5DD8">
        <w:t>ş</w:t>
      </w:r>
      <w:r w:rsidRPr="008E0D9E">
        <w:t>tirilmesine engel olmak.</w:t>
      </w:r>
    </w:p>
    <w:p w:rsidR="00F43BC7" w:rsidRPr="008E0D9E" w:rsidRDefault="00F43BC7" w:rsidP="004F5B6C">
      <w:pPr>
        <w:pStyle w:val="Default"/>
        <w:jc w:val="both"/>
      </w:pPr>
      <w:r w:rsidRPr="008E0D9E">
        <w:t>5. Sorumluluğundaki öğrencilerin problemlerini ba</w:t>
      </w:r>
      <w:r w:rsidR="000E5DD8">
        <w:t>ş</w:t>
      </w:r>
      <w:r w:rsidRPr="008E0D9E">
        <w:t>kanlara, idareye bildirmek.</w:t>
      </w:r>
    </w:p>
    <w:p w:rsidR="00F43BC7" w:rsidRPr="008E0D9E" w:rsidRDefault="00F43BC7" w:rsidP="004F5B6C">
      <w:pPr>
        <w:pStyle w:val="Default"/>
        <w:jc w:val="both"/>
      </w:pPr>
      <w:r w:rsidRPr="008E0D9E">
        <w:t>6. Sorumluluğundaki öğrencilerin adres ve telefonlarını bulundurmak.</w:t>
      </w:r>
    </w:p>
    <w:p w:rsidR="00F43BC7" w:rsidRPr="008E0D9E" w:rsidRDefault="00F43BC7" w:rsidP="004F5B6C">
      <w:pPr>
        <w:pStyle w:val="Default"/>
        <w:jc w:val="both"/>
      </w:pPr>
      <w:r w:rsidRPr="008E0D9E">
        <w:t>7. Oda yoklamasını almak, belletici öğretmene bildirmek.</w:t>
      </w:r>
    </w:p>
    <w:p w:rsidR="00F43BC7" w:rsidRPr="008E0D9E" w:rsidRDefault="00F43BC7" w:rsidP="004F5B6C">
      <w:pPr>
        <w:pStyle w:val="Default"/>
        <w:jc w:val="both"/>
      </w:pPr>
      <w:r w:rsidRPr="008E0D9E">
        <w:t>8. Oda temizlik nöbet çizelgesini çıkarmak ve uygulamak.</w:t>
      </w:r>
    </w:p>
    <w:p w:rsidR="00F43BC7" w:rsidRPr="008E0D9E" w:rsidRDefault="00F43BC7" w:rsidP="004F5B6C">
      <w:pPr>
        <w:pStyle w:val="Default"/>
        <w:jc w:val="both"/>
      </w:pPr>
      <w:r w:rsidRPr="008E0D9E">
        <w:t xml:space="preserve">9. </w:t>
      </w:r>
      <w:r w:rsidR="00801D1E" w:rsidRPr="008E0D9E">
        <w:t>İ</w:t>
      </w:r>
      <w:r w:rsidRPr="008E0D9E">
        <w:t>dare ve belletici öğretmenler tarafından verilen diğer görevleri yapmak.</w:t>
      </w:r>
    </w:p>
    <w:p w:rsidR="00F43BC7" w:rsidRPr="008E0D9E" w:rsidRDefault="00F43BC7" w:rsidP="004F5B6C">
      <w:pPr>
        <w:pStyle w:val="Default"/>
        <w:jc w:val="both"/>
      </w:pPr>
      <w:r w:rsidRPr="008E0D9E">
        <w:rPr>
          <w:b/>
          <w:bCs/>
        </w:rPr>
        <w:t>Etüt Ba</w:t>
      </w:r>
      <w:r w:rsidR="000E5DD8">
        <w:rPr>
          <w:b/>
          <w:bCs/>
        </w:rPr>
        <w:t>ş</w:t>
      </w:r>
      <w:r w:rsidRPr="008E0D9E">
        <w:rPr>
          <w:b/>
          <w:bCs/>
        </w:rPr>
        <w:t>kanları</w:t>
      </w:r>
    </w:p>
    <w:p w:rsidR="00F43BC7" w:rsidRPr="008E0D9E" w:rsidRDefault="00F43BC7" w:rsidP="004F5B6C">
      <w:pPr>
        <w:pStyle w:val="Default"/>
        <w:jc w:val="both"/>
      </w:pPr>
      <w:r w:rsidRPr="008E0D9E">
        <w:rPr>
          <w:b/>
          <w:bCs/>
        </w:rPr>
        <w:t xml:space="preserve">MADDE 38– </w:t>
      </w:r>
      <w:r w:rsidRPr="008E0D9E">
        <w:t>Etüt ba</w:t>
      </w:r>
      <w:r w:rsidR="000E5DD8">
        <w:t>ş</w:t>
      </w:r>
      <w:r w:rsidRPr="008E0D9E">
        <w:t>kanları, pansiyon öğrenci meclisinin uygun bulmasıyla her etüt salonunda bir ba</w:t>
      </w:r>
      <w:r w:rsidR="000E5DD8">
        <w:t>ş</w:t>
      </w:r>
      <w:r w:rsidRPr="008E0D9E">
        <w:t>kan bir ba</w:t>
      </w:r>
      <w:r w:rsidR="000E5DD8">
        <w:t>ş</w:t>
      </w:r>
      <w:r w:rsidRPr="008E0D9E">
        <w:t xml:space="preserve">kan yardımcısı olacak </w:t>
      </w:r>
      <w:r w:rsidR="000E5DD8">
        <w:t>ş</w:t>
      </w:r>
      <w:r w:rsidRPr="008E0D9E">
        <w:t>ekilde seçilir. Etüt ba</w:t>
      </w:r>
      <w:r w:rsidR="000E5DD8">
        <w:t>ş</w:t>
      </w:r>
      <w:r w:rsidRPr="008E0D9E">
        <w:t xml:space="preserve">kanlarının görevleri </w:t>
      </w:r>
      <w:r w:rsidR="000E5DD8">
        <w:t>ş</w:t>
      </w:r>
      <w:r w:rsidRPr="008E0D9E">
        <w:t>unlardır:</w:t>
      </w:r>
    </w:p>
    <w:p w:rsidR="00F43BC7" w:rsidRPr="008E0D9E" w:rsidRDefault="00F43BC7" w:rsidP="004F5B6C">
      <w:pPr>
        <w:pStyle w:val="Default"/>
        <w:jc w:val="both"/>
      </w:pPr>
      <w:r w:rsidRPr="008E0D9E">
        <w:t>1.Etüt salonundaki öğrenciler tarafından seçilir</w:t>
      </w:r>
    </w:p>
    <w:p w:rsidR="00F43BC7" w:rsidRPr="008E0D9E" w:rsidRDefault="00F43BC7" w:rsidP="004F5B6C">
      <w:pPr>
        <w:pStyle w:val="Default"/>
        <w:jc w:val="both"/>
      </w:pPr>
      <w:r w:rsidRPr="008E0D9E">
        <w:t>2.Pansiyon ba</w:t>
      </w:r>
      <w:r w:rsidR="000E5DD8">
        <w:t>ş</w:t>
      </w:r>
      <w:r w:rsidRPr="008E0D9E">
        <w:t>kanı ve nöbetçi belletici öğretmene yardım eder.</w:t>
      </w:r>
    </w:p>
    <w:p w:rsidR="00F43BC7" w:rsidRPr="008E0D9E" w:rsidRDefault="00F43BC7" w:rsidP="004F5B6C">
      <w:pPr>
        <w:pStyle w:val="Default"/>
        <w:jc w:val="both"/>
      </w:pPr>
      <w:r w:rsidRPr="008E0D9E">
        <w:t>3. Etüt salonlarının temiz ve düzenli bulundurulması için diğer öğrencilere rehberlik eder.</w:t>
      </w:r>
    </w:p>
    <w:p w:rsidR="00F43BC7" w:rsidRPr="008E0D9E" w:rsidRDefault="00F43BC7" w:rsidP="004F5B6C">
      <w:pPr>
        <w:pStyle w:val="Default"/>
        <w:jc w:val="both"/>
      </w:pPr>
      <w:r w:rsidRPr="008E0D9E">
        <w:t>4. Etüt sessiz yapılması hususunda belletici öğretmen yardım eder</w:t>
      </w:r>
    </w:p>
    <w:p w:rsidR="00F43BC7" w:rsidRPr="008E0D9E" w:rsidRDefault="00F43BC7" w:rsidP="004F5B6C">
      <w:pPr>
        <w:pStyle w:val="Default"/>
        <w:jc w:val="both"/>
      </w:pPr>
      <w:r w:rsidRPr="008E0D9E">
        <w:t>5. Etüt bitiminde odanın temiz ve düzenli bırakılmasını sağlar</w:t>
      </w:r>
    </w:p>
    <w:p w:rsidR="00F43BC7" w:rsidRPr="008E0D9E" w:rsidRDefault="00F43BC7" w:rsidP="004F5B6C">
      <w:pPr>
        <w:pStyle w:val="Default"/>
        <w:jc w:val="both"/>
      </w:pPr>
      <w:r w:rsidRPr="008E0D9E">
        <w:t>6.Öğrencilerin oda yerle</w:t>
      </w:r>
      <w:r w:rsidR="000E5DD8">
        <w:t>ş</w:t>
      </w:r>
      <w:r w:rsidRPr="008E0D9E">
        <w:t>im planına uygun olarak oturma durumlarını kontrol eder. Gerekli hallerde belletici veya nöbetçi belletici öğretmene bilgi verir.</w:t>
      </w:r>
    </w:p>
    <w:p w:rsidR="00F43BC7" w:rsidRPr="008E0D9E" w:rsidRDefault="00F43BC7" w:rsidP="004F5B6C">
      <w:pPr>
        <w:pStyle w:val="Default"/>
        <w:jc w:val="both"/>
      </w:pPr>
      <w:r w:rsidRPr="008E0D9E">
        <w:rPr>
          <w:b/>
          <w:bCs/>
        </w:rPr>
        <w:t>Pansiyon Nöbetçisi</w:t>
      </w:r>
    </w:p>
    <w:p w:rsidR="00F43BC7" w:rsidRPr="008E0D9E" w:rsidRDefault="00F43BC7" w:rsidP="004F5B6C">
      <w:pPr>
        <w:pStyle w:val="Default"/>
        <w:jc w:val="both"/>
      </w:pPr>
      <w:r w:rsidRPr="008E0D9E">
        <w:rPr>
          <w:b/>
          <w:bCs/>
        </w:rPr>
        <w:t xml:space="preserve">MADDE 39– </w:t>
      </w:r>
      <w:r w:rsidRPr="008E0D9E">
        <w:t>Öğrencilere sorumluluk duygusunun benimsetilmesi, pansiyon problemlerinin yakından görülmesi, birlikte yönetme duygusunu geli</w:t>
      </w:r>
      <w:r w:rsidR="000E5DD8">
        <w:t>ş</w:t>
      </w:r>
      <w:r w:rsidRPr="008E0D9E">
        <w:t>tirmek ve pansiyon i</w:t>
      </w:r>
      <w:r w:rsidR="000E5DD8">
        <w:t>ş</w:t>
      </w:r>
      <w:r w:rsidRPr="008E0D9E">
        <w:t>lerinin sağlıklı yürütülmesi sağlamak amacıyla müdür y</w:t>
      </w:r>
      <w:r w:rsidR="000E5DD8">
        <w:t>ardımcısı tarafından her gün bir</w:t>
      </w:r>
      <w:r w:rsidRPr="008E0D9E">
        <w:t xml:space="preserve"> öğrenci pansiyon nöbetçisi olarak görevlendirilir.</w:t>
      </w:r>
    </w:p>
    <w:p w:rsidR="00F43BC7" w:rsidRPr="008E0D9E" w:rsidRDefault="00F43BC7" w:rsidP="004F5B6C">
      <w:pPr>
        <w:pStyle w:val="Default"/>
        <w:jc w:val="both"/>
      </w:pPr>
      <w:r w:rsidRPr="008E0D9E">
        <w:rPr>
          <w:b/>
          <w:bCs/>
        </w:rPr>
        <w:t xml:space="preserve">Pansiyon nöbetçisinin görevleri </w:t>
      </w:r>
      <w:r w:rsidR="000E5DD8">
        <w:rPr>
          <w:b/>
          <w:bCs/>
        </w:rPr>
        <w:t>ş</w:t>
      </w:r>
      <w:r w:rsidRPr="008E0D9E">
        <w:rPr>
          <w:b/>
          <w:bCs/>
        </w:rPr>
        <w:t>unlardır:</w:t>
      </w:r>
    </w:p>
    <w:p w:rsidR="00F43BC7" w:rsidRPr="008E0D9E" w:rsidRDefault="00F43BC7" w:rsidP="004F5B6C">
      <w:pPr>
        <w:pStyle w:val="Default"/>
        <w:jc w:val="both"/>
      </w:pPr>
      <w:r w:rsidRPr="008E0D9E">
        <w:t>1. Pansiyon nöbetçisi pansiyon i</w:t>
      </w:r>
      <w:r w:rsidR="000E5DD8">
        <w:t>ş</w:t>
      </w:r>
      <w:r w:rsidRPr="008E0D9E">
        <w:t>leri müdür yardımcısı ve belletici öğretmenlere kar</w:t>
      </w:r>
      <w:r w:rsidR="000E5DD8">
        <w:t>ş</w:t>
      </w:r>
      <w:r w:rsidRPr="008E0D9E">
        <w:t>ı birinci dereceden sorumludur.</w:t>
      </w:r>
    </w:p>
    <w:p w:rsidR="00F43BC7" w:rsidRPr="008E0D9E" w:rsidRDefault="00F43BC7" w:rsidP="004F5B6C">
      <w:pPr>
        <w:pStyle w:val="Default"/>
        <w:jc w:val="both"/>
      </w:pPr>
      <w:r w:rsidRPr="008E0D9E">
        <w:t>2. Yatakhaneleri kontrol ederek yatağı düzensiz, odası dağınık olan öğrencileri tespit etmek pansiyon i</w:t>
      </w:r>
      <w:r w:rsidR="000E5DD8">
        <w:t>ş</w:t>
      </w:r>
      <w:r w:rsidRPr="008E0D9E">
        <w:t>leri müdür yardımcısına bildirmek.</w:t>
      </w:r>
    </w:p>
    <w:p w:rsidR="00F43BC7" w:rsidRPr="008E0D9E" w:rsidRDefault="00F43BC7" w:rsidP="004F5B6C">
      <w:pPr>
        <w:pStyle w:val="Default"/>
        <w:jc w:val="both"/>
      </w:pPr>
      <w:r w:rsidRPr="008E0D9E">
        <w:t>3. Yemekhane nöbetçilerini uyandırmak, görev yerine gitmelerini sağlamak.</w:t>
      </w:r>
    </w:p>
    <w:p w:rsidR="00F43BC7" w:rsidRPr="008E0D9E" w:rsidRDefault="00F43BC7" w:rsidP="004F5B6C">
      <w:pPr>
        <w:pStyle w:val="Default"/>
        <w:jc w:val="both"/>
      </w:pPr>
      <w:r w:rsidRPr="008E0D9E">
        <w:t xml:space="preserve">4. Yemekhane, banyo, lavaboların temizliğini kontrol etmek, eksiklikleri not ederek pansiyon </w:t>
      </w:r>
      <w:proofErr w:type="spellStart"/>
      <w:r w:rsidRPr="008E0D9E">
        <w:t>i</w:t>
      </w:r>
      <w:r w:rsidR="00B2772B">
        <w:t>Ş</w:t>
      </w:r>
      <w:r w:rsidRPr="008E0D9E">
        <w:t>leri</w:t>
      </w:r>
      <w:proofErr w:type="spellEnd"/>
      <w:r w:rsidRPr="008E0D9E">
        <w:t xml:space="preserve"> müdür yardımcısına bildirmek.</w:t>
      </w:r>
    </w:p>
    <w:p w:rsidR="00F43BC7" w:rsidRPr="008E0D9E" w:rsidRDefault="00F43BC7" w:rsidP="004F5B6C">
      <w:pPr>
        <w:pStyle w:val="Default"/>
        <w:jc w:val="both"/>
      </w:pPr>
      <w:r w:rsidRPr="008E0D9E">
        <w:t>5- Yatakhaneyi havalandırmak.</w:t>
      </w:r>
    </w:p>
    <w:p w:rsidR="00F43BC7" w:rsidRPr="008E0D9E" w:rsidRDefault="00F43BC7" w:rsidP="004F5B6C">
      <w:pPr>
        <w:pStyle w:val="Default"/>
        <w:jc w:val="both"/>
      </w:pPr>
      <w:r w:rsidRPr="008E0D9E">
        <w:t>6- Çar</w:t>
      </w:r>
      <w:r w:rsidR="000E5DD8">
        <w:t>ş</w:t>
      </w:r>
      <w:r w:rsidRPr="008E0D9E">
        <w:t>ı ve evci izinlerinin takibi hususunda belletmenlere ve idarecilere yardımcı olmak.</w:t>
      </w:r>
    </w:p>
    <w:p w:rsidR="00F43BC7" w:rsidRPr="008E0D9E" w:rsidRDefault="00F43BC7" w:rsidP="004F5B6C">
      <w:pPr>
        <w:pStyle w:val="Default"/>
        <w:jc w:val="both"/>
      </w:pPr>
      <w:r w:rsidRPr="008E0D9E">
        <w:t>7- Yemek dağıtımı ve servisinde hazır bulunmak.</w:t>
      </w:r>
    </w:p>
    <w:p w:rsidR="00F43BC7" w:rsidRPr="008E0D9E" w:rsidRDefault="00F43BC7" w:rsidP="004F5B6C">
      <w:pPr>
        <w:pStyle w:val="Default"/>
        <w:jc w:val="both"/>
      </w:pPr>
      <w:r w:rsidRPr="008E0D9E">
        <w:t>8- Yemekhane sırasına tertip düzenini sağlamak.</w:t>
      </w:r>
    </w:p>
    <w:p w:rsidR="00F43BC7" w:rsidRPr="008E0D9E" w:rsidRDefault="00F43BC7" w:rsidP="004F5B6C">
      <w:pPr>
        <w:pStyle w:val="Default"/>
        <w:jc w:val="both"/>
      </w:pPr>
      <w:r w:rsidRPr="008E0D9E">
        <w:t>9- Öğrencilerin yemekhanede masalara düzenli oturmalarını sağlamak.</w:t>
      </w:r>
    </w:p>
    <w:p w:rsidR="00F43BC7" w:rsidRPr="008E0D9E" w:rsidRDefault="00F43BC7" w:rsidP="004F5B6C">
      <w:pPr>
        <w:pStyle w:val="Default"/>
        <w:jc w:val="both"/>
      </w:pPr>
      <w:r w:rsidRPr="008E0D9E">
        <w:t>10- Etüt giri</w:t>
      </w:r>
      <w:r w:rsidR="000E5DD8">
        <w:t>ş</w:t>
      </w:r>
      <w:r w:rsidRPr="008E0D9E">
        <w:t xml:space="preserve"> çıkı</w:t>
      </w:r>
      <w:r w:rsidR="000E5DD8">
        <w:t>ş</w:t>
      </w:r>
      <w:r w:rsidRPr="008E0D9E">
        <w:t>larının takibinde belletmenlere yardım etmek.</w:t>
      </w:r>
    </w:p>
    <w:p w:rsidR="00F43BC7" w:rsidRPr="008E0D9E" w:rsidRDefault="00F43BC7" w:rsidP="004F5B6C">
      <w:pPr>
        <w:pStyle w:val="Default"/>
        <w:jc w:val="both"/>
      </w:pPr>
      <w:r w:rsidRPr="008E0D9E">
        <w:t xml:space="preserve">11. </w:t>
      </w:r>
      <w:r w:rsidR="00801D1E" w:rsidRPr="008E0D9E">
        <w:t>İ</w:t>
      </w:r>
      <w:r w:rsidRPr="008E0D9E">
        <w:t>dare ve belletici öğretmenler tarafından verilen diğer görevleri yapmak</w:t>
      </w:r>
    </w:p>
    <w:p w:rsidR="00F43BC7" w:rsidRPr="008E0D9E" w:rsidRDefault="00F43BC7" w:rsidP="004F5B6C">
      <w:pPr>
        <w:pStyle w:val="Default"/>
        <w:jc w:val="both"/>
      </w:pPr>
      <w:r w:rsidRPr="008E0D9E">
        <w:rPr>
          <w:b/>
          <w:bCs/>
        </w:rPr>
        <w:t>Yemekhane Öğrenci Nöbeti</w:t>
      </w:r>
    </w:p>
    <w:p w:rsidR="00F43BC7" w:rsidRPr="008E0D9E" w:rsidRDefault="00F43BC7" w:rsidP="004F5B6C">
      <w:pPr>
        <w:pStyle w:val="Default"/>
        <w:jc w:val="both"/>
      </w:pPr>
      <w:r w:rsidRPr="008E0D9E">
        <w:rPr>
          <w:b/>
          <w:bCs/>
        </w:rPr>
        <w:t xml:space="preserve">MADDE 40- </w:t>
      </w:r>
      <w:r w:rsidRPr="008E0D9E">
        <w:t>Pansiyon i</w:t>
      </w:r>
      <w:r w:rsidR="000E5DD8">
        <w:t>ş</w:t>
      </w:r>
      <w:r w:rsidRPr="008E0D9E">
        <w:t>leri müdür yardımcısı tarafından yemekhane i</w:t>
      </w:r>
      <w:r w:rsidR="000E5DD8">
        <w:t>ş</w:t>
      </w:r>
      <w:r w:rsidRPr="008E0D9E">
        <w:t>lerine yardımcı olmak üzere, yatılı öğrenciler ar</w:t>
      </w:r>
      <w:r w:rsidR="000E5DD8">
        <w:t xml:space="preserve">asından, bir günde en fazla iki </w:t>
      </w:r>
      <w:r w:rsidRPr="008E0D9E">
        <w:t>öğrenci nöbetçi olarak görevlendirilebilir.</w:t>
      </w:r>
    </w:p>
    <w:p w:rsidR="00B74FAC" w:rsidRDefault="00B74FAC" w:rsidP="004F5B6C">
      <w:pPr>
        <w:pStyle w:val="Default"/>
        <w:jc w:val="both"/>
      </w:pPr>
      <w:r w:rsidRPr="008E0D9E">
        <w:rPr>
          <w:b/>
          <w:bCs/>
        </w:rPr>
        <w:t xml:space="preserve">Yemekhane öğrenci nöbeti esasları ve görevleri </w:t>
      </w:r>
      <w:r>
        <w:rPr>
          <w:b/>
          <w:bCs/>
        </w:rPr>
        <w:t>ş</w:t>
      </w:r>
      <w:r w:rsidRPr="008E0D9E">
        <w:rPr>
          <w:b/>
          <w:bCs/>
        </w:rPr>
        <w:t>unlardır</w:t>
      </w:r>
    </w:p>
    <w:p w:rsidR="00F43BC7" w:rsidRPr="008E0D9E" w:rsidRDefault="00F43BC7" w:rsidP="004F5B6C">
      <w:pPr>
        <w:pStyle w:val="Default"/>
        <w:jc w:val="both"/>
      </w:pPr>
      <w:r w:rsidRPr="008E0D9E">
        <w:t>1. Nöbet çizelgesi pansiyon i</w:t>
      </w:r>
      <w:r w:rsidR="00B74FAC">
        <w:t>ş</w:t>
      </w:r>
      <w:r w:rsidRPr="008E0D9E">
        <w:t>leri müdür yardımcısı tarafından aylık olarak hazırlanır, pansiyon</w:t>
      </w:r>
      <w:r w:rsidR="00B74FAC">
        <w:t xml:space="preserve"> </w:t>
      </w:r>
      <w:r w:rsidRPr="008E0D9E">
        <w:t>duyuru panosuna asılır.</w:t>
      </w:r>
    </w:p>
    <w:p w:rsidR="00F43BC7" w:rsidRPr="008E0D9E" w:rsidRDefault="00F43BC7" w:rsidP="004F5B6C">
      <w:pPr>
        <w:pStyle w:val="Default"/>
        <w:jc w:val="both"/>
      </w:pPr>
      <w:r w:rsidRPr="008E0D9E">
        <w:t>2. Bir gün için seçilen nöbetçilerin aynı devrede farklı sınıflarda olmasına dikkat edilir.</w:t>
      </w:r>
    </w:p>
    <w:p w:rsidR="00F43BC7" w:rsidRPr="008E0D9E" w:rsidRDefault="00F43BC7" w:rsidP="004F5B6C">
      <w:pPr>
        <w:pStyle w:val="Default"/>
        <w:jc w:val="both"/>
      </w:pPr>
      <w:r w:rsidRPr="008E0D9E">
        <w:t>3. Bir günde en fazla bir öğrenci nöbet tutar.</w:t>
      </w:r>
    </w:p>
    <w:p w:rsidR="00F43BC7" w:rsidRPr="008E0D9E" w:rsidRDefault="00F43BC7" w:rsidP="004F5B6C">
      <w:pPr>
        <w:pStyle w:val="Default"/>
        <w:jc w:val="both"/>
      </w:pPr>
      <w:r w:rsidRPr="008E0D9E">
        <w:t>4. Nöbetçi öğrenciler çalı</w:t>
      </w:r>
      <w:r w:rsidR="00B74FAC">
        <w:t>ş</w:t>
      </w:r>
      <w:r w:rsidRPr="008E0D9E">
        <w:t>ma süresi sabah kahvaltısından yarım saat önce ba</w:t>
      </w:r>
      <w:r w:rsidR="00B74FAC">
        <w:t>ş</w:t>
      </w:r>
      <w:r w:rsidRPr="008E0D9E">
        <w:t>lar ak</w:t>
      </w:r>
      <w:r w:rsidR="00B74FAC">
        <w:t>ş</w:t>
      </w:r>
      <w:r w:rsidRPr="008E0D9E">
        <w:t>am yemeğinden sonra yemekhane temizliği sonunda biter.</w:t>
      </w:r>
    </w:p>
    <w:p w:rsidR="00F43BC7" w:rsidRPr="008E0D9E" w:rsidRDefault="00F43BC7" w:rsidP="004F5B6C">
      <w:pPr>
        <w:pStyle w:val="Default"/>
        <w:jc w:val="both"/>
      </w:pPr>
      <w:r w:rsidRPr="008E0D9E">
        <w:t>5. Öğrenciler nöbetçi oldukları günde okuldan izinli sayılırlar.</w:t>
      </w:r>
    </w:p>
    <w:p w:rsidR="00F43BC7" w:rsidRPr="008E0D9E" w:rsidRDefault="00F43BC7" w:rsidP="004F5B6C">
      <w:pPr>
        <w:pStyle w:val="Default"/>
        <w:jc w:val="both"/>
      </w:pPr>
      <w:r w:rsidRPr="008E0D9E">
        <w:t>6. Öğrenciler nöbetçi oldukları gün etüt çalı</w:t>
      </w:r>
      <w:r w:rsidR="00B74FAC">
        <w:t>ş</w:t>
      </w:r>
      <w:r w:rsidRPr="008E0D9E">
        <w:t>malarında izinli sayılırlar.</w:t>
      </w:r>
    </w:p>
    <w:p w:rsidR="00F43BC7" w:rsidRPr="008E0D9E" w:rsidRDefault="00F43BC7" w:rsidP="004F5B6C">
      <w:pPr>
        <w:pStyle w:val="Default"/>
        <w:jc w:val="both"/>
      </w:pPr>
      <w:r w:rsidRPr="008E0D9E">
        <w:t>7. Nöbetçi öğrenciler izin alarak sınavlara katılırlar. Sınav bitiminde görevleri ba</w:t>
      </w:r>
      <w:r w:rsidR="00B74FAC">
        <w:t>ş</w:t>
      </w:r>
      <w:r w:rsidRPr="008E0D9E">
        <w:t>ına dönerler.</w:t>
      </w:r>
    </w:p>
    <w:p w:rsidR="00F43BC7" w:rsidRPr="008E0D9E" w:rsidRDefault="00F43BC7" w:rsidP="004F5B6C">
      <w:pPr>
        <w:pStyle w:val="Default"/>
        <w:jc w:val="both"/>
      </w:pPr>
      <w:r w:rsidRPr="008E0D9E">
        <w:t>8. Öğrenciler nöbet yerlerini izinsiz terk etmezler.</w:t>
      </w:r>
    </w:p>
    <w:p w:rsidR="00F43BC7" w:rsidRPr="008E0D9E" w:rsidRDefault="00F43BC7" w:rsidP="004F5B6C">
      <w:pPr>
        <w:pStyle w:val="Default"/>
        <w:jc w:val="both"/>
      </w:pPr>
      <w:r w:rsidRPr="008E0D9E">
        <w:t>9. Öğrenciler nöbetçi oldukları günlerde çar</w:t>
      </w:r>
      <w:r w:rsidR="00B74FAC">
        <w:t>ş</w:t>
      </w:r>
      <w:r w:rsidRPr="008E0D9E">
        <w:t>ı ve evci iznine çıkamazlar.</w:t>
      </w:r>
    </w:p>
    <w:p w:rsidR="00F43BC7" w:rsidRPr="008E0D9E" w:rsidRDefault="00F43BC7" w:rsidP="004F5B6C">
      <w:pPr>
        <w:pStyle w:val="Default"/>
        <w:jc w:val="both"/>
      </w:pPr>
      <w:r w:rsidRPr="008E0D9E">
        <w:t>10- Ekmek sepetlerini, su bardaklarını, sürahileri doldurarak masalara dağıtmak.</w:t>
      </w:r>
    </w:p>
    <w:p w:rsidR="00F43BC7" w:rsidRPr="008E0D9E" w:rsidRDefault="00F43BC7" w:rsidP="004F5B6C">
      <w:pPr>
        <w:pStyle w:val="Default"/>
        <w:jc w:val="both"/>
      </w:pPr>
      <w:r w:rsidRPr="008E0D9E">
        <w:t>11- Yemek esnasında arkada</w:t>
      </w:r>
      <w:r w:rsidR="00B74FAC">
        <w:t>ş</w:t>
      </w:r>
      <w:r w:rsidRPr="008E0D9E">
        <w:t>larının ihtiyaçlarını kar</w:t>
      </w:r>
      <w:r w:rsidR="00B74FAC">
        <w:t>ş</w:t>
      </w:r>
      <w:r w:rsidRPr="008E0D9E">
        <w:t>ılamak,</w:t>
      </w:r>
    </w:p>
    <w:p w:rsidR="00F43BC7" w:rsidRPr="008E0D9E" w:rsidRDefault="00F43BC7" w:rsidP="004F5B6C">
      <w:pPr>
        <w:pStyle w:val="Default"/>
        <w:jc w:val="both"/>
      </w:pPr>
      <w:r w:rsidRPr="008E0D9E">
        <w:t>12- Yemekhane ve mutfakta masa, sandalye, tabak, çatal, bıçak, bardak vb. malzemenin temizlik ve tertibinde görevlilere yardım etmek. Mutfağa i</w:t>
      </w:r>
      <w:r w:rsidR="00B74FAC">
        <w:t>ş</w:t>
      </w:r>
      <w:r w:rsidRPr="008E0D9E">
        <w:t>i olmayan kimselerin giri</w:t>
      </w:r>
      <w:r w:rsidR="00B74FAC">
        <w:t>ş</w:t>
      </w:r>
      <w:r w:rsidRPr="008E0D9E">
        <w:t>ini önlemek,</w:t>
      </w:r>
    </w:p>
    <w:p w:rsidR="00F43BC7" w:rsidRPr="008E0D9E" w:rsidRDefault="00F43BC7" w:rsidP="004F5B6C">
      <w:pPr>
        <w:pStyle w:val="Default"/>
        <w:jc w:val="both"/>
      </w:pPr>
      <w:r w:rsidRPr="008E0D9E">
        <w:lastRenderedPageBreak/>
        <w:t>13- Mutfağa gelen malzemenin mutfağa ta</w:t>
      </w:r>
      <w:r w:rsidR="00B74FAC">
        <w:t>ş</w:t>
      </w:r>
      <w:r w:rsidRPr="008E0D9E">
        <w:t>ınmasına yardımcı olmak,</w:t>
      </w:r>
    </w:p>
    <w:p w:rsidR="00F43BC7" w:rsidRPr="008E0D9E" w:rsidRDefault="00F43BC7" w:rsidP="004F5B6C">
      <w:pPr>
        <w:pStyle w:val="Default"/>
        <w:jc w:val="both"/>
      </w:pPr>
      <w:r w:rsidRPr="008E0D9E">
        <w:t>14- Her öğünden sonra yemekhanenin genel temizliğini ve paspasını yapan görevlilere yardım etmek,</w:t>
      </w:r>
    </w:p>
    <w:p w:rsidR="00F43BC7" w:rsidRPr="008E0D9E" w:rsidRDefault="00F43BC7" w:rsidP="004F5B6C">
      <w:pPr>
        <w:pStyle w:val="Default"/>
        <w:jc w:val="both"/>
      </w:pPr>
      <w:r w:rsidRPr="008E0D9E">
        <w:t>15- Yemekhanede kar</w:t>
      </w:r>
      <w:r w:rsidR="00B74FAC">
        <w:t>ş</w:t>
      </w:r>
      <w:r w:rsidRPr="008E0D9E">
        <w:t>ıla</w:t>
      </w:r>
      <w:r w:rsidR="00B74FAC">
        <w:t>ş</w:t>
      </w:r>
      <w:r w:rsidRPr="008E0D9E">
        <w:t>tığı sorun ve aksaklıkları pansiyon ba</w:t>
      </w:r>
      <w:r w:rsidR="00B74FAC">
        <w:t>ş</w:t>
      </w:r>
      <w:r w:rsidRPr="008E0D9E">
        <w:t>kanı, nöbetçi belletici öğretmen ve pansiyon müdür yardımcısına bildirmek,</w:t>
      </w:r>
    </w:p>
    <w:p w:rsidR="00F43BC7" w:rsidRPr="008E0D9E" w:rsidRDefault="00F43BC7" w:rsidP="004F5B6C">
      <w:pPr>
        <w:pStyle w:val="Default"/>
        <w:jc w:val="both"/>
      </w:pPr>
      <w:r w:rsidRPr="008E0D9E">
        <w:t>16- Okul yönetimince ve nöbetçi belletici öğretmenlerce verilen diğer i</w:t>
      </w:r>
      <w:r w:rsidR="00B74FAC">
        <w:t>ş</w:t>
      </w:r>
      <w:r w:rsidRPr="008E0D9E">
        <w:t xml:space="preserve"> ve i</w:t>
      </w:r>
      <w:r w:rsidR="00B74FAC">
        <w:t>ş</w:t>
      </w:r>
      <w:r w:rsidRPr="008E0D9E">
        <w:t>lemleri yapmak.</w:t>
      </w:r>
    </w:p>
    <w:p w:rsidR="00F43BC7" w:rsidRPr="008E0D9E" w:rsidRDefault="00F43BC7" w:rsidP="004F5B6C">
      <w:pPr>
        <w:pStyle w:val="Default"/>
        <w:jc w:val="both"/>
      </w:pPr>
      <w:r w:rsidRPr="008E0D9E">
        <w:t>17- Yemek dağıtımına yardımcı olmak.</w:t>
      </w:r>
    </w:p>
    <w:p w:rsidR="00F43BC7" w:rsidRPr="008E0D9E" w:rsidRDefault="00F43BC7" w:rsidP="009F00AD">
      <w:pPr>
        <w:pStyle w:val="Default"/>
        <w:jc w:val="center"/>
      </w:pPr>
      <w:r w:rsidRPr="008E0D9E">
        <w:rPr>
          <w:b/>
          <w:bCs/>
        </w:rPr>
        <w:t>DOKUZUNCU BÖLÜM</w:t>
      </w:r>
    </w:p>
    <w:p w:rsidR="00F43BC7" w:rsidRPr="008E0D9E" w:rsidRDefault="00F43BC7" w:rsidP="009F00AD">
      <w:pPr>
        <w:pStyle w:val="Default"/>
        <w:jc w:val="center"/>
      </w:pPr>
      <w:r w:rsidRPr="008E0D9E">
        <w:rPr>
          <w:b/>
          <w:bCs/>
        </w:rPr>
        <w:t>Okul Veli Öğrenci Sözle</w:t>
      </w:r>
      <w:r w:rsidR="00B74FAC">
        <w:rPr>
          <w:b/>
          <w:bCs/>
        </w:rPr>
        <w:t>ş</w:t>
      </w:r>
      <w:r w:rsidRPr="008E0D9E">
        <w:rPr>
          <w:b/>
          <w:bCs/>
        </w:rPr>
        <w:t xml:space="preserve">mesi ve Veli </w:t>
      </w:r>
      <w:r w:rsidR="00801D1E" w:rsidRPr="008E0D9E">
        <w:rPr>
          <w:b/>
          <w:bCs/>
        </w:rPr>
        <w:t>İ</w:t>
      </w:r>
      <w:r w:rsidRPr="008E0D9E">
        <w:rPr>
          <w:b/>
          <w:bCs/>
        </w:rPr>
        <w:t>zin Muvafakati</w:t>
      </w:r>
    </w:p>
    <w:p w:rsidR="00F43BC7" w:rsidRPr="008E0D9E" w:rsidRDefault="00F43BC7" w:rsidP="004F5B6C">
      <w:pPr>
        <w:pStyle w:val="Default"/>
        <w:jc w:val="both"/>
      </w:pPr>
      <w:r w:rsidRPr="008E0D9E">
        <w:rPr>
          <w:b/>
          <w:bCs/>
        </w:rPr>
        <w:t>Okul Veli Öğrenci Sözle</w:t>
      </w:r>
      <w:r w:rsidR="00B74FAC">
        <w:rPr>
          <w:b/>
          <w:bCs/>
        </w:rPr>
        <w:t>ş</w:t>
      </w:r>
      <w:r w:rsidRPr="008E0D9E">
        <w:rPr>
          <w:b/>
          <w:bCs/>
        </w:rPr>
        <w:t>mesi</w:t>
      </w:r>
    </w:p>
    <w:p w:rsidR="00F43BC7" w:rsidRPr="008E0D9E" w:rsidRDefault="00F43BC7" w:rsidP="004F5B6C">
      <w:pPr>
        <w:pStyle w:val="Default"/>
        <w:jc w:val="both"/>
      </w:pPr>
      <w:r w:rsidRPr="008E0D9E">
        <w:rPr>
          <w:b/>
          <w:bCs/>
        </w:rPr>
        <w:t xml:space="preserve">MADDE 41- </w:t>
      </w:r>
      <w:r w:rsidRPr="008E0D9E">
        <w:t>Okul tarafından okul veli öğrenci arasındaki hak ve sorumlulukları düzenlemek, veli ve öğrenciyi okulun eğitim öğretim ortamına aktif katılımını sağlamak ile ilgili esasları düzenleyen bir okul veli öğrenci sözle</w:t>
      </w:r>
      <w:r w:rsidR="00B74FAC">
        <w:t>ş</w:t>
      </w:r>
      <w:r w:rsidRPr="008E0D9E">
        <w:t>mesi hazırlanır. Sözle</w:t>
      </w:r>
      <w:r w:rsidR="00B74FAC">
        <w:t>ş</w:t>
      </w:r>
      <w:r w:rsidRPr="008E0D9E">
        <w:t xml:space="preserve">me ekinde yer alan imza </w:t>
      </w:r>
      <w:proofErr w:type="spellStart"/>
      <w:r w:rsidRPr="008E0D9E">
        <w:t>sirküsü</w:t>
      </w:r>
      <w:proofErr w:type="spellEnd"/>
      <w:r w:rsidRPr="008E0D9E">
        <w:t xml:space="preserve"> veli ve öğrencilere imzalatılır, sözle</w:t>
      </w:r>
      <w:r w:rsidR="00B74FAC">
        <w:t>ş</w:t>
      </w:r>
      <w:r w:rsidRPr="008E0D9E">
        <w:t>menin bir nüshası bilgi amaçlı kendilerine verilir. Okul veli öğrenci sözle</w:t>
      </w:r>
      <w:r w:rsidR="00B74FAC">
        <w:t>ş</w:t>
      </w:r>
      <w:r w:rsidRPr="008E0D9E">
        <w:t>mesi (</w:t>
      </w:r>
      <w:r w:rsidRPr="008E0D9E">
        <w:rPr>
          <w:b/>
          <w:bCs/>
        </w:rPr>
        <w:t>Ek-4</w:t>
      </w:r>
      <w:r w:rsidRPr="008E0D9E">
        <w:t>)‟te verilmi</w:t>
      </w:r>
      <w:r w:rsidR="00B74FAC">
        <w:t>ş</w:t>
      </w:r>
      <w:r w:rsidRPr="008E0D9E">
        <w:t>tir.</w:t>
      </w:r>
    </w:p>
    <w:p w:rsidR="00F43BC7" w:rsidRPr="008E0D9E" w:rsidRDefault="00F43BC7" w:rsidP="004F5B6C">
      <w:pPr>
        <w:pStyle w:val="Default"/>
        <w:jc w:val="both"/>
      </w:pPr>
      <w:r w:rsidRPr="008E0D9E">
        <w:rPr>
          <w:b/>
          <w:bCs/>
        </w:rPr>
        <w:t xml:space="preserve">Veli </w:t>
      </w:r>
      <w:r w:rsidR="00801D1E" w:rsidRPr="008E0D9E">
        <w:rPr>
          <w:b/>
          <w:bCs/>
        </w:rPr>
        <w:t>İ</w:t>
      </w:r>
      <w:r w:rsidRPr="008E0D9E">
        <w:rPr>
          <w:b/>
          <w:bCs/>
        </w:rPr>
        <w:t>zin Muvafakati</w:t>
      </w:r>
    </w:p>
    <w:p w:rsidR="00F43BC7" w:rsidRPr="008E0D9E" w:rsidRDefault="00F43BC7" w:rsidP="004F5B6C">
      <w:pPr>
        <w:pStyle w:val="Default"/>
        <w:jc w:val="both"/>
      </w:pPr>
      <w:r w:rsidRPr="008E0D9E">
        <w:rPr>
          <w:b/>
          <w:bCs/>
        </w:rPr>
        <w:t xml:space="preserve">Madde 42- </w:t>
      </w:r>
      <w:r w:rsidRPr="008E0D9E">
        <w:t>Veli, öğrencinin okuldaki öğrenim süresi boyunca a</w:t>
      </w:r>
      <w:r w:rsidR="00B74FAC">
        <w:t>ş</w:t>
      </w:r>
      <w:r w:rsidRPr="008E0D9E">
        <w:t xml:space="preserve">ağıdaki belirtilen hususlarda her türlü muvafakati verir, doğabilecek her türlü aksaklıkta sorumluluğu üstlenir, hiçbir </w:t>
      </w:r>
      <w:r w:rsidR="00B2772B">
        <w:t>Ş</w:t>
      </w:r>
      <w:r w:rsidRPr="008E0D9E">
        <w:t>ekilde okul idaresini sorumlu tutamaz. Bu muvafakat veli tarafından imzalanarak en hızlı biçimde okul idaresine teslim edilir. Aksi durumlarda veli hak iddia edemez. Veli izin muvafakati (</w:t>
      </w:r>
      <w:r w:rsidR="009F00AD">
        <w:rPr>
          <w:b/>
          <w:bCs/>
        </w:rPr>
        <w:t>Ek-4</w:t>
      </w:r>
      <w:r w:rsidRPr="008E0D9E">
        <w:t>)‟te yer almaktadır.</w:t>
      </w:r>
    </w:p>
    <w:p w:rsidR="00F43BC7" w:rsidRPr="008E0D9E" w:rsidRDefault="00F43BC7" w:rsidP="009F00AD">
      <w:pPr>
        <w:pStyle w:val="Default"/>
        <w:jc w:val="center"/>
      </w:pPr>
      <w:r w:rsidRPr="008E0D9E">
        <w:rPr>
          <w:b/>
          <w:bCs/>
        </w:rPr>
        <w:t>ONUNCU BÖLÜM</w:t>
      </w:r>
    </w:p>
    <w:p w:rsidR="00F43BC7" w:rsidRPr="008E0D9E" w:rsidRDefault="00F43BC7" w:rsidP="009F00AD">
      <w:pPr>
        <w:pStyle w:val="Default"/>
        <w:jc w:val="center"/>
      </w:pPr>
      <w:r w:rsidRPr="008E0D9E">
        <w:rPr>
          <w:b/>
          <w:bCs/>
        </w:rPr>
        <w:t>Öğrencilerin ödüllendirilmesi</w:t>
      </w:r>
    </w:p>
    <w:p w:rsidR="00F43BC7" w:rsidRPr="008E0D9E" w:rsidRDefault="00F43BC7" w:rsidP="004F5B6C">
      <w:pPr>
        <w:pStyle w:val="Default"/>
        <w:jc w:val="both"/>
      </w:pPr>
      <w:r w:rsidRPr="008E0D9E">
        <w:rPr>
          <w:b/>
          <w:bCs/>
        </w:rPr>
        <w:t xml:space="preserve">MADDE 43– </w:t>
      </w:r>
      <w:r w:rsidRPr="008E0D9E">
        <w:t>Örnek davranı</w:t>
      </w:r>
      <w:r w:rsidR="00B74FAC">
        <w:t>ş</w:t>
      </w:r>
      <w:r w:rsidRPr="008E0D9E">
        <w:t>ları ve ba</w:t>
      </w:r>
      <w:r w:rsidR="00B74FAC">
        <w:t>ş</w:t>
      </w:r>
      <w:r w:rsidRPr="008E0D9E">
        <w:t>arıların niteliklerine göre öğrenciler pansiyon yönetimince ödüllendirilebilir.</w:t>
      </w:r>
    </w:p>
    <w:p w:rsidR="00F43BC7" w:rsidRPr="008E0D9E" w:rsidRDefault="00F43BC7" w:rsidP="004F5B6C">
      <w:pPr>
        <w:pStyle w:val="Default"/>
        <w:jc w:val="both"/>
      </w:pPr>
      <w:r w:rsidRPr="008E0D9E">
        <w:t>1-Pansiyon araç-gereç ve donanımları ile çevreyi koruma ve gözetmede davranı</w:t>
      </w:r>
      <w:r w:rsidR="00B74FAC">
        <w:t>ş</w:t>
      </w:r>
      <w:r w:rsidRPr="008E0D9E">
        <w:t>larıyla örnek olmak,</w:t>
      </w:r>
    </w:p>
    <w:p w:rsidR="00F43BC7" w:rsidRPr="008E0D9E" w:rsidRDefault="00F43BC7" w:rsidP="004F5B6C">
      <w:pPr>
        <w:pStyle w:val="Default"/>
        <w:jc w:val="both"/>
      </w:pPr>
      <w:r w:rsidRPr="008E0D9E">
        <w:t>2-Temizlik ve düzen konusunda üzerine dü</w:t>
      </w:r>
      <w:r w:rsidR="00B74FAC">
        <w:t>ş</w:t>
      </w:r>
      <w:r w:rsidRPr="008E0D9E">
        <w:t>en sorumlulukları yapmak,</w:t>
      </w:r>
    </w:p>
    <w:p w:rsidR="00F43BC7" w:rsidRPr="008E0D9E" w:rsidRDefault="00F43BC7" w:rsidP="004F5B6C">
      <w:pPr>
        <w:pStyle w:val="Default"/>
        <w:jc w:val="both"/>
      </w:pPr>
      <w:r w:rsidRPr="008E0D9E">
        <w:t>3-Görgü kurallarına uymada ve insan ili</w:t>
      </w:r>
      <w:r w:rsidR="00B74FAC">
        <w:t>ş</w:t>
      </w:r>
      <w:r w:rsidRPr="008E0D9E">
        <w:t>kilerinde örnek olmak,</w:t>
      </w:r>
    </w:p>
    <w:p w:rsidR="00F43BC7" w:rsidRPr="008E0D9E" w:rsidRDefault="00F43BC7" w:rsidP="004F5B6C">
      <w:pPr>
        <w:pStyle w:val="Default"/>
        <w:jc w:val="both"/>
      </w:pPr>
      <w:r w:rsidRPr="008E0D9E">
        <w:t>4-Pansiyona ve etütlere düzenli olarak gelmek, bu yönde arkada</w:t>
      </w:r>
      <w:r w:rsidR="00B74FAC">
        <w:t>ş</w:t>
      </w:r>
      <w:r w:rsidRPr="008E0D9E">
        <w:t>larına iyi örnek olmak,</w:t>
      </w:r>
    </w:p>
    <w:p w:rsidR="00F43BC7" w:rsidRPr="008E0D9E" w:rsidRDefault="00F43BC7" w:rsidP="004F5B6C">
      <w:pPr>
        <w:pStyle w:val="Default"/>
        <w:jc w:val="both"/>
      </w:pPr>
      <w:proofErr w:type="gramStart"/>
      <w:r w:rsidRPr="008E0D9E">
        <w:t>gibi</w:t>
      </w:r>
      <w:proofErr w:type="gramEnd"/>
      <w:r w:rsidRPr="008E0D9E">
        <w:t xml:space="preserve"> davranı</w:t>
      </w:r>
      <w:r w:rsidR="00B74FAC">
        <w:t>ş</w:t>
      </w:r>
      <w:r w:rsidRPr="008E0D9E">
        <w:t>larından örnek olu</w:t>
      </w:r>
      <w:r w:rsidR="00B74FAC">
        <w:t>ş</w:t>
      </w:r>
      <w:r w:rsidRPr="008E0D9E">
        <w:t>turacak bir ya da birkaçını gösteren bu konuda örnek olan öğrenciler ödüllendirilebilir.</w:t>
      </w:r>
    </w:p>
    <w:p w:rsidR="00F43BC7" w:rsidRPr="008E0D9E" w:rsidRDefault="00F43BC7" w:rsidP="009F00AD">
      <w:pPr>
        <w:pStyle w:val="Default"/>
        <w:pageBreakBefore/>
        <w:jc w:val="center"/>
      </w:pPr>
      <w:r w:rsidRPr="008E0D9E">
        <w:rPr>
          <w:b/>
          <w:bCs/>
        </w:rPr>
        <w:lastRenderedPageBreak/>
        <w:t>ON B</w:t>
      </w:r>
      <w:r w:rsidR="00801D1E" w:rsidRPr="008E0D9E">
        <w:rPr>
          <w:b/>
          <w:bCs/>
        </w:rPr>
        <w:t>İ</w:t>
      </w:r>
      <w:r w:rsidRPr="008E0D9E">
        <w:rPr>
          <w:b/>
          <w:bCs/>
        </w:rPr>
        <w:t>R</w:t>
      </w:r>
      <w:r w:rsidR="00801D1E" w:rsidRPr="008E0D9E">
        <w:rPr>
          <w:b/>
          <w:bCs/>
        </w:rPr>
        <w:t>İ</w:t>
      </w:r>
      <w:r w:rsidRPr="008E0D9E">
        <w:rPr>
          <w:b/>
          <w:bCs/>
        </w:rPr>
        <w:t>NC</w:t>
      </w:r>
      <w:r w:rsidR="00801D1E" w:rsidRPr="008E0D9E">
        <w:rPr>
          <w:b/>
          <w:bCs/>
        </w:rPr>
        <w:t>İ</w:t>
      </w:r>
      <w:r w:rsidRPr="008E0D9E">
        <w:rPr>
          <w:b/>
          <w:bCs/>
        </w:rPr>
        <w:t xml:space="preserve"> BÖLÜM</w:t>
      </w:r>
    </w:p>
    <w:p w:rsidR="00F43BC7" w:rsidRPr="008E0D9E" w:rsidRDefault="00F43BC7" w:rsidP="009F00AD">
      <w:pPr>
        <w:pStyle w:val="Default"/>
        <w:jc w:val="center"/>
      </w:pPr>
      <w:r w:rsidRPr="008E0D9E">
        <w:rPr>
          <w:b/>
          <w:bCs/>
        </w:rPr>
        <w:t>Cezalar ve Davranı</w:t>
      </w:r>
      <w:r w:rsidR="00B74FAC">
        <w:rPr>
          <w:b/>
          <w:bCs/>
        </w:rPr>
        <w:t>ş</w:t>
      </w:r>
      <w:r w:rsidRPr="008E0D9E">
        <w:rPr>
          <w:b/>
          <w:bCs/>
        </w:rPr>
        <w:t>lar</w:t>
      </w:r>
    </w:p>
    <w:p w:rsidR="00F43BC7" w:rsidRPr="008E0D9E" w:rsidRDefault="00F43BC7" w:rsidP="004F5B6C">
      <w:pPr>
        <w:pStyle w:val="Default"/>
        <w:jc w:val="both"/>
      </w:pPr>
      <w:r w:rsidRPr="008E0D9E">
        <w:rPr>
          <w:b/>
          <w:bCs/>
        </w:rPr>
        <w:t>Disiplin cezaları</w:t>
      </w:r>
    </w:p>
    <w:p w:rsidR="00F43BC7" w:rsidRPr="008E0D9E" w:rsidRDefault="00F43BC7" w:rsidP="004F5B6C">
      <w:pPr>
        <w:pStyle w:val="Default"/>
        <w:jc w:val="both"/>
      </w:pPr>
      <w:r w:rsidRPr="008E0D9E">
        <w:rPr>
          <w:b/>
          <w:bCs/>
        </w:rPr>
        <w:t xml:space="preserve">MADDE 44– </w:t>
      </w:r>
      <w:r w:rsidRPr="008E0D9E">
        <w:t>(1) Öğrencilere davranı</w:t>
      </w:r>
      <w:r w:rsidR="00B74FAC">
        <w:t>ş</w:t>
      </w:r>
      <w:r w:rsidRPr="008E0D9E">
        <w:t>larının niteliklerine göre;</w:t>
      </w:r>
    </w:p>
    <w:p w:rsidR="00F43BC7" w:rsidRPr="008E0D9E" w:rsidRDefault="00F43BC7" w:rsidP="004F5B6C">
      <w:pPr>
        <w:pStyle w:val="Default"/>
        <w:jc w:val="both"/>
      </w:pPr>
      <w:r w:rsidRPr="008E0D9E">
        <w:t>a) Yazılı uyarı</w:t>
      </w:r>
    </w:p>
    <w:p w:rsidR="00F43BC7" w:rsidRPr="008E0D9E" w:rsidRDefault="00F43BC7" w:rsidP="004F5B6C">
      <w:pPr>
        <w:pStyle w:val="Default"/>
        <w:jc w:val="both"/>
      </w:pPr>
      <w:r w:rsidRPr="008E0D9E">
        <w:t>b) Kınama,</w:t>
      </w:r>
    </w:p>
    <w:p w:rsidR="00F43BC7" w:rsidRPr="008E0D9E" w:rsidRDefault="00F43BC7" w:rsidP="004F5B6C">
      <w:pPr>
        <w:pStyle w:val="Default"/>
        <w:jc w:val="both"/>
      </w:pPr>
      <w:r w:rsidRPr="008E0D9E">
        <w:t>c) Pansiyondan kısa süreli uzakla</w:t>
      </w:r>
      <w:r w:rsidR="00B74FAC">
        <w:t>ş</w:t>
      </w:r>
      <w:r w:rsidRPr="008E0D9E">
        <w:t>tırma,</w:t>
      </w:r>
    </w:p>
    <w:p w:rsidR="00F43BC7" w:rsidRPr="008E0D9E" w:rsidRDefault="00F43BC7" w:rsidP="004F5B6C">
      <w:pPr>
        <w:pStyle w:val="Default"/>
        <w:jc w:val="both"/>
      </w:pPr>
      <w:r w:rsidRPr="008E0D9E">
        <w:t>ç) Pansiyondan atılma, cezalarından biri okul disiplin kurulunca verilir.</w:t>
      </w:r>
    </w:p>
    <w:p w:rsidR="00F43BC7" w:rsidRPr="008E0D9E" w:rsidRDefault="00F43BC7" w:rsidP="004F5B6C">
      <w:pPr>
        <w:pStyle w:val="Default"/>
        <w:jc w:val="both"/>
      </w:pPr>
      <w:r w:rsidRPr="008E0D9E">
        <w:rPr>
          <w:b/>
          <w:bCs/>
        </w:rPr>
        <w:t>a) Yazılı Uyarı Cezasını Gerektiren Davranı</w:t>
      </w:r>
      <w:r w:rsidR="00B74FAC">
        <w:rPr>
          <w:b/>
          <w:bCs/>
        </w:rPr>
        <w:t>şl</w:t>
      </w:r>
      <w:r w:rsidRPr="008E0D9E">
        <w:rPr>
          <w:b/>
          <w:bCs/>
        </w:rPr>
        <w:t>ar</w:t>
      </w:r>
    </w:p>
    <w:p w:rsidR="00F43BC7" w:rsidRPr="008E0D9E" w:rsidRDefault="00F43BC7" w:rsidP="004F5B6C">
      <w:pPr>
        <w:pStyle w:val="Default"/>
        <w:jc w:val="both"/>
      </w:pPr>
    </w:p>
    <w:p w:rsidR="00F43BC7" w:rsidRPr="008E0D9E" w:rsidRDefault="00F43BC7" w:rsidP="004F5B6C">
      <w:pPr>
        <w:pStyle w:val="Default"/>
        <w:jc w:val="both"/>
      </w:pPr>
      <w:r w:rsidRPr="008E0D9E">
        <w:rPr>
          <w:b/>
          <w:bCs/>
        </w:rPr>
        <w:t xml:space="preserve">MADDE 45– </w:t>
      </w:r>
      <w:r w:rsidRPr="008E0D9E">
        <w:t>Yazılı uyarı cezasını gerektiren davranı</w:t>
      </w:r>
      <w:r w:rsidR="00B74FAC">
        <w:t>ş</w:t>
      </w:r>
      <w:r w:rsidRPr="008E0D9E">
        <w:t xml:space="preserve">lar </w:t>
      </w:r>
      <w:r w:rsidR="00B2772B">
        <w:t>Ş</w:t>
      </w:r>
      <w:r w:rsidRPr="008E0D9E">
        <w:t>unlardır:</w:t>
      </w:r>
    </w:p>
    <w:p w:rsidR="00F43BC7" w:rsidRPr="008E0D9E" w:rsidRDefault="00F43BC7" w:rsidP="004F5B6C">
      <w:pPr>
        <w:pStyle w:val="Default"/>
        <w:jc w:val="both"/>
      </w:pPr>
      <w:r w:rsidRPr="008E0D9E">
        <w:t>1- Temizlik ve düzene dikkat etmemek.</w:t>
      </w:r>
    </w:p>
    <w:p w:rsidR="00F43BC7" w:rsidRPr="008E0D9E" w:rsidRDefault="00F43BC7" w:rsidP="004F5B6C">
      <w:pPr>
        <w:pStyle w:val="Default"/>
        <w:jc w:val="both"/>
      </w:pPr>
      <w:r w:rsidRPr="008E0D9E">
        <w:t>2- Sabah kahvaltısı ve yemeklere gelmemek, geç gelmek.</w:t>
      </w:r>
    </w:p>
    <w:p w:rsidR="00F43BC7" w:rsidRPr="008E0D9E" w:rsidRDefault="00F43BC7" w:rsidP="004F5B6C">
      <w:pPr>
        <w:pStyle w:val="Default"/>
        <w:jc w:val="both"/>
      </w:pPr>
      <w:r w:rsidRPr="008E0D9E">
        <w:t>3- Geç kalkmak</w:t>
      </w:r>
    </w:p>
    <w:p w:rsidR="00F43BC7" w:rsidRPr="008E0D9E" w:rsidRDefault="00F43BC7" w:rsidP="004F5B6C">
      <w:pPr>
        <w:pStyle w:val="Default"/>
        <w:jc w:val="both"/>
      </w:pPr>
      <w:r w:rsidRPr="008E0D9E">
        <w:t>4- Zaman çizelgesine uymamak.</w:t>
      </w:r>
    </w:p>
    <w:p w:rsidR="00F43BC7" w:rsidRPr="008E0D9E" w:rsidRDefault="00F43BC7" w:rsidP="004F5B6C">
      <w:pPr>
        <w:pStyle w:val="Default"/>
        <w:jc w:val="both"/>
      </w:pPr>
      <w:r w:rsidRPr="008E0D9E">
        <w:t>5- Pansiyonu zamanında terk etmemek.</w:t>
      </w:r>
    </w:p>
    <w:p w:rsidR="00F43BC7" w:rsidRPr="008E0D9E" w:rsidRDefault="00F43BC7" w:rsidP="004F5B6C">
      <w:pPr>
        <w:pStyle w:val="Default"/>
        <w:jc w:val="both"/>
      </w:pPr>
      <w:r w:rsidRPr="008E0D9E">
        <w:t>6- Yoklamalara geç katılmak.</w:t>
      </w:r>
    </w:p>
    <w:p w:rsidR="00F43BC7" w:rsidRPr="008E0D9E" w:rsidRDefault="00F43BC7" w:rsidP="004F5B6C">
      <w:pPr>
        <w:pStyle w:val="Default"/>
        <w:jc w:val="both"/>
      </w:pPr>
      <w:r w:rsidRPr="008E0D9E">
        <w:t>7- Etütlerde gürültü yapmak, çevreyi rahatsız etmek.</w:t>
      </w:r>
    </w:p>
    <w:p w:rsidR="00F43BC7" w:rsidRPr="008E0D9E" w:rsidRDefault="00F43BC7" w:rsidP="004F5B6C">
      <w:pPr>
        <w:pStyle w:val="Default"/>
        <w:jc w:val="both"/>
      </w:pPr>
      <w:r w:rsidRPr="008E0D9E">
        <w:t>8- Zamanında yatmamak.</w:t>
      </w:r>
    </w:p>
    <w:p w:rsidR="00F43BC7" w:rsidRPr="008E0D9E" w:rsidRDefault="00F43BC7" w:rsidP="004F5B6C">
      <w:pPr>
        <w:pStyle w:val="Default"/>
        <w:jc w:val="both"/>
      </w:pPr>
      <w:r w:rsidRPr="008E0D9E">
        <w:t>9- Yatakhaneye, yemekhane malzemesini getirmek.</w:t>
      </w:r>
    </w:p>
    <w:p w:rsidR="00F43BC7" w:rsidRPr="008E0D9E" w:rsidRDefault="00F43BC7" w:rsidP="004F5B6C">
      <w:pPr>
        <w:pStyle w:val="Default"/>
        <w:jc w:val="both"/>
      </w:pPr>
      <w:r w:rsidRPr="008E0D9E">
        <w:t>10- Elektrikli ısıtıcı kullanmak</w:t>
      </w:r>
    </w:p>
    <w:p w:rsidR="00F43BC7" w:rsidRPr="008E0D9E" w:rsidRDefault="00F43BC7" w:rsidP="004F5B6C">
      <w:pPr>
        <w:pStyle w:val="Default"/>
        <w:jc w:val="both"/>
      </w:pPr>
      <w:r w:rsidRPr="008E0D9E">
        <w:t>11- E</w:t>
      </w:r>
      <w:r w:rsidR="00B74FAC">
        <w:t>ş</w:t>
      </w:r>
      <w:r w:rsidRPr="008E0D9E">
        <w:t>yalarını ortalıkta bırakmak.</w:t>
      </w:r>
    </w:p>
    <w:p w:rsidR="00F43BC7" w:rsidRPr="008E0D9E" w:rsidRDefault="00F43BC7" w:rsidP="004F5B6C">
      <w:pPr>
        <w:pStyle w:val="Default"/>
        <w:jc w:val="both"/>
      </w:pPr>
      <w:r w:rsidRPr="008E0D9E">
        <w:t>12- Pansiyon eklentilerini izinsiz kullanmak.</w:t>
      </w:r>
    </w:p>
    <w:p w:rsidR="00F43BC7" w:rsidRPr="008E0D9E" w:rsidRDefault="00F43BC7" w:rsidP="004F5B6C">
      <w:pPr>
        <w:pStyle w:val="Default"/>
        <w:jc w:val="both"/>
      </w:pPr>
      <w:r w:rsidRPr="008E0D9E">
        <w:t>13- Çar</w:t>
      </w:r>
      <w:r w:rsidR="00B74FAC">
        <w:t>ş</w:t>
      </w:r>
      <w:r w:rsidRPr="008E0D9E">
        <w:t>ı izinlerinde öğrenciye yakı</w:t>
      </w:r>
      <w:r w:rsidR="00B74FAC">
        <w:t>ş</w:t>
      </w:r>
      <w:r w:rsidRPr="008E0D9E">
        <w:t xml:space="preserve">mayacak </w:t>
      </w:r>
      <w:r w:rsidR="00B74FAC">
        <w:t>ş</w:t>
      </w:r>
      <w:r w:rsidRPr="008E0D9E">
        <w:t>ekilde davranmak.</w:t>
      </w:r>
    </w:p>
    <w:p w:rsidR="00F43BC7" w:rsidRPr="008E0D9E" w:rsidRDefault="00F43BC7" w:rsidP="004F5B6C">
      <w:pPr>
        <w:pStyle w:val="Default"/>
        <w:jc w:val="both"/>
      </w:pPr>
      <w:r w:rsidRPr="008E0D9E">
        <w:t>14- Yemekleri israf etmek.</w:t>
      </w:r>
    </w:p>
    <w:p w:rsidR="00F43BC7" w:rsidRPr="008E0D9E" w:rsidRDefault="00F43BC7" w:rsidP="004F5B6C">
      <w:pPr>
        <w:pStyle w:val="Default"/>
        <w:jc w:val="both"/>
      </w:pPr>
      <w:r w:rsidRPr="008E0D9E">
        <w:rPr>
          <w:b/>
          <w:bCs/>
        </w:rPr>
        <w:t>b) Kınama cezasını gerektiren davranı</w:t>
      </w:r>
      <w:r w:rsidR="00B74FAC">
        <w:rPr>
          <w:b/>
          <w:bCs/>
        </w:rPr>
        <w:t>ş</w:t>
      </w:r>
      <w:r w:rsidRPr="008E0D9E">
        <w:rPr>
          <w:b/>
          <w:bCs/>
        </w:rPr>
        <w:t>lar;</w:t>
      </w:r>
    </w:p>
    <w:p w:rsidR="00F43BC7" w:rsidRPr="008E0D9E" w:rsidRDefault="00F43BC7" w:rsidP="004F5B6C">
      <w:pPr>
        <w:pStyle w:val="Default"/>
        <w:jc w:val="both"/>
      </w:pPr>
    </w:p>
    <w:p w:rsidR="00F43BC7" w:rsidRPr="008E0D9E" w:rsidRDefault="00F43BC7" w:rsidP="004F5B6C">
      <w:pPr>
        <w:pStyle w:val="Default"/>
        <w:jc w:val="both"/>
      </w:pPr>
      <w:r w:rsidRPr="008E0D9E">
        <w:rPr>
          <w:b/>
          <w:bCs/>
        </w:rPr>
        <w:t xml:space="preserve">MADDE 46- </w:t>
      </w:r>
      <w:r w:rsidRPr="008E0D9E">
        <w:t>Kınama cezasını gerektiren davranı</w:t>
      </w:r>
      <w:r w:rsidR="00B74FAC">
        <w:t>ş</w:t>
      </w:r>
      <w:r w:rsidRPr="008E0D9E">
        <w:t xml:space="preserve">lar </w:t>
      </w:r>
      <w:r w:rsidR="00B2772B">
        <w:t>Ş</w:t>
      </w:r>
      <w:r w:rsidRPr="008E0D9E">
        <w:t>unlardır:</w:t>
      </w:r>
    </w:p>
    <w:p w:rsidR="00F43BC7" w:rsidRPr="008E0D9E" w:rsidRDefault="00F43BC7" w:rsidP="004F5B6C">
      <w:pPr>
        <w:pStyle w:val="Default"/>
        <w:jc w:val="both"/>
      </w:pPr>
      <w:r w:rsidRPr="008E0D9E">
        <w:t>1) Pansiyonu, pansiyon e</w:t>
      </w:r>
      <w:r w:rsidR="00B74FAC">
        <w:t>ş</w:t>
      </w:r>
      <w:r w:rsidRPr="008E0D9E">
        <w:t>yasını ve çevresini kirletmek,</w:t>
      </w:r>
    </w:p>
    <w:p w:rsidR="00F43BC7" w:rsidRPr="008E0D9E" w:rsidRDefault="00F43BC7" w:rsidP="004F5B6C">
      <w:pPr>
        <w:pStyle w:val="Default"/>
        <w:jc w:val="both"/>
      </w:pPr>
      <w:r w:rsidRPr="008E0D9E">
        <w:t>2) Yönetici, belletmen veya eğitici personel tarafından verilen görevleri yapmamak,</w:t>
      </w:r>
    </w:p>
    <w:p w:rsidR="00F43BC7" w:rsidRPr="008E0D9E" w:rsidRDefault="00F43BC7" w:rsidP="004F5B6C">
      <w:pPr>
        <w:pStyle w:val="Default"/>
        <w:jc w:val="both"/>
      </w:pPr>
      <w:r w:rsidRPr="008E0D9E">
        <w:t>3) Kılık-kıyafete ili</w:t>
      </w:r>
      <w:r w:rsidR="00B74FAC">
        <w:t>ş</w:t>
      </w:r>
      <w:r w:rsidRPr="008E0D9E">
        <w:t>kin mevzuat hükümlerine uymamak,</w:t>
      </w:r>
    </w:p>
    <w:p w:rsidR="00F43BC7" w:rsidRPr="008E0D9E" w:rsidRDefault="00F43BC7" w:rsidP="004F5B6C">
      <w:pPr>
        <w:pStyle w:val="Default"/>
        <w:jc w:val="both"/>
      </w:pPr>
      <w:r w:rsidRPr="008E0D9E">
        <w:t>4) Tütün ve tütün mamullerini bulundurmak veya içmek,</w:t>
      </w:r>
    </w:p>
    <w:p w:rsidR="00F43BC7" w:rsidRPr="008E0D9E" w:rsidRDefault="00F43BC7" w:rsidP="004F5B6C">
      <w:pPr>
        <w:pStyle w:val="Default"/>
        <w:jc w:val="both"/>
      </w:pPr>
      <w:r w:rsidRPr="008E0D9E">
        <w:t>5) Ba</w:t>
      </w:r>
      <w:r w:rsidR="00B74FAC">
        <w:t>ş</w:t>
      </w:r>
      <w:r w:rsidRPr="008E0D9E">
        <w:t>kasına ait e</w:t>
      </w:r>
      <w:r w:rsidR="00B74FAC">
        <w:t>ş</w:t>
      </w:r>
      <w:r w:rsidRPr="008E0D9E">
        <w:t>yayı izinsiz almak veya kullanmak,</w:t>
      </w:r>
    </w:p>
    <w:p w:rsidR="00F43BC7" w:rsidRPr="008E0D9E" w:rsidRDefault="00F43BC7" w:rsidP="004F5B6C">
      <w:pPr>
        <w:pStyle w:val="Default"/>
        <w:jc w:val="both"/>
      </w:pPr>
      <w:r w:rsidRPr="008E0D9E">
        <w:t>6) Etütlerle ilgili araç-gereci yanında bulundurmamak, bulundurulması yönündeki uyarılara aldırmamak, ders araç-gerecini kullanmamayı alı</w:t>
      </w:r>
      <w:r w:rsidR="00B74FAC">
        <w:t>ş</w:t>
      </w:r>
      <w:r w:rsidRPr="008E0D9E">
        <w:t>kanlık hâline getirmek,</w:t>
      </w:r>
    </w:p>
    <w:p w:rsidR="00F43BC7" w:rsidRPr="008E0D9E" w:rsidRDefault="00F43BC7" w:rsidP="004F5B6C">
      <w:pPr>
        <w:pStyle w:val="Default"/>
        <w:jc w:val="both"/>
      </w:pPr>
      <w:r w:rsidRPr="008E0D9E">
        <w:t>7) Yalan söylemek,</w:t>
      </w:r>
    </w:p>
    <w:p w:rsidR="00F43BC7" w:rsidRPr="008E0D9E" w:rsidRDefault="00F43BC7" w:rsidP="004F5B6C">
      <w:pPr>
        <w:pStyle w:val="Default"/>
        <w:jc w:val="both"/>
      </w:pPr>
      <w:r w:rsidRPr="008E0D9E">
        <w:t>8) Pansiyona geldiği hâlde özürsüz olarak etütlere, geç katılmak veya erken ayrılmak,</w:t>
      </w:r>
    </w:p>
    <w:p w:rsidR="00F43BC7" w:rsidRPr="008E0D9E" w:rsidRDefault="00F43BC7" w:rsidP="004F5B6C">
      <w:pPr>
        <w:pStyle w:val="Default"/>
        <w:jc w:val="both"/>
      </w:pPr>
      <w:r w:rsidRPr="008E0D9E">
        <w:t>9) Pansiyondan veya diğer bölümlerden aldığı araç-gereç ve malzemeyi zamanında vermemek, eksik vermek veya kötü kullanmak,</w:t>
      </w:r>
    </w:p>
    <w:p w:rsidR="00F43BC7" w:rsidRPr="008E0D9E" w:rsidRDefault="00F43BC7" w:rsidP="004F5B6C">
      <w:pPr>
        <w:pStyle w:val="Default"/>
        <w:jc w:val="both"/>
      </w:pPr>
      <w:r w:rsidRPr="008E0D9E">
        <w:t>10) Pansiyon içinde veya dı</w:t>
      </w:r>
      <w:r w:rsidR="00BD6E87">
        <w:t>ş</w:t>
      </w:r>
      <w:r w:rsidRPr="008E0D9E">
        <w:t>ında okulun personeli ile diğer ki</w:t>
      </w:r>
      <w:r w:rsidR="00BD6E87">
        <w:t>ş</w:t>
      </w:r>
      <w:r w:rsidRPr="008E0D9E">
        <w:t>ilere kar</w:t>
      </w:r>
      <w:r w:rsidR="00BD6E87">
        <w:t>ş</w:t>
      </w:r>
      <w:r w:rsidRPr="008E0D9E">
        <w:t>ı kaba ve saygısız davranmak,</w:t>
      </w:r>
    </w:p>
    <w:p w:rsidR="00F43BC7" w:rsidRPr="008E0D9E" w:rsidRDefault="00F43BC7" w:rsidP="004F5B6C">
      <w:pPr>
        <w:pStyle w:val="Default"/>
        <w:jc w:val="both"/>
      </w:pPr>
      <w:r w:rsidRPr="008E0D9E">
        <w:t>11) Etütlerin ve ders dı</w:t>
      </w:r>
      <w:r w:rsidR="00BD6E87">
        <w:t>ş</w:t>
      </w:r>
      <w:r w:rsidRPr="008E0D9E">
        <w:t>ı faaliyetlerin akı</w:t>
      </w:r>
      <w:r w:rsidR="00BD6E87">
        <w:t>ş</w:t>
      </w:r>
      <w:r w:rsidRPr="008E0D9E">
        <w:t>ını ve düzenini bozacak davranı</w:t>
      </w:r>
      <w:r w:rsidR="00BD6E87">
        <w:t>ş</w:t>
      </w:r>
      <w:r w:rsidRPr="008E0D9E">
        <w:t>larda bulunmak,</w:t>
      </w:r>
    </w:p>
    <w:p w:rsidR="00F43BC7" w:rsidRPr="008E0D9E" w:rsidRDefault="00F43BC7" w:rsidP="004F5B6C">
      <w:pPr>
        <w:pStyle w:val="Default"/>
        <w:jc w:val="both"/>
      </w:pPr>
      <w:r w:rsidRPr="008E0D9E">
        <w:t xml:space="preserve">12) </w:t>
      </w:r>
      <w:r w:rsidR="00801D1E" w:rsidRPr="008E0D9E">
        <w:t>İ</w:t>
      </w:r>
      <w:r w:rsidRPr="008E0D9E">
        <w:t>zinsiz ve özürsüz pansiyon dı</w:t>
      </w:r>
      <w:r w:rsidR="00BD6E87">
        <w:t>ş</w:t>
      </w:r>
      <w:r w:rsidRPr="008E0D9E">
        <w:t>ına çıkmak veya dı</w:t>
      </w:r>
      <w:r w:rsidR="00BD6E87">
        <w:t>ş</w:t>
      </w:r>
      <w:r w:rsidRPr="008E0D9E">
        <w:t>arıda kalmak, izin süresini özürsüz olarak uzatmak,</w:t>
      </w:r>
    </w:p>
    <w:p w:rsidR="00F43BC7" w:rsidRPr="008E0D9E" w:rsidRDefault="00F43BC7" w:rsidP="004F5B6C">
      <w:pPr>
        <w:pStyle w:val="Default"/>
        <w:jc w:val="both"/>
      </w:pPr>
      <w:r w:rsidRPr="008E0D9E">
        <w:t>13) Yasaklanmı</w:t>
      </w:r>
      <w:r w:rsidR="00BD6E87">
        <w:t>ş</w:t>
      </w:r>
      <w:r w:rsidRPr="008E0D9E">
        <w:t>, müstehcen yayınları okula ve okula bağlı yerlere sokmak veya yanında bulundurmak,</w:t>
      </w:r>
    </w:p>
    <w:p w:rsidR="00F43BC7" w:rsidRPr="008E0D9E" w:rsidRDefault="00F43BC7" w:rsidP="004F5B6C">
      <w:pPr>
        <w:pStyle w:val="Default"/>
        <w:jc w:val="both"/>
      </w:pPr>
      <w:r w:rsidRPr="008E0D9E">
        <w:t>14) Üzerinde kumar oynamaya yarayan araç-gereç bulundurmak,</w:t>
      </w:r>
    </w:p>
    <w:p w:rsidR="00F43BC7" w:rsidRPr="008E0D9E" w:rsidRDefault="00F43BC7" w:rsidP="004F5B6C">
      <w:pPr>
        <w:pStyle w:val="Default"/>
        <w:jc w:val="both"/>
      </w:pPr>
      <w:r w:rsidRPr="008E0D9E">
        <w:t>15) Pansiyonca istenen ki</w:t>
      </w:r>
      <w:r w:rsidR="00F66FB1">
        <w:t>ş</w:t>
      </w:r>
      <w:r w:rsidRPr="008E0D9E">
        <w:t>isel veya ailesi ile ilgili bilgileri geç bildirmek, yanlı</w:t>
      </w:r>
      <w:r w:rsidR="00F66FB1">
        <w:t>ş</w:t>
      </w:r>
      <w:r w:rsidRPr="008E0D9E">
        <w:t xml:space="preserve"> bildirmek veya bildirmemek,</w:t>
      </w:r>
    </w:p>
    <w:p w:rsidR="00F43BC7" w:rsidRPr="008E0D9E" w:rsidRDefault="00F43BC7" w:rsidP="004F5B6C">
      <w:pPr>
        <w:pStyle w:val="Default"/>
        <w:jc w:val="both"/>
      </w:pPr>
      <w:r w:rsidRPr="008E0D9E">
        <w:t>16) Bili</w:t>
      </w:r>
      <w:r w:rsidR="00F66FB1">
        <w:t>ş</w:t>
      </w:r>
      <w:r w:rsidRPr="008E0D9E">
        <w:t>im araçlarını (Bilgisayar, cep telefonu vb.) pansiyon yönetimi ile belletmenlerin bilgisi ve izni dı</w:t>
      </w:r>
      <w:r w:rsidR="00F66FB1">
        <w:t>ş</w:t>
      </w:r>
      <w:r w:rsidRPr="008E0D9E">
        <w:t>ında kullanmak, bunlarla konu</w:t>
      </w:r>
      <w:r w:rsidR="00F66FB1">
        <w:t>ş</w:t>
      </w:r>
      <w:r w:rsidRPr="008E0D9E">
        <w:t>ma yaparak, ses ve görüntü alarak, mesaj ve e-mail göndererek, arkada</w:t>
      </w:r>
      <w:r w:rsidR="00F66FB1">
        <w:t>ş</w:t>
      </w:r>
      <w:r w:rsidRPr="008E0D9E">
        <w:t>larıyla payla</w:t>
      </w:r>
      <w:r w:rsidR="00F66FB1">
        <w:t>ş</w:t>
      </w:r>
      <w:r w:rsidRPr="008E0D9E">
        <w:t>arak pansiyonun genel akı</w:t>
      </w:r>
      <w:r w:rsidR="00F66FB1">
        <w:t>ş</w:t>
      </w:r>
      <w:r w:rsidRPr="008E0D9E">
        <w:t xml:space="preserve">ını olumsuz yönde etkileyecek </w:t>
      </w:r>
      <w:r w:rsidR="00B2772B">
        <w:t>Ş</w:t>
      </w:r>
      <w:r w:rsidRPr="008E0D9E">
        <w:t>ekilde kullanmak,</w:t>
      </w:r>
    </w:p>
    <w:p w:rsidR="00F43BC7" w:rsidRPr="008E0D9E" w:rsidRDefault="00F43BC7" w:rsidP="004F5B6C">
      <w:pPr>
        <w:pStyle w:val="Default"/>
        <w:jc w:val="both"/>
      </w:pPr>
      <w:r w:rsidRPr="008E0D9E">
        <w:t xml:space="preserve">17) Yazılı uyarı konusu fiili aynı </w:t>
      </w:r>
      <w:r w:rsidR="00B2772B">
        <w:t>Ş</w:t>
      </w:r>
      <w:r w:rsidRPr="008E0D9E">
        <w:t>ekilde tekrarlamak.</w:t>
      </w:r>
    </w:p>
    <w:p w:rsidR="00F43BC7" w:rsidRPr="008E0D9E" w:rsidRDefault="00F43BC7" w:rsidP="004F5B6C">
      <w:pPr>
        <w:pStyle w:val="Default"/>
        <w:pageBreakBefore/>
        <w:jc w:val="both"/>
      </w:pPr>
    </w:p>
    <w:p w:rsidR="00F43BC7" w:rsidRPr="008E0D9E" w:rsidRDefault="00F43BC7" w:rsidP="004F5B6C">
      <w:pPr>
        <w:pStyle w:val="Default"/>
        <w:jc w:val="both"/>
      </w:pPr>
      <w:r w:rsidRPr="008E0D9E">
        <w:rPr>
          <w:b/>
          <w:bCs/>
        </w:rPr>
        <w:t>c) Kısa süreli uzakla</w:t>
      </w:r>
      <w:r w:rsidR="00174C34">
        <w:rPr>
          <w:b/>
          <w:bCs/>
        </w:rPr>
        <w:t>ş</w:t>
      </w:r>
      <w:r w:rsidRPr="008E0D9E">
        <w:rPr>
          <w:b/>
          <w:bCs/>
        </w:rPr>
        <w:t>tırma cezası</w:t>
      </w:r>
    </w:p>
    <w:p w:rsidR="00F43BC7" w:rsidRPr="008E0D9E" w:rsidRDefault="00F43BC7" w:rsidP="004F5B6C">
      <w:pPr>
        <w:pStyle w:val="Default"/>
        <w:jc w:val="both"/>
      </w:pPr>
    </w:p>
    <w:p w:rsidR="00F43BC7" w:rsidRPr="008E0D9E" w:rsidRDefault="00F43BC7" w:rsidP="004F5B6C">
      <w:pPr>
        <w:pStyle w:val="Default"/>
        <w:jc w:val="both"/>
      </w:pPr>
      <w:r w:rsidRPr="008E0D9E">
        <w:rPr>
          <w:b/>
          <w:bCs/>
        </w:rPr>
        <w:t xml:space="preserve">MADDE 47- </w:t>
      </w:r>
      <w:r w:rsidRPr="008E0D9E">
        <w:t>Pansiyondan kısa süreli uzakla</w:t>
      </w:r>
      <w:r w:rsidR="00174C34">
        <w:t>ş</w:t>
      </w:r>
      <w:r w:rsidRPr="008E0D9E">
        <w:t>tırma cezasını gerektiren davranı</w:t>
      </w:r>
      <w:r w:rsidR="00174C34">
        <w:t>ş</w:t>
      </w:r>
      <w:r w:rsidRPr="008E0D9E">
        <w:t>lar;</w:t>
      </w:r>
    </w:p>
    <w:p w:rsidR="00F43BC7" w:rsidRPr="008E0D9E" w:rsidRDefault="00174C34" w:rsidP="004F5B6C">
      <w:pPr>
        <w:pStyle w:val="Default"/>
        <w:jc w:val="both"/>
      </w:pPr>
      <w:r>
        <w:t>1) Kiş</w:t>
      </w:r>
      <w:r w:rsidR="00F43BC7" w:rsidRPr="008E0D9E">
        <w:t>ilere, arkada</w:t>
      </w:r>
      <w:r>
        <w:t>ş</w:t>
      </w:r>
      <w:r w:rsidR="00F43BC7" w:rsidRPr="008E0D9E">
        <w:t>larına söz ve davranı</w:t>
      </w:r>
      <w:r>
        <w:t>ş</w:t>
      </w:r>
      <w:r w:rsidR="00F43BC7" w:rsidRPr="008E0D9E">
        <w:t>larla sarkıntılık, hakaret ve iftira etmek veya ahlak kuralları ile bağda</w:t>
      </w:r>
      <w:r>
        <w:t>ş</w:t>
      </w:r>
      <w:r w:rsidR="00F43BC7" w:rsidRPr="008E0D9E">
        <w:t>mayan davranı</w:t>
      </w:r>
      <w:r>
        <w:t>ş</w:t>
      </w:r>
      <w:r w:rsidR="00F43BC7" w:rsidRPr="008E0D9E">
        <w:t>larda bulunmak ya da ba</w:t>
      </w:r>
      <w:r>
        <w:t>ş</w:t>
      </w:r>
      <w:r w:rsidR="00F43BC7" w:rsidRPr="008E0D9E">
        <w:t>kalarını bu gibi davranı</w:t>
      </w:r>
      <w:r>
        <w:t>ş</w:t>
      </w:r>
      <w:r w:rsidR="00F43BC7" w:rsidRPr="008E0D9E">
        <w:t>lara kı</w:t>
      </w:r>
      <w:r>
        <w:t>ş</w:t>
      </w:r>
      <w:r w:rsidR="00F43BC7" w:rsidRPr="008E0D9E">
        <w:t>kırtmak,</w:t>
      </w:r>
    </w:p>
    <w:p w:rsidR="00F43BC7" w:rsidRPr="008E0D9E" w:rsidRDefault="00F43BC7" w:rsidP="004F5B6C">
      <w:pPr>
        <w:pStyle w:val="Default"/>
        <w:jc w:val="both"/>
      </w:pPr>
      <w:r w:rsidRPr="008E0D9E">
        <w:t>2) Ki</w:t>
      </w:r>
      <w:r w:rsidR="00174C34">
        <w:t>ş</w:t>
      </w:r>
      <w:r w:rsidRPr="008E0D9E">
        <w:t>ileri veya grupları dil, ırk, cinsiyet, siyasi dü</w:t>
      </w:r>
      <w:r w:rsidR="00174C34">
        <w:t>ş</w:t>
      </w:r>
      <w:r w:rsidRPr="008E0D9E">
        <w:t>ünce, felsefi ve dini inançlarına göre ayırmayı, kınamayı, kötülemeyi amaçlayan davranı</w:t>
      </w:r>
      <w:r w:rsidR="00174C34">
        <w:t>şl</w:t>
      </w:r>
      <w:r w:rsidRPr="008E0D9E">
        <w:t>arda bulunmak veya ayrımcılığı körükleyici semboller ta</w:t>
      </w:r>
      <w:r w:rsidR="00174C34">
        <w:t>ş</w:t>
      </w:r>
      <w:r w:rsidRPr="008E0D9E">
        <w:t>ımak,</w:t>
      </w:r>
    </w:p>
    <w:p w:rsidR="00F43BC7" w:rsidRPr="008E0D9E" w:rsidRDefault="00F43BC7" w:rsidP="004F5B6C">
      <w:pPr>
        <w:pStyle w:val="Default"/>
        <w:jc w:val="both"/>
      </w:pPr>
      <w:r w:rsidRPr="008E0D9E">
        <w:t xml:space="preserve">3) </w:t>
      </w:r>
      <w:r w:rsidR="00801D1E" w:rsidRPr="008E0D9E">
        <w:t>İ</w:t>
      </w:r>
      <w:r w:rsidRPr="008E0D9E">
        <w:t>zinsiz gösteri veya toplantı düzenlemek, bu tür gösteri veya toplantılara katılmak ve bu amaçla yapılan etkinliklerde bulunmak,</w:t>
      </w:r>
    </w:p>
    <w:p w:rsidR="00F43BC7" w:rsidRPr="008E0D9E" w:rsidRDefault="00F43BC7" w:rsidP="004F5B6C">
      <w:pPr>
        <w:pStyle w:val="Default"/>
        <w:jc w:val="both"/>
      </w:pPr>
      <w:r w:rsidRPr="008E0D9E">
        <w:t>4) Her türlü ortamda kumar oynamak veya oynatmak,</w:t>
      </w:r>
    </w:p>
    <w:p w:rsidR="00F43BC7" w:rsidRPr="008E0D9E" w:rsidRDefault="00F43BC7" w:rsidP="004F5B6C">
      <w:pPr>
        <w:pStyle w:val="Default"/>
        <w:jc w:val="both"/>
      </w:pPr>
      <w:r w:rsidRPr="008E0D9E">
        <w:t>5) Öğretmen, eğitici personel veya okul yönetimince verilen görevlerin yapılmasına engel olmak,</w:t>
      </w:r>
    </w:p>
    <w:p w:rsidR="00F43BC7" w:rsidRPr="008E0D9E" w:rsidRDefault="00F43BC7" w:rsidP="004F5B6C">
      <w:pPr>
        <w:pStyle w:val="Default"/>
        <w:jc w:val="both"/>
      </w:pPr>
      <w:r w:rsidRPr="008E0D9E">
        <w:t>6) Öğretmenlere, eğitici personele, yöneticilere, memurlara, diğer görevliler ile ziyaretçilere hakaret etmek, kar</w:t>
      </w:r>
      <w:r w:rsidR="00174C34">
        <w:t>ş</w:t>
      </w:r>
      <w:r w:rsidRPr="008E0D9E">
        <w:t>ı gelmek ve görevlerini yapmalarına engel olmak,</w:t>
      </w:r>
    </w:p>
    <w:p w:rsidR="00F43BC7" w:rsidRPr="008E0D9E" w:rsidRDefault="00F43BC7" w:rsidP="004F5B6C">
      <w:pPr>
        <w:pStyle w:val="Default"/>
        <w:jc w:val="both"/>
      </w:pPr>
      <w:r w:rsidRPr="008E0D9E">
        <w:t>7) Yasaklanmı</w:t>
      </w:r>
      <w:r w:rsidR="00174C34">
        <w:t>ş</w:t>
      </w:r>
      <w:r w:rsidRPr="008E0D9E">
        <w:t xml:space="preserve"> veya müstehcen yayın, kitap, dergi, </w:t>
      </w:r>
      <w:r w:rsidR="00174C34">
        <w:t>broş</w:t>
      </w:r>
      <w:r w:rsidRPr="008E0D9E">
        <w:t>ür, gazete, bildiri, beyanname, ilan ve benzerlerini dağıtmak, duvarlara ve diğer yerlere asmak, yapı</w:t>
      </w:r>
      <w:r w:rsidR="00174C34">
        <w:t>ş</w:t>
      </w:r>
      <w:r w:rsidRPr="008E0D9E">
        <w:t>tırmak, yazmak, okul araç-gerecini ve eklentilerini bu amaçlar için kullanmak,</w:t>
      </w:r>
    </w:p>
    <w:p w:rsidR="00F43BC7" w:rsidRPr="008E0D9E" w:rsidRDefault="00F43BC7" w:rsidP="004F5B6C">
      <w:pPr>
        <w:pStyle w:val="Default"/>
        <w:jc w:val="both"/>
      </w:pPr>
      <w:r w:rsidRPr="008E0D9E">
        <w:t>8) Bili</w:t>
      </w:r>
      <w:r w:rsidR="00174C34">
        <w:t>ş</w:t>
      </w:r>
      <w:r w:rsidRPr="008E0D9E">
        <w:t>im araçları ile yönetici, öğretmen, eğitici personel, memur, diğer görevliler ve ziyaretçiler ile öğrencileri rahatsız edici davranı</w:t>
      </w:r>
      <w:r w:rsidR="00174C34">
        <w:t>ş</w:t>
      </w:r>
      <w:r w:rsidRPr="008E0D9E">
        <w:t>larda bulunmak,</w:t>
      </w:r>
    </w:p>
    <w:p w:rsidR="00F43BC7" w:rsidRPr="008E0D9E" w:rsidRDefault="00F43BC7" w:rsidP="004F5B6C">
      <w:pPr>
        <w:pStyle w:val="Default"/>
        <w:jc w:val="both"/>
      </w:pPr>
      <w:r w:rsidRPr="008E0D9E">
        <w:t>9) Pansiyona, etüt ve yoklamalara, faaliyetlere geç gelmeyi veya erken ayrılmayı alı</w:t>
      </w:r>
      <w:r w:rsidR="00174C34">
        <w:t>ş</w:t>
      </w:r>
      <w:r w:rsidRPr="008E0D9E">
        <w:t>kanlık hâline getirmek,</w:t>
      </w:r>
    </w:p>
    <w:p w:rsidR="00F43BC7" w:rsidRPr="008E0D9E" w:rsidRDefault="00F43BC7" w:rsidP="004F5B6C">
      <w:pPr>
        <w:pStyle w:val="Default"/>
        <w:jc w:val="both"/>
      </w:pPr>
      <w:r w:rsidRPr="008E0D9E">
        <w:t>10) Kavga, darp etmek ve yaralama olaylarına karı</w:t>
      </w:r>
      <w:r w:rsidR="00174C34">
        <w:t>ş</w:t>
      </w:r>
      <w:r w:rsidRPr="008E0D9E">
        <w:t>mak,</w:t>
      </w:r>
    </w:p>
    <w:p w:rsidR="00F43BC7" w:rsidRPr="008E0D9E" w:rsidRDefault="00F43BC7" w:rsidP="004F5B6C">
      <w:pPr>
        <w:pStyle w:val="Default"/>
        <w:jc w:val="both"/>
      </w:pPr>
      <w:r w:rsidRPr="008E0D9E">
        <w:t>11) Çar</w:t>
      </w:r>
      <w:r w:rsidR="00174C34">
        <w:t>ş</w:t>
      </w:r>
      <w:r w:rsidRPr="008E0D9E">
        <w:t>ı izinlerinde öğrencilerin bulunmaması gereken yerlere gitmeyi alı</w:t>
      </w:r>
      <w:r w:rsidR="00174C34">
        <w:t>ş</w:t>
      </w:r>
      <w:r w:rsidRPr="008E0D9E">
        <w:t>kanlık hâline getirmek ve arkada</w:t>
      </w:r>
      <w:r w:rsidR="00174C34">
        <w:t>ş</w:t>
      </w:r>
      <w:r w:rsidRPr="008E0D9E">
        <w:t>larını böyle yerlere gitmeye zorlamak,</w:t>
      </w:r>
    </w:p>
    <w:p w:rsidR="00F43BC7" w:rsidRPr="008E0D9E" w:rsidRDefault="00F43BC7" w:rsidP="004F5B6C">
      <w:pPr>
        <w:pStyle w:val="Default"/>
        <w:jc w:val="both"/>
      </w:pPr>
      <w:r w:rsidRPr="008E0D9E">
        <w:t>12) Pansiyon binası, eklenti ve donanımlarına, kendisinin veya arkada</w:t>
      </w:r>
      <w:r w:rsidR="00174C34">
        <w:t>ş</w:t>
      </w:r>
      <w:r w:rsidRPr="008E0D9E">
        <w:t>larının araç-gerecine ahlak dı</w:t>
      </w:r>
      <w:r w:rsidR="00174C34">
        <w:t>ş</w:t>
      </w:r>
      <w:r w:rsidRPr="008E0D9E">
        <w:t xml:space="preserve">ı </w:t>
      </w:r>
      <w:proofErr w:type="gramStart"/>
      <w:r w:rsidRPr="008E0D9E">
        <w:t>yada</w:t>
      </w:r>
      <w:proofErr w:type="gramEnd"/>
      <w:r w:rsidRPr="008E0D9E">
        <w:t xml:space="preserve"> siyasi ve ideolojik amaçlı resim, </w:t>
      </w:r>
      <w:r w:rsidR="00B2772B">
        <w:t>Ş</w:t>
      </w:r>
      <w:r w:rsidRPr="008E0D9E">
        <w:t xml:space="preserve">ekil, amblem ve benzeri </w:t>
      </w:r>
      <w:r w:rsidR="00B2772B">
        <w:t>Ş</w:t>
      </w:r>
      <w:r w:rsidRPr="008E0D9E">
        <w:t>eyler yapmak ve yazılar yazmak,</w:t>
      </w:r>
    </w:p>
    <w:p w:rsidR="00F43BC7" w:rsidRPr="008E0D9E" w:rsidRDefault="00F43BC7" w:rsidP="004F5B6C">
      <w:pPr>
        <w:pStyle w:val="Default"/>
        <w:jc w:val="both"/>
      </w:pPr>
      <w:r w:rsidRPr="008E0D9E">
        <w:t>13) Sarho</w:t>
      </w:r>
      <w:r w:rsidR="00174C34">
        <w:t>ş</w:t>
      </w:r>
      <w:r w:rsidRPr="008E0D9E">
        <w:t>luk veren zararlı maddeleri bulundurmak veya kullanmak,</w:t>
      </w:r>
    </w:p>
    <w:p w:rsidR="00F43BC7" w:rsidRPr="008E0D9E" w:rsidRDefault="00F43BC7" w:rsidP="004F5B6C">
      <w:pPr>
        <w:pStyle w:val="Default"/>
        <w:jc w:val="both"/>
      </w:pPr>
      <w:r w:rsidRPr="008E0D9E">
        <w:rPr>
          <w:b/>
          <w:bCs/>
        </w:rPr>
        <w:t>d) Pansiyondan atılma cezası</w:t>
      </w:r>
    </w:p>
    <w:p w:rsidR="00F43BC7" w:rsidRPr="008E0D9E" w:rsidRDefault="00F43BC7" w:rsidP="004F5B6C">
      <w:pPr>
        <w:pStyle w:val="Default"/>
        <w:jc w:val="both"/>
      </w:pPr>
    </w:p>
    <w:p w:rsidR="00F43BC7" w:rsidRPr="008E0D9E" w:rsidRDefault="00F43BC7" w:rsidP="004F5B6C">
      <w:pPr>
        <w:pStyle w:val="Default"/>
        <w:jc w:val="both"/>
      </w:pPr>
      <w:r w:rsidRPr="008E0D9E">
        <w:rPr>
          <w:b/>
          <w:bCs/>
        </w:rPr>
        <w:t xml:space="preserve">MADDE 48- </w:t>
      </w:r>
      <w:r w:rsidRPr="008E0D9E">
        <w:t>Pansiyondan atılma cezasını gerektiren davranı</w:t>
      </w:r>
      <w:r w:rsidR="00174C34">
        <w:t>ş</w:t>
      </w:r>
      <w:r w:rsidRPr="008E0D9E">
        <w:t>lar;</w:t>
      </w:r>
    </w:p>
    <w:p w:rsidR="00F43BC7" w:rsidRPr="008E0D9E" w:rsidRDefault="00F43BC7" w:rsidP="004F5B6C">
      <w:pPr>
        <w:pStyle w:val="Default"/>
        <w:jc w:val="both"/>
      </w:pPr>
      <w:r w:rsidRPr="008E0D9E">
        <w:t>1) Hırsızlık yapmak, yaptırmak ve yapılmasına yardımcı olmak,</w:t>
      </w:r>
    </w:p>
    <w:p w:rsidR="00F43BC7" w:rsidRPr="008E0D9E" w:rsidRDefault="00F43BC7" w:rsidP="004F5B6C">
      <w:pPr>
        <w:pStyle w:val="Default"/>
        <w:jc w:val="both"/>
      </w:pPr>
      <w:r w:rsidRPr="008E0D9E">
        <w:t>2) Okulla ili</w:t>
      </w:r>
      <w:r w:rsidR="00174C34">
        <w:t>ş</w:t>
      </w:r>
      <w:r w:rsidRPr="008E0D9E">
        <w:t>kisi olmayan ki</w:t>
      </w:r>
      <w:r w:rsidR="00174C34">
        <w:t>ş</w:t>
      </w:r>
      <w:r w:rsidRPr="008E0D9E">
        <w:t>ileri, pansiyonda veya pansiyona ait yerlerde barındırmak,</w:t>
      </w:r>
    </w:p>
    <w:p w:rsidR="00F43BC7" w:rsidRPr="008E0D9E" w:rsidRDefault="00F43BC7" w:rsidP="004F5B6C">
      <w:pPr>
        <w:pStyle w:val="Default"/>
        <w:jc w:val="both"/>
      </w:pPr>
      <w:r w:rsidRPr="008E0D9E">
        <w:t>3) Pansiyon sınırları içinde herhangi bir yeri, okul yönetiminden izinsiz olarak eğitim-öğretim amaçları dı</w:t>
      </w:r>
      <w:r w:rsidR="00174C34">
        <w:t>ş</w:t>
      </w:r>
      <w:r w:rsidRPr="008E0D9E">
        <w:t>ında kullanmak veya kullanılmasına yardımcı olmak,</w:t>
      </w:r>
    </w:p>
    <w:p w:rsidR="00F43BC7" w:rsidRPr="008E0D9E" w:rsidRDefault="00F43BC7" w:rsidP="004F5B6C">
      <w:pPr>
        <w:pStyle w:val="Default"/>
        <w:jc w:val="both"/>
      </w:pPr>
      <w:r w:rsidRPr="008E0D9E">
        <w:t>4) Pansiyon bina, eklenti ve donanımları ile okula ait ta</w:t>
      </w:r>
      <w:r w:rsidR="00174C34">
        <w:t>ş</w:t>
      </w:r>
      <w:r w:rsidRPr="008E0D9E">
        <w:t>ınır veya ta</w:t>
      </w:r>
      <w:r w:rsidR="00174C34">
        <w:t>ş</w:t>
      </w:r>
      <w:r w:rsidRPr="008E0D9E">
        <w:t>ınmaz mallarına zarar vermek, kasıtlı olarak tahrip etmek,</w:t>
      </w:r>
    </w:p>
    <w:p w:rsidR="00F43BC7" w:rsidRPr="008E0D9E" w:rsidRDefault="00F43BC7" w:rsidP="004F5B6C">
      <w:pPr>
        <w:pStyle w:val="Default"/>
        <w:jc w:val="both"/>
      </w:pPr>
      <w:r w:rsidRPr="008E0D9E">
        <w:t>5) Ders, etüt, uygulama ve diğer faaliyetlerin yapılmasını engellemek veya arkada</w:t>
      </w:r>
      <w:r w:rsidR="00174C34">
        <w:t>ş</w:t>
      </w:r>
      <w:r w:rsidRPr="008E0D9E">
        <w:t>larını bu eylemlere katılmaya kı</w:t>
      </w:r>
      <w:r w:rsidR="00174C34">
        <w:t>ş</w:t>
      </w:r>
      <w:r w:rsidRPr="008E0D9E">
        <w:t>kırtmak,</w:t>
      </w:r>
    </w:p>
    <w:p w:rsidR="00F43BC7" w:rsidRPr="008E0D9E" w:rsidRDefault="00F43BC7" w:rsidP="004F5B6C">
      <w:pPr>
        <w:pStyle w:val="Default"/>
        <w:jc w:val="both"/>
      </w:pPr>
      <w:r w:rsidRPr="008E0D9E">
        <w:t>6) Pansiyona yaralayıcı, öldürücü silah ve patlayıcı madde ile her türlü aletleri getirmek veya bunları bulundurmak,</w:t>
      </w:r>
    </w:p>
    <w:p w:rsidR="00F43BC7" w:rsidRPr="008E0D9E" w:rsidRDefault="00F43BC7" w:rsidP="004F5B6C">
      <w:pPr>
        <w:pStyle w:val="Default"/>
        <w:jc w:val="both"/>
      </w:pPr>
      <w:r w:rsidRPr="008E0D9E">
        <w:t>7) Bağımlılık yapan zararlı maddeleri bulundurmak veya kullanmak,</w:t>
      </w:r>
    </w:p>
    <w:p w:rsidR="00F43BC7" w:rsidRPr="008E0D9E" w:rsidRDefault="00F43BC7" w:rsidP="004F5B6C">
      <w:pPr>
        <w:pStyle w:val="Default"/>
        <w:jc w:val="both"/>
      </w:pPr>
      <w:r w:rsidRPr="008E0D9E">
        <w:t>8) Pansiyonda, herhangi bir kimsenin mal ve e</w:t>
      </w:r>
      <w:r w:rsidR="00174C34">
        <w:t>ş</w:t>
      </w:r>
      <w:r w:rsidRPr="008E0D9E">
        <w:t>yasına el koymak, ba</w:t>
      </w:r>
      <w:r w:rsidR="00174C34">
        <w:t>ş</w:t>
      </w:r>
      <w:r w:rsidRPr="008E0D9E">
        <w:t>kasına ait evrakı izinsiz açmak, tahrip etmek ve ba</w:t>
      </w:r>
      <w:r w:rsidR="00174C34">
        <w:t>ş</w:t>
      </w:r>
      <w:r w:rsidRPr="008E0D9E">
        <w:t>kalarını bu davranı</w:t>
      </w:r>
      <w:r w:rsidR="00174C34">
        <w:t>ş</w:t>
      </w:r>
      <w:r w:rsidRPr="008E0D9E">
        <w:t>lar için kı</w:t>
      </w:r>
      <w:r w:rsidR="00174C34">
        <w:t>ş</w:t>
      </w:r>
      <w:r w:rsidRPr="008E0D9E">
        <w:t>kırtmak,</w:t>
      </w:r>
    </w:p>
    <w:p w:rsidR="00F43BC7" w:rsidRPr="008E0D9E" w:rsidRDefault="00F43BC7" w:rsidP="004F5B6C">
      <w:pPr>
        <w:pStyle w:val="Default"/>
        <w:jc w:val="both"/>
      </w:pPr>
      <w:r w:rsidRPr="008E0D9E">
        <w:t>9) Pansiyon ve eklentilerini, amaçları dı</w:t>
      </w:r>
      <w:r w:rsidR="00174C34">
        <w:t>ş</w:t>
      </w:r>
      <w:r w:rsidRPr="008E0D9E">
        <w:t>ında izinsiz olarak kullanmak veya kullanılmasına yardımcı olmak,</w:t>
      </w:r>
    </w:p>
    <w:p w:rsidR="00F43BC7" w:rsidRPr="008E0D9E" w:rsidRDefault="00F43BC7" w:rsidP="004F5B6C">
      <w:pPr>
        <w:pStyle w:val="Default"/>
        <w:jc w:val="both"/>
      </w:pPr>
      <w:r w:rsidRPr="008E0D9E">
        <w:t>10) Pansiyon evci ve çar</w:t>
      </w:r>
      <w:r w:rsidR="00174C34">
        <w:t>ş</w:t>
      </w:r>
      <w:r w:rsidRPr="008E0D9E">
        <w:t>ı izin saatlerine uymamak bu konudaki uyarıları dikkate almamak.</w:t>
      </w:r>
    </w:p>
    <w:p w:rsidR="00F43BC7" w:rsidRPr="008E0D9E" w:rsidRDefault="00F43BC7" w:rsidP="004F5B6C">
      <w:pPr>
        <w:pStyle w:val="Default"/>
        <w:jc w:val="both"/>
      </w:pPr>
      <w:r w:rsidRPr="008E0D9E">
        <w:t xml:space="preserve">11) </w:t>
      </w:r>
      <w:r w:rsidR="00801D1E" w:rsidRPr="008E0D9E">
        <w:t>İ</w:t>
      </w:r>
      <w:r w:rsidRPr="008E0D9E">
        <w:t>zinsiz pansiyon dı</w:t>
      </w:r>
      <w:r w:rsidR="00174C34">
        <w:t>ş</w:t>
      </w:r>
      <w:r w:rsidRPr="008E0D9E">
        <w:t>ında kalmayı alı</w:t>
      </w:r>
      <w:r w:rsidR="00174C34">
        <w:t>ş</w:t>
      </w:r>
      <w:r w:rsidRPr="008E0D9E">
        <w:t>kanlık haline getirmek.</w:t>
      </w:r>
    </w:p>
    <w:p w:rsidR="00F43BC7" w:rsidRPr="008E0D9E" w:rsidRDefault="00F43BC7" w:rsidP="004F5B6C">
      <w:pPr>
        <w:pStyle w:val="Default"/>
        <w:jc w:val="both"/>
      </w:pPr>
      <w:r w:rsidRPr="008E0D9E">
        <w:t>12) Pansiyon yönetimince verilen görev ve sorumlulukları kasıtlı olarak yapmamak.</w:t>
      </w:r>
    </w:p>
    <w:p w:rsidR="00F43BC7" w:rsidRPr="008E0D9E" w:rsidRDefault="00F43BC7" w:rsidP="004F5B6C">
      <w:pPr>
        <w:pStyle w:val="Default"/>
        <w:jc w:val="both"/>
      </w:pPr>
      <w:r w:rsidRPr="008E0D9E">
        <w:rPr>
          <w:b/>
          <w:bCs/>
        </w:rPr>
        <w:t xml:space="preserve">MADDE 49- </w:t>
      </w:r>
      <w:r w:rsidRPr="008E0D9E">
        <w:t>Yukarıda belirtilenlerin dı</w:t>
      </w:r>
      <w:r w:rsidR="00174C34">
        <w:t>ş</w:t>
      </w:r>
      <w:r w:rsidRPr="008E0D9E">
        <w:t>ında ve disiplin cezası verilmesini gerektiren fiil ve hâllere nitelik ve ağırlıkları itibarıyla benzer eylemlerde bulunanlara suça uygun cezalar verilir.</w:t>
      </w:r>
    </w:p>
    <w:p w:rsidR="00F43BC7" w:rsidRPr="008E0D9E" w:rsidRDefault="00F43BC7" w:rsidP="004F5B6C">
      <w:pPr>
        <w:pStyle w:val="Default"/>
        <w:jc w:val="both"/>
      </w:pPr>
      <w:r w:rsidRPr="008E0D9E">
        <w:rPr>
          <w:b/>
          <w:bCs/>
        </w:rPr>
        <w:t>Cezaya neden olan davranı</w:t>
      </w:r>
      <w:r w:rsidR="00174C34">
        <w:rPr>
          <w:b/>
          <w:bCs/>
        </w:rPr>
        <w:t>ş</w:t>
      </w:r>
      <w:r w:rsidRPr="008E0D9E">
        <w:rPr>
          <w:b/>
          <w:bCs/>
        </w:rPr>
        <w:t>ın tekrarlanması</w:t>
      </w:r>
    </w:p>
    <w:p w:rsidR="00F43BC7" w:rsidRPr="008E0D9E" w:rsidRDefault="00F43BC7" w:rsidP="004F5B6C">
      <w:pPr>
        <w:pStyle w:val="Default"/>
        <w:jc w:val="both"/>
      </w:pPr>
      <w:r w:rsidRPr="008E0D9E">
        <w:rPr>
          <w:b/>
          <w:bCs/>
        </w:rPr>
        <w:t xml:space="preserve">MADDE 50– </w:t>
      </w:r>
      <w:r w:rsidRPr="008E0D9E">
        <w:t>(1) Aynı disiplin cezasının verilmesine neden olan aynı davranı</w:t>
      </w:r>
      <w:r w:rsidR="00174C34">
        <w:t>ş</w:t>
      </w:r>
      <w:r w:rsidRPr="008E0D9E">
        <w:t>ın, öğretim yılı içinde tekrarlanması hâlinde bu davranı</w:t>
      </w:r>
      <w:r w:rsidR="00174C34">
        <w:t>ş</w:t>
      </w:r>
      <w:r w:rsidRPr="008E0D9E">
        <w:t xml:space="preserve"> hangi cezayı gerektiriyorsa bu cezadan bir derece daha ağır ceza verilir.</w:t>
      </w:r>
    </w:p>
    <w:p w:rsidR="00F43BC7" w:rsidRPr="008E0D9E" w:rsidRDefault="00F43BC7" w:rsidP="004F5B6C">
      <w:pPr>
        <w:pStyle w:val="Default"/>
        <w:pageBreakBefore/>
        <w:jc w:val="both"/>
      </w:pPr>
      <w:r w:rsidRPr="008E0D9E">
        <w:rPr>
          <w:b/>
          <w:bCs/>
        </w:rPr>
        <w:lastRenderedPageBreak/>
        <w:t xml:space="preserve">Uygulama ile </w:t>
      </w:r>
      <w:r w:rsidR="00801D1E" w:rsidRPr="008E0D9E">
        <w:rPr>
          <w:b/>
          <w:bCs/>
        </w:rPr>
        <w:t>İ</w:t>
      </w:r>
      <w:r w:rsidRPr="008E0D9E">
        <w:rPr>
          <w:b/>
          <w:bCs/>
        </w:rPr>
        <w:t>lgili Esaslar ve Ceza Takdirinde Dikkat Edilecek Hususlar</w:t>
      </w:r>
    </w:p>
    <w:p w:rsidR="00F43BC7" w:rsidRPr="008E0D9E" w:rsidRDefault="00F43BC7" w:rsidP="004F5B6C">
      <w:pPr>
        <w:pStyle w:val="Default"/>
        <w:jc w:val="both"/>
      </w:pPr>
      <w:r w:rsidRPr="008E0D9E">
        <w:rPr>
          <w:b/>
          <w:bCs/>
        </w:rPr>
        <w:t>Uygulama ile ilgili esaslar</w:t>
      </w:r>
    </w:p>
    <w:p w:rsidR="00F43BC7" w:rsidRPr="008E0D9E" w:rsidRDefault="00F43BC7" w:rsidP="004F5B6C">
      <w:pPr>
        <w:pStyle w:val="Default"/>
        <w:jc w:val="both"/>
      </w:pPr>
      <w:r w:rsidRPr="008E0D9E">
        <w:rPr>
          <w:b/>
          <w:bCs/>
        </w:rPr>
        <w:t>MADDE 51–</w:t>
      </w:r>
    </w:p>
    <w:p w:rsidR="00F43BC7" w:rsidRPr="008E0D9E" w:rsidRDefault="00F43BC7" w:rsidP="004F5B6C">
      <w:pPr>
        <w:pStyle w:val="Default"/>
        <w:jc w:val="both"/>
      </w:pPr>
      <w:r w:rsidRPr="008E0D9E">
        <w:t>1-</w:t>
      </w:r>
      <w:r w:rsidR="009F00AD">
        <w:t>Şi</w:t>
      </w:r>
      <w:r w:rsidRPr="008E0D9E">
        <w:t>kâyetler, gerçek ve/veya tüzel ki</w:t>
      </w:r>
      <w:r w:rsidR="00174C34">
        <w:t>şi</w:t>
      </w:r>
      <w:r w:rsidRPr="008E0D9E">
        <w:t xml:space="preserve">lerce okul müdürlüğüne yazılı olarak bildirilir. </w:t>
      </w:r>
      <w:r w:rsidR="00801D1E" w:rsidRPr="008E0D9E">
        <w:t>İ</w:t>
      </w:r>
      <w:r w:rsidRPr="008E0D9E">
        <w:t>simsiz ve imzasız ba</w:t>
      </w:r>
      <w:r w:rsidR="00174C34">
        <w:t>ş</w:t>
      </w:r>
      <w:r w:rsidRPr="008E0D9E">
        <w:t>vurular i</w:t>
      </w:r>
      <w:r w:rsidR="00174C34">
        <w:t>ş</w:t>
      </w:r>
      <w:r w:rsidRPr="008E0D9E">
        <w:t>leme alınmaz.</w:t>
      </w:r>
    </w:p>
    <w:p w:rsidR="00F43BC7" w:rsidRPr="008E0D9E" w:rsidRDefault="00F43BC7" w:rsidP="004F5B6C">
      <w:pPr>
        <w:pStyle w:val="Default"/>
        <w:jc w:val="both"/>
      </w:pPr>
      <w:r w:rsidRPr="008E0D9E">
        <w:t xml:space="preserve">2-Öğrencilerle ilgili </w:t>
      </w:r>
      <w:r w:rsidR="00550836">
        <w:t>ş</w:t>
      </w:r>
      <w:r w:rsidRPr="008E0D9E">
        <w:t>ikâyet ve olumsuzluklar ilgili müdür yardımcısı tarafından kayıt altına alınır.</w:t>
      </w:r>
    </w:p>
    <w:p w:rsidR="00F43BC7" w:rsidRPr="008E0D9E" w:rsidRDefault="00F43BC7" w:rsidP="004F5B6C">
      <w:pPr>
        <w:pStyle w:val="Default"/>
        <w:jc w:val="both"/>
      </w:pPr>
      <w:r w:rsidRPr="008E0D9E">
        <w:t>3- Pansiyondan sorumlu müdür yardımcısı öğrencilerin disiplin i</w:t>
      </w:r>
      <w:r w:rsidR="00174C34">
        <w:t>ş</w:t>
      </w:r>
      <w:r w:rsidRPr="008E0D9E">
        <w:t>lemlerine ait evrakları bu konuya ayrılmı</w:t>
      </w:r>
      <w:r w:rsidR="00174C34">
        <w:t>ş</w:t>
      </w:r>
      <w:r w:rsidRPr="008E0D9E">
        <w:t xml:space="preserve"> bir dosyada muhafaza eder.</w:t>
      </w:r>
    </w:p>
    <w:p w:rsidR="00F43BC7" w:rsidRPr="008E0D9E" w:rsidRDefault="00F43BC7" w:rsidP="004F5B6C">
      <w:pPr>
        <w:pStyle w:val="Default"/>
        <w:jc w:val="both"/>
      </w:pPr>
      <w:r w:rsidRPr="008E0D9E">
        <w:t>4- Disiplinle ilgili süreçte öğrencinin öncelikle ikna edilmesi, rehberlik servisine yönlendirilmesi ve ailesiyle görü</w:t>
      </w:r>
      <w:r w:rsidR="00174C34">
        <w:t>ş</w:t>
      </w:r>
      <w:r w:rsidRPr="008E0D9E">
        <w:t>mesi esastır. Bütün bu uygulamalara rağmen istenmeyen davranı</w:t>
      </w:r>
      <w:r w:rsidR="00174C34">
        <w:t>ş</w:t>
      </w:r>
      <w:r w:rsidRPr="008E0D9E">
        <w:t>ı devam ettiren öğrenciler hakkında disiplin i</w:t>
      </w:r>
      <w:r w:rsidR="00174C34">
        <w:t>ş</w:t>
      </w:r>
      <w:r w:rsidRPr="008E0D9E">
        <w:t>lemleri uygulanır.</w:t>
      </w:r>
    </w:p>
    <w:p w:rsidR="00F43BC7" w:rsidRPr="008E0D9E" w:rsidRDefault="00F43BC7" w:rsidP="004F5B6C">
      <w:pPr>
        <w:pStyle w:val="Default"/>
        <w:jc w:val="both"/>
      </w:pPr>
      <w:r w:rsidRPr="008E0D9E">
        <w:rPr>
          <w:b/>
          <w:bCs/>
        </w:rPr>
        <w:t>Ceza takdirinde dikkat edilecek hususlar</w:t>
      </w:r>
    </w:p>
    <w:p w:rsidR="00F43BC7" w:rsidRPr="008E0D9E" w:rsidRDefault="00F43BC7" w:rsidP="004F5B6C">
      <w:pPr>
        <w:pStyle w:val="Default"/>
        <w:jc w:val="both"/>
      </w:pPr>
      <w:r w:rsidRPr="008E0D9E">
        <w:rPr>
          <w:b/>
          <w:bCs/>
        </w:rPr>
        <w:t xml:space="preserve">MADDE 52– </w:t>
      </w:r>
      <w:r w:rsidRPr="008E0D9E">
        <w:t>(1) Disiplin cezaları takdir edilirken;</w:t>
      </w:r>
    </w:p>
    <w:p w:rsidR="00F43BC7" w:rsidRPr="008E0D9E" w:rsidRDefault="00F43BC7" w:rsidP="004F5B6C">
      <w:pPr>
        <w:pStyle w:val="Default"/>
        <w:jc w:val="both"/>
      </w:pPr>
      <w:r w:rsidRPr="008E0D9E">
        <w:t xml:space="preserve">a) Orta Öğretim Kurumları </w:t>
      </w:r>
      <w:proofErr w:type="spellStart"/>
      <w:r w:rsidRPr="008E0D9E">
        <w:t>Yönetmeliği‟nin</w:t>
      </w:r>
      <w:proofErr w:type="spellEnd"/>
      <w:r w:rsidRPr="008E0D9E">
        <w:t xml:space="preserve"> ödül ve disiplin bölümünde yer alan ilkeler esas alınır.</w:t>
      </w:r>
    </w:p>
    <w:p w:rsidR="00F43BC7" w:rsidRPr="008E0D9E" w:rsidRDefault="00F43BC7" w:rsidP="004F5B6C">
      <w:pPr>
        <w:pStyle w:val="Default"/>
        <w:jc w:val="both"/>
      </w:pPr>
      <w:r w:rsidRPr="008E0D9E">
        <w:rPr>
          <w:b/>
          <w:bCs/>
        </w:rPr>
        <w:t>ON</w:t>
      </w:r>
      <w:r w:rsidR="00801D1E" w:rsidRPr="008E0D9E">
        <w:rPr>
          <w:b/>
          <w:bCs/>
        </w:rPr>
        <w:t>İ</w:t>
      </w:r>
      <w:r w:rsidRPr="008E0D9E">
        <w:rPr>
          <w:b/>
          <w:bCs/>
        </w:rPr>
        <w:t>K</w:t>
      </w:r>
      <w:r w:rsidR="00801D1E" w:rsidRPr="008E0D9E">
        <w:rPr>
          <w:b/>
          <w:bCs/>
        </w:rPr>
        <w:t>İ</w:t>
      </w:r>
      <w:r w:rsidRPr="008E0D9E">
        <w:rPr>
          <w:b/>
          <w:bCs/>
        </w:rPr>
        <w:t>NC</w:t>
      </w:r>
      <w:r w:rsidR="00801D1E" w:rsidRPr="008E0D9E">
        <w:rPr>
          <w:b/>
          <w:bCs/>
        </w:rPr>
        <w:t>İ</w:t>
      </w:r>
      <w:r w:rsidRPr="008E0D9E">
        <w:rPr>
          <w:b/>
          <w:bCs/>
        </w:rPr>
        <w:t xml:space="preserve"> BÖLÜM</w:t>
      </w:r>
    </w:p>
    <w:p w:rsidR="00F43BC7" w:rsidRPr="008E0D9E" w:rsidRDefault="00F43BC7" w:rsidP="004F5B6C">
      <w:pPr>
        <w:pStyle w:val="Default"/>
        <w:jc w:val="both"/>
      </w:pPr>
      <w:r w:rsidRPr="008E0D9E">
        <w:rPr>
          <w:b/>
          <w:bCs/>
        </w:rPr>
        <w:t>Talimatnameler</w:t>
      </w:r>
    </w:p>
    <w:p w:rsidR="00F43BC7" w:rsidRPr="008E0D9E" w:rsidRDefault="00F43BC7" w:rsidP="004F5B6C">
      <w:pPr>
        <w:pStyle w:val="Default"/>
        <w:jc w:val="both"/>
      </w:pPr>
      <w:r w:rsidRPr="008E0D9E">
        <w:rPr>
          <w:b/>
          <w:bCs/>
        </w:rPr>
        <w:t xml:space="preserve">Madde 53- </w:t>
      </w:r>
      <w:r w:rsidRPr="008E0D9E">
        <w:t>Pansiyon yönetimi ve birimlerdeki i</w:t>
      </w:r>
      <w:r w:rsidR="00174C34">
        <w:t>ş</w:t>
      </w:r>
      <w:r w:rsidRPr="008E0D9E">
        <w:t xml:space="preserve"> ve i</w:t>
      </w:r>
      <w:r w:rsidR="00174C34">
        <w:t>ş</w:t>
      </w:r>
      <w:r w:rsidRPr="008E0D9E">
        <w:t>lemleri icra usulü hakkında talimatnameler düzenlenir. Düzenlenen talimatnameler ilgili odaların kapılarında asılı olarak ilan edilir ve ihtiyaçlara göre okul idaresi tarafından deği</w:t>
      </w:r>
      <w:r w:rsidR="00174C34">
        <w:t>ş</w:t>
      </w:r>
      <w:r w:rsidRPr="008E0D9E">
        <w:t>tirilebilir, deği</w:t>
      </w:r>
      <w:r w:rsidR="00174C34">
        <w:t>ş</w:t>
      </w:r>
      <w:r w:rsidRPr="008E0D9E">
        <w:t>iklikler ilgililere duyurulur.</w:t>
      </w:r>
    </w:p>
    <w:p w:rsidR="00F43BC7" w:rsidRPr="008E0D9E" w:rsidRDefault="00F43BC7" w:rsidP="009F00AD">
      <w:pPr>
        <w:pStyle w:val="Default"/>
        <w:jc w:val="center"/>
      </w:pPr>
      <w:r w:rsidRPr="008E0D9E">
        <w:rPr>
          <w:b/>
          <w:bCs/>
        </w:rPr>
        <w:t>ONÜÇÜNCÜ BÖLÜM</w:t>
      </w:r>
    </w:p>
    <w:p w:rsidR="00F43BC7" w:rsidRPr="008E0D9E" w:rsidRDefault="00F43BC7" w:rsidP="009F00AD">
      <w:pPr>
        <w:pStyle w:val="Default"/>
        <w:jc w:val="center"/>
      </w:pPr>
      <w:r w:rsidRPr="008E0D9E">
        <w:rPr>
          <w:b/>
          <w:bCs/>
        </w:rPr>
        <w:t>Diğer Hükümler</w:t>
      </w:r>
    </w:p>
    <w:p w:rsidR="00F43BC7" w:rsidRPr="008E0D9E" w:rsidRDefault="00F43BC7" w:rsidP="004F5B6C">
      <w:pPr>
        <w:pStyle w:val="Default"/>
        <w:jc w:val="both"/>
      </w:pPr>
      <w:r w:rsidRPr="008E0D9E">
        <w:rPr>
          <w:b/>
          <w:bCs/>
        </w:rPr>
        <w:t xml:space="preserve">Madde 54- </w:t>
      </w:r>
      <w:r w:rsidRPr="008E0D9E">
        <w:t>Bu yönergenin yürürlük tarihinden evvel yürürlükte bulunan pansiyon iç yönergesi yürürlükten kaldırılmı</w:t>
      </w:r>
      <w:r w:rsidR="00174C34">
        <w:t>ş</w:t>
      </w:r>
      <w:r w:rsidRPr="008E0D9E">
        <w:t>tır.</w:t>
      </w:r>
    </w:p>
    <w:p w:rsidR="00F43BC7" w:rsidRPr="008E0D9E" w:rsidRDefault="00F43BC7" w:rsidP="004F5B6C">
      <w:pPr>
        <w:pStyle w:val="Default"/>
        <w:jc w:val="both"/>
      </w:pPr>
      <w:r w:rsidRPr="008E0D9E">
        <w:rPr>
          <w:b/>
          <w:bCs/>
        </w:rPr>
        <w:t xml:space="preserve">Madde 53- </w:t>
      </w:r>
      <w:r w:rsidRPr="008E0D9E">
        <w:t xml:space="preserve">Bu yönergenin hükümleri </w:t>
      </w:r>
      <w:r w:rsidR="009F00AD">
        <w:t xml:space="preserve">Nefise Sultan Mesleki ve Teknik Anadolu </w:t>
      </w:r>
      <w:r w:rsidRPr="008E0D9E">
        <w:t>Lisesi Müdürlüğü tarafından yürütülür.</w:t>
      </w:r>
    </w:p>
    <w:p w:rsidR="00F43BC7" w:rsidRPr="008E0D9E" w:rsidRDefault="00F43BC7" w:rsidP="004F5B6C">
      <w:pPr>
        <w:pStyle w:val="Default"/>
        <w:jc w:val="both"/>
      </w:pPr>
      <w:r w:rsidRPr="008E0D9E">
        <w:rPr>
          <w:b/>
          <w:bCs/>
        </w:rPr>
        <w:t>EKLER:</w:t>
      </w:r>
    </w:p>
    <w:p w:rsidR="00F43BC7" w:rsidRPr="008E0D9E" w:rsidRDefault="00F43BC7" w:rsidP="004F5B6C">
      <w:pPr>
        <w:pStyle w:val="Default"/>
        <w:jc w:val="both"/>
      </w:pPr>
      <w:r w:rsidRPr="008E0D9E">
        <w:t>Ek-1: Pansiyon Günlük Zaman Çizelgesi (2 sayfa)</w:t>
      </w:r>
    </w:p>
    <w:p w:rsidR="00F43BC7" w:rsidRPr="008E0D9E" w:rsidRDefault="00F43BC7" w:rsidP="004F5B6C">
      <w:pPr>
        <w:pStyle w:val="Default"/>
        <w:jc w:val="both"/>
      </w:pPr>
      <w:r w:rsidRPr="008E0D9E">
        <w:t>Ek-2: Belletici Öğretmen Nöbet Çizelgesi</w:t>
      </w:r>
    </w:p>
    <w:p w:rsidR="00F43BC7" w:rsidRPr="008E0D9E" w:rsidRDefault="00F43BC7" w:rsidP="004F5B6C">
      <w:pPr>
        <w:pStyle w:val="Default"/>
        <w:jc w:val="both"/>
      </w:pPr>
      <w:r w:rsidRPr="008E0D9E">
        <w:t>Ek-3: Öğrenci Etüt Çizelgesi</w:t>
      </w:r>
    </w:p>
    <w:p w:rsidR="007005C3" w:rsidRDefault="00F43BC7" w:rsidP="004F5B6C">
      <w:pPr>
        <w:pStyle w:val="Default"/>
        <w:jc w:val="both"/>
      </w:pPr>
      <w:r w:rsidRPr="008E0D9E">
        <w:t>Ek-4: Okul-Veli-Öğrenci Sözle</w:t>
      </w:r>
      <w:r w:rsidR="00F73496">
        <w:t>ş</w:t>
      </w:r>
      <w:r w:rsidR="007005C3">
        <w:t>mesi</w:t>
      </w:r>
    </w:p>
    <w:p w:rsidR="00F43BC7" w:rsidRPr="008E0D9E" w:rsidRDefault="007005C3" w:rsidP="004F5B6C">
      <w:pPr>
        <w:pStyle w:val="Default"/>
        <w:jc w:val="both"/>
      </w:pPr>
      <w:r>
        <w:t>Ek-5: Öğrencilerin uymakla yükümlü olduğu kurallar</w:t>
      </w:r>
    </w:p>
    <w:p w:rsidR="00F43BC7" w:rsidRDefault="00F43BC7" w:rsidP="004F5B6C">
      <w:pPr>
        <w:pStyle w:val="Default"/>
        <w:jc w:val="both"/>
      </w:pPr>
      <w:r w:rsidRPr="008E0D9E">
        <w:t>Ek-6:</w:t>
      </w:r>
      <w:r w:rsidR="004F5B6C">
        <w:t xml:space="preserve"> </w:t>
      </w:r>
      <w:r w:rsidR="00A10122">
        <w:t>Pansiyon başvuru dilekçesi</w:t>
      </w:r>
    </w:p>
    <w:p w:rsidR="004F5B6C" w:rsidRPr="008E0D9E" w:rsidRDefault="004F5B6C" w:rsidP="004F5B6C">
      <w:pPr>
        <w:pStyle w:val="Default"/>
        <w:jc w:val="both"/>
      </w:pPr>
      <w:r>
        <w:t>EK-7: Evci izin formu</w:t>
      </w:r>
    </w:p>
    <w:p w:rsidR="00F73496" w:rsidRDefault="00F73496" w:rsidP="004F5B6C">
      <w:pPr>
        <w:pStyle w:val="Default"/>
        <w:jc w:val="both"/>
      </w:pPr>
    </w:p>
    <w:p w:rsidR="00F73496" w:rsidRDefault="00F73496" w:rsidP="004F5B6C">
      <w:pPr>
        <w:pStyle w:val="Default"/>
        <w:jc w:val="both"/>
      </w:pPr>
    </w:p>
    <w:p w:rsidR="00F73496" w:rsidRDefault="00F73496" w:rsidP="004F5B6C">
      <w:pPr>
        <w:pStyle w:val="Default"/>
        <w:jc w:val="both"/>
      </w:pPr>
    </w:p>
    <w:p w:rsidR="00F73496" w:rsidRDefault="00F73496" w:rsidP="004F5B6C">
      <w:pPr>
        <w:pStyle w:val="Default"/>
        <w:jc w:val="both"/>
      </w:pPr>
    </w:p>
    <w:p w:rsidR="00F43BC7" w:rsidRPr="008E0D9E" w:rsidRDefault="00AE71AE" w:rsidP="004F5B6C">
      <w:pPr>
        <w:pStyle w:val="Default"/>
        <w:jc w:val="center"/>
      </w:pPr>
      <w:r>
        <w:t>18</w:t>
      </w:r>
      <w:r w:rsidR="00F43BC7" w:rsidRPr="008E0D9E">
        <w:t>.09.2017</w:t>
      </w:r>
    </w:p>
    <w:p w:rsidR="00F43BC7" w:rsidRPr="008E0D9E" w:rsidRDefault="00F43BC7" w:rsidP="004F5B6C">
      <w:pPr>
        <w:pStyle w:val="Default"/>
        <w:jc w:val="center"/>
      </w:pPr>
      <w:r w:rsidRPr="008E0D9E">
        <w:t>UYGUNDUR</w:t>
      </w:r>
    </w:p>
    <w:p w:rsidR="00F73496" w:rsidRDefault="00F73496" w:rsidP="004F5B6C">
      <w:pPr>
        <w:pStyle w:val="Default"/>
        <w:jc w:val="center"/>
      </w:pPr>
      <w:r>
        <w:t>Ümit TAŞKUYU</w:t>
      </w:r>
    </w:p>
    <w:p w:rsidR="00F43BC7" w:rsidRPr="008E0D9E" w:rsidRDefault="00F43BC7" w:rsidP="004F5B6C">
      <w:pPr>
        <w:pStyle w:val="Default"/>
        <w:jc w:val="center"/>
      </w:pPr>
      <w:r w:rsidRPr="008E0D9E">
        <w:t>Okul Müdür Vekili</w:t>
      </w:r>
    </w:p>
    <w:p w:rsidR="00F43BC7" w:rsidRDefault="00F43BC7" w:rsidP="004F5B6C">
      <w:pPr>
        <w:tabs>
          <w:tab w:val="left" w:pos="825"/>
        </w:tabs>
        <w:jc w:val="center"/>
        <w:rPr>
          <w:rFonts w:ascii="Times New Roman" w:hAnsi="Times New Roman" w:cs="Times New Roman"/>
          <w:b/>
          <w:bCs/>
          <w:sz w:val="24"/>
          <w:szCs w:val="24"/>
        </w:rPr>
      </w:pPr>
    </w:p>
    <w:p w:rsidR="00550836" w:rsidRDefault="00550836" w:rsidP="004F5B6C">
      <w:pPr>
        <w:tabs>
          <w:tab w:val="left" w:pos="825"/>
        </w:tabs>
        <w:jc w:val="both"/>
        <w:rPr>
          <w:rFonts w:ascii="Times New Roman" w:hAnsi="Times New Roman" w:cs="Times New Roman"/>
          <w:b/>
          <w:bCs/>
          <w:sz w:val="24"/>
          <w:szCs w:val="24"/>
        </w:rPr>
      </w:pPr>
    </w:p>
    <w:p w:rsidR="00550836" w:rsidRDefault="00550836" w:rsidP="004F5B6C">
      <w:pPr>
        <w:tabs>
          <w:tab w:val="left" w:pos="825"/>
        </w:tabs>
        <w:jc w:val="both"/>
        <w:rPr>
          <w:rFonts w:ascii="Times New Roman" w:hAnsi="Times New Roman" w:cs="Times New Roman"/>
          <w:b/>
          <w:bCs/>
          <w:sz w:val="24"/>
          <w:szCs w:val="24"/>
        </w:rPr>
      </w:pPr>
    </w:p>
    <w:p w:rsidR="00550836" w:rsidRDefault="00550836" w:rsidP="004F5B6C">
      <w:pPr>
        <w:tabs>
          <w:tab w:val="left" w:pos="825"/>
        </w:tabs>
        <w:jc w:val="both"/>
        <w:rPr>
          <w:rFonts w:ascii="Times New Roman" w:hAnsi="Times New Roman" w:cs="Times New Roman"/>
          <w:b/>
          <w:bCs/>
          <w:sz w:val="24"/>
          <w:szCs w:val="24"/>
        </w:rPr>
      </w:pPr>
    </w:p>
    <w:p w:rsidR="00550836" w:rsidRDefault="00550836" w:rsidP="004F5B6C">
      <w:pPr>
        <w:tabs>
          <w:tab w:val="left" w:pos="825"/>
        </w:tabs>
        <w:jc w:val="both"/>
        <w:rPr>
          <w:rFonts w:ascii="Times New Roman" w:hAnsi="Times New Roman" w:cs="Times New Roman"/>
          <w:b/>
          <w:bCs/>
          <w:sz w:val="24"/>
          <w:szCs w:val="24"/>
        </w:rPr>
      </w:pPr>
    </w:p>
    <w:p w:rsidR="00550836" w:rsidRDefault="00550836" w:rsidP="004F5B6C">
      <w:pPr>
        <w:tabs>
          <w:tab w:val="left" w:pos="825"/>
        </w:tabs>
        <w:jc w:val="both"/>
        <w:rPr>
          <w:rFonts w:ascii="Times New Roman" w:hAnsi="Times New Roman" w:cs="Times New Roman"/>
          <w:b/>
          <w:bCs/>
          <w:sz w:val="24"/>
          <w:szCs w:val="24"/>
        </w:rPr>
      </w:pPr>
    </w:p>
    <w:p w:rsidR="00550836" w:rsidRDefault="00550836" w:rsidP="004F5B6C">
      <w:pPr>
        <w:tabs>
          <w:tab w:val="left" w:pos="825"/>
        </w:tabs>
        <w:jc w:val="both"/>
        <w:rPr>
          <w:rFonts w:ascii="Times New Roman" w:hAnsi="Times New Roman" w:cs="Times New Roman"/>
          <w:b/>
          <w:bCs/>
          <w:sz w:val="24"/>
          <w:szCs w:val="24"/>
        </w:rPr>
      </w:pPr>
    </w:p>
    <w:p w:rsidR="00550836" w:rsidRDefault="00550836" w:rsidP="004F5B6C">
      <w:pPr>
        <w:tabs>
          <w:tab w:val="left" w:pos="825"/>
        </w:tabs>
        <w:jc w:val="both"/>
        <w:rPr>
          <w:rFonts w:ascii="Times New Roman" w:hAnsi="Times New Roman" w:cs="Times New Roman"/>
          <w:b/>
          <w:bCs/>
          <w:sz w:val="24"/>
          <w:szCs w:val="24"/>
        </w:rPr>
      </w:pPr>
    </w:p>
    <w:p w:rsidR="00550836" w:rsidRDefault="00550836" w:rsidP="004F5B6C">
      <w:pPr>
        <w:tabs>
          <w:tab w:val="left" w:pos="825"/>
        </w:tabs>
        <w:jc w:val="both"/>
        <w:rPr>
          <w:rFonts w:ascii="Times New Roman" w:hAnsi="Times New Roman" w:cs="Times New Roman"/>
          <w:sz w:val="24"/>
          <w:szCs w:val="24"/>
        </w:rPr>
      </w:pPr>
    </w:p>
    <w:p w:rsidR="00BA6C03" w:rsidRDefault="00BA6C03"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EK- 1</w:t>
      </w:r>
    </w:p>
    <w:tbl>
      <w:tblPr>
        <w:tblStyle w:val="TabloKlavuzu"/>
        <w:tblW w:w="0" w:type="auto"/>
        <w:tblLook w:val="04A0" w:firstRow="1" w:lastRow="0" w:firstColumn="1" w:lastColumn="0" w:noHBand="0" w:noVBand="1"/>
      </w:tblPr>
      <w:tblGrid>
        <w:gridCol w:w="1526"/>
        <w:gridCol w:w="8788"/>
      </w:tblGrid>
      <w:tr w:rsidR="00BA6C03" w:rsidTr="00BA6C03">
        <w:tc>
          <w:tcPr>
            <w:tcW w:w="10314" w:type="dxa"/>
            <w:gridSpan w:val="2"/>
          </w:tcPr>
          <w:p w:rsidR="00BA6C03" w:rsidRPr="00BA6C03" w:rsidRDefault="00BA6C03" w:rsidP="004F5B6C">
            <w:pPr>
              <w:jc w:val="both"/>
              <w:rPr>
                <w:b/>
                <w:sz w:val="28"/>
                <w:szCs w:val="28"/>
              </w:rPr>
            </w:pPr>
            <w:r w:rsidRPr="00BA6C03">
              <w:rPr>
                <w:b/>
                <w:sz w:val="28"/>
                <w:szCs w:val="28"/>
              </w:rPr>
              <w:t>PANSİYON GÜNLÜK ZAMAN ÇİZELGESİ</w:t>
            </w:r>
          </w:p>
        </w:tc>
      </w:tr>
      <w:tr w:rsidR="00BA6C03" w:rsidTr="00BA6C03">
        <w:tc>
          <w:tcPr>
            <w:tcW w:w="10314" w:type="dxa"/>
            <w:gridSpan w:val="2"/>
          </w:tcPr>
          <w:p w:rsidR="00BA6C03" w:rsidRPr="00BA6C03" w:rsidRDefault="00BA6C03" w:rsidP="004F5B6C">
            <w:pPr>
              <w:jc w:val="both"/>
              <w:rPr>
                <w:b/>
                <w:sz w:val="28"/>
                <w:szCs w:val="28"/>
              </w:rPr>
            </w:pPr>
            <w:r w:rsidRPr="00BA6C03">
              <w:rPr>
                <w:b/>
                <w:sz w:val="28"/>
                <w:szCs w:val="28"/>
              </w:rPr>
              <w:t>HAFTA İÇİ</w:t>
            </w:r>
          </w:p>
        </w:tc>
      </w:tr>
      <w:tr w:rsidR="00BA6C03" w:rsidTr="00BA6C03">
        <w:tc>
          <w:tcPr>
            <w:tcW w:w="1526" w:type="dxa"/>
          </w:tcPr>
          <w:p w:rsidR="00BA6C03" w:rsidRDefault="00BA6C03" w:rsidP="004F5B6C">
            <w:pPr>
              <w:jc w:val="both"/>
            </w:pPr>
            <w:r>
              <w:t>SAAT</w:t>
            </w:r>
          </w:p>
        </w:tc>
        <w:tc>
          <w:tcPr>
            <w:tcW w:w="8788" w:type="dxa"/>
          </w:tcPr>
          <w:p w:rsidR="00BA6C03" w:rsidRPr="009120B0" w:rsidRDefault="00BA6C03" w:rsidP="004F5B6C">
            <w:pPr>
              <w:jc w:val="both"/>
              <w:rPr>
                <w:b/>
              </w:rPr>
            </w:pPr>
            <w:r w:rsidRPr="009120B0">
              <w:rPr>
                <w:b/>
              </w:rPr>
              <w:t>Yapılacak işler</w:t>
            </w:r>
          </w:p>
        </w:tc>
      </w:tr>
      <w:tr w:rsidR="00BA6C03" w:rsidTr="00BA6C03">
        <w:tc>
          <w:tcPr>
            <w:tcW w:w="1526" w:type="dxa"/>
          </w:tcPr>
          <w:p w:rsidR="00BA6C03" w:rsidRPr="003A1236" w:rsidRDefault="00BA6C03" w:rsidP="004F5B6C">
            <w:pPr>
              <w:jc w:val="both"/>
              <w:rPr>
                <w:b/>
              </w:rPr>
            </w:pPr>
            <w:r w:rsidRPr="003A1236">
              <w:rPr>
                <w:b/>
              </w:rPr>
              <w:t>06.30-06.50</w:t>
            </w:r>
          </w:p>
        </w:tc>
        <w:tc>
          <w:tcPr>
            <w:tcW w:w="8788" w:type="dxa"/>
          </w:tcPr>
          <w:p w:rsidR="00BA6C03" w:rsidRDefault="00BA6C03" w:rsidP="004F5B6C">
            <w:pPr>
              <w:jc w:val="both"/>
            </w:pPr>
            <w:r>
              <w:t>Öğrenciler kalk zili ile belletici öğretmenler nezaretinde uyandırılır.</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06.50-07.00</w:t>
            </w:r>
          </w:p>
        </w:tc>
        <w:tc>
          <w:tcPr>
            <w:tcW w:w="8788" w:type="dxa"/>
          </w:tcPr>
          <w:p w:rsidR="00BA6C03" w:rsidRDefault="00BA6C03" w:rsidP="004F5B6C">
            <w:pPr>
              <w:jc w:val="both"/>
            </w:pPr>
            <w:r>
              <w:t xml:space="preserve">Öğrencilerin </w:t>
            </w:r>
            <w:proofErr w:type="gramStart"/>
            <w:r>
              <w:t>el ,yüz</w:t>
            </w:r>
            <w:proofErr w:type="gramEnd"/>
            <w:r>
              <w:t xml:space="preserve"> temizliği, yatakların düzeltilmesi, odaların havalandırılması.</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07.00-07.30</w:t>
            </w:r>
          </w:p>
        </w:tc>
        <w:tc>
          <w:tcPr>
            <w:tcW w:w="8788" w:type="dxa"/>
          </w:tcPr>
          <w:p w:rsidR="00BA6C03" w:rsidRDefault="00BA6C03" w:rsidP="004F5B6C">
            <w:pPr>
              <w:jc w:val="both"/>
            </w:pPr>
            <w:r>
              <w:t>Öğrencilerin kahvaltıları belletici öğretmenler eşliğinde yapması.</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07.30-07.50</w:t>
            </w:r>
          </w:p>
        </w:tc>
        <w:tc>
          <w:tcPr>
            <w:tcW w:w="8788" w:type="dxa"/>
          </w:tcPr>
          <w:p w:rsidR="00BA6C03" w:rsidRDefault="00BA6C03" w:rsidP="004F5B6C">
            <w:pPr>
              <w:jc w:val="both"/>
            </w:pPr>
            <w:proofErr w:type="gramStart"/>
            <w:r>
              <w:t>Giyim ve ders araç gereçlerinin alınıp pansiyonun terk edilmesi.</w:t>
            </w:r>
            <w:proofErr w:type="gramEnd"/>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07.50-08.00</w:t>
            </w:r>
          </w:p>
        </w:tc>
        <w:tc>
          <w:tcPr>
            <w:tcW w:w="8788" w:type="dxa"/>
          </w:tcPr>
          <w:p w:rsidR="00BA6C03" w:rsidRDefault="00BA6C03" w:rsidP="004F5B6C">
            <w:pPr>
              <w:jc w:val="both"/>
            </w:pPr>
            <w:r>
              <w:t>Tören alanında toplanma</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08.10-12.10</w:t>
            </w:r>
          </w:p>
        </w:tc>
        <w:tc>
          <w:tcPr>
            <w:tcW w:w="8788" w:type="dxa"/>
          </w:tcPr>
          <w:p w:rsidR="00BA6C03" w:rsidRDefault="00BA6C03" w:rsidP="004F5B6C">
            <w:pPr>
              <w:jc w:val="both"/>
            </w:pPr>
            <w:r>
              <w:t>OKULDA DERSLER</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12.10-12.45</w:t>
            </w:r>
          </w:p>
        </w:tc>
        <w:tc>
          <w:tcPr>
            <w:tcW w:w="8788" w:type="dxa"/>
          </w:tcPr>
          <w:p w:rsidR="00BA6C03" w:rsidRDefault="00BA6C03" w:rsidP="004F5B6C">
            <w:pPr>
              <w:jc w:val="both"/>
            </w:pPr>
            <w:proofErr w:type="gramStart"/>
            <w:r>
              <w:t>Belletici öğretmen nezaretinde öğle yemeğinin yenmesi.</w:t>
            </w:r>
            <w:proofErr w:type="gramEnd"/>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12.55-16.00</w:t>
            </w:r>
          </w:p>
        </w:tc>
        <w:tc>
          <w:tcPr>
            <w:tcW w:w="8788" w:type="dxa"/>
          </w:tcPr>
          <w:p w:rsidR="00BA6C03" w:rsidRDefault="00BA6C03" w:rsidP="004F5B6C">
            <w:pPr>
              <w:jc w:val="both"/>
            </w:pPr>
            <w:r>
              <w:t>OKULDA DERSLER</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16.00-18.20</w:t>
            </w:r>
          </w:p>
        </w:tc>
        <w:tc>
          <w:tcPr>
            <w:tcW w:w="8788" w:type="dxa"/>
          </w:tcPr>
          <w:p w:rsidR="00BA6C03" w:rsidRDefault="00BA6C03" w:rsidP="004F5B6C">
            <w:pPr>
              <w:jc w:val="both"/>
            </w:pPr>
            <w:r>
              <w:t>Oda kapılarının açılması, serbest zaman etkinlikleri</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18.30-19.00</w:t>
            </w:r>
          </w:p>
        </w:tc>
        <w:tc>
          <w:tcPr>
            <w:tcW w:w="8788" w:type="dxa"/>
          </w:tcPr>
          <w:p w:rsidR="00BA6C03" w:rsidRDefault="00BA6C03" w:rsidP="004F5B6C">
            <w:pPr>
              <w:jc w:val="both"/>
            </w:pPr>
            <w:r>
              <w:t xml:space="preserve">Belletici öğretmenler nezaretinde akşam yemeğinin </w:t>
            </w:r>
            <w:proofErr w:type="spellStart"/>
            <w:proofErr w:type="gramStart"/>
            <w:r>
              <w:t>yenmesi.Dış</w:t>
            </w:r>
            <w:proofErr w:type="spellEnd"/>
            <w:proofErr w:type="gramEnd"/>
            <w:r>
              <w:t xml:space="preserve"> kapıların kapatılması. Yurda son giriş.</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19.00-19.30</w:t>
            </w:r>
          </w:p>
        </w:tc>
        <w:tc>
          <w:tcPr>
            <w:tcW w:w="8788" w:type="dxa"/>
          </w:tcPr>
          <w:p w:rsidR="00BA6C03" w:rsidRDefault="00BA6C03" w:rsidP="004F5B6C">
            <w:pPr>
              <w:jc w:val="both"/>
            </w:pPr>
            <w:r>
              <w:t>Serbest zaman etkinlikleri</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19.30-20.10</w:t>
            </w:r>
          </w:p>
        </w:tc>
        <w:tc>
          <w:tcPr>
            <w:tcW w:w="8788" w:type="dxa"/>
          </w:tcPr>
          <w:p w:rsidR="00BA6C03" w:rsidRDefault="00BA6C03" w:rsidP="004F5B6C">
            <w:pPr>
              <w:jc w:val="both"/>
            </w:pPr>
            <w:r>
              <w:t xml:space="preserve">1. </w:t>
            </w:r>
            <w:proofErr w:type="spellStart"/>
            <w:r>
              <w:t>Etütün</w:t>
            </w:r>
            <w:proofErr w:type="spellEnd"/>
            <w:r>
              <w:t xml:space="preserve"> nöbetçi öğretmenler nezaretinde yapılması.</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20.10-20.20</w:t>
            </w:r>
          </w:p>
        </w:tc>
        <w:tc>
          <w:tcPr>
            <w:tcW w:w="8788" w:type="dxa"/>
          </w:tcPr>
          <w:p w:rsidR="00BA6C03" w:rsidRDefault="00BA6C03" w:rsidP="004F5B6C">
            <w:pPr>
              <w:jc w:val="both"/>
            </w:pPr>
            <w:r>
              <w:t>Dinlenme</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20.20-21.00</w:t>
            </w:r>
          </w:p>
        </w:tc>
        <w:tc>
          <w:tcPr>
            <w:tcW w:w="8788" w:type="dxa"/>
          </w:tcPr>
          <w:p w:rsidR="00BA6C03" w:rsidRDefault="00BA6C03" w:rsidP="004F5B6C">
            <w:pPr>
              <w:jc w:val="both"/>
            </w:pPr>
            <w:r>
              <w:t xml:space="preserve">2. </w:t>
            </w:r>
            <w:proofErr w:type="spellStart"/>
            <w:r>
              <w:t>Etütün</w:t>
            </w:r>
            <w:proofErr w:type="spellEnd"/>
            <w:r>
              <w:t xml:space="preserve"> belletici öğretmenler nezaretinde yapılması.</w:t>
            </w:r>
          </w:p>
          <w:p w:rsidR="00BA6C03" w:rsidRDefault="00BA6C03" w:rsidP="004F5B6C">
            <w:pPr>
              <w:jc w:val="both"/>
            </w:pPr>
          </w:p>
        </w:tc>
      </w:tr>
      <w:tr w:rsidR="00BA6C03" w:rsidTr="00BA6C03">
        <w:tc>
          <w:tcPr>
            <w:tcW w:w="1526" w:type="dxa"/>
          </w:tcPr>
          <w:p w:rsidR="00BA6C03" w:rsidRPr="003A1236" w:rsidRDefault="00BA6C03" w:rsidP="004F5B6C">
            <w:pPr>
              <w:jc w:val="both"/>
              <w:rPr>
                <w:b/>
              </w:rPr>
            </w:pPr>
            <w:r w:rsidRPr="003A1236">
              <w:rPr>
                <w:b/>
              </w:rPr>
              <w:t>21.00-22.00</w:t>
            </w:r>
          </w:p>
        </w:tc>
        <w:tc>
          <w:tcPr>
            <w:tcW w:w="8788" w:type="dxa"/>
          </w:tcPr>
          <w:p w:rsidR="00BA6C03" w:rsidRDefault="00BA6C03" w:rsidP="004F5B6C">
            <w:pPr>
              <w:jc w:val="both"/>
            </w:pPr>
            <w:r>
              <w:t>Dinlenme- Ara öğün-yoklama</w:t>
            </w:r>
          </w:p>
          <w:p w:rsidR="00BA6C03" w:rsidRDefault="00BA6C03" w:rsidP="004F5B6C">
            <w:pPr>
              <w:jc w:val="both"/>
            </w:pPr>
          </w:p>
        </w:tc>
      </w:tr>
      <w:tr w:rsidR="00BA6C03" w:rsidTr="00BA6C03">
        <w:tc>
          <w:tcPr>
            <w:tcW w:w="1526" w:type="dxa"/>
            <w:tcBorders>
              <w:bottom w:val="single" w:sz="4" w:space="0" w:color="auto"/>
            </w:tcBorders>
          </w:tcPr>
          <w:p w:rsidR="00BA6C03" w:rsidRPr="003A1236" w:rsidRDefault="00BA6C03" w:rsidP="004F5B6C">
            <w:pPr>
              <w:jc w:val="both"/>
              <w:rPr>
                <w:b/>
              </w:rPr>
            </w:pPr>
            <w:r w:rsidRPr="003A1236">
              <w:rPr>
                <w:b/>
              </w:rPr>
              <w:t>22.00-22.30</w:t>
            </w:r>
          </w:p>
        </w:tc>
        <w:tc>
          <w:tcPr>
            <w:tcW w:w="8788" w:type="dxa"/>
            <w:tcBorders>
              <w:bottom w:val="single" w:sz="4" w:space="0" w:color="auto"/>
            </w:tcBorders>
          </w:tcPr>
          <w:p w:rsidR="00BA6C03" w:rsidRDefault="00BA6C03" w:rsidP="004F5B6C">
            <w:pPr>
              <w:jc w:val="both"/>
            </w:pPr>
            <w:r>
              <w:t>Kişisel temizlik ve yatmaya hazırlık</w:t>
            </w:r>
          </w:p>
          <w:p w:rsidR="00BA6C03" w:rsidRDefault="00BA6C03" w:rsidP="004F5B6C">
            <w:pPr>
              <w:jc w:val="both"/>
            </w:pPr>
          </w:p>
        </w:tc>
      </w:tr>
      <w:tr w:rsidR="00BA6C03" w:rsidTr="00BA6C03">
        <w:tblPrEx>
          <w:tblCellMar>
            <w:left w:w="70" w:type="dxa"/>
            <w:right w:w="70" w:type="dxa"/>
          </w:tblCellMar>
          <w:tblLook w:val="0000" w:firstRow="0" w:lastRow="0" w:firstColumn="0" w:lastColumn="0" w:noHBand="0" w:noVBand="0"/>
        </w:tblPrEx>
        <w:trPr>
          <w:trHeight w:val="480"/>
        </w:trPr>
        <w:tc>
          <w:tcPr>
            <w:tcW w:w="10314" w:type="dxa"/>
            <w:gridSpan w:val="2"/>
          </w:tcPr>
          <w:p w:rsidR="00BA6C03" w:rsidRDefault="00BA6C03" w:rsidP="004F5B6C">
            <w:pPr>
              <w:spacing w:after="200" w:line="276" w:lineRule="auto"/>
              <w:jc w:val="both"/>
            </w:pPr>
            <w:r>
              <w:t xml:space="preserve">Belletici öğretmenler, gerekli son güvenlik önlemlerinin (elektrik, ısı, dış kapılar </w:t>
            </w:r>
            <w:proofErr w:type="spellStart"/>
            <w:r>
              <w:t>vb</w:t>
            </w:r>
            <w:proofErr w:type="spellEnd"/>
            <w:r>
              <w:t xml:space="preserve">) alınıp alınmadığı kontrol ederek </w:t>
            </w:r>
            <w:proofErr w:type="spellStart"/>
            <w:r>
              <w:t>istirahete</w:t>
            </w:r>
            <w:proofErr w:type="spellEnd"/>
            <w:r>
              <w:t xml:space="preserve"> çekilirler.</w:t>
            </w:r>
          </w:p>
          <w:p w:rsidR="00BA6C03" w:rsidRPr="003A1236" w:rsidRDefault="00BA6C03" w:rsidP="004F5B6C">
            <w:pPr>
              <w:spacing w:after="200" w:line="276" w:lineRule="auto"/>
              <w:jc w:val="both"/>
              <w:rPr>
                <w:b/>
              </w:rPr>
            </w:pPr>
            <w:r w:rsidRPr="003A1236">
              <w:rPr>
                <w:b/>
              </w:rPr>
              <w:t>NOT</w:t>
            </w:r>
            <w:r>
              <w:rPr>
                <w:b/>
              </w:rPr>
              <w:t>: İ</w:t>
            </w:r>
            <w:r w:rsidRPr="003A1236">
              <w:rPr>
                <w:b/>
              </w:rPr>
              <w:t>çinde bulunulan mevsimin özelliklerine göre günlük zaman çizelgesinde değişiklikler yapılabilir.</w:t>
            </w:r>
            <w:r>
              <w:rPr>
                <w:b/>
              </w:rPr>
              <w:t xml:space="preserve"> </w:t>
            </w:r>
            <w:r w:rsidRPr="003A1236">
              <w:rPr>
                <w:b/>
              </w:rPr>
              <w:t>Yapılan değişiklikler duyuru panosuna asılır.</w:t>
            </w:r>
          </w:p>
        </w:tc>
      </w:tr>
    </w:tbl>
    <w:p w:rsidR="00BA6C03" w:rsidRDefault="00BA6C03" w:rsidP="004F5B6C">
      <w:pPr>
        <w:jc w:val="both"/>
      </w:pPr>
    </w:p>
    <w:p w:rsidR="00BA6C03" w:rsidRDefault="00BA6C03" w:rsidP="004F5B6C">
      <w:pPr>
        <w:tabs>
          <w:tab w:val="left" w:pos="825"/>
        </w:tabs>
        <w:jc w:val="both"/>
        <w:rPr>
          <w:rFonts w:ascii="Times New Roman" w:hAnsi="Times New Roman" w:cs="Times New Roman"/>
          <w:sz w:val="24"/>
          <w:szCs w:val="24"/>
        </w:rPr>
      </w:pPr>
    </w:p>
    <w:p w:rsidR="00D1484C" w:rsidRDefault="00D1484C" w:rsidP="004F5B6C">
      <w:pPr>
        <w:tabs>
          <w:tab w:val="left" w:pos="825"/>
        </w:tabs>
        <w:jc w:val="both"/>
        <w:rPr>
          <w:rFonts w:ascii="Times New Roman" w:hAnsi="Times New Roman" w:cs="Times New Roman"/>
          <w:sz w:val="24"/>
          <w:szCs w:val="24"/>
        </w:rPr>
      </w:pPr>
    </w:p>
    <w:p w:rsidR="00D1484C" w:rsidRDefault="00D1484C" w:rsidP="004F5B6C">
      <w:pPr>
        <w:tabs>
          <w:tab w:val="left" w:pos="825"/>
        </w:tabs>
        <w:jc w:val="both"/>
        <w:rPr>
          <w:rFonts w:ascii="Times New Roman" w:hAnsi="Times New Roman" w:cs="Times New Roman"/>
          <w:sz w:val="24"/>
          <w:szCs w:val="24"/>
        </w:rPr>
      </w:pPr>
    </w:p>
    <w:p w:rsidR="00D1484C" w:rsidRDefault="00D1484C" w:rsidP="004F5B6C">
      <w:pPr>
        <w:tabs>
          <w:tab w:val="left" w:pos="825"/>
        </w:tabs>
        <w:jc w:val="both"/>
        <w:rPr>
          <w:rFonts w:ascii="Times New Roman" w:hAnsi="Times New Roman" w:cs="Times New Roman"/>
          <w:sz w:val="24"/>
          <w:szCs w:val="24"/>
        </w:rPr>
      </w:pPr>
    </w:p>
    <w:p w:rsidR="00D1484C" w:rsidRDefault="00D1484C" w:rsidP="004F5B6C">
      <w:pPr>
        <w:tabs>
          <w:tab w:val="left" w:pos="825"/>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26"/>
        <w:gridCol w:w="8788"/>
      </w:tblGrid>
      <w:tr w:rsidR="00D1484C" w:rsidTr="00D1484C">
        <w:tc>
          <w:tcPr>
            <w:tcW w:w="10314" w:type="dxa"/>
            <w:gridSpan w:val="2"/>
            <w:tcBorders>
              <w:top w:val="single" w:sz="4" w:space="0" w:color="auto"/>
              <w:left w:val="single" w:sz="4" w:space="0" w:color="auto"/>
              <w:bottom w:val="single" w:sz="4" w:space="0" w:color="auto"/>
              <w:right w:val="single" w:sz="4" w:space="0" w:color="auto"/>
            </w:tcBorders>
            <w:hideMark/>
          </w:tcPr>
          <w:p w:rsidR="00D1484C" w:rsidRPr="00D1484C" w:rsidRDefault="00D1484C" w:rsidP="009407A7">
            <w:pPr>
              <w:jc w:val="center"/>
              <w:rPr>
                <w:b/>
                <w:sz w:val="28"/>
                <w:szCs w:val="28"/>
              </w:rPr>
            </w:pPr>
            <w:r w:rsidRPr="00D1484C">
              <w:rPr>
                <w:b/>
                <w:sz w:val="28"/>
                <w:szCs w:val="28"/>
              </w:rPr>
              <w:t>PANSİYON GÜNLÜK ZAMAN ÇİZELGESİ</w:t>
            </w:r>
          </w:p>
        </w:tc>
      </w:tr>
      <w:tr w:rsidR="00D1484C" w:rsidTr="00D1484C">
        <w:tc>
          <w:tcPr>
            <w:tcW w:w="10314" w:type="dxa"/>
            <w:gridSpan w:val="2"/>
            <w:tcBorders>
              <w:top w:val="single" w:sz="4" w:space="0" w:color="auto"/>
              <w:left w:val="single" w:sz="4" w:space="0" w:color="auto"/>
              <w:bottom w:val="single" w:sz="4" w:space="0" w:color="auto"/>
              <w:right w:val="single" w:sz="4" w:space="0" w:color="auto"/>
            </w:tcBorders>
            <w:hideMark/>
          </w:tcPr>
          <w:p w:rsidR="00D1484C" w:rsidRPr="00D1484C" w:rsidRDefault="00D1484C" w:rsidP="009407A7">
            <w:pPr>
              <w:jc w:val="center"/>
              <w:rPr>
                <w:b/>
                <w:sz w:val="28"/>
                <w:szCs w:val="28"/>
              </w:rPr>
            </w:pPr>
            <w:r>
              <w:rPr>
                <w:b/>
                <w:sz w:val="28"/>
                <w:szCs w:val="28"/>
              </w:rPr>
              <w:t>HAFTA SONU</w:t>
            </w: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Pr="00D1484C" w:rsidRDefault="00D1484C" w:rsidP="004F5B6C">
            <w:pPr>
              <w:jc w:val="both"/>
              <w:rPr>
                <w:b/>
                <w:sz w:val="24"/>
                <w:szCs w:val="24"/>
              </w:rPr>
            </w:pPr>
            <w:r w:rsidRPr="00D1484C">
              <w:rPr>
                <w:b/>
                <w:sz w:val="24"/>
                <w:szCs w:val="24"/>
              </w:rPr>
              <w:t>SAAT</w:t>
            </w:r>
          </w:p>
        </w:tc>
        <w:tc>
          <w:tcPr>
            <w:tcW w:w="8788" w:type="dxa"/>
            <w:tcBorders>
              <w:top w:val="single" w:sz="4" w:space="0" w:color="auto"/>
              <w:left w:val="single" w:sz="4" w:space="0" w:color="auto"/>
              <w:bottom w:val="single" w:sz="4" w:space="0" w:color="auto"/>
              <w:right w:val="single" w:sz="4" w:space="0" w:color="auto"/>
            </w:tcBorders>
            <w:hideMark/>
          </w:tcPr>
          <w:p w:rsidR="00D1484C" w:rsidRDefault="00D1484C" w:rsidP="004F5B6C">
            <w:pPr>
              <w:jc w:val="both"/>
              <w:rPr>
                <w:b/>
              </w:rPr>
            </w:pPr>
            <w:r>
              <w:rPr>
                <w:b/>
              </w:rPr>
              <w:t>Yapılacak işler</w:t>
            </w: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D1484C" w:rsidP="004F5B6C">
            <w:pPr>
              <w:jc w:val="both"/>
              <w:rPr>
                <w:b/>
              </w:rPr>
            </w:pPr>
            <w:r>
              <w:rPr>
                <w:b/>
              </w:rPr>
              <w:t>09.00</w:t>
            </w:r>
          </w:p>
        </w:tc>
        <w:tc>
          <w:tcPr>
            <w:tcW w:w="8788" w:type="dxa"/>
            <w:tcBorders>
              <w:top w:val="single" w:sz="4" w:space="0" w:color="auto"/>
              <w:left w:val="single" w:sz="4" w:space="0" w:color="auto"/>
              <w:bottom w:val="single" w:sz="4" w:space="0" w:color="auto"/>
              <w:right w:val="single" w:sz="4" w:space="0" w:color="auto"/>
            </w:tcBorders>
          </w:tcPr>
          <w:p w:rsidR="00D1484C" w:rsidRDefault="00D1484C" w:rsidP="004F5B6C">
            <w:pPr>
              <w:jc w:val="both"/>
            </w:pPr>
            <w:r>
              <w:t>Öğrenciler kalk zili ile belletici öğretmenler nezaretinde uyandırılır.</w:t>
            </w:r>
          </w:p>
          <w:p w:rsidR="00D1484C" w:rsidRDefault="00D1484C" w:rsidP="004F5B6C">
            <w:pPr>
              <w:jc w:val="both"/>
            </w:pP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F05700" w:rsidP="004F5B6C">
            <w:pPr>
              <w:jc w:val="both"/>
              <w:rPr>
                <w:b/>
              </w:rPr>
            </w:pPr>
            <w:r>
              <w:rPr>
                <w:b/>
              </w:rPr>
              <w:t>09.00-09.20</w:t>
            </w:r>
          </w:p>
        </w:tc>
        <w:tc>
          <w:tcPr>
            <w:tcW w:w="8788" w:type="dxa"/>
            <w:tcBorders>
              <w:top w:val="single" w:sz="4" w:space="0" w:color="auto"/>
              <w:left w:val="single" w:sz="4" w:space="0" w:color="auto"/>
              <w:bottom w:val="single" w:sz="4" w:space="0" w:color="auto"/>
              <w:right w:val="single" w:sz="4" w:space="0" w:color="auto"/>
            </w:tcBorders>
          </w:tcPr>
          <w:p w:rsidR="00D1484C" w:rsidRDefault="00D1484C" w:rsidP="004F5B6C">
            <w:pPr>
              <w:jc w:val="both"/>
            </w:pPr>
            <w:r>
              <w:t xml:space="preserve">Öğrencilerin </w:t>
            </w:r>
            <w:proofErr w:type="gramStart"/>
            <w:r>
              <w:t>el ,yüz</w:t>
            </w:r>
            <w:proofErr w:type="gramEnd"/>
            <w:r>
              <w:t xml:space="preserve"> temizliği, yatakların düzeltilmesi, odaların havalandırılması.</w:t>
            </w:r>
          </w:p>
          <w:p w:rsidR="00D1484C" w:rsidRDefault="00D1484C" w:rsidP="004F5B6C">
            <w:pPr>
              <w:jc w:val="both"/>
            </w:pPr>
          </w:p>
        </w:tc>
      </w:tr>
      <w:tr w:rsidR="00F05700" w:rsidTr="00D1484C">
        <w:tc>
          <w:tcPr>
            <w:tcW w:w="1526" w:type="dxa"/>
            <w:tcBorders>
              <w:top w:val="single" w:sz="4" w:space="0" w:color="auto"/>
              <w:left w:val="single" w:sz="4" w:space="0" w:color="auto"/>
              <w:bottom w:val="single" w:sz="4" w:space="0" w:color="auto"/>
              <w:right w:val="single" w:sz="4" w:space="0" w:color="auto"/>
            </w:tcBorders>
          </w:tcPr>
          <w:p w:rsidR="00F05700" w:rsidRDefault="00F05700" w:rsidP="004F5B6C">
            <w:pPr>
              <w:jc w:val="both"/>
              <w:rPr>
                <w:b/>
              </w:rPr>
            </w:pPr>
            <w:r>
              <w:rPr>
                <w:b/>
              </w:rPr>
              <w:t>09.20-10.00</w:t>
            </w:r>
          </w:p>
        </w:tc>
        <w:tc>
          <w:tcPr>
            <w:tcW w:w="8788" w:type="dxa"/>
            <w:tcBorders>
              <w:top w:val="single" w:sz="4" w:space="0" w:color="auto"/>
              <w:left w:val="single" w:sz="4" w:space="0" w:color="auto"/>
              <w:bottom w:val="single" w:sz="4" w:space="0" w:color="auto"/>
              <w:right w:val="single" w:sz="4" w:space="0" w:color="auto"/>
            </w:tcBorders>
          </w:tcPr>
          <w:p w:rsidR="00F05700" w:rsidRDefault="00F05700" w:rsidP="004F5B6C">
            <w:pPr>
              <w:jc w:val="both"/>
            </w:pPr>
            <w:r>
              <w:t>Sabah kahvaltısı</w:t>
            </w: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D1484C" w:rsidP="004F5B6C">
            <w:pPr>
              <w:jc w:val="both"/>
              <w:rPr>
                <w:b/>
              </w:rPr>
            </w:pPr>
            <w:r>
              <w:rPr>
                <w:b/>
              </w:rPr>
              <w:t>10.00-11.00</w:t>
            </w:r>
          </w:p>
        </w:tc>
        <w:tc>
          <w:tcPr>
            <w:tcW w:w="8788" w:type="dxa"/>
            <w:tcBorders>
              <w:top w:val="single" w:sz="4" w:space="0" w:color="auto"/>
              <w:left w:val="single" w:sz="4" w:space="0" w:color="auto"/>
              <w:bottom w:val="single" w:sz="4" w:space="0" w:color="auto"/>
              <w:right w:val="single" w:sz="4" w:space="0" w:color="auto"/>
            </w:tcBorders>
          </w:tcPr>
          <w:p w:rsidR="00D1484C" w:rsidRDefault="00D1484C" w:rsidP="004F5B6C">
            <w:pPr>
              <w:jc w:val="both"/>
            </w:pPr>
            <w:r>
              <w:t>Genel temizlik- banyo işlemleri.</w:t>
            </w:r>
          </w:p>
          <w:p w:rsidR="00D1484C" w:rsidRDefault="00D1484C" w:rsidP="004F5B6C">
            <w:pPr>
              <w:jc w:val="both"/>
            </w:pP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D1484C" w:rsidP="004F5B6C">
            <w:pPr>
              <w:jc w:val="both"/>
              <w:rPr>
                <w:b/>
              </w:rPr>
            </w:pPr>
            <w:r>
              <w:rPr>
                <w:b/>
              </w:rPr>
              <w:t>11.00-12.30</w:t>
            </w:r>
          </w:p>
        </w:tc>
        <w:tc>
          <w:tcPr>
            <w:tcW w:w="8788" w:type="dxa"/>
            <w:tcBorders>
              <w:top w:val="single" w:sz="4" w:space="0" w:color="auto"/>
              <w:left w:val="single" w:sz="4" w:space="0" w:color="auto"/>
              <w:bottom w:val="single" w:sz="4" w:space="0" w:color="auto"/>
              <w:right w:val="single" w:sz="4" w:space="0" w:color="auto"/>
            </w:tcBorders>
          </w:tcPr>
          <w:p w:rsidR="00D1484C" w:rsidRDefault="00D1484C" w:rsidP="004F5B6C">
            <w:pPr>
              <w:jc w:val="both"/>
            </w:pPr>
            <w:r>
              <w:t>Belletici öğretmen nezaretinde öğle yemeğinin yenmesi</w:t>
            </w:r>
          </w:p>
          <w:p w:rsidR="00F05700" w:rsidRDefault="00F05700" w:rsidP="004F5B6C">
            <w:pPr>
              <w:jc w:val="both"/>
            </w:pP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D1484C" w:rsidP="004F5B6C">
            <w:pPr>
              <w:jc w:val="both"/>
              <w:rPr>
                <w:b/>
              </w:rPr>
            </w:pPr>
            <w:r>
              <w:rPr>
                <w:b/>
              </w:rPr>
              <w:t>13.00-18.00</w:t>
            </w:r>
          </w:p>
        </w:tc>
        <w:tc>
          <w:tcPr>
            <w:tcW w:w="8788" w:type="dxa"/>
            <w:tcBorders>
              <w:top w:val="single" w:sz="4" w:space="0" w:color="auto"/>
              <w:left w:val="single" w:sz="4" w:space="0" w:color="auto"/>
              <w:bottom w:val="single" w:sz="4" w:space="0" w:color="auto"/>
              <w:right w:val="single" w:sz="4" w:space="0" w:color="auto"/>
            </w:tcBorders>
          </w:tcPr>
          <w:p w:rsidR="00D1484C" w:rsidRDefault="00D1484C" w:rsidP="004F5B6C">
            <w:pPr>
              <w:jc w:val="both"/>
            </w:pPr>
            <w:r>
              <w:t>Serbest zaman etkinlikleri- dinlenme</w:t>
            </w:r>
          </w:p>
          <w:p w:rsidR="00F05700" w:rsidRDefault="00F05700" w:rsidP="004F5B6C">
            <w:pPr>
              <w:jc w:val="both"/>
            </w:pP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D1484C" w:rsidP="004F5B6C">
            <w:pPr>
              <w:jc w:val="both"/>
              <w:rPr>
                <w:b/>
              </w:rPr>
            </w:pPr>
            <w:r>
              <w:rPr>
                <w:b/>
              </w:rPr>
              <w:t>18.30-19.00</w:t>
            </w:r>
          </w:p>
        </w:tc>
        <w:tc>
          <w:tcPr>
            <w:tcW w:w="8788" w:type="dxa"/>
            <w:tcBorders>
              <w:top w:val="single" w:sz="4" w:space="0" w:color="auto"/>
              <w:left w:val="single" w:sz="4" w:space="0" w:color="auto"/>
              <w:bottom w:val="single" w:sz="4" w:space="0" w:color="auto"/>
              <w:right w:val="single" w:sz="4" w:space="0" w:color="auto"/>
            </w:tcBorders>
          </w:tcPr>
          <w:p w:rsidR="00D1484C" w:rsidRDefault="00D1484C" w:rsidP="004F5B6C">
            <w:pPr>
              <w:jc w:val="both"/>
            </w:pPr>
            <w:r>
              <w:t>Belletici öğretmenler nezaretinde akşam yemeğinin yenmesi</w:t>
            </w:r>
            <w:r w:rsidR="00F05700">
              <w:t>, dış kapıların kapatılması, yurda son giriş saati.</w:t>
            </w: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D1484C" w:rsidP="004F5B6C">
            <w:pPr>
              <w:jc w:val="both"/>
              <w:rPr>
                <w:b/>
              </w:rPr>
            </w:pPr>
            <w:r>
              <w:rPr>
                <w:b/>
              </w:rPr>
              <w:t>19.30-20.10</w:t>
            </w:r>
          </w:p>
        </w:tc>
        <w:tc>
          <w:tcPr>
            <w:tcW w:w="8788" w:type="dxa"/>
            <w:tcBorders>
              <w:top w:val="single" w:sz="4" w:space="0" w:color="auto"/>
              <w:left w:val="single" w:sz="4" w:space="0" w:color="auto"/>
              <w:bottom w:val="single" w:sz="4" w:space="0" w:color="auto"/>
              <w:right w:val="single" w:sz="4" w:space="0" w:color="auto"/>
            </w:tcBorders>
          </w:tcPr>
          <w:p w:rsidR="00D1484C" w:rsidRDefault="00D1484C" w:rsidP="004F5B6C">
            <w:pPr>
              <w:jc w:val="both"/>
            </w:pPr>
            <w:r>
              <w:t xml:space="preserve">1.Etüt belletici öğretmenler nezaretinde yaptırılır.(Pazar günü için </w:t>
            </w:r>
            <w:proofErr w:type="spellStart"/>
            <w:proofErr w:type="gramStart"/>
            <w:r>
              <w:t>geçerlidir.Cumartesi</w:t>
            </w:r>
            <w:proofErr w:type="spellEnd"/>
            <w:proofErr w:type="gramEnd"/>
            <w:r>
              <w:t xml:space="preserve"> günü serbest etkinlik yapılacaktır)</w:t>
            </w: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D1484C" w:rsidP="004F5B6C">
            <w:pPr>
              <w:jc w:val="both"/>
              <w:rPr>
                <w:b/>
              </w:rPr>
            </w:pPr>
            <w:r>
              <w:rPr>
                <w:b/>
              </w:rPr>
              <w:t>20.10-20.20</w:t>
            </w:r>
          </w:p>
        </w:tc>
        <w:tc>
          <w:tcPr>
            <w:tcW w:w="8788" w:type="dxa"/>
            <w:tcBorders>
              <w:top w:val="single" w:sz="4" w:space="0" w:color="auto"/>
              <w:left w:val="single" w:sz="4" w:space="0" w:color="auto"/>
              <w:bottom w:val="single" w:sz="4" w:space="0" w:color="auto"/>
              <w:right w:val="single" w:sz="4" w:space="0" w:color="auto"/>
            </w:tcBorders>
          </w:tcPr>
          <w:p w:rsidR="00D1484C" w:rsidRDefault="00D1484C" w:rsidP="004F5B6C">
            <w:pPr>
              <w:jc w:val="both"/>
            </w:pPr>
            <w:r>
              <w:t>1. etüt ara (Pazar günü için geçerli) Cuma, cumartesi günleri serbest etkinlik</w:t>
            </w:r>
          </w:p>
          <w:p w:rsidR="00F05700" w:rsidRDefault="00F05700" w:rsidP="004F5B6C">
            <w:pPr>
              <w:jc w:val="both"/>
            </w:pP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D1484C" w:rsidP="004F5B6C">
            <w:pPr>
              <w:jc w:val="both"/>
              <w:rPr>
                <w:b/>
              </w:rPr>
            </w:pPr>
            <w:r>
              <w:rPr>
                <w:b/>
              </w:rPr>
              <w:t>20.20-21.00</w:t>
            </w:r>
          </w:p>
        </w:tc>
        <w:tc>
          <w:tcPr>
            <w:tcW w:w="8788" w:type="dxa"/>
            <w:tcBorders>
              <w:top w:val="single" w:sz="4" w:space="0" w:color="auto"/>
              <w:left w:val="single" w:sz="4" w:space="0" w:color="auto"/>
              <w:bottom w:val="single" w:sz="4" w:space="0" w:color="auto"/>
              <w:right w:val="single" w:sz="4" w:space="0" w:color="auto"/>
            </w:tcBorders>
          </w:tcPr>
          <w:p w:rsidR="00F05700" w:rsidRDefault="00F05700" w:rsidP="004F5B6C">
            <w:pPr>
              <w:jc w:val="both"/>
            </w:pPr>
            <w:r>
              <w:t>2. etüt (Pazar günü için geçerli) Cuma, cumartesi günleri serbest etkinlik</w:t>
            </w:r>
          </w:p>
          <w:p w:rsidR="00D1484C" w:rsidRDefault="00D1484C" w:rsidP="004F5B6C">
            <w:pPr>
              <w:jc w:val="both"/>
            </w:pP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F05700" w:rsidP="004F5B6C">
            <w:pPr>
              <w:jc w:val="both"/>
              <w:rPr>
                <w:b/>
              </w:rPr>
            </w:pPr>
            <w:r>
              <w:rPr>
                <w:b/>
              </w:rPr>
              <w:t>21.00-21.30</w:t>
            </w:r>
          </w:p>
        </w:tc>
        <w:tc>
          <w:tcPr>
            <w:tcW w:w="8788" w:type="dxa"/>
            <w:tcBorders>
              <w:top w:val="single" w:sz="4" w:space="0" w:color="auto"/>
              <w:left w:val="single" w:sz="4" w:space="0" w:color="auto"/>
              <w:bottom w:val="single" w:sz="4" w:space="0" w:color="auto"/>
              <w:right w:val="single" w:sz="4" w:space="0" w:color="auto"/>
            </w:tcBorders>
          </w:tcPr>
          <w:p w:rsidR="00D1484C" w:rsidRDefault="00F05700" w:rsidP="004F5B6C">
            <w:pPr>
              <w:jc w:val="both"/>
            </w:pPr>
            <w:r>
              <w:t>Ara öğün verilmesi (haftanın tüm günlerinde verilecek)</w:t>
            </w:r>
          </w:p>
          <w:p w:rsidR="00F05700" w:rsidRDefault="00F05700" w:rsidP="004F5B6C">
            <w:pPr>
              <w:jc w:val="both"/>
            </w:pP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F05700" w:rsidP="004F5B6C">
            <w:pPr>
              <w:jc w:val="both"/>
              <w:rPr>
                <w:b/>
              </w:rPr>
            </w:pPr>
            <w:r>
              <w:rPr>
                <w:b/>
              </w:rPr>
              <w:t>21.30-23.00</w:t>
            </w:r>
          </w:p>
        </w:tc>
        <w:tc>
          <w:tcPr>
            <w:tcW w:w="8788" w:type="dxa"/>
            <w:tcBorders>
              <w:top w:val="single" w:sz="4" w:space="0" w:color="auto"/>
              <w:left w:val="single" w:sz="4" w:space="0" w:color="auto"/>
              <w:bottom w:val="single" w:sz="4" w:space="0" w:color="auto"/>
              <w:right w:val="single" w:sz="4" w:space="0" w:color="auto"/>
            </w:tcBorders>
          </w:tcPr>
          <w:p w:rsidR="00D1484C" w:rsidRDefault="00F05700" w:rsidP="004F5B6C">
            <w:pPr>
              <w:jc w:val="both"/>
            </w:pPr>
            <w:r>
              <w:t>TV izlenebilir.(Cuma cumartesi günleri için geçerli)</w:t>
            </w:r>
          </w:p>
          <w:p w:rsidR="00F05700" w:rsidRDefault="00F05700" w:rsidP="004F5B6C">
            <w:pPr>
              <w:jc w:val="both"/>
            </w:pPr>
          </w:p>
        </w:tc>
      </w:tr>
      <w:tr w:rsidR="00D1484C" w:rsidTr="00D1484C">
        <w:tc>
          <w:tcPr>
            <w:tcW w:w="1526" w:type="dxa"/>
            <w:tcBorders>
              <w:top w:val="single" w:sz="4" w:space="0" w:color="auto"/>
              <w:left w:val="single" w:sz="4" w:space="0" w:color="auto"/>
              <w:bottom w:val="single" w:sz="4" w:space="0" w:color="auto"/>
              <w:right w:val="single" w:sz="4" w:space="0" w:color="auto"/>
            </w:tcBorders>
            <w:hideMark/>
          </w:tcPr>
          <w:p w:rsidR="00D1484C" w:rsidRDefault="00F05700" w:rsidP="004F5B6C">
            <w:pPr>
              <w:jc w:val="both"/>
              <w:rPr>
                <w:b/>
              </w:rPr>
            </w:pPr>
            <w:r>
              <w:rPr>
                <w:b/>
              </w:rPr>
              <w:t>23.00</w:t>
            </w:r>
          </w:p>
        </w:tc>
        <w:tc>
          <w:tcPr>
            <w:tcW w:w="8788" w:type="dxa"/>
            <w:tcBorders>
              <w:top w:val="single" w:sz="4" w:space="0" w:color="auto"/>
              <w:left w:val="single" w:sz="4" w:space="0" w:color="auto"/>
              <w:bottom w:val="single" w:sz="4" w:space="0" w:color="auto"/>
              <w:right w:val="single" w:sz="4" w:space="0" w:color="auto"/>
            </w:tcBorders>
          </w:tcPr>
          <w:p w:rsidR="00D1484C" w:rsidRDefault="00F05700" w:rsidP="004F5B6C">
            <w:pPr>
              <w:jc w:val="both"/>
            </w:pPr>
            <w:r>
              <w:t>Yat yoklamasının alınması</w:t>
            </w:r>
          </w:p>
          <w:p w:rsidR="00F05700" w:rsidRDefault="00F05700" w:rsidP="004F5B6C">
            <w:pPr>
              <w:jc w:val="both"/>
            </w:pPr>
          </w:p>
        </w:tc>
      </w:tr>
      <w:tr w:rsidR="00D1484C" w:rsidTr="00D1484C">
        <w:trPr>
          <w:trHeight w:val="480"/>
        </w:trPr>
        <w:tc>
          <w:tcPr>
            <w:tcW w:w="103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484C" w:rsidRDefault="00D1484C" w:rsidP="004F5B6C">
            <w:pPr>
              <w:jc w:val="both"/>
            </w:pPr>
            <w:r>
              <w:t xml:space="preserve">Belletici öğretmenler, gerekli son güvenlik önlemlerinin (elektrik, ısı, dış kapılar </w:t>
            </w:r>
            <w:proofErr w:type="spellStart"/>
            <w:r>
              <w:t>vb</w:t>
            </w:r>
            <w:proofErr w:type="spellEnd"/>
            <w:r>
              <w:t xml:space="preserve">) alınıp alınmadığı kontrol ederek </w:t>
            </w:r>
            <w:proofErr w:type="spellStart"/>
            <w:r>
              <w:t>istirahete</w:t>
            </w:r>
            <w:proofErr w:type="spellEnd"/>
            <w:r>
              <w:t xml:space="preserve"> çekilirler.</w:t>
            </w:r>
          </w:p>
          <w:p w:rsidR="00F05700" w:rsidRDefault="00D1484C" w:rsidP="004F5B6C">
            <w:pPr>
              <w:spacing w:after="200" w:line="276" w:lineRule="auto"/>
              <w:jc w:val="both"/>
              <w:rPr>
                <w:b/>
              </w:rPr>
            </w:pPr>
            <w:r>
              <w:rPr>
                <w:b/>
              </w:rPr>
              <w:t>NOT: İçinde bulunulan mevsimin özelliklerine göre günlük zaman çizelgesinde değişiklikler yapılabilir. Yapılan değişiklikler duyuru panosuna asılır.</w:t>
            </w:r>
          </w:p>
        </w:tc>
      </w:tr>
    </w:tbl>
    <w:p w:rsidR="00D1484C" w:rsidRDefault="00D1484C" w:rsidP="004F5B6C">
      <w:pPr>
        <w:jc w:val="both"/>
      </w:pPr>
    </w:p>
    <w:p w:rsidR="00D1484C" w:rsidRDefault="00D1484C"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EK- 2</w:t>
      </w:r>
    </w:p>
    <w:tbl>
      <w:tblPr>
        <w:tblStyle w:val="TabloKlavuzu"/>
        <w:tblW w:w="0" w:type="auto"/>
        <w:tblLook w:val="04A0" w:firstRow="1" w:lastRow="0" w:firstColumn="1" w:lastColumn="0" w:noHBand="0" w:noVBand="1"/>
      </w:tblPr>
      <w:tblGrid>
        <w:gridCol w:w="2835"/>
        <w:gridCol w:w="3780"/>
        <w:gridCol w:w="3991"/>
      </w:tblGrid>
      <w:tr w:rsidR="009C4F19" w:rsidTr="009C4F19">
        <w:tc>
          <w:tcPr>
            <w:tcW w:w="10606" w:type="dxa"/>
            <w:gridSpan w:val="3"/>
          </w:tcPr>
          <w:p w:rsidR="009C4F19" w:rsidRPr="009C4F19" w:rsidRDefault="009C4F19" w:rsidP="004F5B6C">
            <w:pPr>
              <w:tabs>
                <w:tab w:val="left" w:pos="825"/>
              </w:tabs>
              <w:jc w:val="both"/>
              <w:rPr>
                <w:rFonts w:ascii="Times New Roman" w:hAnsi="Times New Roman" w:cs="Times New Roman"/>
                <w:b/>
                <w:sz w:val="24"/>
                <w:szCs w:val="24"/>
              </w:rPr>
            </w:pPr>
            <w:r w:rsidRPr="009C4F19">
              <w:rPr>
                <w:rFonts w:ascii="Times New Roman" w:hAnsi="Times New Roman" w:cs="Times New Roman"/>
                <w:b/>
                <w:sz w:val="24"/>
                <w:szCs w:val="24"/>
              </w:rPr>
              <w:t>NEFİSE SULTAN MESLEKİ VE TEKNİK ANADOLU LİSESİ BELLETİCİ ÖĞRETMEN NÖBET TESLİM ETME VE DEVİR ALMA SAATLERİ ÇİZELGESİ</w:t>
            </w:r>
          </w:p>
        </w:tc>
      </w:tr>
      <w:tr w:rsidR="009C4F19" w:rsidTr="009C4F19">
        <w:tc>
          <w:tcPr>
            <w:tcW w:w="2835" w:type="dxa"/>
          </w:tcPr>
          <w:p w:rsidR="009C4F19" w:rsidRPr="009C4F19" w:rsidRDefault="009C4F19" w:rsidP="004F5B6C">
            <w:pPr>
              <w:tabs>
                <w:tab w:val="left" w:pos="825"/>
              </w:tabs>
              <w:jc w:val="both"/>
              <w:rPr>
                <w:rFonts w:ascii="Times New Roman" w:hAnsi="Times New Roman" w:cs="Times New Roman"/>
                <w:b/>
                <w:sz w:val="24"/>
                <w:szCs w:val="24"/>
              </w:rPr>
            </w:pPr>
            <w:r w:rsidRPr="009C4F19">
              <w:rPr>
                <w:rFonts w:ascii="Times New Roman" w:hAnsi="Times New Roman" w:cs="Times New Roman"/>
                <w:b/>
                <w:sz w:val="24"/>
                <w:szCs w:val="24"/>
              </w:rPr>
              <w:t>GÜN</w:t>
            </w:r>
          </w:p>
        </w:tc>
        <w:tc>
          <w:tcPr>
            <w:tcW w:w="3780" w:type="dxa"/>
          </w:tcPr>
          <w:p w:rsidR="009C4F19" w:rsidRDefault="009C4F19" w:rsidP="004F5B6C">
            <w:pPr>
              <w:tabs>
                <w:tab w:val="left" w:pos="825"/>
              </w:tabs>
              <w:jc w:val="both"/>
              <w:rPr>
                <w:rFonts w:ascii="Times New Roman" w:hAnsi="Times New Roman" w:cs="Times New Roman"/>
                <w:b/>
                <w:sz w:val="24"/>
                <w:szCs w:val="24"/>
              </w:rPr>
            </w:pPr>
            <w:r w:rsidRPr="009C4F19">
              <w:rPr>
                <w:rFonts w:ascii="Times New Roman" w:hAnsi="Times New Roman" w:cs="Times New Roman"/>
                <w:b/>
                <w:sz w:val="24"/>
                <w:szCs w:val="24"/>
              </w:rPr>
              <w:t>NÖBETE GELİŞ</w:t>
            </w:r>
          </w:p>
          <w:p w:rsidR="009C4F19" w:rsidRPr="009C4F19" w:rsidRDefault="009C4F19" w:rsidP="004F5B6C">
            <w:pPr>
              <w:tabs>
                <w:tab w:val="left" w:pos="825"/>
              </w:tabs>
              <w:jc w:val="both"/>
              <w:rPr>
                <w:rFonts w:ascii="Times New Roman" w:hAnsi="Times New Roman" w:cs="Times New Roman"/>
                <w:b/>
                <w:i/>
                <w:sz w:val="24"/>
                <w:szCs w:val="24"/>
              </w:rPr>
            </w:pPr>
            <w:r w:rsidRPr="009C4F19">
              <w:rPr>
                <w:rFonts w:ascii="Times New Roman" w:hAnsi="Times New Roman" w:cs="Times New Roman"/>
                <w:b/>
                <w:i/>
                <w:sz w:val="24"/>
                <w:szCs w:val="24"/>
              </w:rPr>
              <w:t>(TESLİM ALMA)</w:t>
            </w:r>
          </w:p>
        </w:tc>
        <w:tc>
          <w:tcPr>
            <w:tcW w:w="3991" w:type="dxa"/>
          </w:tcPr>
          <w:p w:rsidR="009C4F19" w:rsidRDefault="009C4F19" w:rsidP="004F5B6C">
            <w:pPr>
              <w:tabs>
                <w:tab w:val="left" w:pos="825"/>
              </w:tabs>
              <w:jc w:val="both"/>
              <w:rPr>
                <w:rFonts w:ascii="Times New Roman" w:hAnsi="Times New Roman" w:cs="Times New Roman"/>
                <w:b/>
                <w:sz w:val="24"/>
                <w:szCs w:val="24"/>
              </w:rPr>
            </w:pPr>
            <w:r w:rsidRPr="009C4F19">
              <w:rPr>
                <w:rFonts w:ascii="Times New Roman" w:hAnsi="Times New Roman" w:cs="Times New Roman"/>
                <w:b/>
                <w:sz w:val="24"/>
                <w:szCs w:val="24"/>
              </w:rPr>
              <w:t>NÖBETTEN ÇIKIŞ</w:t>
            </w:r>
          </w:p>
          <w:p w:rsidR="009C4F19" w:rsidRPr="009C4F19" w:rsidRDefault="009C4F19" w:rsidP="004F5B6C">
            <w:pPr>
              <w:tabs>
                <w:tab w:val="left" w:pos="825"/>
              </w:tabs>
              <w:jc w:val="both"/>
              <w:rPr>
                <w:rFonts w:ascii="Times New Roman" w:hAnsi="Times New Roman" w:cs="Times New Roman"/>
                <w:b/>
                <w:i/>
                <w:sz w:val="24"/>
                <w:szCs w:val="24"/>
              </w:rPr>
            </w:pPr>
            <w:r w:rsidRPr="009C4F19">
              <w:rPr>
                <w:rFonts w:ascii="Times New Roman" w:hAnsi="Times New Roman" w:cs="Times New Roman"/>
                <w:b/>
                <w:i/>
                <w:sz w:val="24"/>
                <w:szCs w:val="24"/>
              </w:rPr>
              <w:t>(TESLİM ETME)</w:t>
            </w:r>
          </w:p>
        </w:tc>
      </w:tr>
      <w:tr w:rsidR="003127D1" w:rsidTr="009C4F19">
        <w:tc>
          <w:tcPr>
            <w:tcW w:w="2835" w:type="dxa"/>
          </w:tcPr>
          <w:p w:rsidR="003127D1" w:rsidRPr="009C4F19" w:rsidRDefault="003127D1" w:rsidP="004F5B6C">
            <w:pPr>
              <w:tabs>
                <w:tab w:val="left" w:pos="825"/>
              </w:tabs>
              <w:jc w:val="both"/>
              <w:rPr>
                <w:rFonts w:ascii="Times New Roman" w:hAnsi="Times New Roman" w:cs="Times New Roman"/>
                <w:b/>
                <w:sz w:val="24"/>
                <w:szCs w:val="24"/>
              </w:rPr>
            </w:pPr>
            <w:r>
              <w:rPr>
                <w:rFonts w:ascii="Times New Roman" w:hAnsi="Times New Roman" w:cs="Times New Roman"/>
                <w:b/>
                <w:sz w:val="24"/>
                <w:szCs w:val="24"/>
              </w:rPr>
              <w:t>PAZARTESİ</w:t>
            </w:r>
          </w:p>
        </w:tc>
        <w:tc>
          <w:tcPr>
            <w:tcW w:w="3780"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p w:rsidR="003127D1" w:rsidRPr="009C4F19" w:rsidRDefault="003127D1" w:rsidP="004F5B6C">
            <w:pPr>
              <w:tabs>
                <w:tab w:val="left" w:pos="825"/>
              </w:tabs>
              <w:jc w:val="both"/>
              <w:rPr>
                <w:rFonts w:ascii="Times New Roman" w:hAnsi="Times New Roman" w:cs="Times New Roman"/>
                <w:b/>
                <w:sz w:val="24"/>
                <w:szCs w:val="24"/>
              </w:rPr>
            </w:pPr>
          </w:p>
        </w:tc>
        <w:tc>
          <w:tcPr>
            <w:tcW w:w="3991" w:type="dxa"/>
          </w:tcPr>
          <w:p w:rsidR="003127D1" w:rsidRPr="009C4F19"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tc>
      </w:tr>
      <w:tr w:rsidR="003127D1" w:rsidTr="009C4F19">
        <w:tc>
          <w:tcPr>
            <w:tcW w:w="2835" w:type="dxa"/>
          </w:tcPr>
          <w:p w:rsidR="003127D1" w:rsidRDefault="003127D1" w:rsidP="004F5B6C">
            <w:pPr>
              <w:tabs>
                <w:tab w:val="left" w:pos="825"/>
              </w:tabs>
              <w:jc w:val="both"/>
              <w:rPr>
                <w:rFonts w:ascii="Times New Roman" w:hAnsi="Times New Roman" w:cs="Times New Roman"/>
                <w:b/>
                <w:sz w:val="24"/>
                <w:szCs w:val="24"/>
              </w:rPr>
            </w:pPr>
            <w:r>
              <w:rPr>
                <w:rFonts w:ascii="Times New Roman" w:hAnsi="Times New Roman" w:cs="Times New Roman"/>
                <w:b/>
                <w:sz w:val="24"/>
                <w:szCs w:val="24"/>
              </w:rPr>
              <w:t>SALI</w:t>
            </w:r>
          </w:p>
        </w:tc>
        <w:tc>
          <w:tcPr>
            <w:tcW w:w="3780"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p w:rsidR="003127D1" w:rsidRDefault="003127D1" w:rsidP="004F5B6C">
            <w:pPr>
              <w:tabs>
                <w:tab w:val="left" w:pos="825"/>
              </w:tabs>
              <w:jc w:val="both"/>
              <w:rPr>
                <w:rFonts w:ascii="Times New Roman" w:hAnsi="Times New Roman" w:cs="Times New Roman"/>
                <w:b/>
                <w:sz w:val="24"/>
                <w:szCs w:val="24"/>
              </w:rPr>
            </w:pPr>
          </w:p>
        </w:tc>
        <w:tc>
          <w:tcPr>
            <w:tcW w:w="3991"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tc>
      </w:tr>
      <w:tr w:rsidR="003127D1" w:rsidTr="009C4F19">
        <w:tc>
          <w:tcPr>
            <w:tcW w:w="2835" w:type="dxa"/>
          </w:tcPr>
          <w:p w:rsidR="003127D1" w:rsidRDefault="003127D1" w:rsidP="004F5B6C">
            <w:pPr>
              <w:tabs>
                <w:tab w:val="left" w:pos="825"/>
              </w:tabs>
              <w:jc w:val="both"/>
              <w:rPr>
                <w:rFonts w:ascii="Times New Roman" w:hAnsi="Times New Roman" w:cs="Times New Roman"/>
                <w:b/>
                <w:sz w:val="24"/>
                <w:szCs w:val="24"/>
              </w:rPr>
            </w:pPr>
            <w:r>
              <w:rPr>
                <w:rFonts w:ascii="Times New Roman" w:hAnsi="Times New Roman" w:cs="Times New Roman"/>
                <w:b/>
                <w:sz w:val="24"/>
                <w:szCs w:val="24"/>
              </w:rPr>
              <w:t>ÇARŞAMBA</w:t>
            </w:r>
          </w:p>
        </w:tc>
        <w:tc>
          <w:tcPr>
            <w:tcW w:w="3780"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p w:rsidR="003127D1" w:rsidRDefault="003127D1" w:rsidP="004F5B6C">
            <w:pPr>
              <w:tabs>
                <w:tab w:val="left" w:pos="825"/>
              </w:tabs>
              <w:jc w:val="both"/>
              <w:rPr>
                <w:rFonts w:ascii="Times New Roman" w:hAnsi="Times New Roman" w:cs="Times New Roman"/>
                <w:b/>
                <w:sz w:val="24"/>
                <w:szCs w:val="24"/>
              </w:rPr>
            </w:pPr>
          </w:p>
        </w:tc>
        <w:tc>
          <w:tcPr>
            <w:tcW w:w="3991"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tc>
      </w:tr>
      <w:tr w:rsidR="003127D1" w:rsidTr="009C4F19">
        <w:tc>
          <w:tcPr>
            <w:tcW w:w="2835" w:type="dxa"/>
          </w:tcPr>
          <w:p w:rsidR="003127D1" w:rsidRDefault="003127D1" w:rsidP="004F5B6C">
            <w:pPr>
              <w:tabs>
                <w:tab w:val="left" w:pos="825"/>
              </w:tabs>
              <w:jc w:val="both"/>
              <w:rPr>
                <w:rFonts w:ascii="Times New Roman" w:hAnsi="Times New Roman" w:cs="Times New Roman"/>
                <w:b/>
                <w:sz w:val="24"/>
                <w:szCs w:val="24"/>
              </w:rPr>
            </w:pPr>
            <w:r>
              <w:rPr>
                <w:rFonts w:ascii="Times New Roman" w:hAnsi="Times New Roman" w:cs="Times New Roman"/>
                <w:b/>
                <w:sz w:val="24"/>
                <w:szCs w:val="24"/>
              </w:rPr>
              <w:t>PERŞEMBE</w:t>
            </w:r>
          </w:p>
        </w:tc>
        <w:tc>
          <w:tcPr>
            <w:tcW w:w="3780"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p w:rsidR="003127D1" w:rsidRDefault="003127D1" w:rsidP="004F5B6C">
            <w:pPr>
              <w:tabs>
                <w:tab w:val="left" w:pos="825"/>
              </w:tabs>
              <w:jc w:val="both"/>
              <w:rPr>
                <w:rFonts w:ascii="Times New Roman" w:hAnsi="Times New Roman" w:cs="Times New Roman"/>
                <w:b/>
                <w:sz w:val="24"/>
                <w:szCs w:val="24"/>
              </w:rPr>
            </w:pPr>
          </w:p>
        </w:tc>
        <w:tc>
          <w:tcPr>
            <w:tcW w:w="3991"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tc>
      </w:tr>
      <w:tr w:rsidR="003127D1" w:rsidTr="009C4F19">
        <w:tc>
          <w:tcPr>
            <w:tcW w:w="2835" w:type="dxa"/>
          </w:tcPr>
          <w:p w:rsidR="003127D1" w:rsidRDefault="003127D1" w:rsidP="004F5B6C">
            <w:pPr>
              <w:tabs>
                <w:tab w:val="left" w:pos="825"/>
              </w:tabs>
              <w:jc w:val="both"/>
              <w:rPr>
                <w:rFonts w:ascii="Times New Roman" w:hAnsi="Times New Roman" w:cs="Times New Roman"/>
                <w:b/>
                <w:sz w:val="24"/>
                <w:szCs w:val="24"/>
              </w:rPr>
            </w:pPr>
            <w:r>
              <w:rPr>
                <w:rFonts w:ascii="Times New Roman" w:hAnsi="Times New Roman" w:cs="Times New Roman"/>
                <w:b/>
                <w:sz w:val="24"/>
                <w:szCs w:val="24"/>
              </w:rPr>
              <w:t>CUMA</w:t>
            </w:r>
          </w:p>
        </w:tc>
        <w:tc>
          <w:tcPr>
            <w:tcW w:w="3780"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p w:rsidR="003127D1" w:rsidRDefault="003127D1" w:rsidP="004F5B6C">
            <w:pPr>
              <w:tabs>
                <w:tab w:val="left" w:pos="825"/>
              </w:tabs>
              <w:jc w:val="both"/>
              <w:rPr>
                <w:rFonts w:ascii="Times New Roman" w:hAnsi="Times New Roman" w:cs="Times New Roman"/>
                <w:b/>
                <w:sz w:val="24"/>
                <w:szCs w:val="24"/>
              </w:rPr>
            </w:pPr>
          </w:p>
        </w:tc>
        <w:tc>
          <w:tcPr>
            <w:tcW w:w="3991"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tc>
      </w:tr>
      <w:tr w:rsidR="003127D1" w:rsidTr="009C4F19">
        <w:tc>
          <w:tcPr>
            <w:tcW w:w="2835" w:type="dxa"/>
          </w:tcPr>
          <w:p w:rsidR="003127D1" w:rsidRDefault="003127D1" w:rsidP="004F5B6C">
            <w:pPr>
              <w:tabs>
                <w:tab w:val="left" w:pos="825"/>
              </w:tabs>
              <w:jc w:val="both"/>
              <w:rPr>
                <w:rFonts w:ascii="Times New Roman" w:hAnsi="Times New Roman" w:cs="Times New Roman"/>
                <w:b/>
                <w:sz w:val="24"/>
                <w:szCs w:val="24"/>
              </w:rPr>
            </w:pPr>
            <w:r>
              <w:rPr>
                <w:rFonts w:ascii="Times New Roman" w:hAnsi="Times New Roman" w:cs="Times New Roman"/>
                <w:b/>
                <w:sz w:val="24"/>
                <w:szCs w:val="24"/>
              </w:rPr>
              <w:t>CUMARTESİ</w:t>
            </w:r>
          </w:p>
        </w:tc>
        <w:tc>
          <w:tcPr>
            <w:tcW w:w="3780"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p w:rsidR="003127D1" w:rsidRDefault="003127D1" w:rsidP="004F5B6C">
            <w:pPr>
              <w:tabs>
                <w:tab w:val="left" w:pos="825"/>
              </w:tabs>
              <w:jc w:val="both"/>
              <w:rPr>
                <w:rFonts w:ascii="Times New Roman" w:hAnsi="Times New Roman" w:cs="Times New Roman"/>
                <w:b/>
                <w:sz w:val="24"/>
                <w:szCs w:val="24"/>
              </w:rPr>
            </w:pPr>
          </w:p>
        </w:tc>
        <w:tc>
          <w:tcPr>
            <w:tcW w:w="3991"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tc>
      </w:tr>
      <w:tr w:rsidR="003127D1" w:rsidTr="009C4F19">
        <w:tc>
          <w:tcPr>
            <w:tcW w:w="2835" w:type="dxa"/>
          </w:tcPr>
          <w:p w:rsidR="003127D1" w:rsidRDefault="003127D1" w:rsidP="004F5B6C">
            <w:pPr>
              <w:tabs>
                <w:tab w:val="left" w:pos="825"/>
              </w:tabs>
              <w:jc w:val="both"/>
              <w:rPr>
                <w:rFonts w:ascii="Times New Roman" w:hAnsi="Times New Roman" w:cs="Times New Roman"/>
                <w:b/>
                <w:sz w:val="24"/>
                <w:szCs w:val="24"/>
              </w:rPr>
            </w:pPr>
            <w:r>
              <w:rPr>
                <w:rFonts w:ascii="Times New Roman" w:hAnsi="Times New Roman" w:cs="Times New Roman"/>
                <w:b/>
                <w:sz w:val="24"/>
                <w:szCs w:val="24"/>
              </w:rPr>
              <w:t>PAZAR</w:t>
            </w:r>
          </w:p>
        </w:tc>
        <w:tc>
          <w:tcPr>
            <w:tcW w:w="3780"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p w:rsidR="003127D1" w:rsidRDefault="003127D1" w:rsidP="004F5B6C">
            <w:pPr>
              <w:tabs>
                <w:tab w:val="left" w:pos="825"/>
              </w:tabs>
              <w:jc w:val="both"/>
              <w:rPr>
                <w:rFonts w:ascii="Times New Roman" w:hAnsi="Times New Roman" w:cs="Times New Roman"/>
                <w:b/>
                <w:sz w:val="24"/>
                <w:szCs w:val="24"/>
              </w:rPr>
            </w:pPr>
          </w:p>
        </w:tc>
        <w:tc>
          <w:tcPr>
            <w:tcW w:w="3991" w:type="dxa"/>
          </w:tcPr>
          <w:p w:rsidR="003127D1" w:rsidRDefault="003127D1" w:rsidP="004F5B6C">
            <w:pPr>
              <w:tabs>
                <w:tab w:val="left" w:pos="825"/>
              </w:tabs>
              <w:jc w:val="both"/>
              <w:rPr>
                <w:rFonts w:ascii="Times New Roman" w:hAnsi="Times New Roman" w:cs="Times New Roman"/>
                <w:b/>
                <w:sz w:val="24"/>
                <w:szCs w:val="24"/>
              </w:rPr>
            </w:pPr>
            <w:proofErr w:type="gramStart"/>
            <w:r>
              <w:rPr>
                <w:rFonts w:ascii="Times New Roman" w:hAnsi="Times New Roman" w:cs="Times New Roman"/>
                <w:b/>
                <w:sz w:val="24"/>
                <w:szCs w:val="24"/>
              </w:rPr>
              <w:t>09:00</w:t>
            </w:r>
            <w:proofErr w:type="gramEnd"/>
          </w:p>
        </w:tc>
      </w:tr>
    </w:tbl>
    <w:p w:rsidR="004A5122" w:rsidRDefault="004A5122" w:rsidP="004F5B6C">
      <w:pPr>
        <w:tabs>
          <w:tab w:val="left" w:pos="825"/>
        </w:tabs>
        <w:jc w:val="both"/>
        <w:rPr>
          <w:rFonts w:ascii="Times New Roman" w:hAnsi="Times New Roman" w:cs="Times New Roman"/>
          <w:sz w:val="24"/>
          <w:szCs w:val="24"/>
        </w:rPr>
      </w:pPr>
    </w:p>
    <w:p w:rsidR="004A5122" w:rsidRDefault="004A5122" w:rsidP="004F5B6C">
      <w:pPr>
        <w:tabs>
          <w:tab w:val="left" w:pos="825"/>
        </w:tabs>
        <w:jc w:val="both"/>
        <w:rPr>
          <w:rFonts w:ascii="Times New Roman" w:hAnsi="Times New Roman" w:cs="Times New Roman"/>
          <w:sz w:val="24"/>
          <w:szCs w:val="24"/>
        </w:rPr>
      </w:pPr>
    </w:p>
    <w:p w:rsidR="003127D1" w:rsidRDefault="003127D1" w:rsidP="004F5B6C">
      <w:pPr>
        <w:tabs>
          <w:tab w:val="left" w:pos="825"/>
        </w:tabs>
        <w:jc w:val="both"/>
        <w:rPr>
          <w:rFonts w:ascii="Times New Roman" w:hAnsi="Times New Roman" w:cs="Times New Roman"/>
          <w:sz w:val="24"/>
          <w:szCs w:val="24"/>
        </w:rPr>
      </w:pPr>
    </w:p>
    <w:p w:rsidR="003127D1" w:rsidRDefault="003127D1"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EK- 3</w:t>
      </w:r>
    </w:p>
    <w:tbl>
      <w:tblPr>
        <w:tblStyle w:val="TabloKlavuzu"/>
        <w:tblW w:w="0" w:type="auto"/>
        <w:jc w:val="center"/>
        <w:tblLook w:val="04A0" w:firstRow="1" w:lastRow="0" w:firstColumn="1" w:lastColumn="0" w:noHBand="0" w:noVBand="1"/>
      </w:tblPr>
      <w:tblGrid>
        <w:gridCol w:w="1545"/>
        <w:gridCol w:w="1695"/>
        <w:gridCol w:w="3465"/>
        <w:gridCol w:w="3901"/>
      </w:tblGrid>
      <w:tr w:rsidR="003127D1" w:rsidTr="006E74A1">
        <w:trPr>
          <w:jc w:val="center"/>
        </w:trPr>
        <w:tc>
          <w:tcPr>
            <w:tcW w:w="10606" w:type="dxa"/>
            <w:gridSpan w:val="4"/>
          </w:tcPr>
          <w:p w:rsidR="003127D1" w:rsidRPr="006E74A1" w:rsidRDefault="006B2466" w:rsidP="004F5B6C">
            <w:pPr>
              <w:tabs>
                <w:tab w:val="left" w:pos="825"/>
              </w:tabs>
              <w:jc w:val="both"/>
              <w:rPr>
                <w:rFonts w:ascii="Times New Roman" w:hAnsi="Times New Roman" w:cs="Times New Roman"/>
                <w:b/>
                <w:sz w:val="24"/>
                <w:szCs w:val="24"/>
              </w:rPr>
            </w:pPr>
            <w:r w:rsidRPr="006E74A1">
              <w:rPr>
                <w:rFonts w:ascii="Times New Roman" w:hAnsi="Times New Roman" w:cs="Times New Roman"/>
                <w:b/>
                <w:sz w:val="24"/>
                <w:szCs w:val="24"/>
              </w:rPr>
              <w:t>NEFİSE SULTAN MESLEKİ VE TEKNİK ANADOLU LİSESİ ÖĞRENCİ ETÜT ÇİZELGESİ</w:t>
            </w:r>
          </w:p>
        </w:tc>
      </w:tr>
      <w:tr w:rsidR="00BB0D22" w:rsidTr="006E74A1">
        <w:trPr>
          <w:trHeight w:val="420"/>
          <w:jc w:val="center"/>
        </w:trPr>
        <w:tc>
          <w:tcPr>
            <w:tcW w:w="1545" w:type="dxa"/>
            <w:vMerge w:val="restart"/>
          </w:tcPr>
          <w:p w:rsidR="00BB0D22" w:rsidRPr="00BB0D22" w:rsidRDefault="00BB0D22" w:rsidP="004F5B6C">
            <w:pPr>
              <w:tabs>
                <w:tab w:val="left" w:pos="825"/>
              </w:tabs>
              <w:jc w:val="both"/>
              <w:rPr>
                <w:rFonts w:ascii="Times New Roman" w:hAnsi="Times New Roman" w:cs="Times New Roman"/>
                <w:b/>
                <w:sz w:val="24"/>
                <w:szCs w:val="24"/>
              </w:rPr>
            </w:pPr>
            <w:r w:rsidRPr="00BB0D22">
              <w:rPr>
                <w:rFonts w:ascii="Times New Roman" w:hAnsi="Times New Roman" w:cs="Times New Roman"/>
                <w:b/>
                <w:sz w:val="24"/>
                <w:szCs w:val="24"/>
              </w:rPr>
              <w:t>HAFTA İÇİ</w:t>
            </w:r>
          </w:p>
        </w:tc>
        <w:tc>
          <w:tcPr>
            <w:tcW w:w="1695" w:type="dxa"/>
          </w:tcPr>
          <w:p w:rsidR="00BB0D22" w:rsidRDefault="00BB0D22"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1. ETÜT</w:t>
            </w:r>
          </w:p>
        </w:tc>
        <w:tc>
          <w:tcPr>
            <w:tcW w:w="3465" w:type="dxa"/>
          </w:tcPr>
          <w:p w:rsidR="00BB0D22" w:rsidRDefault="00BB0D22" w:rsidP="004F5B6C">
            <w:pPr>
              <w:tabs>
                <w:tab w:val="left" w:pos="825"/>
              </w:tabs>
              <w:jc w:val="both"/>
              <w:rPr>
                <w:rFonts w:ascii="Times New Roman" w:hAnsi="Times New Roman" w:cs="Times New Roman"/>
                <w:sz w:val="24"/>
                <w:szCs w:val="24"/>
              </w:rPr>
            </w:pPr>
            <w:proofErr w:type="gramStart"/>
            <w:r>
              <w:rPr>
                <w:rFonts w:ascii="Times New Roman" w:hAnsi="Times New Roman" w:cs="Times New Roman"/>
                <w:sz w:val="24"/>
                <w:szCs w:val="24"/>
              </w:rPr>
              <w:t>19:30</w:t>
            </w:r>
            <w:proofErr w:type="gramEnd"/>
          </w:p>
        </w:tc>
        <w:tc>
          <w:tcPr>
            <w:tcW w:w="3901" w:type="dxa"/>
          </w:tcPr>
          <w:p w:rsidR="00BB0D22" w:rsidRDefault="00BB0D22" w:rsidP="004F5B6C">
            <w:pPr>
              <w:tabs>
                <w:tab w:val="left" w:pos="825"/>
              </w:tabs>
              <w:jc w:val="both"/>
              <w:rPr>
                <w:rFonts w:ascii="Times New Roman" w:hAnsi="Times New Roman" w:cs="Times New Roman"/>
                <w:sz w:val="24"/>
                <w:szCs w:val="24"/>
              </w:rPr>
            </w:pPr>
            <w:proofErr w:type="gramStart"/>
            <w:r>
              <w:rPr>
                <w:rFonts w:ascii="Times New Roman" w:hAnsi="Times New Roman" w:cs="Times New Roman"/>
                <w:sz w:val="24"/>
                <w:szCs w:val="24"/>
              </w:rPr>
              <w:t>20:10</w:t>
            </w:r>
            <w:proofErr w:type="gramEnd"/>
          </w:p>
        </w:tc>
      </w:tr>
      <w:tr w:rsidR="00BB0D22" w:rsidTr="006E74A1">
        <w:trPr>
          <w:trHeight w:val="228"/>
          <w:jc w:val="center"/>
        </w:trPr>
        <w:tc>
          <w:tcPr>
            <w:tcW w:w="1545" w:type="dxa"/>
            <w:vMerge/>
          </w:tcPr>
          <w:p w:rsidR="00BB0D22" w:rsidRPr="00BB0D22" w:rsidRDefault="00BB0D22" w:rsidP="004F5B6C">
            <w:pPr>
              <w:tabs>
                <w:tab w:val="left" w:pos="825"/>
              </w:tabs>
              <w:jc w:val="both"/>
              <w:rPr>
                <w:rFonts w:ascii="Times New Roman" w:hAnsi="Times New Roman" w:cs="Times New Roman"/>
                <w:b/>
                <w:sz w:val="24"/>
                <w:szCs w:val="24"/>
              </w:rPr>
            </w:pPr>
          </w:p>
        </w:tc>
        <w:tc>
          <w:tcPr>
            <w:tcW w:w="1695" w:type="dxa"/>
          </w:tcPr>
          <w:p w:rsidR="00BB0D22" w:rsidRDefault="00BB0D22"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2. ETÜT</w:t>
            </w:r>
          </w:p>
        </w:tc>
        <w:tc>
          <w:tcPr>
            <w:tcW w:w="3465" w:type="dxa"/>
          </w:tcPr>
          <w:p w:rsidR="00BB0D22" w:rsidRDefault="00BB0D22" w:rsidP="004F5B6C">
            <w:pPr>
              <w:tabs>
                <w:tab w:val="left" w:pos="825"/>
              </w:tabs>
              <w:jc w:val="both"/>
              <w:rPr>
                <w:rFonts w:ascii="Times New Roman" w:hAnsi="Times New Roman" w:cs="Times New Roman"/>
                <w:sz w:val="24"/>
                <w:szCs w:val="24"/>
              </w:rPr>
            </w:pPr>
            <w:proofErr w:type="gramStart"/>
            <w:r>
              <w:rPr>
                <w:rFonts w:ascii="Times New Roman" w:hAnsi="Times New Roman" w:cs="Times New Roman"/>
                <w:sz w:val="24"/>
                <w:szCs w:val="24"/>
              </w:rPr>
              <w:t>20:20</w:t>
            </w:r>
            <w:proofErr w:type="gramEnd"/>
          </w:p>
        </w:tc>
        <w:tc>
          <w:tcPr>
            <w:tcW w:w="3901" w:type="dxa"/>
          </w:tcPr>
          <w:p w:rsidR="00BB0D22" w:rsidRDefault="00BB0D22" w:rsidP="004F5B6C">
            <w:pPr>
              <w:tabs>
                <w:tab w:val="left" w:pos="825"/>
              </w:tabs>
              <w:jc w:val="both"/>
              <w:rPr>
                <w:rFonts w:ascii="Times New Roman" w:hAnsi="Times New Roman" w:cs="Times New Roman"/>
                <w:sz w:val="24"/>
                <w:szCs w:val="24"/>
              </w:rPr>
            </w:pPr>
            <w:proofErr w:type="gramStart"/>
            <w:r>
              <w:rPr>
                <w:rFonts w:ascii="Times New Roman" w:hAnsi="Times New Roman" w:cs="Times New Roman"/>
                <w:sz w:val="24"/>
                <w:szCs w:val="24"/>
              </w:rPr>
              <w:t>21:00</w:t>
            </w:r>
            <w:proofErr w:type="gramEnd"/>
          </w:p>
        </w:tc>
      </w:tr>
      <w:tr w:rsidR="006E74A1" w:rsidTr="006E74A1">
        <w:trPr>
          <w:trHeight w:val="435"/>
          <w:jc w:val="center"/>
        </w:trPr>
        <w:tc>
          <w:tcPr>
            <w:tcW w:w="1545" w:type="dxa"/>
            <w:vMerge w:val="restart"/>
          </w:tcPr>
          <w:p w:rsidR="006E74A1" w:rsidRPr="00BB0D22" w:rsidRDefault="006E74A1" w:rsidP="004F5B6C">
            <w:pPr>
              <w:tabs>
                <w:tab w:val="left" w:pos="825"/>
              </w:tabs>
              <w:jc w:val="both"/>
              <w:rPr>
                <w:rFonts w:ascii="Times New Roman" w:hAnsi="Times New Roman" w:cs="Times New Roman"/>
                <w:b/>
                <w:sz w:val="24"/>
                <w:szCs w:val="24"/>
              </w:rPr>
            </w:pPr>
            <w:r w:rsidRPr="00BB0D22">
              <w:rPr>
                <w:rFonts w:ascii="Times New Roman" w:hAnsi="Times New Roman" w:cs="Times New Roman"/>
                <w:b/>
                <w:sz w:val="24"/>
                <w:szCs w:val="24"/>
              </w:rPr>
              <w:t>HAFTA SONU (PAZAR)</w:t>
            </w:r>
          </w:p>
        </w:tc>
        <w:tc>
          <w:tcPr>
            <w:tcW w:w="1695" w:type="dxa"/>
          </w:tcPr>
          <w:p w:rsidR="006E74A1" w:rsidRDefault="006E74A1"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1. ETÜT</w:t>
            </w:r>
          </w:p>
        </w:tc>
        <w:tc>
          <w:tcPr>
            <w:tcW w:w="3465" w:type="dxa"/>
          </w:tcPr>
          <w:p w:rsidR="006E74A1" w:rsidRDefault="006E74A1" w:rsidP="004F5B6C">
            <w:pPr>
              <w:tabs>
                <w:tab w:val="left" w:pos="825"/>
              </w:tabs>
              <w:jc w:val="both"/>
              <w:rPr>
                <w:rFonts w:ascii="Times New Roman" w:hAnsi="Times New Roman" w:cs="Times New Roman"/>
                <w:sz w:val="24"/>
                <w:szCs w:val="24"/>
              </w:rPr>
            </w:pPr>
            <w:proofErr w:type="gramStart"/>
            <w:r>
              <w:rPr>
                <w:rFonts w:ascii="Times New Roman" w:hAnsi="Times New Roman" w:cs="Times New Roman"/>
                <w:sz w:val="24"/>
                <w:szCs w:val="24"/>
              </w:rPr>
              <w:t>19:30</w:t>
            </w:r>
            <w:proofErr w:type="gramEnd"/>
          </w:p>
        </w:tc>
        <w:tc>
          <w:tcPr>
            <w:tcW w:w="3901" w:type="dxa"/>
          </w:tcPr>
          <w:p w:rsidR="006E74A1" w:rsidRDefault="006E74A1" w:rsidP="004F5B6C">
            <w:pPr>
              <w:tabs>
                <w:tab w:val="left" w:pos="825"/>
              </w:tabs>
              <w:jc w:val="both"/>
              <w:rPr>
                <w:rFonts w:ascii="Times New Roman" w:hAnsi="Times New Roman" w:cs="Times New Roman"/>
                <w:sz w:val="24"/>
                <w:szCs w:val="24"/>
              </w:rPr>
            </w:pPr>
            <w:proofErr w:type="gramStart"/>
            <w:r>
              <w:rPr>
                <w:rFonts w:ascii="Times New Roman" w:hAnsi="Times New Roman" w:cs="Times New Roman"/>
                <w:sz w:val="24"/>
                <w:szCs w:val="24"/>
              </w:rPr>
              <w:t>20:10</w:t>
            </w:r>
            <w:proofErr w:type="gramEnd"/>
          </w:p>
        </w:tc>
      </w:tr>
      <w:tr w:rsidR="006E74A1" w:rsidTr="006E74A1">
        <w:trPr>
          <w:trHeight w:val="405"/>
          <w:jc w:val="center"/>
        </w:trPr>
        <w:tc>
          <w:tcPr>
            <w:tcW w:w="1545" w:type="dxa"/>
            <w:vMerge/>
          </w:tcPr>
          <w:p w:rsidR="006E74A1" w:rsidRPr="00BB0D22" w:rsidRDefault="006E74A1" w:rsidP="004F5B6C">
            <w:pPr>
              <w:tabs>
                <w:tab w:val="left" w:pos="825"/>
              </w:tabs>
              <w:jc w:val="both"/>
              <w:rPr>
                <w:rFonts w:ascii="Times New Roman" w:hAnsi="Times New Roman" w:cs="Times New Roman"/>
                <w:b/>
                <w:sz w:val="24"/>
                <w:szCs w:val="24"/>
              </w:rPr>
            </w:pPr>
          </w:p>
        </w:tc>
        <w:tc>
          <w:tcPr>
            <w:tcW w:w="1695" w:type="dxa"/>
          </w:tcPr>
          <w:p w:rsidR="006E74A1" w:rsidRDefault="006E74A1"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2. ETÜT</w:t>
            </w:r>
          </w:p>
        </w:tc>
        <w:tc>
          <w:tcPr>
            <w:tcW w:w="3465" w:type="dxa"/>
          </w:tcPr>
          <w:p w:rsidR="006E74A1" w:rsidRDefault="006E74A1" w:rsidP="004F5B6C">
            <w:pPr>
              <w:tabs>
                <w:tab w:val="left" w:pos="825"/>
              </w:tabs>
              <w:jc w:val="both"/>
              <w:rPr>
                <w:rFonts w:ascii="Times New Roman" w:hAnsi="Times New Roman" w:cs="Times New Roman"/>
                <w:sz w:val="24"/>
                <w:szCs w:val="24"/>
              </w:rPr>
            </w:pPr>
            <w:proofErr w:type="gramStart"/>
            <w:r>
              <w:rPr>
                <w:rFonts w:ascii="Times New Roman" w:hAnsi="Times New Roman" w:cs="Times New Roman"/>
                <w:sz w:val="24"/>
                <w:szCs w:val="24"/>
              </w:rPr>
              <w:t>20:20</w:t>
            </w:r>
            <w:proofErr w:type="gramEnd"/>
          </w:p>
        </w:tc>
        <w:tc>
          <w:tcPr>
            <w:tcW w:w="3901" w:type="dxa"/>
          </w:tcPr>
          <w:p w:rsidR="006E74A1" w:rsidRDefault="006E74A1" w:rsidP="004F5B6C">
            <w:pPr>
              <w:tabs>
                <w:tab w:val="left" w:pos="825"/>
              </w:tabs>
              <w:jc w:val="both"/>
              <w:rPr>
                <w:rFonts w:ascii="Times New Roman" w:hAnsi="Times New Roman" w:cs="Times New Roman"/>
                <w:sz w:val="24"/>
                <w:szCs w:val="24"/>
              </w:rPr>
            </w:pPr>
            <w:proofErr w:type="gramStart"/>
            <w:r>
              <w:rPr>
                <w:rFonts w:ascii="Times New Roman" w:hAnsi="Times New Roman" w:cs="Times New Roman"/>
                <w:sz w:val="24"/>
                <w:szCs w:val="24"/>
              </w:rPr>
              <w:t>21:00</w:t>
            </w:r>
            <w:proofErr w:type="gramEnd"/>
          </w:p>
        </w:tc>
      </w:tr>
    </w:tbl>
    <w:p w:rsidR="003127D1" w:rsidRDefault="003127D1" w:rsidP="004F5B6C">
      <w:pPr>
        <w:tabs>
          <w:tab w:val="left" w:pos="825"/>
        </w:tabs>
        <w:jc w:val="both"/>
        <w:rPr>
          <w:rFonts w:ascii="Times New Roman" w:hAnsi="Times New Roman" w:cs="Times New Roman"/>
          <w:sz w:val="24"/>
          <w:szCs w:val="24"/>
        </w:rPr>
      </w:pPr>
    </w:p>
    <w:p w:rsidR="00EE7F28" w:rsidRDefault="00EE7F28" w:rsidP="004F5B6C">
      <w:pPr>
        <w:tabs>
          <w:tab w:val="left" w:pos="825"/>
        </w:tabs>
        <w:jc w:val="both"/>
        <w:rPr>
          <w:rFonts w:ascii="Times New Roman" w:hAnsi="Times New Roman" w:cs="Times New Roman"/>
          <w:sz w:val="24"/>
          <w:szCs w:val="24"/>
        </w:rPr>
      </w:pPr>
    </w:p>
    <w:p w:rsidR="00EE7F28" w:rsidRDefault="00EE7F28" w:rsidP="004F5B6C">
      <w:pPr>
        <w:tabs>
          <w:tab w:val="left" w:pos="825"/>
        </w:tabs>
        <w:jc w:val="both"/>
        <w:rPr>
          <w:rFonts w:ascii="Times New Roman" w:hAnsi="Times New Roman" w:cs="Times New Roman"/>
          <w:sz w:val="24"/>
          <w:szCs w:val="24"/>
        </w:rPr>
      </w:pPr>
    </w:p>
    <w:p w:rsidR="00EE7F28" w:rsidRDefault="00EE7F28" w:rsidP="004F5B6C">
      <w:pPr>
        <w:tabs>
          <w:tab w:val="left" w:pos="825"/>
        </w:tabs>
        <w:jc w:val="both"/>
        <w:rPr>
          <w:rFonts w:ascii="Times New Roman" w:hAnsi="Times New Roman" w:cs="Times New Roman"/>
          <w:sz w:val="24"/>
          <w:szCs w:val="24"/>
        </w:rPr>
      </w:pPr>
    </w:p>
    <w:p w:rsidR="00EE7F28" w:rsidRDefault="00EE7F28" w:rsidP="004F5B6C">
      <w:pPr>
        <w:tabs>
          <w:tab w:val="left" w:pos="825"/>
        </w:tabs>
        <w:jc w:val="both"/>
        <w:rPr>
          <w:rFonts w:ascii="Times New Roman" w:hAnsi="Times New Roman" w:cs="Times New Roman"/>
          <w:sz w:val="24"/>
          <w:szCs w:val="24"/>
        </w:rPr>
      </w:pPr>
    </w:p>
    <w:p w:rsidR="00EE7F28" w:rsidRDefault="00EE7F28" w:rsidP="004F5B6C">
      <w:pPr>
        <w:tabs>
          <w:tab w:val="left" w:pos="825"/>
        </w:tabs>
        <w:jc w:val="both"/>
        <w:rPr>
          <w:rFonts w:ascii="Times New Roman" w:hAnsi="Times New Roman" w:cs="Times New Roman"/>
          <w:sz w:val="24"/>
          <w:szCs w:val="24"/>
        </w:rPr>
      </w:pPr>
    </w:p>
    <w:p w:rsidR="00EE7F28" w:rsidRDefault="00EE7F28" w:rsidP="004F5B6C">
      <w:pPr>
        <w:tabs>
          <w:tab w:val="left" w:pos="825"/>
        </w:tabs>
        <w:jc w:val="both"/>
        <w:rPr>
          <w:rFonts w:ascii="Times New Roman" w:hAnsi="Times New Roman" w:cs="Times New Roman"/>
          <w:sz w:val="24"/>
          <w:szCs w:val="24"/>
        </w:rPr>
      </w:pPr>
    </w:p>
    <w:p w:rsidR="00EE7F28" w:rsidRDefault="00EE7F28" w:rsidP="004F5B6C">
      <w:pPr>
        <w:tabs>
          <w:tab w:val="left" w:pos="825"/>
        </w:tabs>
        <w:jc w:val="both"/>
        <w:rPr>
          <w:rFonts w:ascii="Times New Roman" w:hAnsi="Times New Roman" w:cs="Times New Roman"/>
          <w:sz w:val="24"/>
          <w:szCs w:val="24"/>
        </w:rPr>
      </w:pPr>
    </w:p>
    <w:p w:rsidR="00EE7F28" w:rsidRDefault="00EE7F28" w:rsidP="004F5B6C">
      <w:pPr>
        <w:tabs>
          <w:tab w:val="left" w:pos="825"/>
        </w:tabs>
        <w:jc w:val="both"/>
        <w:rPr>
          <w:rFonts w:ascii="Times New Roman" w:hAnsi="Times New Roman" w:cs="Times New Roman"/>
          <w:sz w:val="24"/>
          <w:szCs w:val="24"/>
        </w:rPr>
      </w:pPr>
    </w:p>
    <w:p w:rsidR="00EE7F28" w:rsidRDefault="00EE7F28"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EK-4</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 xml:space="preserve">Nefise Sultan Mesleki ve Teknik </w:t>
      </w:r>
      <w:proofErr w:type="gramStart"/>
      <w:r w:rsidRPr="00EE7F28">
        <w:rPr>
          <w:rFonts w:ascii="Times New Roman" w:eastAsia="Times New Roman" w:hAnsi="Times New Roman" w:cs="Times New Roman"/>
          <w:sz w:val="24"/>
          <w:szCs w:val="24"/>
          <w:lang w:eastAsia="tr-TR"/>
        </w:rPr>
        <w:t>Anadolu  Lisesi</w:t>
      </w:r>
      <w:proofErr w:type="gramEnd"/>
      <w:r w:rsidRPr="00EE7F28">
        <w:rPr>
          <w:rFonts w:ascii="Times New Roman" w:eastAsia="Times New Roman" w:hAnsi="Times New Roman" w:cs="Times New Roman"/>
          <w:sz w:val="24"/>
          <w:szCs w:val="24"/>
          <w:lang w:eastAsia="tr-TR"/>
        </w:rPr>
        <w:t xml:space="preserve"> Müdürlüğü Okul Pansiyonu</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p>
    <w:p w:rsidR="00EE7F28" w:rsidRPr="00EE7F28" w:rsidRDefault="00EE7F28" w:rsidP="004F5B6C">
      <w:pPr>
        <w:spacing w:after="0" w:line="240" w:lineRule="auto"/>
        <w:jc w:val="both"/>
        <w:rPr>
          <w:rFonts w:ascii="Times New Roman" w:eastAsia="Times New Roman" w:hAnsi="Times New Roman" w:cs="Times New Roman"/>
          <w:b/>
          <w:sz w:val="24"/>
          <w:szCs w:val="24"/>
          <w:u w:val="single"/>
          <w:lang w:eastAsia="tr-TR"/>
        </w:rPr>
      </w:pPr>
      <w:r w:rsidRPr="00EE7F28">
        <w:rPr>
          <w:rFonts w:ascii="Times New Roman" w:eastAsia="Times New Roman" w:hAnsi="Times New Roman" w:cs="Times New Roman"/>
          <w:b/>
          <w:sz w:val="24"/>
          <w:szCs w:val="24"/>
          <w:u w:val="single"/>
          <w:lang w:eastAsia="tr-TR"/>
        </w:rPr>
        <w:t>PANSİYON İDARESİ – ÖĞRENCİ SÖZLEŞMESİ</w:t>
      </w:r>
    </w:p>
    <w:p w:rsidR="00EE7F28" w:rsidRPr="00EE7F28" w:rsidRDefault="00EE7F28" w:rsidP="004F5B6C">
      <w:pPr>
        <w:spacing w:after="0" w:line="360" w:lineRule="auto"/>
        <w:jc w:val="both"/>
        <w:rPr>
          <w:rFonts w:ascii="Times New Roman" w:eastAsia="Times New Roman" w:hAnsi="Times New Roman" w:cs="Times New Roman"/>
          <w:b/>
          <w:sz w:val="24"/>
          <w:szCs w:val="24"/>
          <w:lang w:eastAsia="tr-TR"/>
        </w:rPr>
      </w:pPr>
      <w:r w:rsidRPr="00EE7F28">
        <w:rPr>
          <w:rFonts w:ascii="Times New Roman" w:eastAsia="Times New Roman" w:hAnsi="Times New Roman" w:cs="Times New Roman"/>
          <w:b/>
          <w:sz w:val="24"/>
          <w:szCs w:val="24"/>
          <w:lang w:eastAsia="tr-TR"/>
        </w:rPr>
        <w:t>Öğrencinin Yurt İdaresine Karşı Sorumlulukları</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1) MEB tarafından kabul edilen ve kabul edilecek pansiyon yönetmeliklerine ve bu yönetmeliklere uygun yapılan her türlü uygulamaya uyacağım. İlan tahtasını sık sık okuyacağım, ayrı bir uyarıya meydan vermeden ilanları kendim takip edeceğim.</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2) MEB ve pansiyon iç yönergesine göre yasaklanan nitelikli cep telefonunu, maddi değeri yüksek eşyayı, öğrenci harçlığı limitinin üstünde parayı, reçeteli veya reçetesiz ilaçları, bıçak, yaralayıcı alet vb. malzemeyi çantamda, valizimde, dolabımda bulundurmayacağım.</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3) Etüt saatlerinde ve yatma saatinden sonra cep telefonumun açık olmasının yanlış olduğunu, cep telefonumdaki mesajlardan sorumlu olduğumu, telefonumu başkalarına kullandırmayacağımı, cep telefonumun hat numarasını yurt idaresine vermem gerektiğini ve değişiklik olduğunda derhal idareye bildirmem gerektiğini biliyorum.</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4)  Kurumun, arkadaşlarımın eşyalarına verdiğim her tür zararı, itiraz etmeksizin ödeyeceğim.</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5)  Verdiğim adres veya telefonda meydana gelecek değişiklikleri mümkünse aynı gün, değilse ertesi okul ve yurt idaresine bildireceğim.</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6) Yurdun bahçesinin dışına dahi izinsiz çıkmayacağım. Her nereye gidersem gideyim kesinlikle izin alacağım. İzin almadan yurdun bahçesinin dışına bile çıkmamın yasak olduğunu biliyorum.</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7) Hastalandığımda yurt idaresine haber vereceğim, doktorun verdiği ilaçları yurt idaresine teslim edeceğim.</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8)  Evci izinlerimi formda belirttiğim adreste geçireceğim, velimin izni olmadan bir yere asla gitmeyeceğim. Çarşı izni için ve diğer kurslar için yurt idaresine yaptığım beyanların sonucunu şimdiden kabul ediyorum.</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9) Yemekhane, yatakhane, etüt salonları ve okulda nöbetçilik yapacağımı, nöbetlerin tutulmamasının disiplin suçu olduğunu biliyor ve kabul ediyorum. Pansiyon vakit çizelgesine göre pansiyona girip çıkacağım. Belletici öğretmenlerin ikazlarına hemen uyacağım. Belirtilen zamanında yatıp belirtilen zamanda kalkacağım. Yemek saatleri dışında yemek talep etmeyeceğim. Etüt çalışmalarına zamanında katılacağım ve etütlerde asla konuşmayacağım, yatmayacağım, uymayacağım, başkalarını rahatsız edecek her türlü davranıştan sakınacağım. Sabahları vaktinde kalkıp temizliğimi yapıp, yatağımı istenilen şekilde düzeltip, dolabımı düzenleyip okuluma gideceğim. Hafta sonları evci izninden vaktinde döneceğim. Pazar günleri akşam yemeği başlamadan önce pansiyonda bulunacağım. Pansiyondaki tüm işlerimi telaş etmeden titizce sıra ve düzene uyarak yapacağım. Pansiyonda ve okulda arkadaşlarımla sorun yaşarsam asla kavga etmeyeceğim. Bu sorunları idare ile paylaşarak çözüm arayacağım.</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10) (Paralı kalanlar için) Yurt taksitlerinin yılda biri peşin, üç taksit halinde ve Eylül, Kasım, Ocak, Mart aylarının en geç 10’una kadar ödendiğini, belirtilen tarihlerde ödemediğim takdirde yurttan kaydımın silineceğini biliyorum ve kabul ediyorum.</w:t>
      </w:r>
    </w:p>
    <w:p w:rsidR="00EE7F28" w:rsidRPr="00EE7F28" w:rsidRDefault="00EE7F28" w:rsidP="004F5B6C">
      <w:pPr>
        <w:spacing w:after="0" w:line="240" w:lineRule="auto"/>
        <w:jc w:val="both"/>
        <w:rPr>
          <w:rFonts w:ascii="Times New Roman" w:eastAsia="Times New Roman" w:hAnsi="Times New Roman" w:cs="Times New Roman"/>
          <w:b/>
          <w:sz w:val="24"/>
          <w:szCs w:val="24"/>
          <w:lang w:eastAsia="tr-TR"/>
        </w:rPr>
      </w:pPr>
      <w:r w:rsidRPr="00EE7F28">
        <w:rPr>
          <w:rFonts w:ascii="Times New Roman" w:eastAsia="Times New Roman" w:hAnsi="Times New Roman" w:cs="Times New Roman"/>
          <w:b/>
          <w:sz w:val="24"/>
          <w:szCs w:val="24"/>
          <w:lang w:eastAsia="tr-TR"/>
        </w:rPr>
        <w:t>Yurt İdaresinin Öğrenciye Karşı Sorumlulukları</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 xml:space="preserve">Yukarıdaki maddeleri kabul eden ve uygulayan öğrencilerimize, yurtta kaldıkları süre içerisinde hiçbir ayrım yapılmadan “Türk Milli Eğitiminin Temel </w:t>
      </w:r>
      <w:proofErr w:type="spellStart"/>
      <w:r w:rsidRPr="00EE7F28">
        <w:rPr>
          <w:rFonts w:ascii="Times New Roman" w:eastAsia="Times New Roman" w:hAnsi="Times New Roman" w:cs="Times New Roman"/>
          <w:sz w:val="24"/>
          <w:szCs w:val="24"/>
          <w:lang w:eastAsia="tr-TR"/>
        </w:rPr>
        <w:t>Amaçları”nda</w:t>
      </w:r>
      <w:proofErr w:type="spellEnd"/>
      <w:r w:rsidRPr="00EE7F28">
        <w:rPr>
          <w:rFonts w:ascii="Times New Roman" w:eastAsia="Times New Roman" w:hAnsi="Times New Roman" w:cs="Times New Roman"/>
          <w:sz w:val="24"/>
          <w:szCs w:val="24"/>
          <w:lang w:eastAsia="tr-TR"/>
        </w:rPr>
        <w:t xml:space="preserve"> belirtilen esaslar doğrultusunda; rahat, huzurlu, </w:t>
      </w:r>
      <w:proofErr w:type="gramStart"/>
      <w:r w:rsidRPr="00EE7F28">
        <w:rPr>
          <w:rFonts w:ascii="Times New Roman" w:eastAsia="Times New Roman" w:hAnsi="Times New Roman" w:cs="Times New Roman"/>
          <w:sz w:val="24"/>
          <w:szCs w:val="24"/>
          <w:lang w:eastAsia="tr-TR"/>
        </w:rPr>
        <w:t>hijyenik</w:t>
      </w:r>
      <w:proofErr w:type="gramEnd"/>
      <w:r w:rsidRPr="00EE7F28">
        <w:rPr>
          <w:rFonts w:ascii="Times New Roman" w:eastAsia="Times New Roman" w:hAnsi="Times New Roman" w:cs="Times New Roman"/>
          <w:sz w:val="24"/>
          <w:szCs w:val="24"/>
          <w:lang w:eastAsia="tr-TR"/>
        </w:rPr>
        <w:t xml:space="preserve"> bir ortamda eğitim ve öğretim hizmeti verilecektir.</w:t>
      </w: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p>
    <w:p w:rsidR="00EE7F28" w:rsidRPr="00EE7F28" w:rsidRDefault="00EE7F28" w:rsidP="004F5B6C">
      <w:pPr>
        <w:spacing w:after="0" w:line="240" w:lineRule="auto"/>
        <w:ind w:left="708"/>
        <w:jc w:val="both"/>
        <w:rPr>
          <w:rFonts w:ascii="Times New Roman" w:eastAsia="Times New Roman" w:hAnsi="Times New Roman" w:cs="Times New Roman"/>
          <w:sz w:val="24"/>
          <w:szCs w:val="24"/>
          <w:lang w:eastAsia="tr-TR"/>
        </w:rPr>
      </w:pPr>
      <w:proofErr w:type="gramStart"/>
      <w:r w:rsidRPr="00EE7F28">
        <w:rPr>
          <w:rFonts w:ascii="Times New Roman" w:eastAsia="Times New Roman" w:hAnsi="Times New Roman" w:cs="Times New Roman"/>
          <w:sz w:val="24"/>
          <w:szCs w:val="24"/>
          <w:lang w:eastAsia="tr-TR"/>
        </w:rPr>
        <w:t>….</w:t>
      </w:r>
      <w:proofErr w:type="gramEnd"/>
      <w:r w:rsidRPr="00EE7F28">
        <w:rPr>
          <w:rFonts w:ascii="Times New Roman" w:eastAsia="Times New Roman" w:hAnsi="Times New Roman" w:cs="Times New Roman"/>
          <w:sz w:val="24"/>
          <w:szCs w:val="24"/>
          <w:lang w:eastAsia="tr-TR"/>
        </w:rPr>
        <w:t xml:space="preserve"> / </w:t>
      </w:r>
      <w:proofErr w:type="gramStart"/>
      <w:r w:rsidRPr="00EE7F28">
        <w:rPr>
          <w:rFonts w:ascii="Times New Roman" w:eastAsia="Times New Roman" w:hAnsi="Times New Roman" w:cs="Times New Roman"/>
          <w:sz w:val="24"/>
          <w:szCs w:val="24"/>
          <w:lang w:eastAsia="tr-TR"/>
        </w:rPr>
        <w:t>….</w:t>
      </w:r>
      <w:proofErr w:type="gramEnd"/>
      <w:r w:rsidRPr="00EE7F28">
        <w:rPr>
          <w:rFonts w:ascii="Times New Roman" w:eastAsia="Times New Roman" w:hAnsi="Times New Roman" w:cs="Times New Roman"/>
          <w:sz w:val="24"/>
          <w:szCs w:val="24"/>
          <w:lang w:eastAsia="tr-TR"/>
        </w:rPr>
        <w:t xml:space="preserve"> / 2017</w:t>
      </w:r>
    </w:p>
    <w:p w:rsidR="00EE7F28" w:rsidRPr="00EE7F28" w:rsidRDefault="00EE7F28" w:rsidP="004F5B6C">
      <w:pPr>
        <w:tabs>
          <w:tab w:val="left" w:pos="6330"/>
        </w:tabs>
        <w:spacing w:after="0" w:line="240" w:lineRule="auto"/>
        <w:jc w:val="both"/>
        <w:rPr>
          <w:rFonts w:ascii="Times New Roman" w:eastAsia="Times New Roman" w:hAnsi="Times New Roman" w:cs="Times New Roman"/>
          <w:sz w:val="24"/>
          <w:szCs w:val="24"/>
          <w:lang w:eastAsia="tr-TR"/>
        </w:rPr>
      </w:pPr>
      <w:r w:rsidRPr="00EE7F28">
        <w:rPr>
          <w:rFonts w:ascii="Times New Roman" w:eastAsia="Times New Roman" w:hAnsi="Times New Roman" w:cs="Times New Roman"/>
          <w:sz w:val="24"/>
          <w:szCs w:val="24"/>
          <w:lang w:eastAsia="tr-TR"/>
        </w:rPr>
        <w:t>Öğrencinin Adı – Soyadı İmzası                      Öğrenci Velisi</w:t>
      </w:r>
    </w:p>
    <w:p w:rsidR="00EE7F28" w:rsidRPr="00EE7F28" w:rsidRDefault="00EE7F28" w:rsidP="004F5B6C">
      <w:pPr>
        <w:tabs>
          <w:tab w:val="left" w:pos="6330"/>
        </w:tabs>
        <w:spacing w:after="0" w:line="240" w:lineRule="auto"/>
        <w:jc w:val="both"/>
        <w:rPr>
          <w:rFonts w:ascii="Times New Roman" w:eastAsia="Times New Roman" w:hAnsi="Times New Roman" w:cs="Times New Roman"/>
          <w:sz w:val="24"/>
          <w:szCs w:val="24"/>
          <w:lang w:eastAsia="tr-TR"/>
        </w:rPr>
      </w:pPr>
    </w:p>
    <w:p w:rsidR="00EE7F28" w:rsidRPr="00EE7F28" w:rsidRDefault="00EE7F28" w:rsidP="004F5B6C">
      <w:pPr>
        <w:tabs>
          <w:tab w:val="left" w:pos="6330"/>
        </w:tabs>
        <w:spacing w:after="0" w:line="240" w:lineRule="auto"/>
        <w:jc w:val="both"/>
        <w:rPr>
          <w:rFonts w:ascii="Times New Roman" w:eastAsia="Times New Roman" w:hAnsi="Times New Roman" w:cs="Times New Roman"/>
          <w:sz w:val="24"/>
          <w:szCs w:val="24"/>
          <w:lang w:eastAsia="tr-TR"/>
        </w:rPr>
      </w:pPr>
    </w:p>
    <w:p w:rsidR="00EE7F28" w:rsidRPr="00EE7F28" w:rsidRDefault="00EE7F28" w:rsidP="004F5B6C">
      <w:pPr>
        <w:tabs>
          <w:tab w:val="left" w:pos="6330"/>
        </w:tabs>
        <w:spacing w:after="0" w:line="240" w:lineRule="auto"/>
        <w:jc w:val="both"/>
        <w:rPr>
          <w:rFonts w:ascii="Times New Roman" w:eastAsia="Times New Roman" w:hAnsi="Times New Roman" w:cs="Times New Roman"/>
          <w:sz w:val="24"/>
          <w:szCs w:val="24"/>
          <w:lang w:eastAsia="tr-TR"/>
        </w:rPr>
      </w:pPr>
      <w:proofErr w:type="gramStart"/>
      <w:r w:rsidRPr="00EE7F28">
        <w:rPr>
          <w:rFonts w:ascii="Times New Roman" w:eastAsia="Times New Roman" w:hAnsi="Times New Roman" w:cs="Times New Roman"/>
          <w:sz w:val="24"/>
          <w:szCs w:val="24"/>
          <w:lang w:eastAsia="tr-TR"/>
        </w:rPr>
        <w:t>Pansiyon  İdaresi</w:t>
      </w:r>
      <w:proofErr w:type="gramEnd"/>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p>
    <w:p w:rsidR="00EE7F28" w:rsidRPr="00EE7F28" w:rsidRDefault="00EE7F28" w:rsidP="004F5B6C">
      <w:pPr>
        <w:spacing w:after="0" w:line="240" w:lineRule="auto"/>
        <w:jc w:val="both"/>
        <w:rPr>
          <w:rFonts w:ascii="Times New Roman" w:eastAsia="Times New Roman" w:hAnsi="Times New Roman" w:cs="Times New Roman"/>
          <w:sz w:val="24"/>
          <w:szCs w:val="24"/>
          <w:lang w:eastAsia="tr-TR"/>
        </w:rPr>
      </w:pPr>
    </w:p>
    <w:p w:rsidR="00EE7F28" w:rsidRDefault="00EE7F28" w:rsidP="004F5B6C">
      <w:pPr>
        <w:tabs>
          <w:tab w:val="left" w:pos="825"/>
        </w:tabs>
        <w:jc w:val="both"/>
        <w:rPr>
          <w:rFonts w:ascii="Times New Roman" w:hAnsi="Times New Roman" w:cs="Times New Roman"/>
          <w:sz w:val="24"/>
          <w:szCs w:val="24"/>
        </w:rPr>
      </w:pPr>
    </w:p>
    <w:p w:rsidR="00687D77" w:rsidRDefault="00687D77" w:rsidP="004F5B6C">
      <w:pPr>
        <w:tabs>
          <w:tab w:val="left" w:pos="825"/>
        </w:tabs>
        <w:jc w:val="both"/>
        <w:rPr>
          <w:rFonts w:ascii="Times New Roman" w:hAnsi="Times New Roman" w:cs="Times New Roman"/>
          <w:sz w:val="24"/>
          <w:szCs w:val="24"/>
        </w:rPr>
      </w:pPr>
    </w:p>
    <w:p w:rsidR="00687D77" w:rsidRDefault="00687D77" w:rsidP="004F5B6C">
      <w:pPr>
        <w:tabs>
          <w:tab w:val="left" w:pos="825"/>
        </w:tabs>
        <w:jc w:val="both"/>
        <w:rPr>
          <w:rFonts w:ascii="Times New Roman" w:hAnsi="Times New Roman" w:cs="Times New Roman"/>
          <w:sz w:val="24"/>
          <w:szCs w:val="24"/>
        </w:rPr>
      </w:pPr>
    </w:p>
    <w:p w:rsidR="00687D77" w:rsidRDefault="00687D77"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EK-5</w:t>
      </w:r>
    </w:p>
    <w:p w:rsidR="00687D77" w:rsidRPr="00687D77" w:rsidRDefault="00687D77" w:rsidP="004F5B6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87D77">
        <w:rPr>
          <w:rFonts w:ascii="Times New Roman" w:hAnsi="Times New Roman" w:cs="Times New Roman"/>
          <w:b/>
          <w:bCs/>
          <w:color w:val="000000"/>
          <w:sz w:val="24"/>
          <w:szCs w:val="24"/>
        </w:rPr>
        <w:t>ÖĞRENCiLERiN</w:t>
      </w:r>
      <w:proofErr w:type="spellEnd"/>
      <w:r w:rsidRPr="00687D77">
        <w:rPr>
          <w:rFonts w:ascii="Times New Roman" w:hAnsi="Times New Roman" w:cs="Times New Roman"/>
          <w:b/>
          <w:bCs/>
          <w:color w:val="000000"/>
          <w:sz w:val="24"/>
          <w:szCs w:val="24"/>
        </w:rPr>
        <w:t xml:space="preserve"> PANSİYONLA </w:t>
      </w:r>
      <w:proofErr w:type="gramStart"/>
      <w:r w:rsidRPr="00687D77">
        <w:rPr>
          <w:rFonts w:ascii="Times New Roman" w:hAnsi="Times New Roman" w:cs="Times New Roman"/>
          <w:b/>
          <w:bCs/>
          <w:color w:val="000000"/>
          <w:sz w:val="24"/>
          <w:szCs w:val="24"/>
        </w:rPr>
        <w:t>İLGİLİ  OLARAK</w:t>
      </w:r>
      <w:proofErr w:type="gramEnd"/>
      <w:r w:rsidRPr="00687D77">
        <w:rPr>
          <w:rFonts w:ascii="Times New Roman" w:hAnsi="Times New Roman" w:cs="Times New Roman"/>
          <w:b/>
          <w:bCs/>
          <w:color w:val="000000"/>
          <w:sz w:val="24"/>
          <w:szCs w:val="24"/>
        </w:rPr>
        <w:t xml:space="preserve"> UYMAKLA YÜKÜMLÜ OLDUKLARI KURALLAR</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 </w:t>
      </w:r>
      <w:r w:rsidRPr="00687D77">
        <w:rPr>
          <w:rFonts w:ascii="Times New Roman" w:hAnsi="Times New Roman" w:cs="Times New Roman"/>
          <w:color w:val="000000"/>
          <w:sz w:val="24"/>
          <w:szCs w:val="24"/>
        </w:rPr>
        <w:t>Yatakların düzeltilmiş vaziyette bulundurulması,</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2. </w:t>
      </w:r>
      <w:r w:rsidRPr="00687D77">
        <w:rPr>
          <w:rFonts w:ascii="Times New Roman" w:hAnsi="Times New Roman" w:cs="Times New Roman"/>
          <w:color w:val="000000"/>
          <w:sz w:val="24"/>
          <w:szCs w:val="24"/>
        </w:rPr>
        <w:t>Etütlerde her ne şekilde olursa olsun müzik çalınmaması,</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3. </w:t>
      </w:r>
      <w:r w:rsidRPr="00687D77">
        <w:rPr>
          <w:rFonts w:ascii="Times New Roman" w:hAnsi="Times New Roman" w:cs="Times New Roman"/>
          <w:color w:val="000000"/>
          <w:sz w:val="24"/>
          <w:szCs w:val="24"/>
        </w:rPr>
        <w:t>Etüt suresince her öğrencinin kendine ayrılmış yerde oturması,</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4. </w:t>
      </w:r>
      <w:r w:rsidRPr="00687D77">
        <w:rPr>
          <w:rFonts w:ascii="Times New Roman" w:hAnsi="Times New Roman" w:cs="Times New Roman"/>
          <w:color w:val="000000"/>
          <w:sz w:val="24"/>
          <w:szCs w:val="24"/>
        </w:rPr>
        <w:t>Etüt süresince başka yerlere gidilmemesi,</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5. </w:t>
      </w:r>
      <w:r w:rsidRPr="00687D77">
        <w:rPr>
          <w:rFonts w:ascii="Times New Roman" w:hAnsi="Times New Roman" w:cs="Times New Roman"/>
          <w:color w:val="000000"/>
          <w:sz w:val="24"/>
          <w:szCs w:val="24"/>
        </w:rPr>
        <w:t xml:space="preserve">Bıçak, çatal, kaşık, bardak, tabak gibi yemekhane demirbaş eşyalarının </w:t>
      </w:r>
      <w:proofErr w:type="spellStart"/>
      <w:r w:rsidRPr="00687D77">
        <w:rPr>
          <w:rFonts w:ascii="Times New Roman" w:hAnsi="Times New Roman" w:cs="Times New Roman"/>
          <w:color w:val="000000"/>
          <w:sz w:val="24"/>
          <w:szCs w:val="24"/>
        </w:rPr>
        <w:t>yemakhane</w:t>
      </w:r>
      <w:proofErr w:type="spellEnd"/>
      <w:r w:rsidRPr="00687D77">
        <w:rPr>
          <w:rFonts w:ascii="Times New Roman" w:hAnsi="Times New Roman" w:cs="Times New Roman"/>
          <w:color w:val="000000"/>
          <w:sz w:val="24"/>
          <w:szCs w:val="24"/>
        </w:rPr>
        <w:t xml:space="preserve"> dışına çıkarılmaması.</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6. </w:t>
      </w:r>
      <w:r w:rsidRPr="00687D77">
        <w:rPr>
          <w:rFonts w:ascii="Times New Roman" w:hAnsi="Times New Roman" w:cs="Times New Roman"/>
          <w:color w:val="000000"/>
          <w:sz w:val="24"/>
          <w:szCs w:val="24"/>
        </w:rPr>
        <w:t>Yemekhanede verilen yemek ve meyvelerin yemekhanede yenilmesi ve yurt odalarına çıkarılmaması (Revirdeki öğrenciler hariç)</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7. </w:t>
      </w:r>
      <w:r w:rsidRPr="00687D77">
        <w:rPr>
          <w:rFonts w:ascii="Times New Roman" w:hAnsi="Times New Roman" w:cs="Times New Roman"/>
          <w:color w:val="000000"/>
          <w:sz w:val="24"/>
          <w:szCs w:val="24"/>
        </w:rPr>
        <w:t>Okulun elektrik düzeniyle hiçbir öğrencinin tamir maksadıyla da olsa oynamaması, zaruret halinde sorumlu ve görevlilere anında bilgi verilmesi,</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8. </w:t>
      </w:r>
      <w:r w:rsidRPr="00687D77">
        <w:rPr>
          <w:rFonts w:ascii="Times New Roman" w:hAnsi="Times New Roman" w:cs="Times New Roman"/>
          <w:color w:val="000000"/>
          <w:sz w:val="24"/>
          <w:szCs w:val="24"/>
        </w:rPr>
        <w:t xml:space="preserve">Özellikle odalarda ısıtıcı, ocak, saç düzleştirici, </w:t>
      </w:r>
      <w:proofErr w:type="gramStart"/>
      <w:r w:rsidRPr="00687D77">
        <w:rPr>
          <w:rFonts w:ascii="Times New Roman" w:hAnsi="Times New Roman" w:cs="Times New Roman"/>
          <w:color w:val="000000"/>
          <w:sz w:val="24"/>
          <w:szCs w:val="24"/>
        </w:rPr>
        <w:t>maşa  teyp</w:t>
      </w:r>
      <w:proofErr w:type="gramEnd"/>
      <w:r w:rsidRPr="00687D77">
        <w:rPr>
          <w:rFonts w:ascii="Times New Roman" w:hAnsi="Times New Roman" w:cs="Times New Roman"/>
          <w:color w:val="000000"/>
          <w:sz w:val="24"/>
          <w:szCs w:val="24"/>
        </w:rPr>
        <w:t>, vb. gibi elektrikli araçların kullanılmaması,(Belirlenenler anında toplanacaktır.)</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9. </w:t>
      </w:r>
      <w:r w:rsidRPr="00687D77">
        <w:rPr>
          <w:rFonts w:ascii="Times New Roman" w:hAnsi="Times New Roman" w:cs="Times New Roman"/>
          <w:color w:val="000000"/>
          <w:sz w:val="24"/>
          <w:szCs w:val="24"/>
        </w:rPr>
        <w:t>Çöplerin veya atık maddelerin yerlere ve bilhassa pencerelerden dışarıya atılmaması,</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0. </w:t>
      </w:r>
      <w:r w:rsidRPr="00687D77">
        <w:rPr>
          <w:rFonts w:ascii="Times New Roman" w:hAnsi="Times New Roman" w:cs="Times New Roman"/>
          <w:color w:val="000000"/>
          <w:sz w:val="24"/>
          <w:szCs w:val="24"/>
        </w:rPr>
        <w:t xml:space="preserve">Yurtlarda; valiz ve dolapların içinde yasak yayın, </w:t>
      </w:r>
      <w:proofErr w:type="gramStart"/>
      <w:r w:rsidRPr="00687D77">
        <w:rPr>
          <w:rFonts w:ascii="Times New Roman" w:hAnsi="Times New Roman" w:cs="Times New Roman"/>
          <w:color w:val="000000"/>
          <w:sz w:val="24"/>
          <w:szCs w:val="24"/>
        </w:rPr>
        <w:t>sigara ,içki</w:t>
      </w:r>
      <w:proofErr w:type="gramEnd"/>
      <w:r w:rsidRPr="00687D77">
        <w:rPr>
          <w:rFonts w:ascii="Times New Roman" w:hAnsi="Times New Roman" w:cs="Times New Roman"/>
          <w:color w:val="000000"/>
          <w:sz w:val="24"/>
          <w:szCs w:val="24"/>
        </w:rPr>
        <w:t xml:space="preserve"> gibi şeylerin bulundurulmaması (tespiti halinde pansiyonla ilişiği kesilir.)</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1. </w:t>
      </w:r>
      <w:r w:rsidRPr="00687D77">
        <w:rPr>
          <w:rFonts w:ascii="Times New Roman" w:hAnsi="Times New Roman" w:cs="Times New Roman"/>
          <w:color w:val="000000"/>
          <w:sz w:val="24"/>
          <w:szCs w:val="24"/>
        </w:rPr>
        <w:t>Odada geçirilen zaman dışında herkesin ulaşabileceği yerlerde cep telefonu, değerli eşya ve takı gibi malzemelerin bulundurulmaması, kaybı durumunda sorumluluğun tamamen öğrencide olduğunun bilinmesi,</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2. </w:t>
      </w:r>
      <w:r w:rsidRPr="00687D77">
        <w:rPr>
          <w:rFonts w:ascii="Times New Roman" w:hAnsi="Times New Roman" w:cs="Times New Roman"/>
          <w:color w:val="000000"/>
          <w:sz w:val="24"/>
          <w:szCs w:val="24"/>
        </w:rPr>
        <w:t>Cep telefonlarının ders ve etütlerde tamamen kapatılması,</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3. </w:t>
      </w:r>
      <w:r w:rsidRPr="00687D77">
        <w:rPr>
          <w:rFonts w:ascii="Times New Roman" w:hAnsi="Times New Roman" w:cs="Times New Roman"/>
          <w:color w:val="000000"/>
          <w:sz w:val="24"/>
          <w:szCs w:val="24"/>
        </w:rPr>
        <w:t>Okulun ödeme gücünü aşan elektrik ve su sarfiyatının önlenmesi için anahtar ve muslukların kullanılmadığı durumlarda kapalı tutulması,</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4. </w:t>
      </w:r>
      <w:r w:rsidRPr="00687D77">
        <w:rPr>
          <w:rFonts w:ascii="Times New Roman" w:hAnsi="Times New Roman" w:cs="Times New Roman"/>
          <w:color w:val="000000"/>
          <w:sz w:val="24"/>
          <w:szCs w:val="24"/>
        </w:rPr>
        <w:t xml:space="preserve">Okul binası ve tamamlayıcı kısımlardaki eşyaların özenle kullanılması, </w:t>
      </w:r>
      <w:proofErr w:type="gramStart"/>
      <w:r w:rsidRPr="00687D77">
        <w:rPr>
          <w:rFonts w:ascii="Times New Roman" w:hAnsi="Times New Roman" w:cs="Times New Roman"/>
          <w:color w:val="000000"/>
          <w:sz w:val="24"/>
          <w:szCs w:val="24"/>
        </w:rPr>
        <w:t>(</w:t>
      </w:r>
      <w:proofErr w:type="gramEnd"/>
      <w:r w:rsidRPr="00687D77">
        <w:rPr>
          <w:rFonts w:ascii="Times New Roman" w:hAnsi="Times New Roman" w:cs="Times New Roman"/>
          <w:color w:val="000000"/>
          <w:sz w:val="24"/>
          <w:szCs w:val="24"/>
        </w:rPr>
        <w:t>kasıt, ihmal ve kusur nedeniyle verilen zararlar ayrıca tazmin ettirilir.</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5. </w:t>
      </w:r>
      <w:r w:rsidRPr="00687D77">
        <w:rPr>
          <w:rFonts w:ascii="Times New Roman" w:hAnsi="Times New Roman" w:cs="Times New Roman"/>
          <w:color w:val="000000"/>
          <w:sz w:val="24"/>
          <w:szCs w:val="24"/>
        </w:rPr>
        <w:t>Ders saatlerinde yurtlar kapalı olduğundan bu saatler içerisinde herhangi bir şey almak için yurtlara izinsiz girilmemesi,</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6. </w:t>
      </w:r>
      <w:r w:rsidRPr="00687D77">
        <w:rPr>
          <w:rFonts w:ascii="Times New Roman" w:hAnsi="Times New Roman" w:cs="Times New Roman"/>
          <w:color w:val="000000"/>
          <w:sz w:val="24"/>
          <w:szCs w:val="24"/>
        </w:rPr>
        <w:t>Etütlerde yalnızca derslerle ilgili çalışmalar yapılması,</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7. </w:t>
      </w:r>
      <w:r w:rsidRPr="00687D77">
        <w:rPr>
          <w:rFonts w:ascii="Times New Roman" w:hAnsi="Times New Roman" w:cs="Times New Roman"/>
          <w:color w:val="000000"/>
          <w:sz w:val="24"/>
          <w:szCs w:val="24"/>
        </w:rPr>
        <w:t xml:space="preserve">Yurtlara veliler de </w:t>
      </w:r>
      <w:proofErr w:type="gramStart"/>
      <w:r w:rsidRPr="00687D77">
        <w:rPr>
          <w:rFonts w:ascii="Times New Roman" w:hAnsi="Times New Roman" w:cs="Times New Roman"/>
          <w:color w:val="000000"/>
          <w:sz w:val="24"/>
          <w:szCs w:val="24"/>
        </w:rPr>
        <w:t>dahil</w:t>
      </w:r>
      <w:proofErr w:type="gramEnd"/>
      <w:r w:rsidRPr="00687D77">
        <w:rPr>
          <w:rFonts w:ascii="Times New Roman" w:hAnsi="Times New Roman" w:cs="Times New Roman"/>
          <w:color w:val="000000"/>
          <w:sz w:val="24"/>
          <w:szCs w:val="24"/>
        </w:rPr>
        <w:t xml:space="preserve"> hiçbir ziyaretçinin kabul edilmemesi, veli veya ziyaretçilerle okul girişinde, kantinde veya okul idaresinin tespit edeceği yerlerde görüşülmesi, aksine hareket edenlerin, yanında veli veya ziyaretçisi olduğu halde yurt içinde görülen öğrencilerin sorumlu tutulacağının bilinmesi,</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8. </w:t>
      </w:r>
      <w:r w:rsidRPr="00687D77">
        <w:rPr>
          <w:rFonts w:ascii="Times New Roman" w:hAnsi="Times New Roman" w:cs="Times New Roman"/>
          <w:color w:val="000000"/>
          <w:sz w:val="24"/>
          <w:szCs w:val="24"/>
        </w:rPr>
        <w:t>Yemekhaneye öğrenciler tarafından veli ve ziyaretçilerin kabul edilmemesi,</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19. </w:t>
      </w:r>
      <w:r w:rsidRPr="00687D77">
        <w:rPr>
          <w:rFonts w:ascii="Times New Roman" w:hAnsi="Times New Roman" w:cs="Times New Roman"/>
          <w:color w:val="000000"/>
          <w:sz w:val="24"/>
          <w:szCs w:val="24"/>
        </w:rPr>
        <w:t>Öğrencilerin vakit çizelgesinde belirtilen saatlerde yemekhanede bulunmak zorundadırlar. Bu süreler dışında yemek yenmesi izne bağlıdır.</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20. </w:t>
      </w:r>
      <w:r w:rsidRPr="00687D77">
        <w:rPr>
          <w:rFonts w:ascii="Times New Roman" w:hAnsi="Times New Roman" w:cs="Times New Roman"/>
          <w:color w:val="000000"/>
          <w:sz w:val="24"/>
          <w:szCs w:val="24"/>
        </w:rPr>
        <w:t>Öğrenciler yaz tatiline giderken okul ve yurt odasını teslim aldığı şartlar altında bırakmak zorundadırlar.</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21. </w:t>
      </w:r>
      <w:r w:rsidRPr="00687D77">
        <w:rPr>
          <w:rFonts w:ascii="Times New Roman" w:hAnsi="Times New Roman" w:cs="Times New Roman"/>
          <w:color w:val="000000"/>
          <w:sz w:val="24"/>
          <w:szCs w:val="24"/>
        </w:rPr>
        <w:t xml:space="preserve">Öğrenciler </w:t>
      </w:r>
      <w:proofErr w:type="gramStart"/>
      <w:r w:rsidRPr="00687D77">
        <w:rPr>
          <w:rFonts w:ascii="Times New Roman" w:hAnsi="Times New Roman" w:cs="Times New Roman"/>
          <w:color w:val="000000"/>
          <w:sz w:val="24"/>
          <w:szCs w:val="24"/>
        </w:rPr>
        <w:t>yarı yıl</w:t>
      </w:r>
      <w:proofErr w:type="gramEnd"/>
      <w:r w:rsidRPr="00687D77">
        <w:rPr>
          <w:rFonts w:ascii="Times New Roman" w:hAnsi="Times New Roman" w:cs="Times New Roman"/>
          <w:color w:val="000000"/>
          <w:sz w:val="24"/>
          <w:szCs w:val="24"/>
        </w:rPr>
        <w:t xml:space="preserve"> ve uzun süreli tatillerde yurt odasını ve teslim aldığı eşyaları temiz ve düzenli bir şekilde bırakmalıdırlar.</w:t>
      </w:r>
    </w:p>
    <w:p w:rsidR="00687D77" w:rsidRPr="00687D77" w:rsidRDefault="00687D77" w:rsidP="004F5B6C">
      <w:pPr>
        <w:autoSpaceDE w:val="0"/>
        <w:autoSpaceDN w:val="0"/>
        <w:adjustRightInd w:val="0"/>
        <w:spacing w:after="27"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22. </w:t>
      </w:r>
      <w:r w:rsidRPr="00687D77">
        <w:rPr>
          <w:rFonts w:ascii="Times New Roman" w:hAnsi="Times New Roman" w:cs="Times New Roman"/>
          <w:color w:val="000000"/>
          <w:sz w:val="24"/>
          <w:szCs w:val="24"/>
        </w:rPr>
        <w:t>Öğrenciler okulda asılı yangın talimatını okumak ve gerektiğinde uygulamakla görevidirler.</w:t>
      </w:r>
    </w:p>
    <w:p w:rsidR="00687D77" w:rsidRPr="00687D77" w:rsidRDefault="00687D77" w:rsidP="004F5B6C">
      <w:pPr>
        <w:autoSpaceDE w:val="0"/>
        <w:autoSpaceDN w:val="0"/>
        <w:adjustRightInd w:val="0"/>
        <w:spacing w:after="0" w:line="240" w:lineRule="auto"/>
        <w:jc w:val="both"/>
        <w:rPr>
          <w:rFonts w:ascii="Times New Roman" w:hAnsi="Times New Roman" w:cs="Times New Roman"/>
          <w:color w:val="000000"/>
          <w:sz w:val="24"/>
          <w:szCs w:val="24"/>
        </w:rPr>
      </w:pPr>
      <w:r w:rsidRPr="00687D77">
        <w:rPr>
          <w:rFonts w:ascii="Times New Roman" w:hAnsi="Times New Roman" w:cs="Times New Roman"/>
          <w:b/>
          <w:bCs/>
          <w:color w:val="000000"/>
          <w:sz w:val="24"/>
          <w:szCs w:val="24"/>
        </w:rPr>
        <w:t xml:space="preserve">23. </w:t>
      </w:r>
      <w:r w:rsidRPr="00687D77">
        <w:rPr>
          <w:rFonts w:ascii="Times New Roman" w:hAnsi="Times New Roman" w:cs="Times New Roman"/>
          <w:color w:val="000000"/>
          <w:sz w:val="24"/>
          <w:szCs w:val="24"/>
        </w:rPr>
        <w:t>Pansiyonla ilgili hizmetlerin Okul idaresince tespit olunan iç yönerge hükümlerine göre yapılmasını sağlamak.</w:t>
      </w:r>
    </w:p>
    <w:p w:rsidR="00687D77" w:rsidRPr="00687D77" w:rsidRDefault="00687D77" w:rsidP="004F5B6C">
      <w:pPr>
        <w:autoSpaceDE w:val="0"/>
        <w:autoSpaceDN w:val="0"/>
        <w:adjustRightInd w:val="0"/>
        <w:spacing w:after="0" w:line="240" w:lineRule="auto"/>
        <w:jc w:val="both"/>
        <w:rPr>
          <w:rFonts w:ascii="Times New Roman" w:hAnsi="Times New Roman" w:cs="Times New Roman"/>
          <w:color w:val="000000"/>
          <w:sz w:val="24"/>
          <w:szCs w:val="24"/>
        </w:rPr>
      </w:pPr>
    </w:p>
    <w:p w:rsidR="00687D77" w:rsidRDefault="00687D77" w:rsidP="004F5B6C">
      <w:pPr>
        <w:autoSpaceDE w:val="0"/>
        <w:autoSpaceDN w:val="0"/>
        <w:adjustRightInd w:val="0"/>
        <w:spacing w:after="0" w:line="240" w:lineRule="auto"/>
        <w:jc w:val="both"/>
        <w:rPr>
          <w:rFonts w:ascii="Times New Roman" w:hAnsi="Times New Roman" w:cs="Times New Roman"/>
          <w:color w:val="000000"/>
          <w:sz w:val="24"/>
          <w:szCs w:val="24"/>
        </w:rPr>
      </w:pPr>
    </w:p>
    <w:p w:rsidR="00687D77" w:rsidRDefault="00687D77" w:rsidP="004F5B6C">
      <w:pPr>
        <w:autoSpaceDE w:val="0"/>
        <w:autoSpaceDN w:val="0"/>
        <w:adjustRightInd w:val="0"/>
        <w:spacing w:after="0" w:line="240" w:lineRule="auto"/>
        <w:jc w:val="both"/>
        <w:rPr>
          <w:rFonts w:ascii="Times New Roman" w:hAnsi="Times New Roman" w:cs="Times New Roman"/>
          <w:color w:val="000000"/>
          <w:sz w:val="24"/>
          <w:szCs w:val="24"/>
        </w:rPr>
      </w:pPr>
    </w:p>
    <w:p w:rsidR="00687D77" w:rsidRPr="00687D77" w:rsidRDefault="00687D77" w:rsidP="004F5B6C">
      <w:pPr>
        <w:autoSpaceDE w:val="0"/>
        <w:autoSpaceDN w:val="0"/>
        <w:adjustRightInd w:val="0"/>
        <w:spacing w:after="0" w:line="240" w:lineRule="auto"/>
        <w:jc w:val="both"/>
        <w:rPr>
          <w:rFonts w:ascii="Times New Roman" w:hAnsi="Times New Roman" w:cs="Times New Roman"/>
          <w:color w:val="000000"/>
          <w:sz w:val="24"/>
          <w:szCs w:val="24"/>
        </w:rPr>
      </w:pPr>
      <w:r w:rsidRPr="00687D77">
        <w:rPr>
          <w:rFonts w:ascii="Times New Roman" w:hAnsi="Times New Roman" w:cs="Times New Roman"/>
          <w:color w:val="000000"/>
          <w:sz w:val="24"/>
          <w:szCs w:val="24"/>
        </w:rPr>
        <w:t>Okudum Anladım / Kabul Ediyorum.</w:t>
      </w:r>
    </w:p>
    <w:p w:rsidR="00687D77" w:rsidRPr="00687D77" w:rsidRDefault="00687D77" w:rsidP="004F5B6C">
      <w:pPr>
        <w:autoSpaceDE w:val="0"/>
        <w:autoSpaceDN w:val="0"/>
        <w:adjustRightInd w:val="0"/>
        <w:spacing w:after="0" w:line="240" w:lineRule="auto"/>
        <w:jc w:val="both"/>
        <w:rPr>
          <w:rFonts w:ascii="Times New Roman" w:hAnsi="Times New Roman" w:cs="Times New Roman"/>
          <w:color w:val="000000"/>
          <w:sz w:val="24"/>
          <w:szCs w:val="24"/>
        </w:rPr>
      </w:pPr>
      <w:r w:rsidRPr="00687D77">
        <w:rPr>
          <w:rFonts w:ascii="Times New Roman" w:hAnsi="Times New Roman" w:cs="Times New Roman"/>
          <w:color w:val="000000"/>
          <w:sz w:val="24"/>
          <w:szCs w:val="24"/>
        </w:rPr>
        <w:t>Öğrenci Adı Soyadı:</w:t>
      </w:r>
    </w:p>
    <w:p w:rsidR="00687D77" w:rsidRPr="00687D77" w:rsidRDefault="00687D77" w:rsidP="004F5B6C">
      <w:pPr>
        <w:autoSpaceDE w:val="0"/>
        <w:autoSpaceDN w:val="0"/>
        <w:adjustRightInd w:val="0"/>
        <w:spacing w:after="0" w:line="240" w:lineRule="auto"/>
        <w:jc w:val="both"/>
        <w:rPr>
          <w:rFonts w:ascii="Times New Roman" w:hAnsi="Times New Roman" w:cs="Times New Roman"/>
          <w:color w:val="000000"/>
          <w:sz w:val="24"/>
          <w:szCs w:val="24"/>
        </w:rPr>
      </w:pPr>
      <w:r w:rsidRPr="00687D77">
        <w:rPr>
          <w:rFonts w:ascii="Times New Roman" w:hAnsi="Times New Roman" w:cs="Times New Roman"/>
          <w:color w:val="000000"/>
          <w:sz w:val="24"/>
          <w:szCs w:val="24"/>
        </w:rPr>
        <w:t>NO:</w:t>
      </w:r>
    </w:p>
    <w:p w:rsidR="00687D77" w:rsidRPr="00687D77" w:rsidRDefault="00687D77" w:rsidP="004F5B6C">
      <w:pPr>
        <w:jc w:val="both"/>
        <w:rPr>
          <w:rFonts w:ascii="Times New Roman" w:hAnsi="Times New Roman" w:cs="Times New Roman"/>
          <w:sz w:val="24"/>
          <w:szCs w:val="24"/>
        </w:rPr>
      </w:pPr>
      <w:r w:rsidRPr="00687D77">
        <w:rPr>
          <w:rFonts w:ascii="Times New Roman" w:hAnsi="Times New Roman" w:cs="Times New Roman"/>
          <w:sz w:val="24"/>
          <w:szCs w:val="24"/>
        </w:rPr>
        <w:t>İmzası:</w:t>
      </w:r>
    </w:p>
    <w:p w:rsidR="00687D77" w:rsidRPr="00687D77" w:rsidRDefault="00687D77" w:rsidP="004F5B6C">
      <w:pPr>
        <w:tabs>
          <w:tab w:val="left" w:pos="825"/>
        </w:tabs>
        <w:jc w:val="both"/>
        <w:rPr>
          <w:rFonts w:ascii="Times New Roman" w:hAnsi="Times New Roman" w:cs="Times New Roman"/>
          <w:sz w:val="24"/>
          <w:szCs w:val="24"/>
        </w:rPr>
      </w:pPr>
    </w:p>
    <w:p w:rsidR="003A34A8" w:rsidRDefault="003A34A8" w:rsidP="004F5B6C">
      <w:pPr>
        <w:tabs>
          <w:tab w:val="left" w:pos="825"/>
        </w:tabs>
        <w:jc w:val="both"/>
        <w:rPr>
          <w:rFonts w:ascii="Times New Roman" w:hAnsi="Times New Roman" w:cs="Times New Roman"/>
          <w:sz w:val="24"/>
          <w:szCs w:val="24"/>
        </w:rPr>
      </w:pPr>
    </w:p>
    <w:p w:rsidR="003A34A8" w:rsidRDefault="003A34A8" w:rsidP="004F5B6C">
      <w:pPr>
        <w:tabs>
          <w:tab w:val="left" w:pos="825"/>
        </w:tabs>
        <w:jc w:val="both"/>
        <w:rPr>
          <w:rFonts w:ascii="Times New Roman" w:hAnsi="Times New Roman" w:cs="Times New Roman"/>
          <w:sz w:val="24"/>
          <w:szCs w:val="24"/>
        </w:rPr>
      </w:pPr>
    </w:p>
    <w:p w:rsidR="00687D77" w:rsidRDefault="003A34A8" w:rsidP="004F5B6C">
      <w:pPr>
        <w:tabs>
          <w:tab w:val="left" w:pos="825"/>
        </w:tabs>
        <w:jc w:val="both"/>
        <w:rPr>
          <w:rFonts w:ascii="Times New Roman" w:hAnsi="Times New Roman" w:cs="Times New Roman"/>
          <w:sz w:val="24"/>
          <w:szCs w:val="24"/>
        </w:rPr>
      </w:pPr>
      <w:r>
        <w:rPr>
          <w:rFonts w:ascii="Times New Roman" w:hAnsi="Times New Roman" w:cs="Times New Roman"/>
          <w:sz w:val="24"/>
          <w:szCs w:val="24"/>
        </w:rPr>
        <w:t>EK-6</w:t>
      </w:r>
    </w:p>
    <w:bookmarkStart w:id="1" w:name="_MON_1569148606"/>
    <w:bookmarkEnd w:id="1"/>
    <w:p w:rsidR="003A34A8" w:rsidRPr="003A34A8" w:rsidRDefault="003A34A8" w:rsidP="004F5B6C">
      <w:pPr>
        <w:tabs>
          <w:tab w:val="left" w:pos="825"/>
        </w:tabs>
        <w:jc w:val="both"/>
        <w:rPr>
          <w:rFonts w:ascii="Times New Roman" w:hAnsi="Times New Roman" w:cs="Times New Roman"/>
          <w:sz w:val="24"/>
          <w:szCs w:val="24"/>
        </w:rPr>
      </w:pPr>
      <w:r w:rsidRPr="003A34A8">
        <w:rPr>
          <w:rFonts w:ascii="Times New Roman" w:hAnsi="Times New Roman" w:cs="Times New Roman"/>
          <w:sz w:val="24"/>
          <w:szCs w:val="24"/>
        </w:rPr>
        <w:object w:dxaOrig="9072" w:dyaOrig="9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54.5pt" o:ole="">
            <v:imagedata r:id="rId6" o:title=""/>
          </v:shape>
          <o:OLEObject Type="Embed" ProgID="Word.Document.8" ShapeID="_x0000_i1025" DrawAspect="Content" ObjectID="_1569176889" r:id="rId7">
            <o:FieldCodes>\s</o:FieldCodes>
          </o:OLEObject>
        </w:object>
      </w:r>
    </w:p>
    <w:p w:rsidR="003A34A8" w:rsidRDefault="003A34A8" w:rsidP="004F5B6C">
      <w:pPr>
        <w:tabs>
          <w:tab w:val="left" w:pos="825"/>
        </w:tabs>
        <w:jc w:val="both"/>
        <w:rPr>
          <w:rFonts w:ascii="Times New Roman" w:hAnsi="Times New Roman" w:cs="Times New Roman"/>
          <w:sz w:val="24"/>
          <w:szCs w:val="24"/>
        </w:rPr>
      </w:pPr>
    </w:p>
    <w:p w:rsidR="004F5B6C" w:rsidRDefault="004F5B6C" w:rsidP="004F5B6C">
      <w:pPr>
        <w:tabs>
          <w:tab w:val="left" w:pos="825"/>
        </w:tabs>
        <w:jc w:val="both"/>
        <w:rPr>
          <w:rFonts w:ascii="Times New Roman" w:hAnsi="Times New Roman" w:cs="Times New Roman"/>
          <w:sz w:val="24"/>
          <w:szCs w:val="24"/>
        </w:rPr>
      </w:pPr>
    </w:p>
    <w:p w:rsidR="004F5B6C" w:rsidRDefault="004F5B6C" w:rsidP="004F5B6C">
      <w:pPr>
        <w:tabs>
          <w:tab w:val="left" w:pos="825"/>
        </w:tabs>
        <w:jc w:val="both"/>
        <w:rPr>
          <w:rFonts w:ascii="Times New Roman" w:hAnsi="Times New Roman" w:cs="Times New Roman"/>
          <w:sz w:val="24"/>
          <w:szCs w:val="24"/>
        </w:rPr>
      </w:pPr>
    </w:p>
    <w:p w:rsidR="004F5B6C" w:rsidRDefault="004F5B6C" w:rsidP="004F5B6C">
      <w:pPr>
        <w:tabs>
          <w:tab w:val="left" w:pos="825"/>
        </w:tabs>
        <w:jc w:val="both"/>
        <w:rPr>
          <w:rFonts w:ascii="Times New Roman" w:hAnsi="Times New Roman" w:cs="Times New Roman"/>
          <w:sz w:val="24"/>
          <w:szCs w:val="24"/>
        </w:rPr>
      </w:pPr>
    </w:p>
    <w:p w:rsidR="004F5B6C" w:rsidRDefault="004F5B6C" w:rsidP="004F5B6C">
      <w:pPr>
        <w:tabs>
          <w:tab w:val="left" w:pos="825"/>
        </w:tabs>
        <w:jc w:val="both"/>
        <w:rPr>
          <w:rFonts w:ascii="Times New Roman" w:hAnsi="Times New Roman" w:cs="Times New Roman"/>
          <w:sz w:val="24"/>
          <w:szCs w:val="24"/>
        </w:rPr>
      </w:pPr>
    </w:p>
    <w:p w:rsidR="004F5B6C" w:rsidRDefault="004F5B6C" w:rsidP="004F5B6C">
      <w:pPr>
        <w:tabs>
          <w:tab w:val="left" w:pos="825"/>
        </w:tabs>
        <w:jc w:val="both"/>
        <w:rPr>
          <w:rFonts w:ascii="Times New Roman" w:hAnsi="Times New Roman" w:cs="Times New Roman"/>
          <w:sz w:val="24"/>
          <w:szCs w:val="24"/>
        </w:rPr>
      </w:pPr>
    </w:p>
    <w:p w:rsidR="004F5B6C" w:rsidRDefault="004F5B6C" w:rsidP="004F5B6C">
      <w:pPr>
        <w:tabs>
          <w:tab w:val="left" w:pos="825"/>
        </w:tabs>
        <w:jc w:val="both"/>
        <w:rPr>
          <w:rFonts w:ascii="Times New Roman" w:hAnsi="Times New Roman" w:cs="Times New Roman"/>
          <w:sz w:val="24"/>
          <w:szCs w:val="24"/>
        </w:rPr>
      </w:pPr>
    </w:p>
    <w:p w:rsidR="004F5B6C" w:rsidRDefault="004F5B6C" w:rsidP="004F5B6C">
      <w:pPr>
        <w:tabs>
          <w:tab w:val="left" w:pos="825"/>
        </w:tabs>
        <w:jc w:val="both"/>
        <w:rPr>
          <w:rFonts w:ascii="Times New Roman" w:hAnsi="Times New Roman" w:cs="Times New Roman"/>
          <w:sz w:val="24"/>
          <w:szCs w:val="24"/>
        </w:rPr>
      </w:pPr>
    </w:p>
    <w:p w:rsidR="004F5B6C" w:rsidRDefault="004F5B6C" w:rsidP="004F5B6C">
      <w:pPr>
        <w:tabs>
          <w:tab w:val="left" w:pos="825"/>
        </w:tabs>
        <w:jc w:val="both"/>
        <w:rPr>
          <w:rFonts w:ascii="Times New Roman" w:hAnsi="Times New Roman" w:cs="Times New Roman"/>
          <w:sz w:val="24"/>
          <w:szCs w:val="24"/>
        </w:rPr>
      </w:pPr>
    </w:p>
    <w:p w:rsidR="004F5B6C" w:rsidRPr="00687D77" w:rsidRDefault="00FE6B2C" w:rsidP="009407A7">
      <w:pPr>
        <w:tabs>
          <w:tab w:val="left" w:pos="825"/>
        </w:tabs>
        <w:rPr>
          <w:rFonts w:ascii="Times New Roman" w:hAnsi="Times New Roman" w:cs="Times New Roman"/>
          <w:sz w:val="24"/>
          <w:szCs w:val="24"/>
        </w:rPr>
      </w:pPr>
      <w:r w:rsidRPr="00FE6B2C">
        <w:rPr>
          <w:rFonts w:ascii="Times New Roman" w:hAnsi="Times New Roman" w:cs="Times New Roman"/>
          <w:sz w:val="24"/>
          <w:szCs w:val="24"/>
        </w:rPr>
        <w:object w:dxaOrig="9930" w:dyaOrig="15489">
          <v:shape id="_x0000_i1026" type="#_x0000_t75" style="width:496.5pt;height:774.75pt" o:ole="">
            <v:imagedata r:id="rId8" o:title=""/>
          </v:shape>
          <o:OLEObject Type="Embed" ProgID="Word.Document.12" ShapeID="_x0000_i1026" DrawAspect="Content" ObjectID="_1569176890" r:id="rId9">
            <o:FieldCodes>\s</o:FieldCodes>
          </o:OLEObject>
        </w:object>
      </w:r>
    </w:p>
    <w:sectPr w:rsidR="004F5B6C" w:rsidRPr="00687D77" w:rsidSect="008E0D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FB"/>
    <w:rsid w:val="00021498"/>
    <w:rsid w:val="000E5DD8"/>
    <w:rsid w:val="00174C34"/>
    <w:rsid w:val="001F50A7"/>
    <w:rsid w:val="002D448D"/>
    <w:rsid w:val="003127D1"/>
    <w:rsid w:val="0033160E"/>
    <w:rsid w:val="003A34A8"/>
    <w:rsid w:val="003C6AD1"/>
    <w:rsid w:val="004A5122"/>
    <w:rsid w:val="004F5B6C"/>
    <w:rsid w:val="00550836"/>
    <w:rsid w:val="0055455F"/>
    <w:rsid w:val="0057421A"/>
    <w:rsid w:val="00602CFB"/>
    <w:rsid w:val="0068606E"/>
    <w:rsid w:val="00687D77"/>
    <w:rsid w:val="006A3180"/>
    <w:rsid w:val="006B2466"/>
    <w:rsid w:val="006E69F9"/>
    <w:rsid w:val="006E74A1"/>
    <w:rsid w:val="007005C3"/>
    <w:rsid w:val="00747CD9"/>
    <w:rsid w:val="00774260"/>
    <w:rsid w:val="00801D1E"/>
    <w:rsid w:val="008E0D9E"/>
    <w:rsid w:val="009407A7"/>
    <w:rsid w:val="0094169D"/>
    <w:rsid w:val="00956D15"/>
    <w:rsid w:val="009C4F19"/>
    <w:rsid w:val="009E7548"/>
    <w:rsid w:val="009F00AD"/>
    <w:rsid w:val="00A10122"/>
    <w:rsid w:val="00A53791"/>
    <w:rsid w:val="00A76274"/>
    <w:rsid w:val="00AB3494"/>
    <w:rsid w:val="00AE71AE"/>
    <w:rsid w:val="00B2772B"/>
    <w:rsid w:val="00B74FAC"/>
    <w:rsid w:val="00BA6C03"/>
    <w:rsid w:val="00BB0D22"/>
    <w:rsid w:val="00BB1D34"/>
    <w:rsid w:val="00BD6E87"/>
    <w:rsid w:val="00D13921"/>
    <w:rsid w:val="00D1484C"/>
    <w:rsid w:val="00E23216"/>
    <w:rsid w:val="00EE7F28"/>
    <w:rsid w:val="00EF3B31"/>
    <w:rsid w:val="00F05700"/>
    <w:rsid w:val="00F2147A"/>
    <w:rsid w:val="00F43BC7"/>
    <w:rsid w:val="00F66FB1"/>
    <w:rsid w:val="00F73496"/>
    <w:rsid w:val="00FE6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43B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rsid w:val="008E0D9E"/>
    <w:pPr>
      <w:spacing w:before="192" w:after="192"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5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101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122"/>
    <w:rPr>
      <w:rFonts w:ascii="Tahoma" w:hAnsi="Tahoma" w:cs="Tahoma"/>
      <w:sz w:val="16"/>
      <w:szCs w:val="16"/>
    </w:rPr>
  </w:style>
  <w:style w:type="character" w:styleId="Gl">
    <w:name w:val="Strong"/>
    <w:basedOn w:val="VarsaylanParagrafYazTipi"/>
    <w:uiPriority w:val="22"/>
    <w:qFormat/>
    <w:rsid w:val="004F5B6C"/>
    <w:rPr>
      <w:b/>
      <w:bCs/>
    </w:rPr>
  </w:style>
  <w:style w:type="paragraph" w:styleId="AltKonuBal">
    <w:name w:val="Subtitle"/>
    <w:basedOn w:val="Normal"/>
    <w:next w:val="Normal"/>
    <w:link w:val="AltKonuBalChar"/>
    <w:uiPriority w:val="11"/>
    <w:qFormat/>
    <w:rsid w:val="004F5B6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4F5B6C"/>
    <w:rPr>
      <w:rFonts w:asciiTheme="majorHAnsi" w:eastAsiaTheme="majorEastAsia" w:hAnsiTheme="majorHAnsi" w:cstheme="majorBidi"/>
      <w:i/>
      <w:iCs/>
      <w:color w:val="4F81BD" w:themeColor="accent1"/>
      <w:spacing w:val="15"/>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43B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rsid w:val="008E0D9E"/>
    <w:pPr>
      <w:spacing w:before="192" w:after="192"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5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101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122"/>
    <w:rPr>
      <w:rFonts w:ascii="Tahoma" w:hAnsi="Tahoma" w:cs="Tahoma"/>
      <w:sz w:val="16"/>
      <w:szCs w:val="16"/>
    </w:rPr>
  </w:style>
  <w:style w:type="character" w:styleId="Gl">
    <w:name w:val="Strong"/>
    <w:basedOn w:val="VarsaylanParagrafYazTipi"/>
    <w:uiPriority w:val="22"/>
    <w:qFormat/>
    <w:rsid w:val="004F5B6C"/>
    <w:rPr>
      <w:b/>
      <w:bCs/>
    </w:rPr>
  </w:style>
  <w:style w:type="paragraph" w:styleId="AltKonuBal">
    <w:name w:val="Subtitle"/>
    <w:basedOn w:val="Normal"/>
    <w:next w:val="Normal"/>
    <w:link w:val="AltKonuBalChar"/>
    <w:uiPriority w:val="11"/>
    <w:qFormat/>
    <w:rsid w:val="004F5B6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4F5B6C"/>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oleObject" Target="embeddings/Microsoft_Word_97_-_2003_Belgesi1.doc"/><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Belgesi1.docx"/></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4910-5436-46D6-8CE1-FD74CEEE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99</Words>
  <Characters>41040</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4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dc:creator>
  <cp:lastModifiedBy>hp</cp:lastModifiedBy>
  <cp:revision>2</cp:revision>
  <cp:lastPrinted>2017-10-10T13:46:00Z</cp:lastPrinted>
  <dcterms:created xsi:type="dcterms:W3CDTF">2017-10-10T18:42:00Z</dcterms:created>
  <dcterms:modified xsi:type="dcterms:W3CDTF">2017-10-10T18:42:00Z</dcterms:modified>
</cp:coreProperties>
</file>